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04" w:rsidRPr="00C33C49" w:rsidRDefault="002C611E" w:rsidP="004A32A1">
      <w:pPr>
        <w:pStyle w:val="1"/>
      </w:pPr>
      <w:r w:rsidRPr="00C33C49">
        <w:t>C</w:t>
      </w:r>
      <w:r w:rsidRPr="00C33C49">
        <w:rPr>
          <w:rFonts w:hint="eastAsia"/>
        </w:rPr>
        <w:t>h</w:t>
      </w:r>
      <w:r w:rsidR="00245F86">
        <w:rPr>
          <w:rFonts w:hint="eastAsia"/>
        </w:rPr>
        <w:t>2</w:t>
      </w:r>
      <w:r w:rsidR="00013E96">
        <w:rPr>
          <w:rFonts w:hint="eastAsia"/>
        </w:rPr>
        <w:t>.4R</w:t>
      </w:r>
      <w:r w:rsidR="00013E96">
        <w:rPr>
          <w:rFonts w:hint="eastAsia"/>
        </w:rPr>
        <w:t>的数据结构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R </w:t>
      </w:r>
      <w:r>
        <w:rPr>
          <w:rFonts w:ascii="宋体" w:eastAsia="宋体" w:cs="宋体" w:hint="eastAsia"/>
          <w:kern w:val="0"/>
          <w:sz w:val="24"/>
          <w:szCs w:val="24"/>
        </w:rPr>
        <w:t>的</w:t>
      </w:r>
      <w:r w:rsidR="00BE7C11">
        <w:rPr>
          <w:rFonts w:ascii="宋体" w:eastAsia="宋体" w:cs="宋体" w:hint="eastAsia"/>
          <w:kern w:val="0"/>
          <w:sz w:val="24"/>
          <w:szCs w:val="24"/>
        </w:rPr>
        <w:t>对象与属性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 w:rsidR="000B64BF"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 w:rsidR="000B64BF">
        <w:rPr>
          <w:rFonts w:ascii="宋体" w:eastAsia="宋体" w:cs="宋体" w:hint="eastAsia"/>
          <w:kern w:val="0"/>
          <w:sz w:val="24"/>
          <w:szCs w:val="24"/>
        </w:rPr>
        <w:t>浏览</w:t>
      </w:r>
      <w:r w:rsidR="00BE7C11">
        <w:rPr>
          <w:rFonts w:ascii="宋体" w:eastAsia="宋体" w:cs="宋体" w:hint="eastAsia"/>
          <w:kern w:val="0"/>
          <w:sz w:val="24"/>
          <w:szCs w:val="24"/>
        </w:rPr>
        <w:t>对象</w:t>
      </w:r>
      <w:r w:rsidR="000B64BF">
        <w:rPr>
          <w:rFonts w:ascii="宋体" w:eastAsia="宋体" w:cs="宋体" w:hint="eastAsia"/>
          <w:kern w:val="0"/>
          <w:sz w:val="24"/>
          <w:szCs w:val="24"/>
        </w:rPr>
        <w:t>信息</w:t>
      </w:r>
    </w:p>
    <w:p w:rsidR="0045564B" w:rsidRDefault="0045564B" w:rsidP="0045564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 w:rsidR="000808C6">
        <w:rPr>
          <w:rFonts w:ascii="宋体" w:eastAsia="宋体" w:cs="宋体" w:hint="eastAsia"/>
          <w:kern w:val="0"/>
          <w:sz w:val="24"/>
          <w:szCs w:val="24"/>
        </w:rPr>
        <w:t>向量的</w:t>
      </w:r>
      <w:r>
        <w:rPr>
          <w:rFonts w:ascii="宋体" w:eastAsia="宋体" w:cs="宋体" w:hint="eastAsia"/>
          <w:kern w:val="0"/>
          <w:sz w:val="24"/>
          <w:szCs w:val="24"/>
        </w:rPr>
        <w:t>建立</w:t>
      </w:r>
    </w:p>
    <w:p w:rsidR="000808C6" w:rsidRDefault="000808C6" w:rsidP="000808C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数组与矩阵的建立</w:t>
      </w:r>
    </w:p>
    <w:p w:rsidR="000808C6" w:rsidRDefault="000808C6" w:rsidP="000808C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数据框的建立</w:t>
      </w:r>
    </w:p>
    <w:p w:rsidR="000808C6" w:rsidRDefault="000808C6" w:rsidP="000808C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列表的建立</w:t>
      </w:r>
    </w:p>
    <w:p w:rsidR="000808C6" w:rsidRDefault="000808C6" w:rsidP="000808C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时间系列的建立</w:t>
      </w:r>
    </w:p>
    <w:p w:rsidR="006473C5" w:rsidRPr="00C33C49" w:rsidRDefault="00245F86" w:rsidP="002212BF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2212BF" w:rsidRPr="00C33C49">
        <w:rPr>
          <w:rFonts w:ascii="黑体" w:eastAsia="黑体" w:hAnsi="黑体" w:hint="eastAsia"/>
          <w:sz w:val="30"/>
          <w:szCs w:val="30"/>
        </w:rPr>
        <w:t>.</w:t>
      </w:r>
      <w:r w:rsidR="00013E96">
        <w:rPr>
          <w:rFonts w:ascii="黑体" w:eastAsia="黑体" w:hAnsi="黑体" w:hint="eastAsia"/>
          <w:sz w:val="30"/>
          <w:szCs w:val="30"/>
        </w:rPr>
        <w:t>4.1</w:t>
      </w:r>
      <w:r w:rsidRPr="00C33C49">
        <w:rPr>
          <w:rFonts w:ascii="黑体" w:eastAsia="黑体" w:hAnsi="黑体" w:cs="CMBX12"/>
          <w:b/>
          <w:bCs/>
          <w:kern w:val="0"/>
          <w:sz w:val="30"/>
          <w:szCs w:val="30"/>
        </w:rPr>
        <w:t xml:space="preserve"> </w:t>
      </w:r>
      <w:r w:rsidR="002212BF" w:rsidRPr="00C33C49">
        <w:rPr>
          <w:rFonts w:ascii="黑体" w:eastAsia="黑体" w:hAnsi="黑体" w:cs="CMBX12"/>
          <w:b/>
          <w:bCs/>
          <w:kern w:val="0"/>
          <w:sz w:val="30"/>
          <w:szCs w:val="30"/>
        </w:rPr>
        <w:t>R</w:t>
      </w:r>
      <w:r w:rsidR="00013E96"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的对象与属性</w:t>
      </w:r>
    </w:p>
    <w:p w:rsidR="00F94A1D" w:rsidRDefault="00245F86" w:rsidP="00013E96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CMBX12"/>
          <w:bCs/>
          <w:kern w:val="0"/>
          <w:szCs w:val="21"/>
        </w:rPr>
      </w:pPr>
      <w:r>
        <w:rPr>
          <w:rFonts w:ascii="宋体" w:eastAsia="宋体" w:hAnsi="宋体" w:cs="CMBX12" w:hint="eastAsia"/>
          <w:bCs/>
          <w:kern w:val="0"/>
          <w:szCs w:val="21"/>
        </w:rPr>
        <w:t>R</w:t>
      </w:r>
      <w:r w:rsidR="00013E96">
        <w:rPr>
          <w:rFonts w:ascii="宋体" w:eastAsia="宋体" w:hAnsi="宋体" w:cs="CMBX12" w:hint="eastAsia"/>
          <w:bCs/>
          <w:kern w:val="0"/>
          <w:szCs w:val="21"/>
        </w:rPr>
        <w:t>的所有对象都有两个内在属性：类型与长度。</w:t>
      </w:r>
    </w:p>
    <w:p w:rsidR="00F94A1D" w:rsidRPr="00F94A1D" w:rsidRDefault="00F94A1D" w:rsidP="00F94A1D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MBX12"/>
          <w:bCs/>
          <w:kern w:val="0"/>
          <w:szCs w:val="21"/>
        </w:rPr>
      </w:pPr>
      <w:r w:rsidRPr="00F94A1D">
        <w:rPr>
          <w:rFonts w:ascii="宋体" w:eastAsia="宋体" w:hAnsi="宋体" w:cs="CMBX12" w:hint="eastAsia"/>
          <w:bCs/>
          <w:kern w:val="0"/>
          <w:szCs w:val="21"/>
        </w:rPr>
        <w:t>类型是对象元素的基本种类，共有四种：数值型、字符型、复数型和逻辑型</w:t>
      </w:r>
      <w:r w:rsidR="004B26FE">
        <w:rPr>
          <w:rFonts w:ascii="宋体" w:eastAsia="宋体" w:hAnsi="宋体" w:cs="CMBX12" w:hint="eastAsia"/>
          <w:bCs/>
          <w:kern w:val="0"/>
          <w:szCs w:val="21"/>
        </w:rPr>
        <w:t>(</w:t>
      </w:r>
      <w:r w:rsidRPr="00F94A1D">
        <w:rPr>
          <w:rFonts w:ascii="宋体" w:eastAsia="宋体" w:hAnsi="宋体" w:cs="CMBX12" w:hint="eastAsia"/>
          <w:bCs/>
          <w:kern w:val="0"/>
          <w:szCs w:val="21"/>
        </w:rPr>
        <w:t>，通过函数mode()来得到。</w:t>
      </w:r>
    </w:p>
    <w:p w:rsidR="00F94A1D" w:rsidRPr="00F94A1D" w:rsidRDefault="00F94A1D" w:rsidP="00F94A1D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MBX12"/>
          <w:bCs/>
          <w:kern w:val="0"/>
          <w:szCs w:val="21"/>
        </w:rPr>
      </w:pPr>
      <w:r w:rsidRPr="00F94A1D">
        <w:rPr>
          <w:rFonts w:ascii="宋体" w:eastAsia="宋体" w:hAnsi="宋体" w:cs="CMBX12" w:hint="eastAsia"/>
          <w:bCs/>
          <w:kern w:val="0"/>
          <w:szCs w:val="21"/>
        </w:rPr>
        <w:t>长度是对象中元素的数目，通过函数length()来得到。</w:t>
      </w:r>
    </w:p>
    <w:p w:rsidR="00013E96" w:rsidRDefault="00013E96" w:rsidP="00013E96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黑体"/>
          <w:noProof/>
          <w:kern w:val="0"/>
          <w:szCs w:val="21"/>
        </w:rPr>
        <w:drawing>
          <wp:inline distT="0" distB="0" distL="0" distR="0">
            <wp:extent cx="5381625" cy="255270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60CC" w:rsidRDefault="005E60CC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黑体" w:hint="eastAsia"/>
          <w:kern w:val="0"/>
          <w:szCs w:val="21"/>
        </w:rPr>
        <w:t>如：</w:t>
      </w:r>
    </w:p>
    <w:p w:rsidR="005E60CC" w:rsidRPr="00013E96" w:rsidRDefault="003D129E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6" type="#_x0000_t202" style="width:385.85pt;height:194.3pt;mso-position-horizontal-relative:char;mso-position-vertical-relative:line;mso-width-relative:margin;mso-height-relative:margin">
            <v:textbox>
              <w:txbxContent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x&lt;-1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mode(x)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"numeric"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length(x)</w:t>
                  </w:r>
                </w:p>
                <w:p w:rsidR="008E03BB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1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A&lt;-"Gomphotherium";compar&lt;-TRUE;z&lt;-1i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mode(A);mode(compar);mode(z)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"character"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"logical"</w:t>
                  </w:r>
                </w:p>
                <w:p w:rsidR="008E03BB" w:rsidRPr="005E60CC" w:rsidRDefault="008E03BB" w:rsidP="005E60CC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E60C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"complex"</w:t>
                  </w:r>
                </w:p>
              </w:txbxContent>
            </v:textbox>
            <w10:wrap type="none"/>
            <w10:anchorlock/>
          </v:shape>
        </w:pict>
      </w:r>
    </w:p>
    <w:p w:rsidR="00E07B9A" w:rsidRPr="00681BDF" w:rsidRDefault="00E07B9A" w:rsidP="00B47BDA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681BDF">
        <w:rPr>
          <w:rFonts w:ascii="黑体" w:eastAsia="黑体" w:hAnsi="黑体" w:hint="eastAsia"/>
          <w:szCs w:val="21"/>
        </w:rPr>
        <w:t>NA(Not Available)表示缺失数据，无论什么类型</w:t>
      </w:r>
      <w:r w:rsidR="001B5672">
        <w:rPr>
          <w:rFonts w:ascii="黑体" w:eastAsia="黑体" w:hAnsi="黑体" w:hint="eastAsia"/>
          <w:szCs w:val="21"/>
        </w:rPr>
        <w:t>;</w:t>
      </w:r>
      <w:r w:rsidR="005E60CC" w:rsidRPr="00681BDF">
        <w:rPr>
          <w:rFonts w:ascii="黑体" w:eastAsia="黑体" w:hAnsi="黑体" w:hint="eastAsia"/>
          <w:szCs w:val="21"/>
        </w:rPr>
        <w:t>很大的数用科学计数法，如</w:t>
      </w:r>
    </w:p>
    <w:p w:rsidR="005E60CC" w:rsidRDefault="003D129E" w:rsidP="00B47BDA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95" type="#_x0000_t202" style="width:181.85pt;height:112.45pt;mso-position-horizontal-relative:char;mso-position-vertical-relative:line;mso-width-relative:margin;mso-height-relative:margin">
            <v:textbox style="mso-next-textbox:#_x0000_s2195">
              <w:txbxContent>
                <w:p w:rsidR="008E03BB" w:rsidRPr="005E60CC" w:rsidRDefault="008E03BB" w:rsidP="005E60CC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gt; a&lt;-NA</w:t>
                  </w:r>
                </w:p>
                <w:p w:rsidR="008E03BB" w:rsidRPr="005E60CC" w:rsidRDefault="008E03BB" w:rsidP="005E60CC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gt; a</w:t>
                  </w:r>
                </w:p>
                <w:p w:rsidR="008E03BB" w:rsidRPr="005E60CC" w:rsidRDefault="008E03BB" w:rsidP="005E60CC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[1] NA</w:t>
                  </w:r>
                </w:p>
                <w:p w:rsidR="008E03BB" w:rsidRPr="005E60CC" w:rsidRDefault="008E03BB" w:rsidP="005E60CC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gt; n&lt;-2.1e23</w:t>
                  </w:r>
                </w:p>
                <w:p w:rsidR="008E03BB" w:rsidRPr="005E60CC" w:rsidRDefault="008E03BB" w:rsidP="005E60CC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gt; n</w:t>
                  </w:r>
                </w:p>
                <w:p w:rsidR="008E03BB" w:rsidRDefault="008E03BB" w:rsidP="005E60CC">
                  <w:r w:rsidRPr="005E60CC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[1] 2.1e+23</w:t>
                  </w:r>
                </w:p>
              </w:txbxContent>
            </v:textbox>
            <w10:wrap type="none"/>
            <w10:anchorlock/>
          </v:shape>
        </w:pict>
      </w:r>
    </w:p>
    <w:p w:rsidR="001B5672" w:rsidRDefault="001B5672" w:rsidP="001B5672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1B5672">
        <w:rPr>
          <w:rFonts w:ascii="黑体" w:eastAsia="黑体" w:hAnsi="黑体" w:hint="eastAsia"/>
          <w:szCs w:val="21"/>
        </w:rPr>
        <w:t>#Inf表示正无穷的数值，-Inf表示负无穷的数值，NAN表示不是数字的值</w:t>
      </w:r>
      <w:r>
        <w:rPr>
          <w:rFonts w:ascii="黑体" w:eastAsia="黑体" w:hAnsi="黑体" w:hint="eastAsia"/>
          <w:szCs w:val="21"/>
        </w:rPr>
        <w:t>，如</w:t>
      </w:r>
    </w:p>
    <w:p w:rsidR="00526E6B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94" type="#_x0000_t202" style="width:308.6pt;height:320.45pt;mso-position-horizontal-relative:char;mso-position-vertical-relative:line;mso-width-relative:margin;mso-height-relative:margin">
            <v:textbox>
              <w:txbxContent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x&lt;-5/0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x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Inf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exp(x)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Inf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exp(-x)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0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Inf+Inf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Inf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Inf-Inf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NaN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0/0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NaN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&gt; sqrt(-16)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NaN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rFonts w:hint="eastAsia"/>
                      <w:szCs w:val="21"/>
                    </w:rPr>
                    <w:t>警告信息：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rFonts w:hint="eastAsia"/>
                      <w:szCs w:val="21"/>
                    </w:rPr>
                    <w:t xml:space="preserve">In sqrt(-16) : </w:t>
                  </w:r>
                  <w:r w:rsidRPr="00F93195">
                    <w:rPr>
                      <w:rFonts w:hint="eastAsia"/>
                      <w:szCs w:val="21"/>
                    </w:rPr>
                    <w:t>产生了</w:t>
                  </w:r>
                  <w:r w:rsidRPr="00F93195">
                    <w:rPr>
                      <w:rFonts w:hint="eastAsia"/>
                      <w:szCs w:val="21"/>
                    </w:rPr>
                    <w:t>NaNs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rFonts w:hint="eastAsia"/>
                      <w:szCs w:val="21"/>
                    </w:rPr>
                    <w:t>&gt; sqrt(-16+0i)  #</w:t>
                  </w:r>
                  <w:r w:rsidRPr="00F93195">
                    <w:rPr>
                      <w:rFonts w:hint="eastAsia"/>
                      <w:szCs w:val="21"/>
                    </w:rPr>
                    <w:t>按照复数运算</w:t>
                  </w:r>
                </w:p>
                <w:p w:rsidR="008E03BB" w:rsidRPr="00F93195" w:rsidRDefault="008E03BB" w:rsidP="00F93195">
                  <w:pPr>
                    <w:rPr>
                      <w:szCs w:val="21"/>
                    </w:rPr>
                  </w:pPr>
                  <w:r w:rsidRPr="00F93195">
                    <w:rPr>
                      <w:szCs w:val="21"/>
                    </w:rPr>
                    <w:t>[1] 0+4i</w:t>
                  </w:r>
                </w:p>
              </w:txbxContent>
            </v:textbox>
            <w10:wrap type="none"/>
            <w10:anchorlock/>
          </v:shape>
        </w:pict>
      </w:r>
    </w:p>
    <w:p w:rsidR="00F93195" w:rsidRDefault="00F93195" w:rsidP="00F931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字符型的值输入时</w:t>
      </w:r>
      <w:r w:rsidR="00C1513D">
        <w:rPr>
          <w:rFonts w:ascii="宋体" w:eastAsia="宋体" w:cs="宋体" w:hint="eastAsia"/>
          <w:kern w:val="0"/>
          <w:sz w:val="24"/>
          <w:szCs w:val="24"/>
        </w:rPr>
        <w:t>可用</w:t>
      </w:r>
      <w:r>
        <w:rPr>
          <w:rFonts w:ascii="宋体" w:eastAsia="宋体" w:cs="宋体" w:hint="eastAsia"/>
          <w:kern w:val="0"/>
          <w:sz w:val="24"/>
          <w:szCs w:val="24"/>
        </w:rPr>
        <w:t>双引号</w:t>
      </w:r>
      <w:r>
        <w:rPr>
          <w:rFonts w:ascii="CMTT12" w:eastAsia="宋体" w:hAnsi="CMTT12" w:cs="CMTT12"/>
          <w:kern w:val="0"/>
          <w:sz w:val="24"/>
          <w:szCs w:val="24"/>
        </w:rPr>
        <w:t>"</w:t>
      </w:r>
      <w:r w:rsidR="00C1513D">
        <w:rPr>
          <w:rFonts w:ascii="CMTT12" w:eastAsia="宋体" w:hAnsi="CMTT12" w:cs="CMTT12" w:hint="eastAsia"/>
          <w:kern w:val="0"/>
          <w:sz w:val="24"/>
          <w:szCs w:val="24"/>
        </w:rPr>
        <w:t>界定</w:t>
      </w:r>
      <w:r>
        <w:rPr>
          <w:rFonts w:ascii="宋体" w:eastAsia="宋体" w:cs="宋体" w:hint="eastAsia"/>
          <w:kern w:val="0"/>
          <w:sz w:val="24"/>
          <w:szCs w:val="24"/>
        </w:rPr>
        <w:t>，如果其中含有双引号的话，可在双引号前加上反斜杠“</w:t>
      </w:r>
      <w:r>
        <w:rPr>
          <w:rFonts w:ascii="CMSY10" w:eastAsia="CMSY10" w:cs="CMSY10"/>
          <w:i/>
          <w:iCs/>
          <w:kern w:val="0"/>
          <w:sz w:val="24"/>
          <w:szCs w:val="24"/>
        </w:rPr>
        <w:t>\</w:t>
      </w:r>
      <w:r>
        <w:rPr>
          <w:rFonts w:ascii="宋体" w:eastAsia="宋体" w:cs="宋体" w:hint="eastAsia"/>
          <w:kern w:val="0"/>
          <w:sz w:val="24"/>
          <w:szCs w:val="24"/>
        </w:rPr>
        <w:t>”</w:t>
      </w:r>
      <w:r>
        <w:rPr>
          <w:rFonts w:ascii="CMR12" w:eastAsia="CMR12" w:cs="CMR12"/>
          <w:kern w:val="0"/>
          <w:sz w:val="24"/>
          <w:szCs w:val="24"/>
        </w:rPr>
        <w:t xml:space="preserve">, </w:t>
      </w:r>
      <w:r>
        <w:rPr>
          <w:rFonts w:ascii="宋体" w:eastAsia="宋体" w:cs="宋体" w:hint="eastAsia"/>
          <w:kern w:val="0"/>
          <w:sz w:val="24"/>
          <w:szCs w:val="24"/>
        </w:rPr>
        <w:t>在某些函数如</w:t>
      </w:r>
      <w:r>
        <w:rPr>
          <w:rFonts w:ascii="CMTT12" w:eastAsia="宋体" w:hAnsi="CMTT12" w:cs="CMTT12"/>
          <w:kern w:val="0"/>
          <w:sz w:val="24"/>
          <w:szCs w:val="24"/>
        </w:rPr>
        <w:t>cat( )</w:t>
      </w:r>
      <w:r>
        <w:rPr>
          <w:rFonts w:ascii="宋体" w:eastAsia="宋体" w:cs="宋体" w:hint="eastAsia"/>
          <w:kern w:val="0"/>
          <w:sz w:val="24"/>
          <w:szCs w:val="24"/>
        </w:rPr>
        <w:t>的输出显示或</w:t>
      </w:r>
      <w:r>
        <w:rPr>
          <w:rFonts w:ascii="CMTT12" w:eastAsia="宋体" w:hAnsi="CMTT12" w:cs="CMTT12"/>
          <w:kern w:val="0"/>
          <w:sz w:val="24"/>
          <w:szCs w:val="24"/>
        </w:rPr>
        <w:t>write.table( )</w:t>
      </w:r>
      <w:r>
        <w:rPr>
          <w:rFonts w:ascii="宋体" w:eastAsia="宋体" w:cs="宋体" w:hint="eastAsia"/>
          <w:kern w:val="0"/>
          <w:sz w:val="24"/>
          <w:szCs w:val="24"/>
        </w:rPr>
        <w:t>写入磁盘时会被以特殊的方式处理</w:t>
      </w:r>
      <w:r>
        <w:rPr>
          <w:rFonts w:ascii="CMR12" w:eastAsia="CMR12" w:cs="CMR12"/>
          <w:kern w:val="0"/>
          <w:sz w:val="24"/>
          <w:szCs w:val="24"/>
        </w:rPr>
        <w:t xml:space="preserve">. </w:t>
      </w:r>
      <w:r>
        <w:rPr>
          <w:rFonts w:ascii="宋体" w:eastAsia="宋体" w:cs="宋体" w:hint="eastAsia"/>
          <w:kern w:val="0"/>
          <w:sz w:val="24"/>
          <w:szCs w:val="24"/>
        </w:rPr>
        <w:t>例如</w:t>
      </w:r>
    </w:p>
    <w:p w:rsidR="00D23676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93" type="#_x0000_t202" style="width:288.35pt;height:90.9pt;mso-position-horizontal-relative:char;mso-position-vertical-relative:line;mso-width-relative:margin;mso-height-relative:margin">
            <v:textbox>
              <w:txbxContent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&gt; x&lt;-"Double quotes\"delimitate R's strings."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&gt; x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[1] "Double quotes\"delimitate R's strings."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&gt; cat(x)</w:t>
                  </w:r>
                </w:p>
                <w:p w:rsidR="008E03BB" w:rsidRPr="00D23676" w:rsidRDefault="008E03BB" w:rsidP="00EE13F4">
                  <w:r w:rsidRPr="00D23676">
                    <w:rPr>
                      <w:szCs w:val="21"/>
                    </w:rPr>
                    <w:t>Double quotes"delimitate R's strings.</w:t>
                  </w:r>
                </w:p>
              </w:txbxContent>
            </v:textbox>
            <w10:wrap type="none"/>
            <w10:anchorlock/>
          </v:shape>
        </w:pict>
      </w:r>
    </w:p>
    <w:p w:rsidR="001B5672" w:rsidRDefault="00D23676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字符串也可以用单引号来界定，如果字符串中含有单引号，则需要用用反斜杠来引用，双引号反而不用反斜杠。 </w:t>
      </w:r>
    </w:p>
    <w:p w:rsidR="001B5672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92" type="#_x0000_t202" style="width:307.1pt;height:84.2pt;mso-position-horizontal-relative:char;mso-position-vertical-relative:line;mso-width-relative:margin;mso-height-relative:margin">
            <v:textbox>
              <w:txbxContent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x&lt;-'Double quotes "delimitate R\'s strings.'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&gt; x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[1] "Double quotes \"delimitate R's strings."</w:t>
                  </w:r>
                </w:p>
                <w:p w:rsidR="008E03BB" w:rsidRPr="00D23676" w:rsidRDefault="008E03BB" w:rsidP="00D23676">
                  <w:pPr>
                    <w:rPr>
                      <w:szCs w:val="21"/>
                    </w:rPr>
                  </w:pPr>
                  <w:r w:rsidRPr="00D23676">
                    <w:rPr>
                      <w:szCs w:val="21"/>
                    </w:rPr>
                    <w:t>&gt; cat(x)</w:t>
                  </w:r>
                </w:p>
                <w:p w:rsidR="008E03BB" w:rsidRPr="00D23676" w:rsidRDefault="008E03BB" w:rsidP="00D23676">
                  <w:r w:rsidRPr="00D23676">
                    <w:rPr>
                      <w:szCs w:val="21"/>
                    </w:rPr>
                    <w:t xml:space="preserve">Double </w:t>
                  </w:r>
                  <w:r>
                    <w:rPr>
                      <w:szCs w:val="21"/>
                    </w:rPr>
                    <w:t>quotes "delimitate R's strings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a8"/>
        <w:tblW w:w="0" w:type="auto"/>
        <w:tblLook w:val="04A0"/>
      </w:tblPr>
      <w:tblGrid>
        <w:gridCol w:w="1242"/>
        <w:gridCol w:w="1598"/>
        <w:gridCol w:w="2631"/>
        <w:gridCol w:w="210"/>
        <w:gridCol w:w="2526"/>
        <w:gridCol w:w="315"/>
      </w:tblGrid>
      <w:tr w:rsidR="00491F64" w:rsidRPr="00D9313F" w:rsidTr="00D9313F">
        <w:trPr>
          <w:gridAfter w:val="1"/>
          <w:wAfter w:w="315" w:type="dxa"/>
          <w:trHeight w:val="267"/>
        </w:trPr>
        <w:tc>
          <w:tcPr>
            <w:tcW w:w="8207" w:type="dxa"/>
            <w:gridSpan w:val="5"/>
            <w:tcBorders>
              <w:top w:val="nil"/>
              <w:left w:val="nil"/>
              <w:right w:val="nil"/>
            </w:tcBorders>
          </w:tcPr>
          <w:p w:rsidR="00491F64" w:rsidRPr="00D9313F" w:rsidRDefault="00491F64" w:rsidP="00D9313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313F">
              <w:rPr>
                <w:rFonts w:ascii="黑体" w:eastAsia="黑体" w:hAnsi="黑体" w:hint="eastAsia"/>
                <w:sz w:val="24"/>
                <w:szCs w:val="24"/>
              </w:rPr>
              <w:t>表2.1</w:t>
            </w:r>
            <w:r w:rsidR="00D9313F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D9313F">
              <w:rPr>
                <w:rFonts w:ascii="黑体" w:eastAsia="黑体" w:hAnsi="黑体" w:hint="eastAsia"/>
                <w:sz w:val="24"/>
                <w:szCs w:val="24"/>
              </w:rPr>
              <w:t>数据对象及类型</w:t>
            </w:r>
          </w:p>
        </w:tc>
      </w:tr>
      <w:tr w:rsidR="00491F64" w:rsidRPr="00D9313F" w:rsidTr="00D9313F">
        <w:trPr>
          <w:gridAfter w:val="1"/>
          <w:wAfter w:w="315" w:type="dxa"/>
          <w:trHeight w:val="522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对象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是否允许同一对象中有多个类型？</w:t>
            </w:r>
          </w:p>
        </w:tc>
      </w:tr>
      <w:tr w:rsidR="00491F64" w:rsidRPr="00D9313F" w:rsidTr="00D9313F">
        <w:trPr>
          <w:gridAfter w:val="1"/>
          <w:wAfter w:w="315" w:type="dxa"/>
          <w:trHeight w:val="522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向量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491F64" w:rsidRPr="00D9313F" w:rsidTr="00D9313F">
        <w:trPr>
          <w:gridAfter w:val="1"/>
          <w:wAfter w:w="315" w:type="dxa"/>
          <w:trHeight w:val="789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矩阵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491F64" w:rsidRPr="00D9313F" w:rsidTr="00D9313F">
        <w:trPr>
          <w:gridAfter w:val="1"/>
          <w:wAfter w:w="315" w:type="dxa"/>
          <w:trHeight w:val="789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数组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491F64" w:rsidRPr="00D9313F" w:rsidTr="00D9313F">
        <w:trPr>
          <w:gridAfter w:val="1"/>
          <w:wAfter w:w="315" w:type="dxa"/>
          <w:trHeight w:val="267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因子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</w:t>
            </w: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491F64" w:rsidRPr="00D9313F" w:rsidTr="00D9313F">
        <w:trPr>
          <w:gridAfter w:val="1"/>
          <w:wAfter w:w="315" w:type="dxa"/>
          <w:trHeight w:val="789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数据框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  <w:p w:rsidR="00491F64" w:rsidRPr="00D9313F" w:rsidRDefault="00491F64" w:rsidP="00491F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是</w:t>
            </w:r>
          </w:p>
        </w:tc>
      </w:tr>
      <w:tr w:rsidR="00491F64" w:rsidRPr="00D9313F" w:rsidTr="00D9313F">
        <w:trPr>
          <w:gridAfter w:val="1"/>
          <w:wAfter w:w="315" w:type="dxa"/>
          <w:trHeight w:val="789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时间序列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  <w:p w:rsidR="00491F64" w:rsidRPr="00D9313F" w:rsidRDefault="00491F64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否</w:t>
            </w:r>
          </w:p>
        </w:tc>
      </w:tr>
      <w:tr w:rsidR="00491F64" w:rsidRPr="00D9313F" w:rsidTr="00D9313F">
        <w:trPr>
          <w:gridAfter w:val="1"/>
          <w:wAfter w:w="315" w:type="dxa"/>
          <w:trHeight w:val="801"/>
        </w:trPr>
        <w:tc>
          <w:tcPr>
            <w:tcW w:w="1242" w:type="dxa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列表</w:t>
            </w:r>
          </w:p>
        </w:tc>
        <w:tc>
          <w:tcPr>
            <w:tcW w:w="4229" w:type="dxa"/>
            <w:gridSpan w:val="2"/>
          </w:tcPr>
          <w:p w:rsidR="00491F64" w:rsidRPr="00D9313F" w:rsidRDefault="00491F64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数值型，字符型，复数型，逻辑型</w:t>
            </w:r>
          </w:p>
          <w:p w:rsidR="00491F64" w:rsidRPr="00D9313F" w:rsidRDefault="00491F64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 w:rsidRPr="00D9313F">
              <w:rPr>
                <w:rFonts w:ascii="宋体" w:eastAsia="宋体" w:cs="宋体" w:hint="eastAsia"/>
                <w:kern w:val="0"/>
                <w:szCs w:val="21"/>
              </w:rPr>
              <w:t>函数，表达式</w:t>
            </w:r>
          </w:p>
        </w:tc>
        <w:tc>
          <w:tcPr>
            <w:tcW w:w="2736" w:type="dxa"/>
            <w:gridSpan w:val="2"/>
          </w:tcPr>
          <w:p w:rsidR="00491F64" w:rsidRPr="00D9313F" w:rsidRDefault="00491F64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是</w:t>
            </w:r>
          </w:p>
        </w:tc>
      </w:tr>
      <w:tr w:rsidR="00D9313F" w:rsidRPr="00D9313F" w:rsidTr="00E372B7">
        <w:tc>
          <w:tcPr>
            <w:tcW w:w="8522" w:type="dxa"/>
            <w:gridSpan w:val="6"/>
            <w:tcBorders>
              <w:top w:val="nil"/>
              <w:left w:val="nil"/>
              <w:right w:val="nil"/>
            </w:tcBorders>
          </w:tcPr>
          <w:p w:rsidR="00D9313F" w:rsidRPr="00D9313F" w:rsidRDefault="00D9313F" w:rsidP="00D9313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9313F">
              <w:rPr>
                <w:rFonts w:ascii="黑体" w:eastAsia="黑体" w:hAnsi="黑体" w:hint="eastAsia"/>
                <w:sz w:val="24"/>
                <w:szCs w:val="24"/>
              </w:rPr>
              <w:t>表2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  运算符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学运算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比较运算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逻辑运算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+    加法</w:t>
            </w:r>
          </w:p>
        </w:tc>
        <w:tc>
          <w:tcPr>
            <w:tcW w:w="2841" w:type="dxa"/>
            <w:gridSpan w:val="2"/>
          </w:tcPr>
          <w:p w:rsidR="00D9313F" w:rsidRPr="00D9313F" w:rsidRDefault="002C1255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&lt;   小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！x     逻辑非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D9313F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减法</w:t>
            </w:r>
          </w:p>
        </w:tc>
        <w:tc>
          <w:tcPr>
            <w:tcW w:w="2841" w:type="dxa"/>
            <w:gridSpan w:val="2"/>
          </w:tcPr>
          <w:p w:rsidR="00D9313F" w:rsidRPr="002C1255" w:rsidRDefault="002C1255" w:rsidP="002C1255"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 w:rsidRPr="002C1255">
              <w:rPr>
                <w:rFonts w:ascii="宋体" w:eastAsia="宋体" w:cs="宋体" w:hint="eastAsia"/>
                <w:kern w:val="0"/>
                <w:szCs w:val="21"/>
              </w:rPr>
              <w:t xml:space="preserve">&gt; </w:t>
            </w:r>
            <w:r>
              <w:rPr>
                <w:rFonts w:ascii="宋体" w:eastAsia="宋体" w:cs="宋体" w:hint="eastAsia"/>
                <w:kern w:val="0"/>
                <w:szCs w:val="21"/>
              </w:rPr>
              <w:t xml:space="preserve"> </w:t>
            </w:r>
            <w:r w:rsidRPr="002C1255">
              <w:rPr>
                <w:rFonts w:ascii="宋体" w:eastAsia="宋体" w:cs="宋体" w:hint="eastAsia"/>
                <w:kern w:val="0"/>
                <w:szCs w:val="21"/>
              </w:rPr>
              <w:t>大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&amp;y     逻辑与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D9313F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D9313F"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 xml:space="preserve">     乘法</w:t>
            </w:r>
          </w:p>
        </w:tc>
        <w:tc>
          <w:tcPr>
            <w:tcW w:w="2841" w:type="dxa"/>
            <w:gridSpan w:val="2"/>
          </w:tcPr>
          <w:p w:rsidR="00D9313F" w:rsidRPr="00D9313F" w:rsidRDefault="002C1255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&lt;=  小于或等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&amp;&amp;y     同上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/     除法</w:t>
            </w:r>
          </w:p>
        </w:tc>
        <w:tc>
          <w:tcPr>
            <w:tcW w:w="2841" w:type="dxa"/>
            <w:gridSpan w:val="2"/>
          </w:tcPr>
          <w:p w:rsidR="00D9313F" w:rsidRPr="00D9313F" w:rsidRDefault="002C1255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&gt;=  大于或等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|y     逻辑或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D9313F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^     乘方</w:t>
            </w:r>
          </w:p>
        </w:tc>
        <w:tc>
          <w:tcPr>
            <w:tcW w:w="2841" w:type="dxa"/>
            <w:gridSpan w:val="2"/>
          </w:tcPr>
          <w:p w:rsidR="00D9313F" w:rsidRPr="00D9313F" w:rsidRDefault="002C1255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==  等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||y      同上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%%    </w:t>
            </w:r>
            <w:r w:rsidR="0030475F">
              <w:rPr>
                <w:color w:val="333333"/>
              </w:rPr>
              <w:t>两数相除的</w:t>
            </w:r>
            <w:hyperlink r:id="rId13" w:tgtFrame="_blank" w:history="1">
              <w:r w:rsidR="0030475F">
                <w:rPr>
                  <w:rStyle w:val="a5"/>
                </w:rPr>
                <w:t>余数</w:t>
              </w:r>
            </w:hyperlink>
          </w:p>
        </w:tc>
        <w:tc>
          <w:tcPr>
            <w:tcW w:w="2841" w:type="dxa"/>
            <w:gridSpan w:val="2"/>
          </w:tcPr>
          <w:p w:rsidR="00D9313F" w:rsidRPr="00D9313F" w:rsidRDefault="002C1255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!=  不等于</w:t>
            </w:r>
          </w:p>
        </w:tc>
        <w:tc>
          <w:tcPr>
            <w:tcW w:w="2841" w:type="dxa"/>
            <w:gridSpan w:val="2"/>
          </w:tcPr>
          <w:p w:rsidR="00D9313F" w:rsidRPr="00D9313F" w:rsidRDefault="00944228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xor(x,y)  异或</w:t>
            </w:r>
          </w:p>
        </w:tc>
      </w:tr>
      <w:tr w:rsidR="00D9313F" w:rsidRPr="00D9313F" w:rsidTr="00E372B7">
        <w:tc>
          <w:tcPr>
            <w:tcW w:w="2840" w:type="dxa"/>
            <w:gridSpan w:val="2"/>
          </w:tcPr>
          <w:p w:rsidR="00D9313F" w:rsidRPr="00D9313F" w:rsidRDefault="00D9313F" w:rsidP="0030475F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%/%   </w:t>
            </w:r>
            <w:r w:rsidR="0030475F">
              <w:rPr>
                <w:color w:val="333333"/>
              </w:rPr>
              <w:t>两数相除的</w:t>
            </w:r>
            <w:r w:rsidR="0030475F">
              <w:rPr>
                <w:rFonts w:hint="eastAsia"/>
                <w:color w:val="333333"/>
              </w:rPr>
              <w:t>整数</w:t>
            </w:r>
            <w:r w:rsidR="0030475F">
              <w:rPr>
                <w:rFonts w:ascii="黑体" w:eastAsia="黑体" w:hAnsi="黑体" w:hint="eastAsia"/>
                <w:szCs w:val="21"/>
              </w:rPr>
              <w:t>商</w:t>
            </w:r>
          </w:p>
        </w:tc>
        <w:tc>
          <w:tcPr>
            <w:tcW w:w="2841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2841" w:type="dxa"/>
            <w:gridSpan w:val="2"/>
          </w:tcPr>
          <w:p w:rsidR="00D9313F" w:rsidRPr="00D9313F" w:rsidRDefault="00D9313F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944228" w:rsidRPr="00944228" w:rsidRDefault="00944228" w:rsidP="00944228">
      <w:pPr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r w:rsidRPr="00352676">
        <w:rPr>
          <w:rFonts w:ascii="黑体" w:eastAsia="黑体" w:hAnsi="黑体" w:hint="eastAsia"/>
          <w:sz w:val="24"/>
          <w:szCs w:val="24"/>
        </w:rPr>
        <w:t>注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color w:val="333333"/>
          <w:szCs w:val="21"/>
        </w:rPr>
        <w:t>异或，英文为</w:t>
      </w:r>
      <w:r>
        <w:rPr>
          <w:color w:val="333333"/>
          <w:szCs w:val="21"/>
        </w:rPr>
        <w:t>exclusive OR</w:t>
      </w:r>
      <w:r>
        <w:rPr>
          <w:color w:val="333333"/>
          <w:szCs w:val="21"/>
        </w:rPr>
        <w:t>，或缩写成</w:t>
      </w:r>
      <w:r>
        <w:rPr>
          <w:color w:val="333333"/>
          <w:szCs w:val="21"/>
        </w:rPr>
        <w:t>xor</w:t>
      </w:r>
      <w:r>
        <w:rPr>
          <w:rFonts w:hint="eastAsia"/>
          <w:color w:val="333333"/>
          <w:szCs w:val="21"/>
        </w:rPr>
        <w:t>。</w:t>
      </w:r>
      <w:r w:rsidRPr="00944228">
        <w:rPr>
          <w:rFonts w:ascii="宋体" w:eastAsia="宋体" w:hAnsi="宋体" w:cs="宋体"/>
          <w:color w:val="333333"/>
          <w:kern w:val="0"/>
          <w:szCs w:val="21"/>
        </w:rPr>
        <w:t>异或（</w:t>
      </w:r>
      <w:hyperlink r:id="rId14" w:tgtFrame="_blank" w:history="1">
        <w:r w:rsidRPr="00944228">
          <w:rPr>
            <w:rFonts w:ascii="宋体" w:eastAsia="宋体" w:hAnsi="宋体" w:cs="宋体"/>
            <w:color w:val="136EC2"/>
            <w:kern w:val="0"/>
            <w:szCs w:val="21"/>
          </w:rPr>
          <w:t>xor</w:t>
        </w:r>
      </w:hyperlink>
      <w:r w:rsidRPr="00944228">
        <w:rPr>
          <w:rFonts w:ascii="宋体" w:eastAsia="宋体" w:hAnsi="宋体" w:cs="宋体"/>
          <w:color w:val="333333"/>
          <w:kern w:val="0"/>
          <w:szCs w:val="21"/>
        </w:rPr>
        <w:t>）是一个数学运算符。它应用于逻辑运算。异或的数学符号为“⊕”，计算机符号为“xor”。其运算法则为：</w:t>
      </w:r>
    </w:p>
    <w:p w:rsidR="00944228" w:rsidRPr="00944228" w:rsidRDefault="00944228" w:rsidP="0094422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44228">
        <w:rPr>
          <w:rFonts w:ascii="宋体" w:eastAsia="宋体" w:hAnsi="宋体" w:cs="宋体"/>
          <w:color w:val="333333"/>
          <w:kern w:val="0"/>
          <w:szCs w:val="21"/>
        </w:rPr>
        <w:t>a⊕b = (¬a ∧ b) ∨ (a ∧¬b)</w:t>
      </w:r>
    </w:p>
    <w:p w:rsidR="00944228" w:rsidRPr="00944228" w:rsidRDefault="00944228" w:rsidP="0012268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944228">
        <w:rPr>
          <w:rFonts w:ascii="宋体" w:eastAsia="宋体" w:hAnsi="宋体" w:cs="宋体"/>
          <w:color w:val="333333"/>
          <w:kern w:val="0"/>
          <w:szCs w:val="21"/>
        </w:rPr>
        <w:t>如果a、b两个值不相同，则异或结果为1</w:t>
      </w:r>
      <w:r w:rsidR="00FD338D">
        <w:rPr>
          <w:rFonts w:ascii="宋体" w:eastAsia="宋体" w:hAnsi="宋体" w:cs="宋体" w:hint="eastAsia"/>
          <w:color w:val="333333"/>
          <w:kern w:val="0"/>
          <w:szCs w:val="21"/>
        </w:rPr>
        <w:t>(TRUE)</w:t>
      </w:r>
      <w:r w:rsidRPr="00944228">
        <w:rPr>
          <w:rFonts w:ascii="宋体" w:eastAsia="宋体" w:hAnsi="宋体" w:cs="宋体"/>
          <w:color w:val="333333"/>
          <w:kern w:val="0"/>
          <w:szCs w:val="21"/>
        </w:rPr>
        <w:t>。如果a、b两个值相同，异或结果为0</w:t>
      </w:r>
      <w:r w:rsidR="00FD338D">
        <w:rPr>
          <w:rFonts w:ascii="宋体" w:eastAsia="宋体" w:hAnsi="宋体" w:cs="宋体" w:hint="eastAsia"/>
          <w:color w:val="333333"/>
          <w:kern w:val="0"/>
          <w:szCs w:val="21"/>
        </w:rPr>
        <w:t>(FALSE)</w:t>
      </w:r>
      <w:r w:rsidRPr="00944228">
        <w:rPr>
          <w:rFonts w:ascii="宋体" w:eastAsia="宋体" w:hAnsi="宋体" w:cs="宋体"/>
          <w:color w:val="333333"/>
          <w:kern w:val="0"/>
          <w:szCs w:val="21"/>
        </w:rPr>
        <w:t xml:space="preserve">。 </w:t>
      </w:r>
    </w:p>
    <w:p w:rsidR="00D9313F" w:rsidRDefault="003D129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91" type="#_x0000_t202" style="width:97.1pt;height:132.95pt;mso-position-horizontal-relative:char;mso-position-vertical-relative:line;mso-width-relative:margin;mso-height-relative:margin">
            <v:textbox>
              <w:txbxContent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 xml:space="preserve">&gt; 9%%3  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0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4%%3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1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9%/%3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3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4%/%3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1</w:t>
                  </w:r>
                </w:p>
                <w:p w:rsidR="008E03BB" w:rsidRPr="00BE02E6" w:rsidRDefault="008E03BB" w:rsidP="00BE02E6">
                  <w:r w:rsidRPr="00BE02E6">
                    <w:rPr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  <w:r w:rsidR="002D6577">
        <w:rPr>
          <w:rFonts w:asciiTheme="minorEastAsia" w:hAnsiTheme="minorEastAsia" w:cs="CMBX12" w:hint="eastAsia"/>
          <w:kern w:val="0"/>
          <w:szCs w:val="21"/>
        </w:rPr>
        <w:t xml:space="preserve">  </w:t>
      </w: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90" type="#_x0000_t202" style="width:237.7pt;height:195.05pt;mso-position-horizontal-relative:char;mso-position-vertical-relative:line;mso-width-relative:margin;mso-height-relative:margin">
            <v:textbox>
              <w:txbxContent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x&lt;-FALSE;y&lt;-FALSE;z&lt;-TRUE;w&lt;-TRU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!x; x&amp;y ;y|z;z|w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TRU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FALS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TRU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TRU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xor(x,y);xor(z,w)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FALS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FALS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&gt; xor(x,z);xor(y,z)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TRUE</w:t>
                  </w:r>
                </w:p>
                <w:p w:rsidR="008E03BB" w:rsidRPr="00BE02E6" w:rsidRDefault="008E03BB" w:rsidP="00BE02E6">
                  <w:pPr>
                    <w:rPr>
                      <w:szCs w:val="21"/>
                    </w:rPr>
                  </w:pPr>
                  <w:r w:rsidRPr="00BE02E6">
                    <w:rPr>
                      <w:szCs w:val="21"/>
                    </w:rPr>
                    <w:t>[1] TRUE</w:t>
                  </w:r>
                </w:p>
                <w:p w:rsidR="008E03BB" w:rsidRPr="002D6577" w:rsidRDefault="008E03BB" w:rsidP="00BE02E6">
                  <w:r w:rsidRPr="00BE02E6">
                    <w:rPr>
                      <w:szCs w:val="21"/>
                    </w:rPr>
                    <w:t xml:space="preserve">&gt; </w:t>
                  </w:r>
                  <w:r w:rsidRPr="002D6577">
                    <w:rPr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752D58" w:rsidRPr="00944228" w:rsidRDefault="00752D58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752D58">
        <w:rPr>
          <w:rFonts w:ascii="黑体" w:eastAsia="黑体" w:hAnsi="黑体" w:hint="eastAsia"/>
          <w:sz w:val="30"/>
          <w:szCs w:val="30"/>
        </w:rPr>
        <w:t>#注意：算术运算、比较运算、逻辑运算的运算优先级别</w:t>
      </w:r>
      <w:r>
        <w:rPr>
          <w:rFonts w:ascii="黑体" w:eastAsia="黑体" w:hAnsi="黑体" w:hint="eastAsia"/>
          <w:sz w:val="30"/>
          <w:szCs w:val="30"/>
        </w:rPr>
        <w:t>（依次降低）</w:t>
      </w:r>
      <w:r w:rsidR="00700001">
        <w:rPr>
          <w:rFonts w:ascii="黑体" w:eastAsia="黑体" w:hAnsi="黑体" w:hint="eastAsia"/>
          <w:sz w:val="30"/>
          <w:szCs w:val="30"/>
        </w:rPr>
        <w:t>。</w:t>
      </w:r>
      <w:r w:rsidRPr="00752D58">
        <w:rPr>
          <w:rFonts w:ascii="黑体" w:eastAsia="黑体" w:hAnsi="黑体" w:hint="eastAsia"/>
          <w:sz w:val="30"/>
          <w:szCs w:val="30"/>
        </w:rPr>
        <w:t>FALSE当作0,TRUE当作1</w:t>
      </w:r>
    </w:p>
    <w:p w:rsidR="00752D58" w:rsidRDefault="003D129E" w:rsidP="00531A6E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89" type="#_x0000_t202" style="width:134.6pt;height:168.3pt;mso-position-horizontal-relative:char;mso-position-vertical-relative:line;mso-width-relative:margin;mso-height-relative:margin">
            <v:textbox>
              <w:txbxContent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&gt; 7!=6+1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[1] FALSE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&gt; !(7==6)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[1] TRUE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 xml:space="preserve">&gt; !(7==6)==2   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[1] TRUE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&gt; (7==9)|(7&gt;0)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[1] TRUE</w:t>
                  </w:r>
                </w:p>
                <w:p w:rsidR="008E03BB" w:rsidRPr="00752D58" w:rsidRDefault="008E03BB" w:rsidP="00752D58">
                  <w:pPr>
                    <w:rPr>
                      <w:szCs w:val="21"/>
                    </w:rPr>
                  </w:pPr>
                  <w:r w:rsidRPr="00752D58">
                    <w:rPr>
                      <w:szCs w:val="21"/>
                    </w:rPr>
                    <w:t>&gt; (7==9)&amp;(7&gt;0)</w:t>
                  </w:r>
                </w:p>
                <w:p w:rsidR="008E03BB" w:rsidRPr="00BE02E6" w:rsidRDefault="008E03BB" w:rsidP="00752D58">
                  <w:r w:rsidRPr="00752D58">
                    <w:rPr>
                      <w:szCs w:val="21"/>
                    </w:rPr>
                    <w:t>[1] FALSE</w:t>
                  </w:r>
                  <w:r w:rsidRPr="00BE02E6">
                    <w:rPr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31A6E" w:rsidRPr="00C33C49" w:rsidRDefault="00531A6E" w:rsidP="00531A6E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Pr="00C33C49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4.2</w:t>
      </w:r>
      <w:r w:rsidRPr="00C33C49">
        <w:rPr>
          <w:rFonts w:ascii="黑体" w:eastAsia="黑体" w:hAnsi="黑体" w:cs="CMBX12"/>
          <w:b/>
          <w:bCs/>
          <w:kern w:val="0"/>
          <w:sz w:val="30"/>
          <w:szCs w:val="30"/>
        </w:rPr>
        <w:t xml:space="preserve"> </w:t>
      </w:r>
      <w:r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浏览</w:t>
      </w:r>
      <w:r w:rsidRPr="00C33C49">
        <w:rPr>
          <w:rFonts w:ascii="黑体" w:eastAsia="黑体" w:hAnsi="黑体" w:cs="CMBX12"/>
          <w:b/>
          <w:bCs/>
          <w:kern w:val="0"/>
          <w:sz w:val="30"/>
          <w:szCs w:val="30"/>
        </w:rPr>
        <w:t>R</w:t>
      </w:r>
      <w:r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的对象信息</w:t>
      </w:r>
    </w:p>
    <w:p w:rsidR="00531A6E" w:rsidRPr="002349C3" w:rsidRDefault="00531A6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 w:rsidRPr="002349C3">
        <w:rPr>
          <w:rFonts w:asciiTheme="minorEastAsia" w:hAnsiTheme="minorEastAsia" w:cs="CMBX12" w:hint="eastAsia"/>
          <w:b/>
          <w:kern w:val="0"/>
          <w:szCs w:val="21"/>
        </w:rPr>
        <w:t>1.函数ls()</w:t>
      </w:r>
    </w:p>
    <w:p w:rsidR="00531A6E" w:rsidRDefault="00531A6E" w:rsidP="00DE209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Theme="minorEastAsia" w:hAnsiTheme="minorEastAsia" w:cs="CMBX12" w:hint="eastAsia"/>
          <w:kern w:val="0"/>
          <w:szCs w:val="21"/>
        </w:rPr>
        <w:t>功能：</w:t>
      </w:r>
      <w:r w:rsidRPr="00531A6E">
        <w:rPr>
          <w:rFonts w:hint="eastAsia"/>
          <w:szCs w:val="21"/>
        </w:rPr>
        <w:t>列出内存中的</w:t>
      </w:r>
      <w:r>
        <w:rPr>
          <w:rFonts w:hint="eastAsia"/>
          <w:szCs w:val="21"/>
        </w:rPr>
        <w:t>所有</w:t>
      </w:r>
      <w:r w:rsidRPr="00531A6E">
        <w:rPr>
          <w:rFonts w:hint="eastAsia"/>
          <w:szCs w:val="21"/>
        </w:rPr>
        <w:t>对象名</w:t>
      </w:r>
    </w:p>
    <w:p w:rsidR="00531A6E" w:rsidRDefault="00531A6E" w:rsidP="00DE209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注：选项</w:t>
      </w:r>
      <w:r>
        <w:rPr>
          <w:rFonts w:hint="eastAsia"/>
          <w:szCs w:val="21"/>
        </w:rPr>
        <w:t>pattern(</w:t>
      </w:r>
      <w:r>
        <w:rPr>
          <w:rFonts w:hint="eastAsia"/>
          <w:szCs w:val="21"/>
        </w:rPr>
        <w:t>可简写为</w:t>
      </w:r>
      <w:r>
        <w:rPr>
          <w:rFonts w:hint="eastAsia"/>
          <w:szCs w:val="21"/>
        </w:rPr>
        <w:t>pat)=</w:t>
      </w:r>
      <w:r w:rsidR="0051266A" w:rsidRPr="0051266A">
        <w:rPr>
          <w:rFonts w:ascii="Times New Roman" w:hAnsi="Times New Roman" w:cs="Times New Roman"/>
          <w:szCs w:val="21"/>
        </w:rPr>
        <w:t xml:space="preserve"> </w:t>
      </w:r>
      <w:r w:rsidR="0051266A" w:rsidRPr="00531A6E">
        <w:rPr>
          <w:rFonts w:ascii="Times New Roman" w:hAnsi="Times New Roman" w:cs="Times New Roman"/>
          <w:szCs w:val="21"/>
        </w:rPr>
        <w:t>"</w:t>
      </w:r>
      <w:r w:rsidR="0051266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定字符</w:t>
      </w:r>
      <w:r w:rsidR="0051266A" w:rsidRPr="00531A6E">
        <w:rPr>
          <w:rFonts w:ascii="Times New Roman" w:hAnsi="Times New Roman" w:cs="Times New Roman"/>
          <w:szCs w:val="21"/>
        </w:rPr>
        <w:t>"</w:t>
      </w:r>
      <w:r>
        <w:rPr>
          <w:rFonts w:hint="eastAsia"/>
          <w:szCs w:val="21"/>
        </w:rPr>
        <w:t>，可设定只显示出指定字符的对象名</w:t>
      </w:r>
    </w:p>
    <w:p w:rsidR="00531A6E" w:rsidRPr="00531A6E" w:rsidRDefault="00531A6E" w:rsidP="0051266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hint="eastAsia"/>
          <w:szCs w:val="21"/>
        </w:rPr>
        <w:t>选项</w:t>
      </w:r>
      <w:r>
        <w:rPr>
          <w:rFonts w:hint="eastAsia"/>
          <w:szCs w:val="21"/>
        </w:rPr>
        <w:t>pattern(</w:t>
      </w:r>
      <w:r>
        <w:rPr>
          <w:rFonts w:hint="eastAsia"/>
          <w:szCs w:val="21"/>
        </w:rPr>
        <w:t>可简写为</w:t>
      </w:r>
      <w:r>
        <w:rPr>
          <w:rFonts w:hint="eastAsia"/>
          <w:szCs w:val="21"/>
        </w:rPr>
        <w:t>pat)=</w:t>
      </w:r>
      <w:r w:rsidR="0051266A" w:rsidRPr="0051266A">
        <w:rPr>
          <w:rFonts w:ascii="Times New Roman" w:hAnsi="Times New Roman" w:cs="Times New Roman"/>
          <w:szCs w:val="21"/>
        </w:rPr>
        <w:t xml:space="preserve"> </w:t>
      </w:r>
      <w:r w:rsidR="0051266A" w:rsidRPr="00531A6E">
        <w:rPr>
          <w:rFonts w:ascii="Times New Roman" w:hAnsi="Times New Roman" w:cs="Times New Roman"/>
          <w:szCs w:val="21"/>
        </w:rPr>
        <w:t>"</w:t>
      </w:r>
      <w:r w:rsidRPr="00531A6E">
        <w:rPr>
          <w:rFonts w:hint="eastAsia"/>
          <w:color w:val="FF0000"/>
          <w:szCs w:val="21"/>
        </w:rPr>
        <w:t>^</w:t>
      </w:r>
      <w:r w:rsidR="0051266A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>指定字符</w:t>
      </w:r>
      <w:r w:rsidR="0051266A" w:rsidRPr="00531A6E">
        <w:rPr>
          <w:rFonts w:ascii="Times New Roman" w:hAnsi="Times New Roman" w:cs="Times New Roman"/>
          <w:szCs w:val="21"/>
        </w:rPr>
        <w:t>"</w:t>
      </w:r>
      <w:r>
        <w:rPr>
          <w:rFonts w:hint="eastAsia"/>
          <w:szCs w:val="21"/>
        </w:rPr>
        <w:t>，可设定只显示出指定字符</w:t>
      </w:r>
      <w:r w:rsidRPr="00531A6E">
        <w:rPr>
          <w:rFonts w:hint="eastAsia"/>
          <w:b/>
          <w:color w:val="FF0000"/>
          <w:szCs w:val="21"/>
        </w:rPr>
        <w:t>开头</w:t>
      </w:r>
      <w:r>
        <w:rPr>
          <w:rFonts w:hint="eastAsia"/>
          <w:szCs w:val="21"/>
        </w:rPr>
        <w:t>的对象名</w:t>
      </w:r>
    </w:p>
    <w:p w:rsidR="00F3016D" w:rsidRPr="002349C3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 w:rsidRPr="003D129E">
        <w:rPr>
          <w:rFonts w:asciiTheme="minorEastAsia" w:hAnsiTheme="minorEastAsia" w:cs="CMBX12"/>
          <w:b/>
          <w:kern w:val="0"/>
          <w:szCs w:val="21"/>
        </w:rPr>
      </w:r>
      <w:r w:rsidRPr="003D129E">
        <w:rPr>
          <w:rFonts w:asciiTheme="minorEastAsia" w:hAnsiTheme="minorEastAsia" w:cs="CMBX12"/>
          <w:b/>
          <w:kern w:val="0"/>
          <w:szCs w:val="21"/>
        </w:rPr>
        <w:pict>
          <v:shape id="_x0000_s2188" type="#_x0000_t202" style="width:349.85pt;height:156pt;mso-position-horizontal-relative:char;mso-position-vertical-relative:line;mso-width-relative:margin;mso-height-relative:margin">
            <v:textbox>
              <w:txbxContent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主菜单：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MISC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→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Remove all objects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&gt; name&lt;-"Carmen";n1&lt;-10;n2&lt;-100;m&lt;-0.5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&gt; ls()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[1] "m"    "n1"   "n2"   "name"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&gt; ls(pat="m")   #</w:t>
                  </w: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列出名称中带有某个指定字符的对象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[1] "m"    "name"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&gt; ls(pat="^m")  #</w:t>
                  </w: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列出名称中指定字符</w:t>
                  </w: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"m"</w:t>
                  </w:r>
                  <w:r w:rsidRPr="00F6105D">
                    <w:rPr>
                      <w:rFonts w:ascii="Times New Roman" w:hAnsi="Times New Roman" w:cs="Times New Roman" w:hint="eastAsia"/>
                      <w:szCs w:val="21"/>
                    </w:rPr>
                    <w:t>开头的的对象</w:t>
                  </w:r>
                </w:p>
                <w:p w:rsidR="008E03BB" w:rsidRPr="00F6105D" w:rsidRDefault="008E03BB" w:rsidP="00F6105D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[1] "m"</w:t>
                  </w:r>
                </w:p>
                <w:p w:rsidR="008E03BB" w:rsidRPr="00F6105D" w:rsidRDefault="008E03BB" w:rsidP="00F6105D">
                  <w:r w:rsidRPr="00F6105D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1266A" w:rsidRDefault="0051266A" w:rsidP="0051266A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2349C3">
        <w:rPr>
          <w:rFonts w:asciiTheme="minorEastAsia" w:hAnsiTheme="minorEastAsia" w:cs="CMBX12" w:hint="eastAsia"/>
          <w:b/>
          <w:kern w:val="0"/>
          <w:szCs w:val="21"/>
        </w:rPr>
        <w:t>2.函数ls.str()</w:t>
      </w:r>
    </w:p>
    <w:p w:rsidR="00F3016D" w:rsidRDefault="0051266A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2349C3">
        <w:rPr>
          <w:rFonts w:ascii="宋体" w:eastAsia="宋体" w:hAnsi="宋体" w:hint="eastAsia"/>
          <w:szCs w:val="21"/>
        </w:rPr>
        <w:t>功能</w:t>
      </w:r>
      <w:r>
        <w:rPr>
          <w:rFonts w:ascii="黑体" w:eastAsia="黑体" w:hAnsi="黑体" w:hint="eastAsia"/>
          <w:sz w:val="30"/>
          <w:szCs w:val="30"/>
        </w:rPr>
        <w:t>：</w:t>
      </w:r>
      <w:r w:rsidR="00A01008" w:rsidRPr="00A01008">
        <w:rPr>
          <w:rFonts w:ascii="Times New Roman" w:hAnsi="Times New Roman" w:cs="Times New Roman" w:hint="eastAsia"/>
          <w:szCs w:val="21"/>
        </w:rPr>
        <w:t>列出</w:t>
      </w:r>
      <w:r w:rsidR="00A01008">
        <w:rPr>
          <w:rFonts w:ascii="Times New Roman" w:hAnsi="Times New Roman" w:cs="Times New Roman" w:hint="eastAsia"/>
          <w:szCs w:val="21"/>
        </w:rPr>
        <w:t>内存中所有</w:t>
      </w:r>
      <w:r w:rsidR="00A01008" w:rsidRPr="00A01008">
        <w:rPr>
          <w:rFonts w:ascii="Times New Roman" w:hAnsi="Times New Roman" w:cs="Times New Roman" w:hint="eastAsia"/>
          <w:szCs w:val="21"/>
        </w:rPr>
        <w:t>对象的详细信息</w:t>
      </w:r>
    </w:p>
    <w:p w:rsidR="00F3016D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87" type="#_x0000_t202" style="width:357.35pt;height:342.95pt;mso-position-horizontal-relative:char;mso-position-vertical-relative:line;mso-width-relative:margin;mso-height-relative:margin">
            <v:textbox style="mso-next-textbox:#_x0000_s2187">
              <w:txbxContent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&gt; ls.str()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m :  num 0.5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1 :  num 1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2 :  num 10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ame :  chr "Carmen"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&gt; M&lt;-data.frame(n1,n2,m)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&gt; ls.str()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m :  num 0.5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M : 'data.frame':       1 obs. of  3 variables: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n1: num 1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n2: num 10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m : num 0.5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1 :  num 1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2 :  num 10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name :  chr "Carmen"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&gt; ls.str(pat="M")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M : 'data.frame':       1 obs. of  3 variables: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n1: num 1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n2: num 100</w:t>
                  </w:r>
                </w:p>
                <w:p w:rsidR="008E03BB" w:rsidRPr="00A23B3B" w:rsidRDefault="008E03BB" w:rsidP="00A23B3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 xml:space="preserve"> $ m : num 0.5</w:t>
                  </w:r>
                </w:p>
                <w:p w:rsidR="008E03BB" w:rsidRPr="00A23B3B" w:rsidRDefault="008E03BB" w:rsidP="00A23B3B">
                  <w:r w:rsidRPr="00A23B3B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01008" w:rsidRPr="002349C3" w:rsidRDefault="00A01008" w:rsidP="00A01008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 w:rsidRPr="002349C3">
        <w:rPr>
          <w:rFonts w:ascii="黑体" w:eastAsia="黑体" w:hAnsi="黑体" w:hint="eastAsia"/>
          <w:b/>
          <w:sz w:val="30"/>
          <w:szCs w:val="30"/>
        </w:rPr>
        <w:t>3</w:t>
      </w:r>
      <w:r w:rsidRPr="002349C3">
        <w:rPr>
          <w:rFonts w:asciiTheme="minorEastAsia" w:hAnsiTheme="minorEastAsia" w:cs="CMBX12" w:hint="eastAsia"/>
          <w:b/>
          <w:kern w:val="0"/>
          <w:szCs w:val="21"/>
        </w:rPr>
        <w:t>.函数rm()</w:t>
      </w:r>
    </w:p>
    <w:p w:rsidR="00A01008" w:rsidRPr="002349C3" w:rsidRDefault="00A01008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2349C3">
        <w:rPr>
          <w:rFonts w:ascii="黑体" w:eastAsia="黑体" w:hAnsi="黑体" w:hint="eastAsia"/>
          <w:szCs w:val="21"/>
        </w:rPr>
        <w:t>功能：删除内存中的指定对象</w:t>
      </w:r>
    </w:p>
    <w:p w:rsidR="00A01008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  <w:pict>
          <v:shape id="_x0000_s2084" type="#_x0000_t202" style="position:absolute;margin-left:4.9pt;margin-top:3.75pt;width:432.35pt;height:107.05pt;z-index:251659264;mso-width-relative:margin;mso-height-relative:margin">
            <v:textbox>
              <w:txbxContent>
                <w:p w:rsidR="008E03BB" w:rsidRPr="002D1D65" w:rsidRDefault="008E03BB" w:rsidP="00574C1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D1D65">
                    <w:rPr>
                      <w:rFonts w:ascii="Times New Roman" w:hAnsi="Times New Roman" w:cs="Times New Roman"/>
                      <w:szCs w:val="21"/>
                    </w:rPr>
                    <w:t>ls()</w:t>
                  </w:r>
                </w:p>
                <w:p w:rsidR="008E03BB" w:rsidRPr="002D1D65" w:rsidRDefault="008E03BB" w:rsidP="00574C1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rm(n1,n2)  #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删除对象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n1,n2</w:t>
                  </w:r>
                </w:p>
                <w:p w:rsidR="008E03BB" w:rsidRPr="002D1D65" w:rsidRDefault="008E03BB" w:rsidP="00574C1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D1D65">
                    <w:rPr>
                      <w:rFonts w:ascii="Times New Roman" w:hAnsi="Times New Roman" w:cs="Times New Roman"/>
                      <w:szCs w:val="21"/>
                    </w:rPr>
                    <w:t>ls()</w:t>
                  </w:r>
                </w:p>
                <w:p w:rsidR="008E03BB" w:rsidRPr="002D1D65" w:rsidRDefault="008E03BB" w:rsidP="00574C1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rm(list=ls())  #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删除所有对象</w:t>
                  </w:r>
                </w:p>
                <w:p w:rsidR="008E03BB" w:rsidRPr="002D1D65" w:rsidRDefault="008E03BB" w:rsidP="00574C1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2D1D65">
                    <w:rPr>
                      <w:rFonts w:ascii="Times New Roman" w:hAnsi="Times New Roman" w:cs="Times New Roman"/>
                      <w:szCs w:val="21"/>
                    </w:rPr>
                    <w:t>ls()</w:t>
                  </w:r>
                </w:p>
                <w:p w:rsidR="008E03BB" w:rsidRPr="002D1D65" w:rsidRDefault="008E03BB" w:rsidP="00574C1F"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rm(list=ls(pat="^m")) #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删除以指定字符“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m</w:t>
                  </w:r>
                  <w:r w:rsidRPr="002D1D65">
                    <w:rPr>
                      <w:rFonts w:ascii="Times New Roman" w:hAnsi="Times New Roman" w:cs="Times New Roman" w:hint="eastAsia"/>
                      <w:szCs w:val="21"/>
                    </w:rPr>
                    <w:t>”开头的对象</w:t>
                  </w:r>
                </w:p>
              </w:txbxContent>
            </v:textbox>
          </v:shape>
        </w:pict>
      </w:r>
    </w:p>
    <w:p w:rsidR="006F4EF4" w:rsidRDefault="006F4EF4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5564B" w:rsidRDefault="0045564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.4.3向量的建立</w:t>
      </w:r>
    </w:p>
    <w:p w:rsidR="0045564B" w:rsidRDefault="0045564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.数值型向量的建立</w:t>
      </w:r>
    </w:p>
    <w:p w:rsidR="0045564B" w:rsidRPr="002349C3" w:rsidRDefault="0045564B" w:rsidP="0045564B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1) </w:t>
      </w:r>
      <w:r w:rsidR="009349B4"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seq( )</w:t>
      </w:r>
      <w:r w:rsidRPr="002349C3">
        <w:rPr>
          <w:rFonts w:asciiTheme="minorEastAsia" w:hAnsiTheme="minorEastAsia" w:cs="FangSong" w:hint="eastAsia"/>
          <w:b/>
          <w:kern w:val="0"/>
          <w:sz w:val="24"/>
          <w:szCs w:val="24"/>
        </w:rPr>
        <w:t>或“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:</w:t>
      </w:r>
      <w:r w:rsidRPr="002349C3">
        <w:rPr>
          <w:rFonts w:asciiTheme="minorEastAsia" w:hAnsiTheme="minorEastAsia" w:cs="FangSong" w:hint="eastAsia"/>
          <w:b/>
          <w:kern w:val="0"/>
          <w:sz w:val="24"/>
          <w:szCs w:val="24"/>
        </w:rPr>
        <w:t>”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45564B" w:rsidRPr="0045564B" w:rsidRDefault="0045564B" w:rsidP="0045564B">
      <w:pPr>
        <w:autoSpaceDE w:val="0"/>
        <w:autoSpaceDN w:val="0"/>
        <w:adjustRightInd w:val="0"/>
        <w:jc w:val="left"/>
        <w:rPr>
          <w:rFonts w:asciiTheme="minorEastAsia" w:hAnsiTheme="minorEastAsia" w:cs="CMR12"/>
          <w:kern w:val="0"/>
          <w:sz w:val="20"/>
          <w:szCs w:val="20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建立</w:t>
      </w:r>
      <w:r w:rsidR="00F6105D"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 w:rsidR="00F6105D" w:rsidRPr="0045564B">
        <w:rPr>
          <w:rFonts w:asciiTheme="minorEastAsia" w:hAnsiTheme="minorEastAsia" w:cs="CMTT12"/>
          <w:kern w:val="0"/>
          <w:sz w:val="24"/>
          <w:szCs w:val="24"/>
        </w:rPr>
        <w:t>(</w:t>
      </w:r>
      <w:r w:rsidR="00F6105D" w:rsidRPr="0045564B">
        <w:rPr>
          <w:rFonts w:asciiTheme="minorEastAsia" w:hAnsiTheme="minorEastAsia" w:cs="FangSong" w:hint="eastAsia"/>
          <w:kern w:val="0"/>
          <w:sz w:val="24"/>
          <w:szCs w:val="24"/>
        </w:rPr>
        <w:t>序列</w:t>
      </w:r>
      <w:r w:rsidR="00F6105D" w:rsidRPr="0045564B">
        <w:rPr>
          <w:rFonts w:asciiTheme="minorEastAsia" w:hAnsiTheme="minorEastAsia" w:cs="CMTT12"/>
          <w:kern w:val="0"/>
          <w:sz w:val="24"/>
          <w:szCs w:val="24"/>
        </w:rPr>
        <w:t>)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具有较为简单的规律</w:t>
      </w:r>
    </w:p>
    <w:p w:rsidR="0045564B" w:rsidRDefault="003D129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86" type="#_x0000_t202" style="width:412.1pt;height:191.25pt;mso-position-horizontal-relative:char;mso-position-vertical-relative:line;mso-width-relative:margin;mso-height-relative:margin">
            <v:textbox>
              <w:txbxContent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 xml:space="preserve">&gt; 1:10 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 xml:space="preserve"> [1]  1  2  3  4  5  6  7  8  9 10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>&gt; 10:1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 xml:space="preserve"> [1] 10  9  8  7  6  5  4  3  2  1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&gt; 1:10-1  #</w:t>
                  </w: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等价于向量减法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 xml:space="preserve"> [1] 0 1 2 3 4 5 6 7 8 9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&gt; 1:(10-1)  #</w:t>
                  </w: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注意括号有无的区别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>[1] 1 2 3 4 5 6 7 8 9</w:t>
                  </w:r>
                </w:p>
                <w:p w:rsidR="008E03BB" w:rsidRPr="00574675" w:rsidRDefault="008E03BB" w:rsidP="005746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&gt; z&lt;-seq(1,5,by=0.5)  #</w:t>
                  </w: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等价于</w:t>
                  </w:r>
                  <w:r w:rsidRPr="00574675">
                    <w:rPr>
                      <w:rFonts w:ascii="Times New Roman" w:hAnsi="Times New Roman" w:cs="Times New Roman" w:hint="eastAsia"/>
                      <w:szCs w:val="21"/>
                    </w:rPr>
                    <w:t>z&lt;-seq(from=1,to=5,by=0.5)</w:t>
                  </w:r>
                </w:p>
                <w:p w:rsidR="008E03BB" w:rsidRPr="007F3874" w:rsidRDefault="008E03BB" w:rsidP="007F387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574675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  <w:r w:rsidRPr="007F3874">
                    <w:t xml:space="preserve"> </w:t>
                  </w:r>
                  <w:r w:rsidRPr="007F3874">
                    <w:rPr>
                      <w:rFonts w:ascii="Times New Roman" w:hAnsi="Times New Roman" w:cs="Times New Roman"/>
                      <w:szCs w:val="21"/>
                    </w:rPr>
                    <w:t xml:space="preserve"> z&lt;-seq(1,10,length=5)</w:t>
                  </w:r>
                </w:p>
                <w:p w:rsidR="008E03BB" w:rsidRPr="007F3874" w:rsidRDefault="008E03BB" w:rsidP="007F387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F3874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7F3874" w:rsidRDefault="008E03BB" w:rsidP="007F3874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F3874">
                    <w:rPr>
                      <w:rFonts w:ascii="Times New Roman" w:hAnsi="Times New Roman" w:cs="Times New Roman"/>
                      <w:szCs w:val="21"/>
                    </w:rPr>
                    <w:t xml:space="preserve">[1]  1.00  3.25  5.50  7.75 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  <w:r w:rsidRPr="007F3874">
                    <w:rPr>
                      <w:rFonts w:ascii="Times New Roman" w:hAnsi="Times New Roman" w:cs="Times New Roman"/>
                      <w:szCs w:val="21"/>
                    </w:rPr>
                    <w:t>10.00</w:t>
                  </w:r>
                </w:p>
              </w:txbxContent>
            </v:textbox>
            <w10:wrap type="none"/>
            <w10:anchorlock/>
          </v:shape>
        </w:pict>
      </w:r>
    </w:p>
    <w:p w:rsidR="004B1AA5" w:rsidRPr="002349C3" w:rsidRDefault="004B1AA5" w:rsidP="004B1AA5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2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>)</w:t>
      </w:r>
      <w:r w:rsidR="009349B4"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 </w:t>
      </w:r>
      <w:r w:rsidR="009349B4"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rep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( )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4B1AA5" w:rsidRPr="0045564B" w:rsidRDefault="004B1AA5" w:rsidP="004B1AA5">
      <w:pPr>
        <w:autoSpaceDE w:val="0"/>
        <w:autoSpaceDN w:val="0"/>
        <w:adjustRightInd w:val="0"/>
        <w:jc w:val="left"/>
        <w:rPr>
          <w:rFonts w:asciiTheme="minorEastAsia" w:hAnsiTheme="minorEastAsia" w:cs="CMR12"/>
          <w:kern w:val="0"/>
          <w:sz w:val="20"/>
          <w:szCs w:val="20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建立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(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序列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)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具有较为</w:t>
      </w:r>
      <w:r w:rsidR="009349B4">
        <w:rPr>
          <w:rFonts w:asciiTheme="minorEastAsia" w:hAnsiTheme="minorEastAsia" w:cs="FangSong" w:hint="eastAsia"/>
          <w:kern w:val="0"/>
          <w:sz w:val="24"/>
          <w:szCs w:val="24"/>
        </w:rPr>
        <w:t>复杂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的规律</w:t>
      </w:r>
    </w:p>
    <w:p w:rsidR="004B1AA5" w:rsidRPr="0045564B" w:rsidRDefault="003D129E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85" type="#_x0000_t202" style="width:443.6pt;height:253.6pt;mso-position-horizontal-relative:char;mso-position-vertical-relative:line;mso-width-relative:margin;mso-height-relative:margin">
            <v:textbox>
              <w:txbxContent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&gt; z&lt;-rep(2,4)    #</w:t>
                  </w: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等价于</w:t>
                  </w: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z&lt;-rep(2,times=4)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[1] 2 2 2 2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&gt; z&lt;-rep(2:5,2)  #</w:t>
                  </w: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等价于</w:t>
                  </w:r>
                  <w:r w:rsidRPr="00672C3E">
                    <w:rPr>
                      <w:rFonts w:ascii="Times New Roman" w:hAnsi="Times New Roman" w:cs="Times New Roman" w:hint="eastAsia"/>
                      <w:szCs w:val="21"/>
                    </w:rPr>
                    <w:t>z&lt;-rep(2:5,times=2)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[1] 2 3 4 5 2 3 4 5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&lt;-rep(2:5,rep(2,4))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[1] 2 2 3 3 4 4 5 5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&lt;-rep(2:5,1:4)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72C3E">
                    <w:rPr>
                      <w:rFonts w:ascii="Times New Roman" w:hAnsi="Times New Roman" w:cs="Times New Roman"/>
                      <w:szCs w:val="21"/>
                    </w:rPr>
                    <w:t xml:space="preserve"> [1] 2 3 3 4 4 4 5 5 5 5</w:t>
                  </w:r>
                </w:p>
                <w:p w:rsidR="008E03BB" w:rsidRPr="00111F53" w:rsidRDefault="008E03BB" w:rsidP="00111F5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11F53">
                    <w:rPr>
                      <w:rFonts w:ascii="Times New Roman" w:hAnsi="Times New Roman" w:cs="Times New Roman"/>
                      <w:szCs w:val="21"/>
                    </w:rPr>
                    <w:t>&gt; z&lt;-rep(1:3,times=4,each=2)</w:t>
                  </w:r>
                </w:p>
                <w:p w:rsidR="008E03BB" w:rsidRPr="00111F53" w:rsidRDefault="008E03BB" w:rsidP="00111F5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11F53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111F53" w:rsidRDefault="008E03BB" w:rsidP="00111F5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11F53">
                    <w:rPr>
                      <w:rFonts w:ascii="Times New Roman" w:hAnsi="Times New Roman" w:cs="Times New Roman"/>
                      <w:szCs w:val="21"/>
                    </w:rPr>
                    <w:t xml:space="preserve"> [1] 1 1 2 2 3 3 1 1 2 2 3 3 1 1 2 2 3 3 1 1 2 2 3 3</w:t>
                  </w:r>
                </w:p>
                <w:p w:rsidR="008E03BB" w:rsidRPr="00672C3E" w:rsidRDefault="008E03BB" w:rsidP="00111F53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111F53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  <w:p w:rsidR="008E03BB" w:rsidRPr="00672C3E" w:rsidRDefault="008E03BB" w:rsidP="00672C3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85677" w:rsidRPr="002349C3" w:rsidRDefault="00185677" w:rsidP="00185677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3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>)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 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c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( )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F40667" w:rsidRDefault="00185677" w:rsidP="00185677">
      <w:pPr>
        <w:autoSpaceDE w:val="0"/>
        <w:autoSpaceDN w:val="0"/>
        <w:adjustRightInd w:val="0"/>
        <w:jc w:val="left"/>
        <w:rPr>
          <w:rFonts w:asciiTheme="minorEastAsia" w:hAnsiTheme="minorEastAsia" w:cs="FangSong"/>
          <w:kern w:val="0"/>
          <w:sz w:val="24"/>
          <w:szCs w:val="24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建立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(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序列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)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没有什么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规律</w:t>
      </w:r>
    </w:p>
    <w:p w:rsidR="00185677" w:rsidRPr="0045564B" w:rsidRDefault="003D129E" w:rsidP="00185677">
      <w:pPr>
        <w:autoSpaceDE w:val="0"/>
        <w:autoSpaceDN w:val="0"/>
        <w:adjustRightInd w:val="0"/>
        <w:jc w:val="left"/>
        <w:rPr>
          <w:rFonts w:asciiTheme="minorEastAsia" w:hAnsiTheme="minorEastAsia" w:cs="CMR12"/>
          <w:kern w:val="0"/>
          <w:sz w:val="20"/>
          <w:szCs w:val="20"/>
        </w:rPr>
      </w:pPr>
      <w:r w:rsidRPr="003D129E">
        <w:rPr>
          <w:rFonts w:asciiTheme="minorEastAsia" w:hAnsiTheme="minorEastAsia" w:cs="CMBX12"/>
          <w:kern w:val="0"/>
          <w:szCs w:val="21"/>
        </w:rPr>
        <w:pict>
          <v:shape id="_x0000_s2085" type="#_x0000_t202" style="position:absolute;margin-left:.4pt;margin-top:3pt;width:206.6pt;height:101.35pt;z-index:251660288;mso-width-relative:margin;mso-height-relative:margin">
            <v:textbox style="mso-next-textbox:#_x0000_s2085">
              <w:txbxContent>
                <w:p w:rsidR="008E03BB" w:rsidRPr="00C557F0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&gt; c(3,5)</w:t>
                  </w:r>
                </w:p>
                <w:p w:rsidR="008E03BB" w:rsidRPr="00C557F0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[1] 3 5</w:t>
                  </w:r>
                </w:p>
                <w:p w:rsidR="008E03BB" w:rsidRPr="00C557F0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&gt; c(2,4)</w:t>
                  </w:r>
                </w:p>
                <w:p w:rsidR="008E03BB" w:rsidRPr="00C557F0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[1] 2 4</w:t>
                  </w:r>
                </w:p>
                <w:p w:rsidR="008E03BB" w:rsidRPr="00C557F0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&gt; rep(c(3,5),c(2,4))</w:t>
                  </w:r>
                </w:p>
                <w:p w:rsidR="008E03BB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557F0">
                    <w:rPr>
                      <w:rFonts w:ascii="Times New Roman" w:hAnsi="Times New Roman" w:cs="Times New Roman"/>
                      <w:szCs w:val="21"/>
                    </w:rPr>
                    <w:t>[1] 3 3 5 5 5 5</w:t>
                  </w:r>
                </w:p>
              </w:txbxContent>
            </v:textbox>
          </v:shape>
        </w:pict>
      </w:r>
    </w:p>
    <w:p w:rsidR="00185677" w:rsidRDefault="00185677" w:rsidP="00185677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F40667" w:rsidRDefault="00F40667" w:rsidP="00185677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44E1D" w:rsidRPr="002349C3" w:rsidRDefault="00744E1D" w:rsidP="00744E1D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lastRenderedPageBreak/>
        <w:t>4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>)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 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scan()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744E1D" w:rsidRPr="0045564B" w:rsidRDefault="00744E1D" w:rsidP="00744E1D">
      <w:pPr>
        <w:autoSpaceDE w:val="0"/>
        <w:autoSpaceDN w:val="0"/>
        <w:adjustRightInd w:val="0"/>
        <w:jc w:val="left"/>
        <w:rPr>
          <w:rFonts w:asciiTheme="minorEastAsia" w:hAnsiTheme="minorEastAsia" w:cs="CMR12"/>
          <w:kern w:val="0"/>
          <w:sz w:val="20"/>
          <w:szCs w:val="20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CMTT12" w:hint="eastAsia"/>
          <w:kern w:val="0"/>
          <w:sz w:val="24"/>
          <w:szCs w:val="24"/>
        </w:rPr>
        <w:t>通过键盘逐个输入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建立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(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序列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>)</w:t>
      </w:r>
    </w:p>
    <w:p w:rsidR="00744E1D" w:rsidRPr="0045564B" w:rsidRDefault="003D129E" w:rsidP="00744E1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84" type="#_x0000_t202" style="width:337.1pt;height:242.85pt;mso-position-horizontal-relative:char;mso-position-vertical-relative:line;mso-width-relative:margin;mso-height-relative:margin">
            <v:textbox>
              <w:txbxContent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&gt; z&lt;-scan()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1: 1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2: 2.3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3: 3.5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4: 3.5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 xml:space="preserve">5: 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Read 4 items</w:t>
                  </w:r>
                </w:p>
                <w:p w:rsidR="008E03BB" w:rsidRPr="00D24829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Default="008E03BB" w:rsidP="00D248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24829">
                    <w:rPr>
                      <w:rFonts w:ascii="Times New Roman" w:hAnsi="Times New Roman" w:cs="Times New Roman"/>
                      <w:szCs w:val="21"/>
                    </w:rPr>
                    <w:t>[1] 1.0 2.3 3.5 3.5</w:t>
                  </w:r>
                </w:p>
                <w:p w:rsidR="008E03BB" w:rsidRPr="002D4B7F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szCs w:val="21"/>
                    </w:rPr>
                    <w:t>&gt; z&lt;-sequence(3:5)</w:t>
                  </w:r>
                </w:p>
                <w:p w:rsidR="008E03BB" w:rsidRPr="002D4B7F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szCs w:val="21"/>
                    </w:rPr>
                    <w:t>&gt; z</w:t>
                  </w:r>
                </w:p>
                <w:p w:rsidR="008E03BB" w:rsidRPr="002D4B7F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szCs w:val="21"/>
                    </w:rPr>
                    <w:t xml:space="preserve"> [1] 1 2 3 1 2 3 4 1 2 3 4 5</w:t>
                  </w:r>
                </w:p>
                <w:p w:rsidR="008E03BB" w:rsidRPr="002D4B7F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rFonts w:hint="eastAsia"/>
                      <w:szCs w:val="21"/>
                    </w:rPr>
                    <w:t>&gt; z&lt;-sequence(c(10,5)) #</w:t>
                  </w:r>
                  <w:r w:rsidRPr="002D4B7F">
                    <w:rPr>
                      <w:rFonts w:hint="eastAsia"/>
                      <w:szCs w:val="21"/>
                    </w:rPr>
                    <w:t>等价于</w:t>
                  </w:r>
                  <w:r w:rsidRPr="002D4B7F">
                    <w:rPr>
                      <w:rFonts w:hint="eastAsia"/>
                      <w:szCs w:val="21"/>
                    </w:rPr>
                    <w:t>c(seq(1,10),seq(1,5)</w:t>
                  </w:r>
                </w:p>
                <w:p w:rsidR="008E03BB" w:rsidRPr="002D4B7F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szCs w:val="21"/>
                    </w:rPr>
                    <w:t>&gt; z</w:t>
                  </w:r>
                </w:p>
                <w:p w:rsidR="008E03BB" w:rsidRPr="00C557F0" w:rsidRDefault="008E03BB" w:rsidP="002D4B7F">
                  <w:pPr>
                    <w:rPr>
                      <w:szCs w:val="21"/>
                    </w:rPr>
                  </w:pPr>
                  <w:r w:rsidRPr="002D4B7F">
                    <w:rPr>
                      <w:szCs w:val="21"/>
                    </w:rPr>
                    <w:t xml:space="preserve"> [1]  1  2  3  4  5  6  7  8  9 10  1  2  3  4  5</w:t>
                  </w:r>
                </w:p>
              </w:txbxContent>
            </v:textbox>
            <w10:wrap type="none"/>
            <w10:anchorlock/>
          </v:shape>
        </w:pict>
      </w:r>
    </w:p>
    <w:p w:rsidR="002D2CF5" w:rsidRDefault="002D2CF5" w:rsidP="002D2CF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.字符型向量的建立</w:t>
      </w:r>
    </w:p>
    <w:p w:rsidR="00EF62CA" w:rsidRPr="002349C3" w:rsidRDefault="00EF62CA" w:rsidP="00EF62CA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1) 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c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( )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EF62CA" w:rsidRDefault="00EF62CA" w:rsidP="00EF62CA">
      <w:pPr>
        <w:rPr>
          <w:rFonts w:ascii="Times New Roman" w:hAnsi="Times New Roman" w:cs="Times New Roman"/>
          <w:szCs w:val="21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EF62CA">
        <w:rPr>
          <w:rFonts w:ascii="Times New Roman" w:hAnsi="Times New Roman" w:cs="Times New Roman" w:hint="eastAsia"/>
          <w:szCs w:val="21"/>
        </w:rPr>
        <w:t>连接几个字符串形成向量</w:t>
      </w:r>
      <w:r w:rsidR="00AF5376">
        <w:rPr>
          <w:rFonts w:ascii="Times New Roman" w:hAnsi="Times New Roman" w:cs="Times New Roman" w:hint="eastAsia"/>
          <w:szCs w:val="21"/>
        </w:rPr>
        <w:t>,</w:t>
      </w:r>
      <w:r w:rsidR="00AF5376">
        <w:rPr>
          <w:rFonts w:ascii="Times New Roman" w:hAnsi="Times New Roman" w:cs="Times New Roman" w:hint="eastAsia"/>
          <w:szCs w:val="21"/>
        </w:rPr>
        <w:t>数字会被转化为字符看待</w:t>
      </w:r>
      <w:r w:rsidR="005A4DFB">
        <w:rPr>
          <w:rFonts w:ascii="Times New Roman" w:hAnsi="Times New Roman" w:cs="Times New Roman" w:hint="eastAsia"/>
          <w:szCs w:val="21"/>
        </w:rPr>
        <w:t>。</w:t>
      </w:r>
    </w:p>
    <w:p w:rsidR="00EF62CA" w:rsidRDefault="003D129E" w:rsidP="00EF62CA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83" type="#_x0000_t202" style="width:429.35pt;height:71.25pt;mso-position-horizontal-relative:char;mso-position-vertical-relative:line;mso-width-relative:margin;mso-height-relative:margin">
            <v:textbox>
              <w:txbxContent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>&gt; z&lt;-c("green","blue sky","-99")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>&gt; z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 xml:space="preserve">[1] "green"    "blue sky" "-99"     </w:t>
                  </w:r>
                </w:p>
                <w:p w:rsidR="008E03BB" w:rsidRPr="00EF62CA" w:rsidRDefault="008E03BB" w:rsidP="00EF62CA"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F62CA" w:rsidRPr="002349C3" w:rsidRDefault="00EF62CA" w:rsidP="00EF62CA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2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>)</w:t>
      </w:r>
      <w:r w:rsidRPr="002349C3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2349C3">
        <w:rPr>
          <w:rFonts w:asciiTheme="minorEastAsia" w:hAnsiTheme="minorEastAsia" w:cs="CMR12"/>
          <w:b/>
          <w:kern w:val="0"/>
          <w:sz w:val="24"/>
          <w:szCs w:val="24"/>
        </w:rPr>
        <w:t xml:space="preserve"> </w:t>
      </w:r>
      <w:r>
        <w:rPr>
          <w:rFonts w:asciiTheme="minorEastAsia" w:hAnsiTheme="minorEastAsia" w:cs="CMR12" w:hint="eastAsia"/>
          <w:b/>
          <w:kern w:val="0"/>
          <w:sz w:val="24"/>
          <w:szCs w:val="24"/>
        </w:rPr>
        <w:t>paste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( )</w:t>
      </w:r>
      <w:r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EF62CA" w:rsidRDefault="00EF62CA" w:rsidP="00EF62CA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EF62CA">
        <w:rPr>
          <w:rFonts w:ascii="Times New Roman" w:hAnsi="Times New Roman" w:cs="Times New Roman" w:hint="eastAsia"/>
          <w:szCs w:val="21"/>
        </w:rPr>
        <w:t>顺次取出各部分参数的字符</w:t>
      </w:r>
      <w:r>
        <w:rPr>
          <w:rFonts w:ascii="Times New Roman" w:hAnsi="Times New Roman" w:cs="Times New Roman" w:hint="eastAsia"/>
          <w:szCs w:val="21"/>
        </w:rPr>
        <w:t>用分隔符</w:t>
      </w:r>
      <w:r w:rsidRPr="00EF62CA"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 w:hint="eastAsia"/>
          <w:szCs w:val="21"/>
        </w:rPr>
        <w:t>，</w:t>
      </w:r>
      <w:r w:rsidRPr="00EF62CA">
        <w:rPr>
          <w:rFonts w:ascii="Times New Roman" w:hAnsi="Times New Roman" w:cs="Times New Roman" w:hint="eastAsia"/>
          <w:szCs w:val="21"/>
        </w:rPr>
        <w:t>形成字符串向量，默认的连接符为空字符串</w:t>
      </w:r>
      <w:r w:rsidR="003D129E">
        <w:rPr>
          <w:rFonts w:asciiTheme="minorEastAsia" w:hAnsiTheme="minorEastAsia" w:cs="CMBX12"/>
          <w:kern w:val="0"/>
          <w:szCs w:val="21"/>
        </w:rPr>
      </w:r>
      <w:r w:rsidR="003D129E" w:rsidRPr="003D129E">
        <w:rPr>
          <w:rFonts w:asciiTheme="minorEastAsia" w:hAnsiTheme="minorEastAsia" w:cs="CMBX12"/>
          <w:kern w:val="0"/>
          <w:szCs w:val="21"/>
        </w:rPr>
        <w:pict>
          <v:shape id="_x0000_s2182" type="#_x0000_t202" style="width:433.85pt;height:121.75pt;mso-position-horizontal-relative:char;mso-position-vertical-relative:line;mso-width-relative:margin;mso-height-relative:margin">
            <v:textbox>
              <w:txbxContent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&gt;  labs&lt;-paste(c("X","Y"),1:10,sep="")  #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尝试分隔符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 xml:space="preserve">sep="_" 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和多几个空格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>&gt; labs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 xml:space="preserve"> [1] "X1"  "Y2"  "X3"  "Y4"  "X5"  "Y6"  "X7"  "Y8"  "X9"  "Y10"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>&gt; paste(c("X","Y"),1:10)</w:t>
                  </w:r>
                </w:p>
                <w:p w:rsidR="008E03BB" w:rsidRPr="00EF62CA" w:rsidRDefault="008E03BB" w:rsidP="00EF62C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F62CA">
                    <w:rPr>
                      <w:rFonts w:ascii="Times New Roman" w:hAnsi="Times New Roman" w:cs="Times New Roman"/>
                      <w:szCs w:val="21"/>
                    </w:rPr>
                    <w:t xml:space="preserve"> [1] "X 1"  "Y 2"  "X 3"  "Y 4"  "X 5"  "Y 6"  "X 7"  "Y 8"  "X 9"  "Y 10"</w:t>
                  </w:r>
                </w:p>
                <w:p w:rsidR="008E03BB" w:rsidRPr="00EF62CA" w:rsidRDefault="008E03BB" w:rsidP="00EF62CA"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&gt; paste(c("X","Y"),1:10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）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 xml:space="preserve">   #</w:t>
                  </w:r>
                  <w:r w:rsidRPr="00EF62CA">
                    <w:rPr>
                      <w:rFonts w:ascii="Times New Roman" w:hAnsi="Times New Roman" w:cs="Times New Roman" w:hint="eastAsia"/>
                      <w:szCs w:val="21"/>
                    </w:rPr>
                    <w:t>注意这两个语句的区别，最后一个反括号不一样</w:t>
                  </w:r>
                </w:p>
              </w:txbxContent>
            </v:textbox>
            <w10:wrap type="none"/>
            <w10:anchorlock/>
          </v:shape>
        </w:pict>
      </w:r>
    </w:p>
    <w:p w:rsidR="00FD338D" w:rsidRDefault="003D129E" w:rsidP="00FD338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  <w:pict>
          <v:shape id="_x0000_s2086" type="#_x0000_t202" style="position:absolute;margin-left:145.15pt;margin-top:13.2pt;width:225.35pt;height:81.75pt;z-index:251661312;mso-width-relative:margin;mso-height-relative:margin">
            <v:textbox>
              <w:txbxContent>
                <w:p w:rsidR="008E03BB" w:rsidRPr="00700001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0001">
                    <w:rPr>
                      <w:rFonts w:ascii="Times New Roman" w:hAnsi="Times New Roman" w:cs="Times New Roman"/>
                      <w:szCs w:val="21"/>
                    </w:rPr>
                    <w:t>&gt; x&lt;-c(10.4,5.6,3.1,6.4,21.7)</w:t>
                  </w:r>
                </w:p>
                <w:p w:rsidR="008E03BB" w:rsidRPr="00700001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0001">
                    <w:rPr>
                      <w:rFonts w:ascii="Times New Roman" w:hAnsi="Times New Roman" w:cs="Times New Roman"/>
                      <w:szCs w:val="21"/>
                    </w:rPr>
                    <w:t>&gt; temp&lt;-x&gt;13</w:t>
                  </w:r>
                </w:p>
                <w:p w:rsidR="008E03BB" w:rsidRPr="00700001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0001">
                    <w:rPr>
                      <w:rFonts w:ascii="Times New Roman" w:hAnsi="Times New Roman" w:cs="Times New Roman"/>
                      <w:szCs w:val="21"/>
                    </w:rPr>
                    <w:t>&gt; temp</w:t>
                  </w:r>
                </w:p>
                <w:p w:rsidR="008E03BB" w:rsidRPr="00700001" w:rsidRDefault="008E03BB" w:rsidP="00F4066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0001">
                    <w:rPr>
                      <w:rFonts w:ascii="Times New Roman" w:hAnsi="Times New Roman" w:cs="Times New Roman"/>
                      <w:szCs w:val="21"/>
                    </w:rPr>
                    <w:t>[1] FALSE FALSE FALSE FALSE  TRUE</w:t>
                  </w:r>
                </w:p>
                <w:p w:rsidR="008E03BB" w:rsidRPr="00700001" w:rsidRDefault="008E03BB" w:rsidP="00F40667">
                  <w:r w:rsidRPr="00700001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</v:shape>
        </w:pict>
      </w:r>
      <w:r w:rsidR="00FD338D">
        <w:rPr>
          <w:rFonts w:ascii="黑体" w:eastAsia="黑体" w:hAnsi="黑体" w:hint="eastAsia"/>
          <w:sz w:val="30"/>
          <w:szCs w:val="30"/>
        </w:rPr>
        <w:t>3.逻辑型向量的建立</w:t>
      </w:r>
    </w:p>
    <w:p w:rsidR="00FD338D" w:rsidRPr="00F40667" w:rsidRDefault="00700001" w:rsidP="00FD338D">
      <w:pPr>
        <w:rPr>
          <w:rFonts w:ascii="Times New Roman" w:hAnsi="Times New Roman" w:cs="Times New Roman"/>
          <w:szCs w:val="21"/>
        </w:rPr>
      </w:pPr>
      <w:r w:rsidRPr="00F40667">
        <w:rPr>
          <w:rFonts w:asciiTheme="minorEastAsia" w:hAnsiTheme="minorEastAsia" w:cs="CMR12" w:hint="eastAsia"/>
          <w:b/>
          <w:kern w:val="0"/>
          <w:szCs w:val="21"/>
        </w:rPr>
        <w:t>逻辑向量由条件可给，如</w:t>
      </w:r>
    </w:p>
    <w:p w:rsidR="00FD338D" w:rsidRDefault="00FD338D" w:rsidP="00FD338D">
      <w:pPr>
        <w:rPr>
          <w:rFonts w:asciiTheme="minorEastAsia" w:hAnsiTheme="minorEastAsia" w:cs="CMBX12"/>
          <w:kern w:val="0"/>
          <w:szCs w:val="21"/>
        </w:rPr>
      </w:pPr>
    </w:p>
    <w:p w:rsidR="00F40667" w:rsidRDefault="00F40667" w:rsidP="00FD338D">
      <w:pPr>
        <w:rPr>
          <w:rFonts w:asciiTheme="minorEastAsia" w:hAnsiTheme="minorEastAsia" w:cs="CMBX12"/>
          <w:kern w:val="0"/>
          <w:szCs w:val="21"/>
        </w:rPr>
      </w:pPr>
    </w:p>
    <w:p w:rsidR="00F40667" w:rsidRDefault="00F40667" w:rsidP="00FD338D">
      <w:pPr>
        <w:rPr>
          <w:rFonts w:asciiTheme="minorEastAsia" w:hAnsiTheme="minorEastAsia" w:cs="CMBX12"/>
          <w:kern w:val="0"/>
          <w:szCs w:val="21"/>
        </w:rPr>
      </w:pPr>
    </w:p>
    <w:p w:rsidR="001D183B" w:rsidRDefault="001D183B" w:rsidP="001D183B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4.因子型向量的建立</w:t>
      </w:r>
    </w:p>
    <w:p w:rsidR="001D183B" w:rsidRPr="001D183B" w:rsidRDefault="001D183B" w:rsidP="001D183B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0"/>
          <w:szCs w:val="30"/>
        </w:rPr>
        <w:t>因子型向量：</w:t>
      </w:r>
      <w:r w:rsidRPr="001D183B">
        <w:rPr>
          <w:rFonts w:ascii="黑体" w:eastAsia="黑体" w:hAnsi="黑体" w:hint="eastAsia"/>
          <w:szCs w:val="21"/>
        </w:rPr>
        <w:t>是一个分类变量，包括变量不同的可能水平（即使它们不在数据中出现）。可用spss软件中的值标签来解释什么是因子型向量</w:t>
      </w:r>
    </w:p>
    <w:p w:rsidR="001D183B" w:rsidRDefault="001D183B" w:rsidP="00E372B7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E372B7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E372B7">
        <w:rPr>
          <w:rFonts w:asciiTheme="minorEastAsia" w:hAnsiTheme="minorEastAsia" w:cs="CMTT12" w:hint="eastAsia"/>
          <w:b/>
          <w:kern w:val="0"/>
          <w:sz w:val="24"/>
          <w:szCs w:val="24"/>
        </w:rPr>
        <w:t>factor</w:t>
      </w:r>
      <w:r w:rsidRPr="00E372B7">
        <w:rPr>
          <w:rFonts w:asciiTheme="minorEastAsia" w:hAnsiTheme="minorEastAsia" w:cs="CMTT12"/>
          <w:b/>
          <w:kern w:val="0"/>
          <w:sz w:val="24"/>
          <w:szCs w:val="24"/>
        </w:rPr>
        <w:t>( )</w:t>
      </w:r>
      <w:r w:rsidRPr="00E372B7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</w:p>
    <w:p w:rsidR="00E372B7" w:rsidRDefault="001D183B" w:rsidP="001D183B">
      <w:pPr>
        <w:rPr>
          <w:rFonts w:ascii="Times New Roman" w:hAnsi="Times New Roman" w:cs="Times New Roman"/>
          <w:szCs w:val="21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="00E372B7" w:rsidRPr="00E372B7">
        <w:rPr>
          <w:rFonts w:ascii="Times New Roman" w:hAnsi="Times New Roman" w:cs="Times New Roman" w:hint="eastAsia"/>
          <w:szCs w:val="21"/>
        </w:rPr>
        <w:t>将给定对象</w:t>
      </w:r>
      <w:r w:rsidR="0009358C">
        <w:rPr>
          <w:rFonts w:ascii="Times New Roman" w:hAnsi="Times New Roman" w:cs="Times New Roman" w:hint="eastAsia"/>
          <w:szCs w:val="21"/>
        </w:rPr>
        <w:t>(</w:t>
      </w:r>
      <w:r w:rsidR="0009358C">
        <w:rPr>
          <w:rFonts w:ascii="Times New Roman" w:hAnsi="Times New Roman" w:cs="Times New Roman" w:hint="eastAsia"/>
          <w:szCs w:val="21"/>
        </w:rPr>
        <w:t>数值或字符型向量</w:t>
      </w:r>
      <w:r w:rsidR="0009358C">
        <w:rPr>
          <w:rFonts w:ascii="Times New Roman" w:hAnsi="Times New Roman" w:cs="Times New Roman" w:hint="eastAsia"/>
          <w:szCs w:val="21"/>
        </w:rPr>
        <w:t>)</w:t>
      </w:r>
      <w:r w:rsidR="00E372B7" w:rsidRPr="00E372B7">
        <w:rPr>
          <w:rFonts w:ascii="Times New Roman" w:hAnsi="Times New Roman" w:cs="Times New Roman" w:hint="eastAsia"/>
          <w:szCs w:val="21"/>
        </w:rPr>
        <w:t>转化成因子型向量</w:t>
      </w:r>
    </w:p>
    <w:p w:rsidR="00E372B7" w:rsidRPr="00E372B7" w:rsidRDefault="00E372B7" w:rsidP="00E372B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E372B7">
        <w:rPr>
          <w:rFonts w:ascii="Times New Roman" w:hAnsi="Times New Roman" w:cs="Times New Roman" w:hint="eastAsia"/>
          <w:szCs w:val="21"/>
        </w:rPr>
        <w:t>字符型向量转换为因子</w:t>
      </w:r>
      <w:r>
        <w:rPr>
          <w:rFonts w:ascii="Times New Roman" w:hAnsi="Times New Roman" w:cs="Times New Roman" w:hint="eastAsia"/>
          <w:szCs w:val="21"/>
        </w:rPr>
        <w:t>型向量</w:t>
      </w:r>
    </w:p>
    <w:p w:rsidR="001D183B" w:rsidRDefault="003D129E" w:rsidP="001D183B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81" type="#_x0000_t202" style="width:448.85pt;height:94.3pt;mso-position-horizontal-relative:char;mso-position-vertical-relative:line;mso-width-relative:margin;mso-height-relative:margin">
            <v:textbox style="mso-next-textbox:#_x0000_s2181">
              <w:txbxContent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 xml:space="preserve">&gt; a&lt;-c("green","blue","green","yellow") 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a&lt;-factor(a)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a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green  blue   green  yellow</w:t>
                  </w:r>
                </w:p>
                <w:p w:rsidR="008E03BB" w:rsidRPr="00E372B7" w:rsidRDefault="008E03BB" w:rsidP="00E372B7"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Levels: blue green yellow</w:t>
                  </w:r>
                </w:p>
              </w:txbxContent>
            </v:textbox>
            <w10:wrap type="none"/>
            <w10:anchorlock/>
          </v:shape>
        </w:pict>
      </w:r>
    </w:p>
    <w:p w:rsidR="00E372B7" w:rsidRPr="00E372B7" w:rsidRDefault="00E372B7" w:rsidP="00E372B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数值</w:t>
      </w:r>
      <w:r w:rsidRPr="00E372B7">
        <w:rPr>
          <w:rFonts w:ascii="Times New Roman" w:hAnsi="Times New Roman" w:cs="Times New Roman" w:hint="eastAsia"/>
          <w:szCs w:val="21"/>
        </w:rPr>
        <w:t>型向量转换为因子</w:t>
      </w:r>
      <w:r>
        <w:rPr>
          <w:rFonts w:ascii="Times New Roman" w:hAnsi="Times New Roman" w:cs="Times New Roman" w:hint="eastAsia"/>
          <w:szCs w:val="21"/>
        </w:rPr>
        <w:t>型向量</w:t>
      </w:r>
    </w:p>
    <w:p w:rsidR="00E372B7" w:rsidRDefault="003D129E" w:rsidP="00E372B7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80" type="#_x0000_t202" style="width:448.85pt;height:91.95pt;mso-position-horizontal-relative:char;mso-position-vertical-relative:line;mso-width-relative:margin;mso-height-relative:margin">
            <v:textbox style="mso-next-textbox:#_x0000_s2180">
              <w:txbxContent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&gt;</w:t>
                  </w: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b&lt;-c(1,2,3,1)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b&lt;-factor(b)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b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1 2 3 1</w:t>
                  </w:r>
                </w:p>
                <w:p w:rsidR="008E03BB" w:rsidRPr="00E372B7" w:rsidRDefault="008E03BB" w:rsidP="00E372B7">
                  <w:r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</w:txbxContent>
            </v:textbox>
            <w10:wrap type="none"/>
            <w10:anchorlock/>
          </v:shape>
        </w:pict>
      </w:r>
    </w:p>
    <w:p w:rsidR="00E372B7" w:rsidRPr="00E372B7" w:rsidRDefault="00E372B7" w:rsidP="00E372B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字符</w:t>
      </w:r>
      <w:r w:rsidRPr="00E372B7">
        <w:rPr>
          <w:rFonts w:ascii="Times New Roman" w:hAnsi="Times New Roman" w:cs="Times New Roman" w:hint="eastAsia"/>
          <w:szCs w:val="21"/>
        </w:rPr>
        <w:t>型</w:t>
      </w:r>
      <w:r>
        <w:rPr>
          <w:rFonts w:ascii="Times New Roman" w:hAnsi="Times New Roman" w:cs="Times New Roman" w:hint="eastAsia"/>
          <w:szCs w:val="21"/>
        </w:rPr>
        <w:t>因子</w:t>
      </w:r>
      <w:r w:rsidRPr="00E372B7">
        <w:rPr>
          <w:rFonts w:ascii="Times New Roman" w:hAnsi="Times New Roman" w:cs="Times New Roman" w:hint="eastAsia"/>
          <w:szCs w:val="21"/>
        </w:rPr>
        <w:t>转换为</w:t>
      </w:r>
      <w:r>
        <w:rPr>
          <w:rFonts w:ascii="Times New Roman" w:hAnsi="Times New Roman" w:cs="Times New Roman" w:hint="eastAsia"/>
          <w:szCs w:val="21"/>
        </w:rPr>
        <w:t>数值型</w:t>
      </w:r>
      <w:r w:rsidRPr="00E372B7">
        <w:rPr>
          <w:rFonts w:ascii="Times New Roman" w:hAnsi="Times New Roman" w:cs="Times New Roman" w:hint="eastAsia"/>
          <w:szCs w:val="21"/>
        </w:rPr>
        <w:t>因子</w:t>
      </w:r>
    </w:p>
    <w:p w:rsidR="00E372B7" w:rsidRDefault="003D129E" w:rsidP="00E372B7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79" type="#_x0000_t202" style="width:432.35pt;height:236.1pt;mso-position-horizontal-relative:char;mso-position-vertical-relative:line;mso-width-relative:margin;mso-height-relative:margin">
            <v:textbox style="mso-next-textbox:#_x0000_s2179">
              <w:txbxContent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a&lt;-c("green","blue","green","yellow");a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"green"  "blue"   "green"  "yellow"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a&lt;-factor(a);a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green  blue   green  yellow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Levels: blue green yellow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levels(a)&lt;-c(1,2,3)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a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2 1 2 3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ff&lt;-factor(c("A","B","C"),label=c(1,2,3))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 ff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[1] 1 2 3</w:t>
                  </w:r>
                </w:p>
                <w:p w:rsidR="008E03BB" w:rsidRPr="00E372B7" w:rsidRDefault="008E03BB" w:rsidP="00E372B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  <w:p w:rsidR="008E03BB" w:rsidRPr="00E372B7" w:rsidRDefault="008E03BB" w:rsidP="00E372B7">
                  <w:r w:rsidRPr="00E372B7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372B7" w:rsidRPr="00E372B7" w:rsidRDefault="00E372B7" w:rsidP="00E372B7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数值</w:t>
      </w:r>
      <w:r w:rsidRPr="00E372B7">
        <w:rPr>
          <w:rFonts w:ascii="Times New Roman" w:hAnsi="Times New Roman" w:cs="Times New Roman" w:hint="eastAsia"/>
          <w:szCs w:val="21"/>
        </w:rPr>
        <w:t>型</w:t>
      </w:r>
      <w:r w:rsidR="00BE19A6">
        <w:rPr>
          <w:rFonts w:ascii="Times New Roman" w:hAnsi="Times New Roman" w:cs="Times New Roman" w:hint="eastAsia"/>
          <w:szCs w:val="21"/>
        </w:rPr>
        <w:t>因子</w:t>
      </w:r>
      <w:r w:rsidRPr="00E372B7">
        <w:rPr>
          <w:rFonts w:ascii="Times New Roman" w:hAnsi="Times New Roman" w:cs="Times New Roman" w:hint="eastAsia"/>
          <w:szCs w:val="21"/>
        </w:rPr>
        <w:t>转换为</w:t>
      </w:r>
      <w:r w:rsidR="00BE19A6">
        <w:rPr>
          <w:rFonts w:ascii="Times New Roman" w:hAnsi="Times New Roman" w:cs="Times New Roman" w:hint="eastAsia"/>
          <w:szCs w:val="21"/>
        </w:rPr>
        <w:t>字符型</w:t>
      </w:r>
      <w:r w:rsidRPr="00E372B7">
        <w:rPr>
          <w:rFonts w:ascii="Times New Roman" w:hAnsi="Times New Roman" w:cs="Times New Roman" w:hint="eastAsia"/>
          <w:szCs w:val="21"/>
        </w:rPr>
        <w:t>因子</w:t>
      </w:r>
    </w:p>
    <w:p w:rsidR="00E372B7" w:rsidRDefault="003D129E" w:rsidP="00E372B7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78" type="#_x0000_t202" style="width:427.85pt;height:205.5pt;mso-position-horizontal-relative:char;mso-position-vertical-relative:line;mso-width-relative:margin;mso-height-relative:margin">
            <v:textbox style="mso-next-textbox:#_x0000_s2178">
              <w:txbxContent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&gt;</w:t>
                  </w: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b&lt;-c(1,2,3,1);b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[1] 1 2 3 1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&gt; b&lt;-factor(b);b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[1] 1 2 3 1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&gt; levels(b)&lt;-c("low","middle","high");b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 xml:space="preserve">[1] low    middle high   low   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Levels: low middle high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&gt; ff&lt;-factor(1:3,labels=c("A","B","C"));ff</w:t>
                  </w:r>
                </w:p>
                <w:p w:rsidR="008E03BB" w:rsidRPr="00BE19A6" w:rsidRDefault="008E03BB" w:rsidP="00BE19A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[1] A B C</w:t>
                  </w:r>
                </w:p>
                <w:p w:rsidR="008E03BB" w:rsidRPr="00BE19A6" w:rsidRDefault="008E03BB" w:rsidP="00BE19A6">
                  <w:r w:rsidRPr="00BE19A6">
                    <w:rPr>
                      <w:rFonts w:ascii="Times New Roman" w:hAnsi="Times New Roman" w:cs="Times New Roman"/>
                      <w:szCs w:val="21"/>
                    </w:rPr>
                    <w:t>Levels: A B C</w:t>
                  </w:r>
                </w:p>
              </w:txbxContent>
            </v:textbox>
            <w10:wrap type="none"/>
            <w10:anchorlock/>
          </v:shape>
        </w:pict>
      </w:r>
    </w:p>
    <w:p w:rsidR="00377185" w:rsidRPr="00377185" w:rsidRDefault="00377185" w:rsidP="00377185">
      <w:pPr>
        <w:autoSpaceDE w:val="0"/>
        <w:autoSpaceDN w:val="0"/>
        <w:adjustRightInd w:val="0"/>
        <w:jc w:val="left"/>
        <w:rPr>
          <w:rFonts w:asciiTheme="minorEastAsia" w:hAnsiTheme="minorEastAsia" w:cs="CMR12"/>
          <w:b/>
          <w:kern w:val="0"/>
          <w:sz w:val="24"/>
          <w:szCs w:val="24"/>
        </w:rPr>
      </w:pPr>
      <w:r w:rsidRPr="00377185">
        <w:rPr>
          <w:rFonts w:asciiTheme="minorEastAsia" w:hAnsiTheme="minorEastAsia" w:cs="CMR12" w:hint="eastAsia"/>
          <w:b/>
          <w:kern w:val="0"/>
          <w:sz w:val="24"/>
          <w:szCs w:val="24"/>
        </w:rPr>
        <w:t>注：#函数levels()，用来提取一个因子中可能的水平值</w:t>
      </w:r>
    </w:p>
    <w:p w:rsidR="00377185" w:rsidRDefault="003D129E" w:rsidP="001D183B">
      <w:pPr>
        <w:autoSpaceDE w:val="0"/>
        <w:autoSpaceDN w:val="0"/>
        <w:adjustRightInd w:val="0"/>
        <w:jc w:val="left"/>
        <w:rPr>
          <w:rFonts w:asciiTheme="minorEastAsia" w:hAnsiTheme="minorEastAsia" w:cs="CMR12"/>
          <w:b/>
          <w:kern w:val="0"/>
          <w:sz w:val="24"/>
          <w:szCs w:val="24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77" type="#_x0000_t202" style="width:445.1pt;height:101.9pt;mso-position-horizontal-relative:char;mso-position-vertical-relative:line;mso-width-relative:margin;mso-height-relative:margin">
            <v:textbox style="mso-next-textbox:#_x0000_s2177">
              <w:txbxContent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&gt; ff&lt;-factor(c(2,4),levels=2:5)</w:t>
                  </w:r>
                </w:p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&gt; ff</w:t>
                  </w:r>
                </w:p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[1] 2 4</w:t>
                  </w:r>
                </w:p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Levels: 2 3 4 5</w:t>
                  </w:r>
                </w:p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&gt; levels(ff)</w:t>
                  </w:r>
                </w:p>
                <w:p w:rsidR="008E03BB" w:rsidRPr="00377185" w:rsidRDefault="008E03BB" w:rsidP="0037718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[1] "2" "3" "4" "5"</w:t>
                  </w:r>
                </w:p>
                <w:p w:rsidR="008E03BB" w:rsidRPr="00377185" w:rsidRDefault="008E03BB" w:rsidP="00377185">
                  <w:r w:rsidRPr="00377185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2C2EE1" w:rsidRPr="002C2EE1" w:rsidRDefault="001D183B" w:rsidP="002C2EE1">
      <w:pPr>
        <w:pStyle w:val="a7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Cs w:val="21"/>
        </w:rPr>
      </w:pPr>
      <w:r w:rsidRPr="002C2EE1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="002C2EE1">
        <w:rPr>
          <w:rFonts w:asciiTheme="minorEastAsia" w:hAnsiTheme="minorEastAsia" w:cs="CMR12" w:hint="eastAsia"/>
          <w:b/>
          <w:kern w:val="0"/>
          <w:sz w:val="24"/>
          <w:szCs w:val="24"/>
        </w:rPr>
        <w:t>gl(),</w:t>
      </w:r>
      <w:r w:rsidR="002C2EE1" w:rsidRPr="002C2EE1">
        <w:rPr>
          <w:rFonts w:ascii="Times New Roman" w:hAnsi="Times New Roman" w:cs="Times New Roman" w:hint="eastAsia"/>
          <w:szCs w:val="21"/>
        </w:rPr>
        <w:t>按指定的因子水平模式来产生规则的因子序列</w:t>
      </w:r>
    </w:p>
    <w:p w:rsidR="001D183B" w:rsidRPr="002C2EE1" w:rsidRDefault="002C2EE1" w:rsidP="002C2EE1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2C2EE1">
        <w:rPr>
          <w:rFonts w:ascii="Times New Roman" w:hAnsi="Times New Roman" w:cs="Times New Roman" w:hint="eastAsia"/>
          <w:szCs w:val="21"/>
        </w:rPr>
        <w:t>格式</w:t>
      </w:r>
      <w:r>
        <w:rPr>
          <w:rFonts w:ascii="Times New Roman" w:hAnsi="Times New Roman" w:cs="Times New Roman" w:hint="eastAsia"/>
          <w:szCs w:val="21"/>
        </w:rPr>
        <w:t>：</w:t>
      </w:r>
      <w:r w:rsidR="0009358C" w:rsidRPr="002C2EE1">
        <w:rPr>
          <w:rFonts w:asciiTheme="minorEastAsia" w:hAnsiTheme="minorEastAsia" w:cs="CMR12" w:hint="eastAsia"/>
          <w:b/>
          <w:kern w:val="0"/>
          <w:sz w:val="24"/>
          <w:szCs w:val="24"/>
        </w:rPr>
        <w:t>gl</w:t>
      </w:r>
      <w:r w:rsidR="001D183B" w:rsidRPr="002C2EE1">
        <w:rPr>
          <w:rFonts w:asciiTheme="minorEastAsia" w:hAnsiTheme="minorEastAsia" w:cs="CMTT12"/>
          <w:b/>
          <w:kern w:val="0"/>
          <w:sz w:val="24"/>
          <w:szCs w:val="24"/>
        </w:rPr>
        <w:t>(</w:t>
      </w:r>
      <w:r w:rsidR="00177790" w:rsidRPr="002C2EE1">
        <w:rPr>
          <w:rFonts w:asciiTheme="minorEastAsia" w:hAnsiTheme="minorEastAsia" w:cs="CMTT12" w:hint="eastAsia"/>
          <w:b/>
          <w:kern w:val="0"/>
          <w:sz w:val="24"/>
          <w:szCs w:val="24"/>
        </w:rPr>
        <w:t>k,n</w:t>
      </w:r>
      <w:r w:rsidR="001D183B" w:rsidRPr="002C2EE1">
        <w:rPr>
          <w:rFonts w:asciiTheme="minorEastAsia" w:hAnsiTheme="minorEastAsia" w:cs="CMTT12"/>
          <w:b/>
          <w:kern w:val="0"/>
          <w:sz w:val="24"/>
          <w:szCs w:val="24"/>
        </w:rPr>
        <w:t xml:space="preserve"> </w:t>
      </w:r>
      <w:r w:rsidR="00177790" w:rsidRPr="002C2EE1">
        <w:rPr>
          <w:rFonts w:asciiTheme="minorEastAsia" w:hAnsiTheme="minorEastAsia" w:cs="CMTT12" w:hint="eastAsia"/>
          <w:b/>
          <w:kern w:val="0"/>
          <w:sz w:val="24"/>
          <w:szCs w:val="24"/>
        </w:rPr>
        <w:t>,length=,label=</w:t>
      </w:r>
      <w:r w:rsidR="001D183B" w:rsidRPr="002C2EE1">
        <w:rPr>
          <w:rFonts w:asciiTheme="minorEastAsia" w:hAnsiTheme="minorEastAsia" w:cs="CMTT12"/>
          <w:b/>
          <w:kern w:val="0"/>
          <w:sz w:val="24"/>
          <w:szCs w:val="24"/>
        </w:rPr>
        <w:t>)</w:t>
      </w:r>
      <w:r w:rsidR="001D183B" w:rsidRPr="002C2EE1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  <w:r w:rsidR="00177790" w:rsidRPr="002C2EE1">
        <w:rPr>
          <w:rFonts w:asciiTheme="minorEastAsia" w:hAnsiTheme="minorEastAsia" w:cs="FangSong" w:hint="eastAsia"/>
          <w:b/>
          <w:kern w:val="0"/>
          <w:sz w:val="24"/>
          <w:szCs w:val="24"/>
        </w:rPr>
        <w:t>,k是水平数,n是每个水平的重复次数,length指定产生的数据个数，label</w:t>
      </w:r>
      <w:r w:rsidR="00EB610D">
        <w:rPr>
          <w:rFonts w:asciiTheme="minorEastAsia" w:hAnsiTheme="minorEastAsia" w:cs="FangSong" w:hint="eastAsia"/>
          <w:b/>
          <w:kern w:val="0"/>
          <w:sz w:val="24"/>
          <w:szCs w:val="24"/>
        </w:rPr>
        <w:t>指</w:t>
      </w:r>
      <w:r w:rsidR="00177790" w:rsidRPr="002C2EE1">
        <w:rPr>
          <w:rFonts w:asciiTheme="minorEastAsia" w:hAnsiTheme="minorEastAsia" w:cs="FangSong" w:hint="eastAsia"/>
          <w:b/>
          <w:kern w:val="0"/>
          <w:sz w:val="24"/>
          <w:szCs w:val="24"/>
        </w:rPr>
        <w:t>定每个水平因子的名称</w:t>
      </w:r>
    </w:p>
    <w:p w:rsidR="001D183B" w:rsidRDefault="003D129E" w:rsidP="001D183B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76" type="#_x0000_t202" style="width:439.1pt;height:300.45pt;mso-position-horizontal-relative:char;mso-position-vertical-relative:line;mso-width-relative:margin;mso-height-relative:margin">
            <v:textbox style="mso-next-textbox:#_x0000_s2176">
              <w:txbxContent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3,5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1 1 1 1 1 2 2 2 2 2 3 3 3 3 3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3,5,length=30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1 1 1 1 1 2 2 2 2 2 3 3 3 3 3 1 1 1 1 1 2 2 2 2 2 3 3 3 3 3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1 2 3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2,6,label=c("Male","Female")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Male   Male   Male   Male   Male   Male   Female Female Female Female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[11] Female Female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Male Female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2,10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1 1 1 1 1 1 1 1 1 1 2 2 2 2 2 2 2 2 2 2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1 2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2,1,length=20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1 2 1 2 1 2 1 2 1 2 1 2 1 2 1 2 1 2 1 2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1 2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 gl(2,2,length=20)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 xml:space="preserve"> [1] 1 1 2 2 1 1 2 2 1 1 2 2 1 1 2 2 1 1 2 2</w:t>
                  </w:r>
                </w:p>
                <w:p w:rsidR="008E03BB" w:rsidRPr="000725F0" w:rsidRDefault="008E03BB" w:rsidP="000725F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Levels: 1 2</w:t>
                  </w:r>
                </w:p>
                <w:p w:rsidR="008E03BB" w:rsidRPr="000725F0" w:rsidRDefault="008E03BB" w:rsidP="000725F0">
                  <w:r w:rsidRPr="000725F0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B9403C" w:rsidRDefault="00B9403C" w:rsidP="00B9403C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5.数值型向量的运算</w:t>
      </w:r>
    </w:p>
    <w:p w:rsidR="00DB243A" w:rsidRPr="00405C30" w:rsidRDefault="00DB243A" w:rsidP="00DB243A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Cs w:val="21"/>
        </w:rPr>
      </w:pPr>
      <w:r w:rsidRPr="00405C30">
        <w:rPr>
          <w:rFonts w:ascii="宋体" w:eastAsia="宋体" w:cs="宋体" w:hint="eastAsia"/>
          <w:kern w:val="0"/>
          <w:szCs w:val="21"/>
        </w:rPr>
        <w:t>向量与一个常数的加、减、乘、除为向量的每一个元素与此常数进行加、减、乘、除</w:t>
      </w:r>
      <w:r w:rsidRPr="00405C30">
        <w:rPr>
          <w:rFonts w:ascii="CMR12" w:eastAsia="CMR12" w:cs="CMR12"/>
          <w:kern w:val="0"/>
          <w:szCs w:val="21"/>
        </w:rPr>
        <w:t>;</w:t>
      </w:r>
    </w:p>
    <w:p w:rsidR="00DB243A" w:rsidRPr="00405C30" w:rsidRDefault="00DB243A" w:rsidP="00DB243A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Cs w:val="21"/>
        </w:rPr>
      </w:pPr>
      <w:r w:rsidRPr="00405C30">
        <w:rPr>
          <w:rFonts w:ascii="宋体" w:eastAsia="宋体" w:cs="宋体" w:hint="eastAsia"/>
          <w:kern w:val="0"/>
          <w:szCs w:val="21"/>
        </w:rPr>
        <w:t>向量的乘方</w:t>
      </w:r>
      <w:r w:rsidRPr="00405C30">
        <w:rPr>
          <w:rFonts w:ascii="CMR12" w:eastAsia="CMR12" w:cs="CMR12"/>
          <w:kern w:val="0"/>
          <w:szCs w:val="21"/>
        </w:rPr>
        <w:t xml:space="preserve">( </w:t>
      </w:r>
      <w:r w:rsidRPr="00405C30">
        <w:rPr>
          <w:rFonts w:ascii="CMR12" w:eastAsia="CMR12" w:cs="CMR12" w:hint="eastAsia"/>
          <w:kern w:val="0"/>
          <w:szCs w:val="21"/>
        </w:rPr>
        <w:t>ˆ</w:t>
      </w:r>
      <w:r w:rsidRPr="00405C30">
        <w:rPr>
          <w:rFonts w:ascii="CMR12" w:eastAsia="CMR12" w:cs="CMR12"/>
          <w:kern w:val="0"/>
          <w:szCs w:val="21"/>
        </w:rPr>
        <w:t xml:space="preserve"> ) </w:t>
      </w:r>
      <w:r w:rsidRPr="00405C30">
        <w:rPr>
          <w:rFonts w:ascii="宋体" w:eastAsia="宋体" w:cs="宋体" w:hint="eastAsia"/>
          <w:kern w:val="0"/>
          <w:szCs w:val="21"/>
        </w:rPr>
        <w:t>与开方</w:t>
      </w:r>
      <w:r w:rsidRPr="00405C30">
        <w:rPr>
          <w:rFonts w:ascii="CMR12" w:eastAsia="CMR12" w:cs="CMR12"/>
          <w:kern w:val="0"/>
          <w:szCs w:val="21"/>
        </w:rPr>
        <w:t>(</w:t>
      </w:r>
      <w:r w:rsidRPr="00405C30">
        <w:rPr>
          <w:rFonts w:ascii="CMTT12" w:eastAsia="SFRM1200" w:hAnsi="CMTT12" w:cs="CMTT12"/>
          <w:kern w:val="0"/>
          <w:szCs w:val="21"/>
        </w:rPr>
        <w:t>sqrt</w:t>
      </w:r>
      <w:r w:rsidRPr="00405C30">
        <w:rPr>
          <w:rFonts w:ascii="CMR12" w:eastAsia="CMR12" w:cs="CMR12"/>
          <w:kern w:val="0"/>
          <w:szCs w:val="21"/>
        </w:rPr>
        <w:t xml:space="preserve">) </w:t>
      </w:r>
      <w:r w:rsidRPr="00405C30">
        <w:rPr>
          <w:rFonts w:ascii="宋体" w:eastAsia="宋体" w:cs="宋体" w:hint="eastAsia"/>
          <w:kern w:val="0"/>
          <w:szCs w:val="21"/>
        </w:rPr>
        <w:t>为每一个元素的乘方与开方</w:t>
      </w:r>
      <w:r w:rsidRPr="00405C30">
        <w:rPr>
          <w:rFonts w:ascii="CMR12" w:eastAsia="CMR12" w:cs="CMR12"/>
          <w:kern w:val="0"/>
          <w:szCs w:val="21"/>
        </w:rPr>
        <w:t xml:space="preserve">, </w:t>
      </w:r>
      <w:r w:rsidRPr="00405C30">
        <w:rPr>
          <w:rFonts w:ascii="宋体" w:eastAsia="宋体" w:cs="宋体" w:hint="eastAsia"/>
          <w:kern w:val="0"/>
          <w:szCs w:val="21"/>
        </w:rPr>
        <w:t>这对像</w:t>
      </w:r>
      <w:r w:rsidRPr="00405C30">
        <w:rPr>
          <w:rFonts w:ascii="LMRoman12-Regular-Identity-H" w:eastAsia="LMRoman12-Regular-Identity-H" w:cs="LMRoman12-Regular-Identity-H"/>
          <w:kern w:val="0"/>
          <w:szCs w:val="21"/>
        </w:rPr>
        <w:t>log</w:t>
      </w:r>
      <w:r w:rsidRPr="00405C30">
        <w:rPr>
          <w:rFonts w:ascii="CMMI12" w:eastAsia="CMMI12" w:cs="CMMI12"/>
          <w:i/>
          <w:iCs/>
          <w:kern w:val="0"/>
          <w:szCs w:val="21"/>
        </w:rPr>
        <w:t xml:space="preserve">, </w:t>
      </w:r>
      <w:r w:rsidRPr="00405C30">
        <w:rPr>
          <w:rFonts w:ascii="LMRoman12-Regular-Identity-H" w:eastAsia="LMRoman12-Regular-Identity-H" w:cs="LMRoman12-Regular-Identity-H"/>
          <w:kern w:val="0"/>
          <w:szCs w:val="21"/>
        </w:rPr>
        <w:t>exp</w:t>
      </w:r>
      <w:r w:rsidRPr="00405C30">
        <w:rPr>
          <w:rFonts w:ascii="CMMI12" w:eastAsia="CMMI12" w:cs="CMMI12"/>
          <w:i/>
          <w:iCs/>
          <w:kern w:val="0"/>
          <w:szCs w:val="21"/>
        </w:rPr>
        <w:t xml:space="preserve">, </w:t>
      </w:r>
      <w:r w:rsidRPr="00405C30">
        <w:rPr>
          <w:rFonts w:ascii="LMRoman12-Regular-Identity-H" w:eastAsia="LMRoman12-Regular-Identity-H" w:cs="LMRoman12-Regular-Identity-H"/>
          <w:kern w:val="0"/>
          <w:szCs w:val="21"/>
        </w:rPr>
        <w:t>sin</w:t>
      </w:r>
      <w:r w:rsidRPr="00405C30">
        <w:rPr>
          <w:rFonts w:ascii="CMMI12" w:eastAsia="CMMI12" w:cs="CMMI12"/>
          <w:i/>
          <w:iCs/>
          <w:kern w:val="0"/>
          <w:szCs w:val="21"/>
        </w:rPr>
        <w:t xml:space="preserve">, </w:t>
      </w:r>
      <w:r w:rsidRPr="00405C30">
        <w:rPr>
          <w:rFonts w:ascii="LMRoman12-Regular-Identity-H" w:eastAsia="LMRoman12-Regular-Identity-H" w:cs="LMRoman12-Regular-Identity-H"/>
          <w:kern w:val="0"/>
          <w:szCs w:val="21"/>
        </w:rPr>
        <w:t>cos</w:t>
      </w:r>
      <w:r w:rsidRPr="00405C30">
        <w:rPr>
          <w:rFonts w:ascii="CMMI12" w:eastAsia="CMMI12" w:cs="CMMI12"/>
          <w:i/>
          <w:iCs/>
          <w:kern w:val="0"/>
          <w:szCs w:val="21"/>
        </w:rPr>
        <w:t xml:space="preserve">, </w:t>
      </w:r>
      <w:r w:rsidRPr="00405C30">
        <w:rPr>
          <w:rFonts w:ascii="LMRoman12-Regular-Identity-H" w:eastAsia="LMRoman12-Regular-Identity-H" w:cs="LMRoman12-Regular-Identity-H"/>
          <w:kern w:val="0"/>
          <w:szCs w:val="21"/>
        </w:rPr>
        <w:t xml:space="preserve">tan </w:t>
      </w:r>
      <w:r w:rsidRPr="00405C30">
        <w:rPr>
          <w:rFonts w:ascii="宋体" w:eastAsia="宋体" w:cs="宋体" w:hint="eastAsia"/>
          <w:kern w:val="0"/>
          <w:szCs w:val="21"/>
        </w:rPr>
        <w:t>等普通的运算函数同样适用</w:t>
      </w:r>
      <w:r w:rsidRPr="00405C30">
        <w:rPr>
          <w:rFonts w:ascii="CMR12" w:eastAsia="CMR12" w:cs="CMR12"/>
          <w:kern w:val="0"/>
          <w:szCs w:val="21"/>
        </w:rPr>
        <w:t>;</w:t>
      </w:r>
    </w:p>
    <w:p w:rsidR="00DB243A" w:rsidRPr="00405C30" w:rsidRDefault="00DB243A" w:rsidP="00DB243A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Cs w:val="21"/>
        </w:rPr>
      </w:pPr>
      <w:r w:rsidRPr="00405C30">
        <w:rPr>
          <w:rFonts w:ascii="宋体" w:eastAsia="宋体" w:cs="宋体" w:hint="eastAsia"/>
          <w:kern w:val="0"/>
          <w:szCs w:val="21"/>
        </w:rPr>
        <w:t>同样长度向量的加、减、乘、除等运算为对应元素进行加、减、乘、除等</w:t>
      </w:r>
      <w:r w:rsidRPr="00405C30">
        <w:rPr>
          <w:rFonts w:ascii="CMR12" w:eastAsia="CMR12" w:cs="CMR12"/>
          <w:kern w:val="0"/>
          <w:szCs w:val="21"/>
        </w:rPr>
        <w:t>;</w:t>
      </w:r>
    </w:p>
    <w:p w:rsidR="00DB243A" w:rsidRPr="00DB243A" w:rsidRDefault="003D129E" w:rsidP="00DB243A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75" type="#_x0000_t202" style="width:256.1pt;height:197.45pt;mso-position-horizontal-relative:char;mso-position-vertical-relative:line;mso-width-relative:margin;mso-height-relative:margin">
            <v:textbox style="mso-next-textbox:#_x0000_s2175">
              <w:txbxContent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&gt;</w:t>
                  </w: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5+c(4,7,17)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 9 12 22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&gt; 5*c(4,7,17)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20 35 85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 xml:space="preserve">&gt; c(-1,3,-17)+c(4,7,17) 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 3 10  0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&gt; c(1,2,3)*c(4,5,6)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 4 10 18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 xml:space="preserve">&gt; c(2,4,5)^2 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 4 16 25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&gt; sqrt(c(2,4,25))</w:t>
                  </w:r>
                </w:p>
                <w:p w:rsidR="008E03BB" w:rsidRPr="00DB243A" w:rsidRDefault="008E03BB" w:rsidP="00DB243A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B243A">
                    <w:rPr>
                      <w:rFonts w:ascii="Times New Roman" w:hAnsi="Times New Roman" w:cs="Times New Roman"/>
                      <w:szCs w:val="21"/>
                    </w:rPr>
                    <w:t>[1] 1.414214 2.000000 5.000000</w:t>
                  </w:r>
                </w:p>
              </w:txbxContent>
            </v:textbox>
            <w10:wrap type="none"/>
            <w10:anchorlock/>
          </v:shape>
        </w:pict>
      </w:r>
    </w:p>
    <w:p w:rsidR="00DB243A" w:rsidRPr="00405C30" w:rsidRDefault="00DB243A" w:rsidP="00DB243A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SFRM1200" w:eastAsia="SFRM1200" w:cs="SFRM1200"/>
          <w:kern w:val="0"/>
          <w:szCs w:val="21"/>
        </w:rPr>
      </w:pPr>
      <w:r w:rsidRPr="00405C30">
        <w:rPr>
          <w:rFonts w:ascii="宋体" w:eastAsia="宋体" w:cs="宋体" w:hint="eastAsia"/>
          <w:kern w:val="0"/>
          <w:szCs w:val="21"/>
        </w:rPr>
        <w:t>不同长度向量的加、减、乘、除遵从循环法则</w:t>
      </w:r>
      <w:r w:rsidRPr="00405C30">
        <w:rPr>
          <w:rFonts w:ascii="CMR12" w:eastAsia="CMR12" w:cs="CMR12"/>
          <w:kern w:val="0"/>
          <w:szCs w:val="21"/>
        </w:rPr>
        <w:t xml:space="preserve">(recycling rule), </w:t>
      </w:r>
      <w:r w:rsidRPr="00405C30">
        <w:rPr>
          <w:rFonts w:ascii="宋体" w:eastAsia="宋体" w:cs="宋体" w:hint="eastAsia"/>
          <w:kern w:val="0"/>
          <w:szCs w:val="21"/>
        </w:rPr>
        <w:t>但要注意这种场合通常要求向量的长度为倍数关系</w:t>
      </w:r>
      <w:r w:rsidRPr="00405C30">
        <w:rPr>
          <w:rFonts w:ascii="CMR12" w:eastAsia="CMR12" w:cs="CMR12"/>
          <w:kern w:val="0"/>
          <w:szCs w:val="21"/>
        </w:rPr>
        <w:t xml:space="preserve">, </w:t>
      </w:r>
      <w:r w:rsidRPr="00405C30">
        <w:rPr>
          <w:rFonts w:ascii="宋体" w:eastAsia="宋体" w:cs="宋体" w:hint="eastAsia"/>
          <w:kern w:val="0"/>
          <w:szCs w:val="21"/>
        </w:rPr>
        <w:t>否则会出现警告</w:t>
      </w:r>
      <w:r w:rsidRPr="00405C30">
        <w:rPr>
          <w:rFonts w:ascii="CMR12" w:eastAsia="CMR12" w:cs="CMR12"/>
          <w:kern w:val="0"/>
          <w:szCs w:val="21"/>
        </w:rPr>
        <w:t xml:space="preserve">: </w:t>
      </w:r>
      <w:r w:rsidRPr="00405C30">
        <w:rPr>
          <w:rFonts w:ascii="宋体" w:eastAsia="宋体" w:cs="宋体" w:hint="eastAsia"/>
          <w:kern w:val="0"/>
          <w:szCs w:val="21"/>
        </w:rPr>
        <w:t>“长向量并非是短向量的整数倍”</w:t>
      </w:r>
      <w:r w:rsidRPr="00405C30">
        <w:rPr>
          <w:rFonts w:ascii="CMR12" w:eastAsia="CMR12" w:cs="CMR12"/>
          <w:kern w:val="0"/>
          <w:szCs w:val="21"/>
        </w:rPr>
        <w:t>.</w:t>
      </w:r>
    </w:p>
    <w:p w:rsidR="00B9403C" w:rsidRPr="00DB243A" w:rsidRDefault="00B9403C" w:rsidP="00B9403C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 w:rsidRPr="00DD60BF">
        <w:rPr>
          <w:rFonts w:ascii="黑体" w:eastAsia="黑体" w:hAnsi="黑体" w:hint="eastAsia"/>
          <w:sz w:val="24"/>
          <w:szCs w:val="24"/>
        </w:rPr>
        <w:t>循环法则：</w:t>
      </w:r>
      <w:r w:rsidRPr="00DB243A">
        <w:rPr>
          <w:rFonts w:ascii="黑体" w:eastAsia="黑体" w:hAnsi="黑体" w:hint="eastAsia"/>
          <w:sz w:val="24"/>
          <w:szCs w:val="24"/>
        </w:rPr>
        <w:t>表达式中较短的向量会根据最长向量的长度被重复使用若干次，而常数将被不断重复使用，直到长度与最长向量相匹配。</w:t>
      </w:r>
    </w:p>
    <w:p w:rsidR="00B9403C" w:rsidRDefault="003D129E" w:rsidP="00B9403C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74" type="#_x0000_t202" style="width:338.6pt;height:273.8pt;mso-position-horizontal-relative:char;mso-position-vertical-relative:line;mso-width-relative:margin;mso-height-relative:margin">
            <v:textbox style="mso-next-textbox:#_x0000_s2174">
              <w:txbxContent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&gt; x&lt;-c(1,2,3);x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[1] 1 2 3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&gt; y&lt;-c(x,0,x);y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[1] 1 2 3 0 1 2 3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&gt; z&lt;-2*x+y+1;z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Warning message: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In 2 * x + y :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 xml:space="preserve">  longer object length is not a multiple of shorter object length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[1]  4  7 10  3  6  9  6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&gt; 1:2+1:4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[1] 2 4 4 6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 w:hint="eastAsia"/>
                      <w:szCs w:val="21"/>
                    </w:rPr>
                    <w:t>&gt; 1:4+1:7  #</w:t>
                  </w:r>
                  <w:r w:rsidRPr="000C0CB0">
                    <w:rPr>
                      <w:rFonts w:ascii="Times New Roman" w:hAnsi="Times New Roman" w:cs="Times New Roman" w:hint="eastAsia"/>
                      <w:szCs w:val="21"/>
                    </w:rPr>
                    <w:t>重复次数非整数倍时会被警告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[1]  2  4  6  8  6  8 10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Warning message:</w:t>
                  </w:r>
                </w:p>
                <w:p w:rsidR="008E03BB" w:rsidRPr="000C0CB0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>In 1:4 + 1:7 :</w:t>
                  </w:r>
                </w:p>
                <w:p w:rsidR="008E03BB" w:rsidRPr="00DD60BF" w:rsidRDefault="008E03BB" w:rsidP="000C0CB0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0C0CB0">
                    <w:rPr>
                      <w:rFonts w:ascii="Times New Roman" w:hAnsi="Times New Roman" w:cs="Times New Roman"/>
                      <w:szCs w:val="21"/>
                    </w:rPr>
                    <w:t xml:space="preserve">  longer object length is not a multiple of shorter objec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t length</w:t>
                  </w:r>
                </w:p>
              </w:txbxContent>
            </v:textbox>
            <w10:wrap type="none"/>
            <w10:anchorlock/>
          </v:shape>
        </w:pict>
      </w:r>
    </w:p>
    <w:p w:rsidR="00DD60BF" w:rsidRDefault="00DD60BF" w:rsidP="00DD60BF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6.常用统计函数</w:t>
      </w:r>
      <w:r w:rsidR="00630F22">
        <w:rPr>
          <w:rFonts w:ascii="黑体" w:eastAsia="黑体" w:hAnsi="黑体" w:hint="eastAsia"/>
          <w:sz w:val="30"/>
          <w:szCs w:val="30"/>
        </w:rPr>
        <w:t>P27</w:t>
      </w:r>
    </w:p>
    <w:p w:rsidR="000B539B" w:rsidRDefault="000B539B" w:rsidP="00DD60BF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DD60BF" w:rsidRPr="00DB243A" w:rsidRDefault="003D129E" w:rsidP="00DD60BF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73" type="#_x0000_t202" style="width:372.35pt;height:554.1pt;mso-position-horizontal-relative:char;mso-position-vertical-relative:line;mso-width-relative:margin;mso-height-relative:margin">
            <v:textbox style="mso-next-textbox:#_x0000_s2173">
              <w:txbxContent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常用统计函数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/>
                      <w:szCs w:val="21"/>
                    </w:rPr>
                    <w:t>x&lt;-c(3,5,1,4,2)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max(x)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最大值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min(x)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最小值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which.max(x) 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最大值的下标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which.min(x)  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最小值的下标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mean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均值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median(x)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中位数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var(x)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方差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sd(x)  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标准差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range(x)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最大值与最小值组成的向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summary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六个常用描述性统计量（最小，最大，平均值、中位数、第一个四分位数、第三个四分位数）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IQR(x)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计算四分位极差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第三个四分位数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-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第一个四分位数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quantile(x)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常用的分位数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quantile(x,0.9)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90%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分位数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length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向量长度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sum(x) 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元素的和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 xml:space="preserve">  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prod(x)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元素的积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rev(x) 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各元素的逆序排列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sort(x) 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将向量元素按升序排列，选项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decreasing=TRUE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表示降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order(x) 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向量元素升序排列后的秩，选项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decreasing=TRUE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表示降序的秩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rank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各元素的秩，可设定结的处理方式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 xml:space="preserve"> ties.method =c("average", "first", "random", "max", "min"))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umsum(x)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累积和组成的向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umprod(x)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累积积组成的向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ummin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累积最小值组成的向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umman(x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返回累积最大值组成的向量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/>
                      <w:szCs w:val="21"/>
                    </w:rPr>
                    <w:t>y&lt;-c(1,2,3,6,5)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var(x,y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样本（向量）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x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和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y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的协方差</w:t>
                  </w:r>
                </w:p>
                <w:p w:rsidR="008E03BB" w:rsidRPr="00630F22" w:rsidRDefault="008E03BB" w:rsidP="00630F2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ov(x,y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样本（向量）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x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和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y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的协方差</w:t>
                  </w:r>
                </w:p>
                <w:p w:rsidR="008E03BB" w:rsidRPr="00630F22" w:rsidRDefault="008E03BB" w:rsidP="00630F22">
                  <w:pPr>
                    <w:rPr>
                      <w:szCs w:val="21"/>
                    </w:rPr>
                  </w:pP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cor(x,y)  #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求样本（向量）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x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和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y</w:t>
                  </w:r>
                  <w:r w:rsidRPr="00630F22">
                    <w:rPr>
                      <w:rFonts w:ascii="Times New Roman" w:hAnsi="Times New Roman" w:cs="Times New Roman" w:hint="eastAsia"/>
                      <w:szCs w:val="21"/>
                    </w:rPr>
                    <w:t>的相关系数</w:t>
                  </w:r>
                </w:p>
              </w:txbxContent>
            </v:textbox>
            <w10:wrap type="none"/>
            <w10:anchorlock/>
          </v:shape>
        </w:pict>
      </w:r>
    </w:p>
    <w:p w:rsidR="0044618E" w:rsidRDefault="0044618E" w:rsidP="0044618E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7.</w:t>
      </w:r>
      <w:r w:rsidRPr="0044618E">
        <w:rPr>
          <w:rFonts w:ascii="黑体" w:eastAsia="黑体" w:hAnsi="黑体" w:hint="eastAsia"/>
          <w:sz w:val="30"/>
          <w:szCs w:val="30"/>
        </w:rPr>
        <w:t xml:space="preserve"> 向量的下标与子集（元素）的提取</w:t>
      </w:r>
    </w:p>
    <w:p w:rsidR="0044618E" w:rsidRPr="00AD645F" w:rsidRDefault="0044618E" w:rsidP="00AD645F">
      <w:pPr>
        <w:autoSpaceDE w:val="0"/>
        <w:autoSpaceDN w:val="0"/>
        <w:adjustRightIn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AD645F">
        <w:rPr>
          <w:rFonts w:ascii="黑体" w:eastAsia="黑体" w:hAnsi="黑体" w:hint="eastAsia"/>
          <w:szCs w:val="21"/>
        </w:rPr>
        <w:t>向量的下标与子集（元素）的提取,可通过在向量后追加一个方括号中的索引向量。有以下四类:</w:t>
      </w:r>
    </w:p>
    <w:p w:rsidR="00185677" w:rsidRPr="00AD645F" w:rsidRDefault="0044618E" w:rsidP="0044618E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AD645F">
        <w:rPr>
          <w:rFonts w:ascii="黑体" w:eastAsia="黑体" w:hAnsi="黑体" w:hint="eastAsia"/>
          <w:szCs w:val="21"/>
        </w:rPr>
        <w:t>1）索引向量为正整数向量</w:t>
      </w:r>
      <w:r w:rsidR="00DD7579">
        <w:rPr>
          <w:rFonts w:ascii="黑体" w:eastAsia="黑体" w:hAnsi="黑体" w:hint="eastAsia"/>
          <w:szCs w:val="21"/>
        </w:rPr>
        <w:t>：</w:t>
      </w:r>
      <w:r w:rsidR="00471594">
        <w:rPr>
          <w:rFonts w:ascii="黑体" w:eastAsia="黑体" w:hAnsi="黑体" w:hint="eastAsia"/>
          <w:szCs w:val="21"/>
        </w:rPr>
        <w:t>提取向量中对应元素</w:t>
      </w:r>
    </w:p>
    <w:p w:rsidR="004B1AA5" w:rsidRDefault="003D129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72" type="#_x0000_t202" style="width:319.1pt;height:114.65pt;mso-position-horizontal-relative:char;mso-position-vertical-relative:line;mso-width-relative:margin;mso-height-relative:margin">
            <v:textbox style="mso-next-textbox:#_x0000_s2172">
              <w:txbxContent>
                <w:p w:rsidR="008E03BB" w:rsidRPr="00471594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</w:pPr>
                  <w:r w:rsidRPr="00471594"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  <w:t>&gt; x&lt;-c(11,22,33,44,55,66,77,88,99,100)</w:t>
                  </w:r>
                </w:p>
                <w:p w:rsidR="008E03BB" w:rsidRPr="00471594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</w:pPr>
                  <w:r w:rsidRPr="00471594"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  <w:t>&gt; x[1:3]</w:t>
                  </w:r>
                </w:p>
                <w:p w:rsidR="008E03BB" w:rsidRPr="00DD7579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00"/>
                      <w:kern w:val="0"/>
                      <w:szCs w:val="21"/>
                      <w:shd w:val="clear" w:color="auto" w:fill="E1E2E5"/>
                    </w:rPr>
                  </w:pPr>
                  <w:r w:rsidRPr="00DD7579">
                    <w:rPr>
                      <w:rFonts w:ascii="Lucida Console" w:eastAsia="宋体" w:hAnsi="Lucida Console" w:cs="宋体"/>
                      <w:color w:val="000000"/>
                      <w:kern w:val="0"/>
                      <w:szCs w:val="21"/>
                      <w:shd w:val="clear" w:color="auto" w:fill="E1E2E5"/>
                    </w:rPr>
                    <w:t>[1] 11 22 33</w:t>
                  </w:r>
                </w:p>
                <w:p w:rsidR="008E03BB" w:rsidRPr="00471594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</w:pPr>
                  <w:r w:rsidRPr="00471594"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  <w:t>&gt; x[4]</w:t>
                  </w:r>
                </w:p>
                <w:p w:rsidR="008E03BB" w:rsidRPr="00DD7579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00"/>
                      <w:kern w:val="0"/>
                      <w:szCs w:val="21"/>
                      <w:shd w:val="clear" w:color="auto" w:fill="E1E2E5"/>
                    </w:rPr>
                  </w:pPr>
                  <w:r w:rsidRPr="00DD7579">
                    <w:rPr>
                      <w:rFonts w:ascii="Lucida Console" w:eastAsia="宋体" w:hAnsi="Lucida Console" w:cs="宋体"/>
                      <w:color w:val="000000"/>
                      <w:kern w:val="0"/>
                      <w:szCs w:val="21"/>
                      <w:shd w:val="clear" w:color="auto" w:fill="E1E2E5"/>
                    </w:rPr>
                    <w:t>[1] 44</w:t>
                  </w:r>
                </w:p>
                <w:p w:rsidR="008E03BB" w:rsidRPr="00471594" w:rsidRDefault="008E03BB" w:rsidP="00DD7579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</w:pPr>
                  <w:r w:rsidRPr="00471594">
                    <w:rPr>
                      <w:rFonts w:ascii="Lucida Console" w:eastAsia="宋体" w:hAnsi="Lucida Console" w:cs="宋体"/>
                      <w:color w:val="0000FF"/>
                      <w:kern w:val="0"/>
                      <w:szCs w:val="21"/>
                    </w:rPr>
                    <w:t>&gt; x[c(1, 4)]</w:t>
                  </w:r>
                </w:p>
                <w:p w:rsidR="008E03BB" w:rsidRPr="00471594" w:rsidRDefault="008E03BB" w:rsidP="0047159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jc w:val="left"/>
                    <w:rPr>
                      <w:szCs w:val="21"/>
                    </w:rPr>
                  </w:pPr>
                  <w:r w:rsidRPr="00DD7579">
                    <w:rPr>
                      <w:rFonts w:ascii="Lucida Console" w:eastAsia="宋体" w:hAnsi="Lucida Console" w:cs="宋体"/>
                      <w:color w:val="000000"/>
                      <w:kern w:val="0"/>
                      <w:szCs w:val="21"/>
                      <w:shd w:val="clear" w:color="auto" w:fill="E1E2E5"/>
                    </w:rPr>
                    <w:t>[1] 11 44</w:t>
                  </w:r>
                </w:p>
              </w:txbxContent>
            </v:textbox>
            <w10:wrap type="none"/>
            <w10:anchorlock/>
          </v:shape>
        </w:pict>
      </w:r>
    </w:p>
    <w:p w:rsidR="00DD7579" w:rsidRPr="00AD645F" w:rsidRDefault="00471594" w:rsidP="00DD7579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 w:rsidR="00DD7579" w:rsidRPr="00AD645F">
        <w:rPr>
          <w:rFonts w:ascii="黑体" w:eastAsia="黑体" w:hAnsi="黑体" w:hint="eastAsia"/>
          <w:szCs w:val="21"/>
        </w:rPr>
        <w:t>）索引向量为</w:t>
      </w:r>
      <w:r w:rsidR="00DD7579">
        <w:rPr>
          <w:rFonts w:ascii="黑体" w:eastAsia="黑体" w:hAnsi="黑体" w:hint="eastAsia"/>
          <w:szCs w:val="21"/>
        </w:rPr>
        <w:t>负</w:t>
      </w:r>
      <w:r w:rsidR="00DD7579" w:rsidRPr="00AD645F">
        <w:rPr>
          <w:rFonts w:ascii="黑体" w:eastAsia="黑体" w:hAnsi="黑体" w:hint="eastAsia"/>
          <w:szCs w:val="21"/>
        </w:rPr>
        <w:t>整数向量</w:t>
      </w:r>
      <w:r>
        <w:rPr>
          <w:rFonts w:ascii="黑体" w:eastAsia="黑体" w:hAnsi="黑体" w:hint="eastAsia"/>
          <w:szCs w:val="21"/>
        </w:rPr>
        <w:t>：去掉向量中对应元素</w:t>
      </w:r>
    </w:p>
    <w:p w:rsidR="00DD7579" w:rsidRPr="00DD7579" w:rsidRDefault="003D129E" w:rsidP="00DD757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71" type="#_x0000_t202" style="width:323.6pt;height:52.2pt;mso-position-horizontal-relative:char;mso-position-vertical-relative:line;mso-width-relative:margin;mso-height-relative:margin">
            <v:textbox style="mso-next-textbox:#_x0000_s2171">
              <w:txbxContent>
                <w:p w:rsidR="008E03BB" w:rsidRPr="00471594" w:rsidRDefault="008E03BB" w:rsidP="00DD7579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y&lt;-x[-(1:5)]</w:t>
                  </w:r>
                </w:p>
                <w:p w:rsidR="008E03BB" w:rsidRPr="00471594" w:rsidRDefault="008E03BB" w:rsidP="00DD7579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y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sz w:val="21"/>
                      <w:szCs w:val="21"/>
                    </w:rPr>
                  </w:pPr>
                  <w:r w:rsidRPr="00471594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 66  77  88  99 100</w:t>
                  </w:r>
                </w:p>
              </w:txbxContent>
            </v:textbox>
            <w10:wrap type="none"/>
            <w10:anchorlock/>
          </v:shape>
        </w:pict>
      </w:r>
    </w:p>
    <w:p w:rsidR="00471594" w:rsidRPr="00AD645F" w:rsidRDefault="00471594" w:rsidP="00471594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AD645F">
        <w:rPr>
          <w:rFonts w:ascii="黑体" w:eastAsia="黑体" w:hAnsi="黑体" w:hint="eastAsia"/>
          <w:szCs w:val="21"/>
        </w:rPr>
        <w:t>）索引向量为</w:t>
      </w:r>
      <w:r>
        <w:rPr>
          <w:rFonts w:ascii="黑体" w:eastAsia="黑体" w:hAnsi="黑体" w:hint="eastAsia"/>
          <w:szCs w:val="21"/>
        </w:rPr>
        <w:t>字符串</w:t>
      </w:r>
      <w:r w:rsidRPr="00AD645F">
        <w:rPr>
          <w:rFonts w:ascii="黑体" w:eastAsia="黑体" w:hAnsi="黑体" w:hint="eastAsia"/>
          <w:szCs w:val="21"/>
        </w:rPr>
        <w:t>向量</w:t>
      </w:r>
      <w:r>
        <w:rPr>
          <w:rFonts w:ascii="黑体" w:eastAsia="黑体" w:hAnsi="黑体" w:hint="eastAsia"/>
          <w:szCs w:val="21"/>
        </w:rPr>
        <w:t>：针对拥有name属性的向量并由它区分向量中的元素，如</w:t>
      </w:r>
    </w:p>
    <w:p w:rsidR="00471594" w:rsidRPr="00DD7579" w:rsidRDefault="003D129E" w:rsidP="0047159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70" type="#_x0000_t202" style="width:395.6pt;height:149.05pt;mso-position-horizontal-relative:char;mso-position-vertical-relative:line;mso-width-relative:margin;mso-height-relative:margin">
            <v:textbox style="mso-next-textbox:#_x0000_s2170">
              <w:txbxContent>
                <w:p w:rsidR="008E03BB" w:rsidRPr="00471594" w:rsidRDefault="008E03BB" w:rsidP="0047159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fruit&lt;-c(5,10,1,20)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names(fruit)&lt;-c("orange","banana","apple","peach")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fruit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orange banana  apple  peach 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   5     10      1     20 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lunch&lt;-fruit[c("apple","orange")]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471594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lunch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apple orange </w:t>
                  </w:r>
                </w:p>
                <w:p w:rsidR="008E03BB" w:rsidRPr="00471594" w:rsidRDefault="008E03BB" w:rsidP="0047159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471594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   1      5 </w:t>
                  </w:r>
                </w:p>
              </w:txbxContent>
            </v:textbox>
            <w10:wrap type="none"/>
            <w10:anchorlock/>
          </v:shape>
        </w:pict>
      </w:r>
    </w:p>
    <w:p w:rsidR="00471594" w:rsidRPr="00AD645F" w:rsidRDefault="003D129E" w:rsidP="00471594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3D129E">
        <w:rPr>
          <w:rFonts w:asciiTheme="minorEastAsia" w:hAnsiTheme="minorEastAsia" w:cs="CMBX12"/>
          <w:kern w:val="0"/>
          <w:szCs w:val="21"/>
        </w:rPr>
        <w:pict>
          <v:shape id="_x0000_s2081" type="#_x0000_t202" style="position:absolute;margin-left:31.15pt;margin-top:22.35pt;width:443.6pt;height:419.2pt;z-index:251658240;mso-width-relative:margin;mso-height-relative:margin">
            <v:textbox style="mso-next-textbox:#_x0000_s2081"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695"/>
                  </w:tblGrid>
                  <w:tr w:rsidR="008E03BB" w:rsidRPr="00471594" w:rsidTr="00471594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lt;-c(42,7,64,9)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gt;10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 TRUE FALSE  TRUE FALSE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[x&gt;10]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42 64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[x&lt;40&amp;x&gt;10]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numeric(0)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[x&gt;10]&lt;-10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10  7 10  9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y&lt;-runif(100,min=0,max=1) #(0,1)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上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100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个均匀分布随机数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y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[1] 0.53076753 0.97830478 0.38423384 0.72465699 0.67323699 0.73030272 0.40572310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……………………………………………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sum(y&lt;0.5)     #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值小于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0.5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的元素的个数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50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sum(y[y&lt;0.5])  #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值小于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0.5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的元素的值的和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12.53433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lt;-c(2,-3,4,NA)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y&lt;-x[!is.na(x)]  #x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中的非缺失值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y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 2 -3  4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z&lt;-x[(!is.na(x))&amp;(x&gt;0)]  #x</w:t>
                        </w: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中的非负非缺失值</w:t>
                        </w:r>
                      </w:p>
                      <w:p w:rsidR="008E03BB" w:rsidRPr="00464570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464570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z</w:t>
                        </w:r>
                      </w:p>
                      <w:p w:rsidR="008E03BB" w:rsidRPr="00471594" w:rsidRDefault="008E03BB" w:rsidP="00471594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471594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] 2 4</w:t>
                        </w:r>
                      </w:p>
                    </w:tc>
                  </w:tr>
                  <w:tr w:rsidR="008E03BB" w:rsidRPr="00471594" w:rsidTr="00471594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471594" w:rsidRDefault="008E03BB" w:rsidP="00471594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471594" w:rsidTr="00471594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471594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471594" w:rsidRDefault="008E03BB" w:rsidP="00471594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471594" w:rsidRDefault="008E03BB" w:rsidP="00471594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464570" w:rsidRDefault="008E03BB" w:rsidP="00471594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471594" w:rsidRPr="00471594">
        <w:rPr>
          <w:rFonts w:ascii="黑体" w:eastAsia="黑体" w:hAnsi="黑体" w:hint="eastAsia"/>
          <w:szCs w:val="21"/>
        </w:rPr>
        <w:t>4)索引向量为逻辑向量：取出</w:t>
      </w:r>
      <w:r w:rsidR="00471594">
        <w:rPr>
          <w:rFonts w:ascii="黑体" w:eastAsia="黑体" w:hAnsi="黑体" w:hint="eastAsia"/>
          <w:szCs w:val="21"/>
        </w:rPr>
        <w:t>索引向量中</w:t>
      </w:r>
      <w:r w:rsidR="00471594" w:rsidRPr="00471594">
        <w:rPr>
          <w:rFonts w:ascii="黑体" w:eastAsia="黑体" w:hAnsi="黑体" w:hint="eastAsia"/>
          <w:szCs w:val="21"/>
        </w:rPr>
        <w:t>返回值为TRUE所对应的元素，忽视FALSE所对应的元素</w:t>
      </w:r>
    </w:p>
    <w:p w:rsidR="00471594" w:rsidRPr="00DD7579" w:rsidRDefault="00471594" w:rsidP="0047159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DD7579" w:rsidRDefault="00DD7579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464570" w:rsidRDefault="00464570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8C328F" w:rsidRDefault="008C328F" w:rsidP="008C328F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.4.4数组与矩阵的建立</w:t>
      </w:r>
    </w:p>
    <w:p w:rsidR="00FA350C" w:rsidRPr="00985BDF" w:rsidRDefault="00FA350C" w:rsidP="008C328F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985BDF">
        <w:rPr>
          <w:rFonts w:ascii="黑体" w:eastAsia="黑体" w:hAnsi="黑体" w:hint="eastAsia"/>
          <w:szCs w:val="21"/>
        </w:rPr>
        <w:t>向量和矩阵都是数组的特例;向量、矩阵、数组中的所有元素必须是同一类型的。矩阵和数组，除了类型</w:t>
      </w:r>
      <w:r w:rsidR="00985BDF" w:rsidRPr="00985BDF">
        <w:rPr>
          <w:rFonts w:ascii="黑体" w:eastAsia="黑体" w:hAnsi="黑体" w:hint="eastAsia"/>
          <w:szCs w:val="21"/>
        </w:rPr>
        <w:t>（mode</w:t>
      </w:r>
      <w:r w:rsidR="00985BDF" w:rsidRPr="00985BDF">
        <w:rPr>
          <w:rFonts w:ascii="黑体" w:eastAsia="黑体" w:hAnsi="黑体"/>
          <w:szCs w:val="21"/>
        </w:rPr>
        <w:t>）</w:t>
      </w:r>
      <w:r w:rsidRPr="00985BDF">
        <w:rPr>
          <w:rFonts w:ascii="黑体" w:eastAsia="黑体" w:hAnsi="黑体" w:hint="eastAsia"/>
          <w:szCs w:val="21"/>
        </w:rPr>
        <w:t>和长度</w:t>
      </w:r>
      <w:r w:rsidR="00985BDF" w:rsidRPr="00985BDF">
        <w:rPr>
          <w:rFonts w:ascii="黑体" w:eastAsia="黑体" w:hAnsi="黑体" w:hint="eastAsia"/>
          <w:szCs w:val="21"/>
        </w:rPr>
        <w:t>(length)</w:t>
      </w:r>
      <w:r w:rsidRPr="00985BDF">
        <w:rPr>
          <w:rFonts w:ascii="黑体" w:eastAsia="黑体" w:hAnsi="黑体" w:hint="eastAsia"/>
          <w:szCs w:val="21"/>
        </w:rPr>
        <w:t>属性外，还多了一个维数</w:t>
      </w:r>
      <w:r w:rsidR="00985BDF" w:rsidRPr="00985BDF">
        <w:rPr>
          <w:rFonts w:ascii="黑体" w:eastAsia="黑体" w:hAnsi="黑体" w:hint="eastAsia"/>
          <w:szCs w:val="21"/>
        </w:rPr>
        <w:t>(</w:t>
      </w:r>
      <w:r w:rsidRPr="00985BDF">
        <w:rPr>
          <w:rFonts w:ascii="黑体" w:eastAsia="黑体" w:hAnsi="黑体" w:hint="eastAsia"/>
          <w:szCs w:val="21"/>
        </w:rPr>
        <w:t>dim</w:t>
      </w:r>
      <w:r w:rsidR="00985BDF" w:rsidRPr="00985BDF">
        <w:rPr>
          <w:rFonts w:ascii="黑体" w:eastAsia="黑体" w:hAnsi="黑体" w:hint="eastAsia"/>
          <w:szCs w:val="21"/>
        </w:rPr>
        <w:t>)属性。</w:t>
      </w:r>
    </w:p>
    <w:p w:rsidR="00AE3BE6" w:rsidRPr="00AE3BE6" w:rsidRDefault="00AE3BE6" w:rsidP="00AE3BE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．矩阵</w:t>
      </w:r>
      <w:r w:rsidRPr="00AE3BE6">
        <w:rPr>
          <w:rFonts w:ascii="黑体" w:eastAsia="黑体" w:hAnsi="黑体" w:hint="eastAsia"/>
          <w:sz w:val="30"/>
          <w:szCs w:val="30"/>
        </w:rPr>
        <w:t>的建立</w:t>
      </w:r>
    </w:p>
    <w:p w:rsidR="00FC7BA0" w:rsidRPr="00FC7BA0" w:rsidRDefault="00AE3BE6" w:rsidP="00FC7BA0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FC7BA0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Pr="00FC7BA0">
        <w:rPr>
          <w:rFonts w:ascii="黑体" w:eastAsia="黑体" w:hAnsi="黑体" w:hint="eastAsia"/>
          <w:szCs w:val="21"/>
        </w:rPr>
        <w:t>matrix</w:t>
      </w:r>
      <w:r w:rsidRPr="00FC7BA0">
        <w:rPr>
          <w:rFonts w:asciiTheme="minorEastAsia" w:hAnsiTheme="minorEastAsia" w:cs="CMR12"/>
          <w:b/>
          <w:kern w:val="0"/>
          <w:sz w:val="24"/>
          <w:szCs w:val="24"/>
        </w:rPr>
        <w:t xml:space="preserve"> 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>(</w:t>
      </w:r>
      <w:r w:rsidR="00FC7BA0"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)</w:t>
      </w:r>
    </w:p>
    <w:p w:rsidR="00AE3BE6" w:rsidRPr="002349C3" w:rsidRDefault="00FC7BA0" w:rsidP="00AE3BE6">
      <w:pPr>
        <w:autoSpaceDE w:val="0"/>
        <w:autoSpaceDN w:val="0"/>
        <w:adjustRightInd w:val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格式：matrix(</w:t>
      </w:r>
      <w:r w:rsidR="00AE3BE6">
        <w:rPr>
          <w:rFonts w:asciiTheme="minorEastAsia" w:hAnsiTheme="minorEastAsia" w:cs="CMTT12" w:hint="eastAsia"/>
          <w:b/>
          <w:kern w:val="0"/>
          <w:sz w:val="24"/>
          <w:szCs w:val="24"/>
        </w:rPr>
        <w:t>data=</w:t>
      </w:r>
      <w:r w:rsidR="002D1537">
        <w:rPr>
          <w:rFonts w:asciiTheme="minorEastAsia" w:hAnsiTheme="minorEastAsia" w:cs="CMTT12" w:hint="eastAsia"/>
          <w:b/>
          <w:kern w:val="0"/>
          <w:sz w:val="24"/>
          <w:szCs w:val="24"/>
        </w:rPr>
        <w:t>向量</w:t>
      </w:r>
      <w:r w:rsidR="00AE3BE6">
        <w:rPr>
          <w:rFonts w:asciiTheme="minorEastAsia" w:hAnsiTheme="minorEastAsia" w:cs="CMTT12" w:hint="eastAsia"/>
          <w:b/>
          <w:kern w:val="0"/>
          <w:sz w:val="24"/>
          <w:szCs w:val="24"/>
        </w:rPr>
        <w:t>,nr=行数,nc=</w:t>
      </w:r>
      <w:r w:rsidR="00AE3BE6" w:rsidRPr="002349C3">
        <w:rPr>
          <w:rFonts w:asciiTheme="minorEastAsia" w:hAnsiTheme="minorEastAsia" w:cs="CMTT12"/>
          <w:b/>
          <w:kern w:val="0"/>
          <w:sz w:val="24"/>
          <w:szCs w:val="24"/>
        </w:rPr>
        <w:t xml:space="preserve"> </w:t>
      </w:r>
      <w:r w:rsidR="00AE3BE6">
        <w:rPr>
          <w:rFonts w:asciiTheme="minorEastAsia" w:hAnsiTheme="minorEastAsia" w:cs="CMTT12" w:hint="eastAsia"/>
          <w:b/>
          <w:kern w:val="0"/>
          <w:sz w:val="24"/>
          <w:szCs w:val="24"/>
        </w:rPr>
        <w:t>列数</w:t>
      </w:r>
      <w:r w:rsidR="00AE3BE6" w:rsidRPr="002349C3">
        <w:rPr>
          <w:rFonts w:asciiTheme="minorEastAsia" w:hAnsiTheme="minorEastAsia" w:cs="CMTT12"/>
          <w:b/>
          <w:kern w:val="0"/>
          <w:sz w:val="24"/>
          <w:szCs w:val="24"/>
        </w:rPr>
        <w:t>)</w:t>
      </w:r>
      <w:r w:rsidR="00AE3BE6" w:rsidRPr="002349C3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b/>
          <w:kern w:val="0"/>
          <w:sz w:val="24"/>
          <w:szCs w:val="24"/>
        </w:rPr>
        <w:t>或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matrix(向量,行数,列数</w:t>
      </w:r>
      <w:r w:rsidRPr="002349C3">
        <w:rPr>
          <w:rFonts w:asciiTheme="minorEastAsia" w:hAnsiTheme="minorEastAsia" w:cs="CMTT12"/>
          <w:b/>
          <w:kern w:val="0"/>
          <w:sz w:val="24"/>
          <w:szCs w:val="24"/>
        </w:rPr>
        <w:t>)</w:t>
      </w:r>
    </w:p>
    <w:p w:rsidR="00AE3BE6" w:rsidRDefault="00AE3BE6" w:rsidP="00AE3BE6">
      <w:pPr>
        <w:autoSpaceDE w:val="0"/>
        <w:autoSpaceDN w:val="0"/>
        <w:adjustRightInd w:val="0"/>
        <w:jc w:val="left"/>
        <w:rPr>
          <w:rFonts w:asciiTheme="minorEastAsia" w:hAnsiTheme="minorEastAsia" w:cs="FangSong"/>
          <w:kern w:val="0"/>
          <w:sz w:val="24"/>
          <w:szCs w:val="24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以data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的数据为元素，建立指定行数和列数的矩阵</w:t>
      </w:r>
    </w:p>
    <w:p w:rsidR="00AE3BE6" w:rsidRPr="00FC7BA0" w:rsidRDefault="002D1537" w:rsidP="00AE3BE6">
      <w:pPr>
        <w:autoSpaceDE w:val="0"/>
        <w:autoSpaceDN w:val="0"/>
        <w:adjustRightInd w:val="0"/>
        <w:jc w:val="left"/>
        <w:rPr>
          <w:rFonts w:asciiTheme="minorEastAsia" w:hAnsiTheme="minorEastAsia" w:cs="CMR12"/>
          <w:kern w:val="0"/>
          <w:szCs w:val="21"/>
        </w:rPr>
      </w:pPr>
      <w:r w:rsidRPr="00FC7BA0">
        <w:rPr>
          <w:rFonts w:asciiTheme="minorEastAsia" w:hAnsiTheme="minorEastAsia" w:cs="CMR12" w:hint="eastAsia"/>
          <w:kern w:val="0"/>
          <w:szCs w:val="21"/>
        </w:rPr>
        <w:t>注意：填充方式为列</w:t>
      </w:r>
    </w:p>
    <w:p w:rsidR="00AE3BE6" w:rsidRPr="0045564B" w:rsidRDefault="003D129E" w:rsidP="00AE3BE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9" type="#_x0000_t202" style="width:330.35pt;height:135.8pt;mso-position-horizontal-relative:char;mso-position-vertical-relative:line;mso-width-relative:margin;mso-height-relative:margin">
            <v:textbox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695"/>
                  </w:tblGrid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matrix(1:6,nr=2,nc=3)   #</w:t>
                        </w:r>
                        <w:r w:rsidRPr="002D1537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可简写为</w:t>
                        </w:r>
                        <w:r w:rsidRPr="002D1537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matrix(1:6,2,3)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,]    1    3    5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2,]    2    4    6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matrix(1,nr=2,nc=3)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,]    1    1    1</w:t>
                        </w:r>
                      </w:p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2D1537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2,]    1    1    1</w:t>
                        </w:r>
                      </w:p>
                    </w:tc>
                  </w:tr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2D1537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2D1537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2D1537" w:rsidRDefault="008E03BB" w:rsidP="002D1537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2D1537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2D1537" w:rsidRDefault="008E03BB" w:rsidP="002D1537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7BA0" w:rsidRDefault="00FC7BA0" w:rsidP="00FC7BA0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FC7BA0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>
        <w:rPr>
          <w:rFonts w:ascii="黑体" w:eastAsia="黑体" w:hAnsi="黑体" w:hint="eastAsia"/>
          <w:szCs w:val="21"/>
        </w:rPr>
        <w:t>diag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>(</w:t>
      </w: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)</w:t>
      </w:r>
    </w:p>
    <w:p w:rsidR="00FC7BA0" w:rsidRPr="00FC7BA0" w:rsidRDefault="00FC7BA0" w:rsidP="00FC7BA0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FangSong"/>
          <w:b/>
          <w:kern w:val="0"/>
          <w:sz w:val="24"/>
          <w:szCs w:val="24"/>
        </w:rPr>
      </w:pP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格式：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diag</w:t>
      </w: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(data=向量,nr=行数,nc=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 xml:space="preserve"> </w:t>
      </w: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列数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>)</w:t>
      </w:r>
      <w:r w:rsidRPr="00FC7BA0">
        <w:rPr>
          <w:rFonts w:asciiTheme="minorEastAsia" w:hAnsiTheme="minorEastAsia" w:cs="FangSong"/>
          <w:b/>
          <w:kern w:val="0"/>
          <w:sz w:val="24"/>
          <w:szCs w:val="24"/>
        </w:rPr>
        <w:t xml:space="preserve"> </w:t>
      </w:r>
      <w:r w:rsidRPr="00FC7BA0">
        <w:rPr>
          <w:rFonts w:asciiTheme="minorEastAsia" w:hAnsiTheme="minorEastAsia" w:cs="FangSong" w:hint="eastAsia"/>
          <w:b/>
          <w:kern w:val="0"/>
          <w:sz w:val="24"/>
          <w:szCs w:val="24"/>
        </w:rPr>
        <w:t>或</w:t>
      </w:r>
      <w:r w:rsidR="00844D35">
        <w:rPr>
          <w:rFonts w:asciiTheme="minorEastAsia" w:hAnsiTheme="minorEastAsia" w:cs="CMTT12" w:hint="eastAsia"/>
          <w:b/>
          <w:kern w:val="0"/>
          <w:sz w:val="24"/>
          <w:szCs w:val="24"/>
        </w:rPr>
        <w:t>diag</w:t>
      </w: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(向量,行数,列数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>)</w:t>
      </w:r>
    </w:p>
    <w:p w:rsidR="00FC7BA0" w:rsidRDefault="00FC7BA0" w:rsidP="00FC7BA0">
      <w:pPr>
        <w:autoSpaceDE w:val="0"/>
        <w:autoSpaceDN w:val="0"/>
        <w:adjustRightInd w:val="0"/>
        <w:jc w:val="left"/>
        <w:rPr>
          <w:rFonts w:asciiTheme="minorEastAsia" w:hAnsiTheme="minorEastAsia" w:cs="FangSong"/>
          <w:kern w:val="0"/>
          <w:sz w:val="24"/>
          <w:szCs w:val="24"/>
        </w:rPr>
      </w:pP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功能：</w:t>
      </w:r>
      <w:r w:rsidRPr="0045564B">
        <w:rPr>
          <w:rFonts w:asciiTheme="minorEastAsia" w:hAnsiTheme="minorEastAsia" w:cs="CMTT12"/>
          <w:kern w:val="0"/>
          <w:sz w:val="24"/>
          <w:szCs w:val="24"/>
        </w:rPr>
        <w:t xml:space="preserve"> 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以data</w:t>
      </w:r>
      <w:r w:rsidRPr="0045564B">
        <w:rPr>
          <w:rFonts w:asciiTheme="minorEastAsia" w:hAnsiTheme="minorEastAsia" w:cs="FangSong" w:hint="eastAsia"/>
          <w:kern w:val="0"/>
          <w:sz w:val="24"/>
          <w:szCs w:val="24"/>
        </w:rPr>
        <w:t>向量</w:t>
      </w:r>
      <w:r>
        <w:rPr>
          <w:rFonts w:asciiTheme="minorEastAsia" w:hAnsiTheme="minorEastAsia" w:cs="FangSong" w:hint="eastAsia"/>
          <w:kern w:val="0"/>
          <w:sz w:val="24"/>
          <w:szCs w:val="24"/>
        </w:rPr>
        <w:t>的数据为对角线上元素，建立指定行数和列数的对角矩阵</w:t>
      </w:r>
    </w:p>
    <w:p w:rsidR="00FC7BA0" w:rsidRPr="0045564B" w:rsidRDefault="003D129E" w:rsidP="00FC7BA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8" type="#_x0000_t202" style="width:424.85pt;height:267.85pt;mso-position-horizontal-relative:char;mso-position-vertical-relative:line;mso-width-relative:margin;mso-height-relative:margin">
            <v:textbox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785"/>
                  </w:tblGrid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diag(3)   #</w:t>
                        </w: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生成单位阵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 xml:space="preserve">     [,1] [,2] [,3]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1,]    1    0    0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2,]    0    1    0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3,]    0    0    1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Style w:val="gfkjrpgckc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 xml:space="preserve">&gt; </w:t>
                        </w: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v&lt;-c(10,20,30)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Style w:val="gfkjrpgckc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 xml:space="preserve">&gt; </w:t>
                        </w: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diag(v)   #</w:t>
                        </w: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等价于</w:t>
                        </w:r>
                        <w:r w:rsidRPr="001352CB">
                          <w:rPr>
                            <w:rStyle w:val="gfkjrpgcnbb"/>
                            <w:rFonts w:ascii="Lucida Console" w:hAnsi="Lucida Console"/>
                            <w:color w:val="0000FF"/>
                            <w:sz w:val="21"/>
                            <w:szCs w:val="21"/>
                            <w:shd w:val="clear" w:color="auto" w:fill="E1E2E5"/>
                          </w:rPr>
                          <w:t>diag(c(10,20,30))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 xml:space="preserve">     [,1] [,2] [,3]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1,]   10    0    0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2,]    0   20    0</w:t>
                        </w:r>
                      </w:p>
                      <w:p w:rsidR="008E03BB" w:rsidRPr="001352CB" w:rsidRDefault="008E03BB" w:rsidP="00844D35">
                        <w:pPr>
                          <w:pStyle w:val="HTML"/>
                          <w:wordWrap w:val="0"/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</w:pPr>
                        <w:r w:rsidRPr="001352CB">
                          <w:rPr>
                            <w:rFonts w:ascii="Lucida Console" w:hAnsi="Lucida Console"/>
                            <w:color w:val="000000"/>
                            <w:sz w:val="21"/>
                            <w:szCs w:val="21"/>
                            <w:shd w:val="clear" w:color="auto" w:fill="E1E2E5"/>
                          </w:rPr>
                          <w:t>[3,]    0    0   30</w:t>
                        </w:r>
                      </w:p>
                      <w:tbl>
                        <w:tblPr>
                          <w:tblW w:w="10605" w:type="dxa"/>
                          <w:tblCellSpacing w:w="0" w:type="dxa"/>
                          <w:tblCellMar>
                            <w:left w:w="90" w:type="dxa"/>
                            <w:bottom w:w="12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95"/>
                        </w:tblGrid>
                        <w:tr w:rsidR="008E03BB" w:rsidRPr="00844D35" w:rsidTr="00844D3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8E03BB" w:rsidRPr="001352CB" w:rsidRDefault="008E03BB" w:rsidP="00844D3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  <w:r w:rsidRPr="001352CB"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  <w:t>&gt; diag(2.5,nr=3,nc=5)</w:t>
                              </w:r>
                            </w:p>
                            <w:p w:rsidR="008E03BB" w:rsidRPr="00844D35" w:rsidRDefault="008E03BB" w:rsidP="00844D3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844D35"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     [,1] [,2] [,3] [,4] [,5]</w:t>
                              </w:r>
                            </w:p>
                            <w:p w:rsidR="008E03BB" w:rsidRPr="00844D35" w:rsidRDefault="008E03BB" w:rsidP="00844D3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844D35"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  <w:t>[1,]  2.5  0.0  0.0    0    0</w:t>
                              </w:r>
                            </w:p>
                            <w:p w:rsidR="008E03BB" w:rsidRPr="00844D35" w:rsidRDefault="008E03BB" w:rsidP="00844D3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844D35"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  <w:t>[2,]  0.0  2.5  0.0    0    0</w:t>
                              </w:r>
                            </w:p>
                            <w:p w:rsidR="008E03BB" w:rsidRPr="00844D35" w:rsidRDefault="008E03BB" w:rsidP="00844D35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844D35"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  <w:t>[3,]  0.0  0.0  2.5    0    0</w:t>
                              </w:r>
                            </w:p>
                          </w:tc>
                        </w:tr>
                        <w:tr w:rsidR="008E03BB" w:rsidRPr="00844D35" w:rsidTr="00844D3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8E03BB" w:rsidRPr="00844D35" w:rsidRDefault="008E03BB" w:rsidP="00844D35">
                              <w:pPr>
                                <w:widowControl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8E03BB" w:rsidRPr="00844D35" w:rsidTr="00844D3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1060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605"/>
                              </w:tblGrid>
                              <w:tr w:rsidR="008E03BB" w:rsidRPr="00844D3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5" w:type="dxa"/>
                                    <w:hideMark/>
                                  </w:tcPr>
                                  <w:p w:rsidR="008E03BB" w:rsidRPr="00844D35" w:rsidRDefault="008E03BB" w:rsidP="00844D35">
                                    <w:pPr>
                                      <w:widowControl/>
                                      <w:spacing w:line="0" w:lineRule="atLeast"/>
                                      <w:jc w:val="left"/>
                                      <w:rPr>
                                        <w:rFonts w:ascii="Lucida Console" w:eastAsia="宋体" w:hAnsi="Lucida Console" w:cs="宋体"/>
                                        <w:color w:val="0000FF"/>
                                        <w:kern w:val="0"/>
                                        <w:szCs w:val="21"/>
                                      </w:rPr>
                                    </w:pPr>
                                    <w:r w:rsidRPr="00844D35">
                                      <w:rPr>
                                        <w:rFonts w:ascii="Lucida Console" w:eastAsia="宋体" w:hAnsi="Lucida Console" w:cs="宋体"/>
                                        <w:color w:val="0000FF"/>
                                        <w:kern w:val="0"/>
                                        <w:szCs w:val="21"/>
                                      </w:rPr>
                                      <w:t xml:space="preserve">&gt; </w:t>
                                    </w:r>
                                  </w:p>
                                </w:tc>
                              </w:tr>
                            </w:tbl>
                            <w:p w:rsidR="008E03BB" w:rsidRPr="00844D35" w:rsidRDefault="008E03BB" w:rsidP="00844D35">
                              <w:pPr>
                                <w:widowControl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2D1537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2D1537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2D1537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2D1537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2D1537" w:rsidRDefault="008E03BB" w:rsidP="002D1537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2D1537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1352CB" w:rsidRDefault="008E03BB" w:rsidP="00FC7BA0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E6443" w:rsidRDefault="00AE6443" w:rsidP="00AE6443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FC7BA0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>
        <w:rPr>
          <w:rFonts w:ascii="黑体" w:eastAsia="黑体" w:hAnsi="黑体" w:hint="eastAsia"/>
          <w:szCs w:val="21"/>
        </w:rPr>
        <w:t>rowname</w:t>
      </w:r>
      <w:r w:rsidRPr="00FC7BA0">
        <w:rPr>
          <w:rFonts w:asciiTheme="minorEastAsia" w:hAnsiTheme="minorEastAsia" w:cs="CMTT12"/>
          <w:b/>
          <w:kern w:val="0"/>
          <w:sz w:val="24"/>
          <w:szCs w:val="24"/>
        </w:rPr>
        <w:t>(</w:t>
      </w:r>
      <w:r w:rsidRPr="00FC7BA0">
        <w:rPr>
          <w:rFonts w:asciiTheme="minorEastAsia" w:hAnsiTheme="minorEastAsia" w:cs="CMTT12" w:hint="eastAsia"/>
          <w:b/>
          <w:kern w:val="0"/>
          <w:sz w:val="24"/>
          <w:szCs w:val="24"/>
        </w:rPr>
        <w:t>)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、colnames()：</w:t>
      </w:r>
      <w:r w:rsidR="00D51F9D">
        <w:rPr>
          <w:rFonts w:asciiTheme="minorEastAsia" w:hAnsiTheme="minorEastAsia" w:cs="CMTT12" w:hint="eastAsia"/>
          <w:b/>
          <w:kern w:val="0"/>
          <w:sz w:val="24"/>
          <w:szCs w:val="24"/>
        </w:rPr>
        <w:t>返回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矩阵的行（列）名称</w:t>
      </w:r>
      <w:r w:rsidR="00D51F9D">
        <w:rPr>
          <w:rFonts w:asciiTheme="minorEastAsia" w:hAnsiTheme="minorEastAsia" w:cs="CMTT12" w:hint="eastAsia"/>
          <w:b/>
          <w:kern w:val="0"/>
          <w:sz w:val="24"/>
          <w:szCs w:val="24"/>
        </w:rPr>
        <w:t>（相当于标签）</w:t>
      </w:r>
      <w:r w:rsidR="00D51F9D">
        <w:rPr>
          <w:rFonts w:asciiTheme="minorEastAsia" w:hAnsiTheme="minorEastAsia" w:cs="CMTT12"/>
          <w:b/>
          <w:kern w:val="0"/>
          <w:sz w:val="24"/>
          <w:szCs w:val="24"/>
        </w:rPr>
        <w:t xml:space="preserve"> </w:t>
      </w:r>
    </w:p>
    <w:p w:rsidR="00AE6443" w:rsidRDefault="00AE6443" w:rsidP="00AE6443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函数dim（）：返回矩阵的维数</w:t>
      </w:r>
    </w:p>
    <w:p w:rsidR="00AE6443" w:rsidRPr="0045564B" w:rsidRDefault="003D129E" w:rsidP="00AE644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7" type="#_x0000_t202" style="width:440.6pt;height:320.15pt;mso-position-horizontal-relative:char;mso-position-vertical-relative:line;mso-width-relative:margin;mso-height-relative:margin">
            <v:textbox style="mso-next-textbox:#_x0000_s2167"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785"/>
                  </w:tblGrid>
                  <w:tr w:rsidR="008E03BB" w:rsidRPr="00BD23A8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90" w:type="dxa"/>
                            <w:bottom w:w="12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95"/>
                        </w:tblGrid>
                        <w:tr w:rsidR="008E03BB" w:rsidRPr="00BD23A8" w:rsidTr="00844D3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X&lt;-matrix(1:4,2,2)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X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     [,1] [,2]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1,]    1    3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2,]    2    4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rownames(X)&lt;-c("a","b")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colnames(X)&lt;-c("c","d")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X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  c d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a 1 3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b 2 4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dim(X)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1] 2 2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Style w:val="gfkjrpgckc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 xml:space="preserve">&gt; </w:t>
                              </w:r>
                              <w:r w:rsidRPr="00BD23A8">
                                <w:rPr>
                                  <w:rStyle w:val="gfkjrpgcnbb"/>
                                  <w:rFonts w:ascii="Lucida Console" w:hAnsi="Lucida Console"/>
                                  <w:color w:val="0000FF"/>
                                  <w:sz w:val="21"/>
                                  <w:szCs w:val="21"/>
                                  <w:shd w:val="clear" w:color="auto" w:fill="E1E2E5"/>
                                </w:rPr>
                                <w:t>dimnames(X)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[1]]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1] "a" "b"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[2]]</w:t>
                              </w:r>
                            </w:p>
                            <w:p w:rsidR="008E03BB" w:rsidRPr="00BD23A8" w:rsidRDefault="008E03BB" w:rsidP="00395110">
                              <w:pPr>
                                <w:pStyle w:val="HTML"/>
                                <w:wordWrap w:val="0"/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</w:pPr>
                              <w:r w:rsidRPr="00BD23A8">
                                <w:rPr>
                                  <w:rFonts w:ascii="Lucida Console" w:hAnsi="Lucida Console"/>
                                  <w:color w:val="000000"/>
                                  <w:sz w:val="21"/>
                                  <w:szCs w:val="21"/>
                                  <w:shd w:val="clear" w:color="auto" w:fill="E1E2E5"/>
                                </w:rPr>
                                <w:t>[1] "c" "d"</w:t>
                              </w:r>
                            </w:p>
                            <w:p w:rsidR="008E03BB" w:rsidRPr="00BD23A8" w:rsidRDefault="008E03BB" w:rsidP="00844D35">
                              <w:pPr>
                                <w:widowControl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8E03BB" w:rsidRPr="00BD23A8" w:rsidTr="00844D3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10605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605"/>
                              </w:tblGrid>
                              <w:tr w:rsidR="008E03BB" w:rsidRPr="00BD23A8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5" w:type="dxa"/>
                                    <w:hideMark/>
                                  </w:tcPr>
                                  <w:p w:rsidR="008E03BB" w:rsidRPr="00BD23A8" w:rsidRDefault="008E03BB" w:rsidP="00844D35">
                                    <w:pPr>
                                      <w:widowControl/>
                                      <w:spacing w:line="0" w:lineRule="atLeast"/>
                                      <w:jc w:val="left"/>
                                      <w:rPr>
                                        <w:rFonts w:ascii="Lucida Console" w:eastAsia="宋体" w:hAnsi="Lucida Console" w:cs="宋体"/>
                                        <w:color w:val="0000FF"/>
                                        <w:kern w:val="0"/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E03BB" w:rsidRPr="00BD23A8" w:rsidRDefault="008E03BB" w:rsidP="00844D35">
                              <w:pPr>
                                <w:widowControl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BD23A8" w:rsidRDefault="008E03BB" w:rsidP="002D15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BD23A8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BD23A8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BD23A8" w:rsidTr="002D153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BD23A8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BD23A8" w:rsidRDefault="008E03BB" w:rsidP="002D1537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8E03BB" w:rsidRPr="00BD23A8" w:rsidRDefault="008E03BB" w:rsidP="002D1537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BD23A8" w:rsidRDefault="008E03BB" w:rsidP="00AE6443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9063C" w:rsidRPr="0079063C" w:rsidRDefault="0079063C" w:rsidP="0079063C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79063C">
        <w:rPr>
          <w:rFonts w:ascii="黑体" w:eastAsia="黑体" w:hAnsi="黑体" w:hint="eastAsia"/>
          <w:szCs w:val="21"/>
        </w:rPr>
        <w:t>注意事项：</w:t>
      </w:r>
    </w:p>
    <w:p w:rsidR="0079063C" w:rsidRPr="0079063C" w:rsidRDefault="0079063C" w:rsidP="0079063C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Lucida Console" w:eastAsia="宋体" w:hAnsi="Lucida Console" w:cs="宋体"/>
          <w:kern w:val="0"/>
          <w:szCs w:val="21"/>
        </w:rPr>
      </w:pPr>
      <w:r w:rsidRPr="0079063C">
        <w:rPr>
          <w:rFonts w:ascii="黑体" w:eastAsia="黑体" w:hAnsi="黑体" w:hint="eastAsia"/>
          <w:szCs w:val="21"/>
        </w:rPr>
        <w:t>#</w:t>
      </w:r>
      <w:r w:rsidRPr="0079063C">
        <w:rPr>
          <w:rFonts w:ascii="Lucida Console" w:eastAsia="宋体" w:hAnsi="Lucida Console" w:cs="宋体"/>
          <w:kern w:val="0"/>
          <w:szCs w:val="21"/>
        </w:rPr>
        <w:t>循环准则</w:t>
      </w:r>
      <w:r w:rsidRPr="0079063C">
        <w:rPr>
          <w:rFonts w:ascii="Lucida Console" w:eastAsia="宋体" w:hAnsi="Lucida Console" w:cs="宋体" w:hint="eastAsia"/>
          <w:kern w:val="0"/>
          <w:szCs w:val="21"/>
        </w:rPr>
        <w:t>适用于矩阵，要求数据个数等于矩阵列数的倍数，否则警告</w:t>
      </w:r>
      <w:r w:rsidRPr="0079063C">
        <w:rPr>
          <w:rFonts w:ascii="Lucida Console" w:eastAsia="宋体" w:hAnsi="Lucida Console" w:cs="宋体" w:hint="eastAsia"/>
          <w:kern w:val="0"/>
          <w:szCs w:val="21"/>
        </w:rPr>
        <w:t xml:space="preserve"> </w:t>
      </w:r>
    </w:p>
    <w:p w:rsidR="00AE6443" w:rsidRPr="0079063C" w:rsidRDefault="0079063C" w:rsidP="0079063C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79063C">
        <w:rPr>
          <w:rFonts w:ascii="Lucida Console" w:eastAsia="宋体" w:hAnsi="Lucida Console" w:cs="宋体"/>
          <w:kern w:val="0"/>
          <w:szCs w:val="21"/>
        </w:rPr>
        <w:t>#</w:t>
      </w:r>
      <w:r w:rsidRPr="0079063C">
        <w:rPr>
          <w:rFonts w:ascii="Lucida Console" w:eastAsia="宋体" w:hAnsi="Lucida Console" w:cs="宋体"/>
          <w:kern w:val="0"/>
          <w:szCs w:val="21"/>
        </w:rPr>
        <w:t>默认按列填充，</w:t>
      </w:r>
      <w:r w:rsidRPr="0079063C">
        <w:rPr>
          <w:rFonts w:ascii="黑体" w:eastAsia="黑体" w:hAnsi="黑体" w:hint="eastAsia"/>
          <w:szCs w:val="21"/>
        </w:rPr>
        <w:t>矩阵中数据填充方式可通过byrow=FALSE(缺省方式）或TRUE来设定。</w:t>
      </w:r>
    </w:p>
    <w:p w:rsidR="00AE3BE6" w:rsidRDefault="003D129E" w:rsidP="00AE3BE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6" type="#_x0000_t202" style="width:351.35pt;height:297.5pt;mso-position-horizontal-relative:char;mso-position-vertical-relative:line;mso-width-relative:margin;mso-height-relative:margin">
            <v:textbox style="mso-next-textbox:#_x0000_s2166"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695"/>
                  </w:tblGrid>
                  <w:tr w:rsidR="008E03BB" w:rsidRPr="0079063C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lt;-matrix(1:4,2,4)  #</w:t>
                        </w: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默认按列填充，循环准则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   [,1] [,2] [,3] [,4]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,]    1    3    1    3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2,]    2    4    2    4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lt;-matrix(1:4,2,3)  #</w:t>
                        </w: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数据项的个数不等于矩阵列数和倍数时会出现警告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  <w:t>Warning message: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  <w:t>In matrix(1:4, 2, 3) :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C5060B"/>
                            <w:kern w:val="0"/>
                            <w:szCs w:val="21"/>
                          </w:rPr>
                          <w:t xml:space="preserve">  data length [4] is not a sub-multiple or multiple of the number of columns [3]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,]    1    3    1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2,]    2    4    2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&lt;-matrix(1:4,2,4,byrow=TRUE)  #</w:t>
                        </w: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按行填充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X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 xml:space="preserve">     [,1] [,2] [,3] [,4]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1,]    1    2    3    4</w:t>
                        </w:r>
                      </w:p>
                      <w:p w:rsidR="008E03BB" w:rsidRPr="0079063C" w:rsidRDefault="008E03BB" w:rsidP="0079063C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79063C"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  <w:t>[2,]    1    2    3    4</w:t>
                        </w:r>
                      </w:p>
                    </w:tc>
                  </w:tr>
                  <w:tr w:rsidR="008E03BB" w:rsidRPr="0079063C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79063C" w:rsidRDefault="008E03BB" w:rsidP="0079063C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79063C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79063C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79063C" w:rsidRDefault="008E03BB" w:rsidP="0079063C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  <w:r w:rsidRPr="0079063C"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  <w:t xml:space="preserve">&gt; </w:t>
                              </w:r>
                            </w:p>
                          </w:tc>
                        </w:tr>
                      </w:tbl>
                      <w:p w:rsidR="008E03BB" w:rsidRPr="0079063C" w:rsidRDefault="008E03BB" w:rsidP="0079063C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79063C" w:rsidRDefault="008E03BB" w:rsidP="0079063C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C328F" w:rsidRPr="00AE3BE6" w:rsidRDefault="00AE3BE6" w:rsidP="00AE3BE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</w:t>
      </w:r>
      <w:r w:rsidR="008C328F" w:rsidRPr="00AE3BE6">
        <w:rPr>
          <w:rFonts w:ascii="黑体" w:eastAsia="黑体" w:hAnsi="黑体" w:hint="eastAsia"/>
          <w:sz w:val="30"/>
          <w:szCs w:val="30"/>
        </w:rPr>
        <w:t>数</w:t>
      </w:r>
      <w:r w:rsidR="00D17A44" w:rsidRPr="00AE3BE6">
        <w:rPr>
          <w:rFonts w:ascii="黑体" w:eastAsia="黑体" w:hAnsi="黑体" w:hint="eastAsia"/>
          <w:sz w:val="30"/>
          <w:szCs w:val="30"/>
        </w:rPr>
        <w:t>组</w:t>
      </w:r>
      <w:r w:rsidR="008C328F" w:rsidRPr="00AE3BE6">
        <w:rPr>
          <w:rFonts w:ascii="黑体" w:eastAsia="黑体" w:hAnsi="黑体" w:hint="eastAsia"/>
          <w:sz w:val="30"/>
          <w:szCs w:val="30"/>
        </w:rPr>
        <w:t>的建立</w:t>
      </w:r>
    </w:p>
    <w:p w:rsidR="00985BDF" w:rsidRDefault="00985BDF" w:rsidP="00985BDF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黑体" w:eastAsia="黑体" w:hAnsi="黑体"/>
          <w:szCs w:val="21"/>
        </w:rPr>
      </w:pPr>
      <w:r w:rsidRPr="00985BDF">
        <w:rPr>
          <w:rFonts w:ascii="黑体" w:eastAsia="黑体" w:hAnsi="黑体" w:hint="eastAsia"/>
          <w:szCs w:val="21"/>
        </w:rPr>
        <w:t>函数array（data,dim,dimnames</w:t>
      </w:r>
      <w:r w:rsidRPr="00985BDF">
        <w:rPr>
          <w:rFonts w:ascii="黑体" w:eastAsia="黑体" w:hAnsi="黑体"/>
          <w:szCs w:val="21"/>
        </w:rPr>
        <w:t>）</w:t>
      </w:r>
    </w:p>
    <w:p w:rsidR="00985BDF" w:rsidRDefault="00985BDF" w:rsidP="00985BDF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功能：以data向量为数组元素，dim向量为维数向量（数值型向量），dimnames向量为各维名称组成的字符型向量</w:t>
      </w:r>
      <w:r w:rsidR="00B43BE6">
        <w:rPr>
          <w:rFonts w:ascii="黑体" w:eastAsia="黑体" w:hAnsi="黑体" w:hint="eastAsia"/>
          <w:szCs w:val="21"/>
        </w:rPr>
        <w:t>（可缺省为空）</w:t>
      </w:r>
      <w:r w:rsidR="00BD23A8">
        <w:rPr>
          <w:rFonts w:ascii="黑体" w:eastAsia="黑体" w:hAnsi="黑体" w:hint="eastAsia"/>
          <w:szCs w:val="21"/>
        </w:rPr>
        <w:t>，从而建立一个数组</w:t>
      </w:r>
      <w:r w:rsidR="00B43BE6">
        <w:rPr>
          <w:rFonts w:ascii="黑体" w:eastAsia="黑体" w:hAnsi="黑体" w:hint="eastAsia"/>
          <w:szCs w:val="21"/>
        </w:rPr>
        <w:t>。</w:t>
      </w:r>
    </w:p>
    <w:p w:rsidR="00B43BE6" w:rsidRPr="00B43BE6" w:rsidRDefault="00B43BE6" w:rsidP="00985BDF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意：数据元素填充方式是先行、后列、再页</w:t>
      </w:r>
    </w:p>
    <w:p w:rsidR="008C328F" w:rsidRDefault="003D129E" w:rsidP="008C328F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165" type="#_x0000_t202" style="width:392.6pt;height:529.5pt;mso-position-horizontal-relative:char;mso-position-vertical-relative:line;mso-width-relative:margin;mso-height-relative:margin">
            <v:textbox style="mso-next-textbox:#_x0000_s2165">
              <w:txbxContent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A&lt;-array(1:8,dim=c(2,2,2))  #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可简写为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array(1:8,c(2,2,2)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A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, , 1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,]    1    3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2,]    2    4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, , 2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,]    5    7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2,]    6    8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dim(A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2 2 2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dimnames(A)&lt;-list(c("a","b"),c("c","d"),c("e","f")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A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, , e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c d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a 1 3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b 2 4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, , f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 xml:space="preserve">  c d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a 5 7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b 6 8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colnames(A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"c" "d"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rownames(A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"a" "b"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Style w:val="gfkjrpgckc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 xml:space="preserve">&gt; </w:t>
                  </w:r>
                  <w:r w:rsidRPr="00985BDF">
                    <w:rPr>
                      <w:rStyle w:val="gfkjrpgcnbb"/>
                      <w:rFonts w:ascii="Lucida Console" w:hAnsi="Lucida Console"/>
                      <w:color w:val="0000FF"/>
                      <w:sz w:val="21"/>
                      <w:szCs w:val="21"/>
                      <w:shd w:val="clear" w:color="auto" w:fill="E1E2E5"/>
                    </w:rPr>
                    <w:t>dimnames(A)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[1]]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"a" "b"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[2]]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"c" "d"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[3]]</w:t>
                  </w:r>
                </w:p>
                <w:p w:rsidR="008E03BB" w:rsidRPr="00985BDF" w:rsidRDefault="008E03BB" w:rsidP="00D17A44">
                  <w:pPr>
                    <w:pStyle w:val="HTML"/>
                    <w:wordWrap w:val="0"/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</w:pPr>
                  <w:r w:rsidRPr="00985BDF">
                    <w:rPr>
                      <w:rFonts w:ascii="Lucida Console" w:hAnsi="Lucida Console"/>
                      <w:color w:val="000000"/>
                      <w:sz w:val="21"/>
                      <w:szCs w:val="21"/>
                      <w:shd w:val="clear" w:color="auto" w:fill="E1E2E5"/>
                    </w:rPr>
                    <w:t>[1] "e" "f"</w:t>
                  </w:r>
                </w:p>
              </w:txbxContent>
            </v:textbox>
            <w10:wrap type="none"/>
            <w10:anchorlock/>
          </v:shape>
        </w:pict>
      </w:r>
    </w:p>
    <w:p w:rsidR="00D35E29" w:rsidRPr="00D35E29" w:rsidRDefault="00D35E29" w:rsidP="00D35E29">
      <w:pPr>
        <w:pStyle w:val="a7"/>
        <w:widowControl/>
        <w:numPr>
          <w:ilvl w:val="0"/>
          <w:numId w:val="1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hanging="1260"/>
        <w:jc w:val="left"/>
        <w:rPr>
          <w:rFonts w:ascii="Lucida Console" w:eastAsia="宋体" w:hAnsi="Lucida Console" w:cs="宋体"/>
          <w:color w:val="0000FF"/>
          <w:kern w:val="0"/>
          <w:szCs w:val="21"/>
        </w:rPr>
      </w:pPr>
      <w:r w:rsidRPr="00D35E29">
        <w:rPr>
          <w:rFonts w:ascii="Lucida Console" w:eastAsia="宋体" w:hAnsi="Lucida Console" w:cs="宋体" w:hint="eastAsia"/>
          <w:color w:val="0000FF"/>
          <w:kern w:val="0"/>
          <w:szCs w:val="21"/>
        </w:rPr>
        <w:t>向量、矩阵作为数组的特例</w:t>
      </w:r>
    </w:p>
    <w:p w:rsidR="00D35E29" w:rsidRDefault="003D129E" w:rsidP="00D35E2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4" type="#_x0000_t202" style="width:395.6pt;height:292.35pt;mso-position-horizontal-relative:char;mso-position-vertical-relative:line;mso-width-relative:margin;mso-height-relative:margin">
            <v:textbox style="mso-next-textbox:#_x0000_s2164">
              <w:txbxContent>
                <w:tbl>
                  <w:tblPr>
                    <w:tblW w:w="10605" w:type="dxa"/>
                    <w:tblCellSpacing w:w="0" w:type="dxa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/>
                  </w:tblPr>
                  <w:tblGrid>
                    <w:gridCol w:w="10695"/>
                  </w:tblGrid>
                  <w:tr w:rsidR="008E03BB" w:rsidRPr="00D35E29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&gt; A&lt;-array(1:6) #</w:t>
                        </w: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返回尽可能维数低的对象：向量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A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1] 1 2 3 4 5 6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A&lt;-array(1:6,c(2,3))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A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1,]    1    3    5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2,]    2    4    6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&gt; A&lt;-array(1:4,c(2,3))  #</w:t>
                        </w: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数据项不够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A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1,]    1    3    1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2,]    2    4    2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&gt; A&lt;-array(1:8,c(2,3))  #</w:t>
                        </w:r>
                        <w:r w:rsidRPr="00D35E29">
                          <w:rPr>
                            <w:rFonts w:ascii="Lucida Console" w:eastAsia="宋体" w:hAnsi="Lucida Console" w:cs="宋体" w:hint="eastAsia"/>
                            <w:color w:val="0000FF"/>
                            <w:kern w:val="0"/>
                            <w:szCs w:val="21"/>
                          </w:rPr>
                          <w:t>数据项有多的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 A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 xml:space="preserve">     [,1] [,2] [,3]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1,]    1    3    5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[2,]    2    4    6</w:t>
                        </w:r>
                      </w:p>
                      <w:p w:rsidR="008E03BB" w:rsidRPr="00D35E29" w:rsidRDefault="008E03BB" w:rsidP="00D35E29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  <w:r w:rsidRPr="00D35E29">
                          <w:rPr>
                            <w:rFonts w:ascii="Lucida Console" w:eastAsia="宋体" w:hAnsi="Lucida Console" w:cs="宋体"/>
                            <w:color w:val="0000FF"/>
                            <w:kern w:val="0"/>
                            <w:szCs w:val="21"/>
                          </w:rPr>
                          <w:t>&gt;</w:t>
                        </w:r>
                      </w:p>
                    </w:tc>
                  </w:tr>
                  <w:tr w:rsidR="008E03BB" w:rsidRPr="00D35E29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E03BB" w:rsidRPr="00D35E29" w:rsidRDefault="008E03BB" w:rsidP="0079063C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  <w:tr w:rsidR="008E03BB" w:rsidRPr="00D35E29" w:rsidTr="0079063C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60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05"/>
                        </w:tblGrid>
                        <w:tr w:rsidR="008E03BB" w:rsidRPr="00D35E29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:rsidR="008E03BB" w:rsidRPr="00D35E29" w:rsidRDefault="008E03BB" w:rsidP="0079063C">
                              <w:pPr>
                                <w:widowControl/>
                                <w:spacing w:line="0" w:lineRule="atLeast"/>
                                <w:jc w:val="left"/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</w:pPr>
                              <w:r w:rsidRPr="00D35E29">
                                <w:rPr>
                                  <w:rFonts w:ascii="Lucida Console" w:eastAsia="宋体" w:hAnsi="Lucida Console" w:cs="宋体"/>
                                  <w:color w:val="0000FF"/>
                                  <w:kern w:val="0"/>
                                  <w:szCs w:val="21"/>
                                </w:rPr>
                                <w:t xml:space="preserve">&gt; </w:t>
                              </w:r>
                            </w:p>
                          </w:tc>
                        </w:tr>
                      </w:tbl>
                      <w:p w:rsidR="008E03BB" w:rsidRPr="00D35E29" w:rsidRDefault="008E03BB" w:rsidP="0079063C">
                        <w:pPr>
                          <w:widowControl/>
                          <w:jc w:val="left"/>
                          <w:rPr>
                            <w:rFonts w:ascii="Lucida Console" w:eastAsia="宋体" w:hAnsi="Lucida Console" w:cs="宋体"/>
                            <w:color w:val="000000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8E03BB" w:rsidRPr="00D35E29" w:rsidRDefault="008E03BB" w:rsidP="00D35E29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35E29" w:rsidRPr="00AE3BE6" w:rsidRDefault="00D35E29" w:rsidP="00D35E2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3 </w:t>
      </w:r>
      <w:r w:rsidRPr="00D35E29">
        <w:rPr>
          <w:rFonts w:ascii="黑体" w:eastAsia="黑体" w:hAnsi="黑体" w:hint="eastAsia"/>
          <w:sz w:val="30"/>
          <w:szCs w:val="30"/>
        </w:rPr>
        <w:t>数组与矩阵的下标与子集（元素）的提取</w:t>
      </w:r>
    </w:p>
    <w:p w:rsidR="00E453A7" w:rsidRDefault="00D35E29" w:rsidP="00D35E29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同向量一样，</w:t>
      </w:r>
      <w:r w:rsidR="00E453A7">
        <w:rPr>
          <w:rFonts w:ascii="黑体" w:eastAsia="黑体" w:hAnsi="黑体" w:hint="eastAsia"/>
          <w:szCs w:val="21"/>
        </w:rPr>
        <w:t>矩阵和数组的下标</w:t>
      </w:r>
      <w:r>
        <w:rPr>
          <w:rFonts w:ascii="黑体" w:eastAsia="黑体" w:hAnsi="黑体" w:hint="eastAsia"/>
          <w:szCs w:val="21"/>
        </w:rPr>
        <w:t>也可用</w:t>
      </w:r>
      <w:r w:rsidR="00E453A7">
        <w:rPr>
          <w:rFonts w:ascii="黑体" w:eastAsia="黑体" w:hAnsi="黑体" w:hint="eastAsia"/>
          <w:szCs w:val="21"/>
        </w:rPr>
        <w:t>正整数、负整数、逻辑表达式，从而实现子集的提取或修改。如</w:t>
      </w:r>
    </w:p>
    <w:p w:rsidR="00D35E29" w:rsidRPr="00057975" w:rsidRDefault="00057975" w:rsidP="00057975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firstLineChars="0" w:hanging="425"/>
        <w:jc w:val="left"/>
        <w:rPr>
          <w:rFonts w:asciiTheme="minorEastAsia" w:hAnsiTheme="minorEastAsia" w:cs="CMBX12"/>
          <w:kern w:val="0"/>
          <w:szCs w:val="21"/>
        </w:rPr>
      </w:pPr>
      <w:r w:rsidRPr="00057975">
        <w:rPr>
          <w:rFonts w:ascii="黑体" w:eastAsia="黑体" w:hAnsi="黑体" w:hint="eastAsia"/>
          <w:szCs w:val="21"/>
        </w:rPr>
        <w:t>提取若干行（列）元素</w:t>
      </w:r>
    </w:p>
    <w:p w:rsidR="00421AFF" w:rsidRDefault="003D129E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  <w:pict>
          <v:shape id="_x0000_s2121" type="#_x0000_t202" style="position:absolute;margin-left:.4pt;margin-top:3.6pt;width:412.85pt;height:371.25pt;z-index:251662336;mso-width-relative:margin;mso-height-relative:margin">
            <v:textbox style="mso-next-textbox:#_x0000_s2121">
              <w:txbxContent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&gt; X&lt;-matrix(1:6,2,3)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&gt; X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 xml:space="preserve">     [,1] [,2] [,3]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,]    1    3    5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2,]    2    4    6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&gt; X[2,2]   #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提取一个元素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] 4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&gt; X[2,]    #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提取一行元素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] 2 4 6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&gt; X[,2]    #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提取一列元素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] 3 4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&gt; X[,2,drop=FALSE]  #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默认的是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drop=TRUE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，返回维数尽可可能低的对象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 xml:space="preserve">     [,1]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,]    3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2,]    4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&gt; X[,c(1,3)]       #</w:t>
                  </w:r>
                  <w:r w:rsidRPr="00E453A7">
                    <w:rPr>
                      <w:rFonts w:hint="eastAsia"/>
                      <w:szCs w:val="21"/>
                      <w:shd w:val="clear" w:color="auto" w:fill="E1E2E5"/>
                    </w:rPr>
                    <w:t>提取若干列元素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,]    1    5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2,]    2    6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&gt; X[,2:3]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1,]    3    5</w:t>
                  </w:r>
                </w:p>
                <w:p w:rsidR="008E03BB" w:rsidRPr="00E453A7" w:rsidRDefault="008E03BB" w:rsidP="00E453A7">
                  <w:pPr>
                    <w:rPr>
                      <w:szCs w:val="21"/>
                      <w:shd w:val="clear" w:color="auto" w:fill="E1E2E5"/>
                    </w:rPr>
                  </w:pPr>
                  <w:r w:rsidRPr="00E453A7">
                    <w:rPr>
                      <w:szCs w:val="21"/>
                      <w:shd w:val="clear" w:color="auto" w:fill="E1E2E5"/>
                    </w:rPr>
                    <w:t>[2,]    4    6</w:t>
                  </w:r>
                </w:p>
              </w:txbxContent>
            </v:textbox>
          </v:shape>
        </w:pict>
      </w: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Default="00421AFF" w:rsidP="00D35E29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421AFF" w:rsidRPr="00057975" w:rsidRDefault="00057975" w:rsidP="00057975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firstLineChars="0" w:hanging="425"/>
        <w:jc w:val="left"/>
        <w:rPr>
          <w:rFonts w:ascii="黑体" w:eastAsia="黑体" w:hAnsi="黑体"/>
          <w:szCs w:val="21"/>
        </w:rPr>
      </w:pPr>
      <w:r w:rsidRPr="00057975">
        <w:rPr>
          <w:rFonts w:ascii="黑体" w:eastAsia="黑体" w:hAnsi="黑体" w:hint="eastAsia"/>
          <w:szCs w:val="21"/>
        </w:rPr>
        <w:lastRenderedPageBreak/>
        <w:t>去掉一个或若干个行（列）</w:t>
      </w:r>
    </w:p>
    <w:p w:rsidR="00421AFF" w:rsidRDefault="003D129E" w:rsidP="00DE2093">
      <w:pPr>
        <w:autoSpaceDE w:val="0"/>
        <w:autoSpaceDN w:val="0"/>
        <w:adjustRightInd w:val="0"/>
        <w:jc w:val="left"/>
        <w:rPr>
          <w:color w:val="FF0000"/>
          <w:szCs w:val="21"/>
          <w:shd w:val="clear" w:color="auto" w:fill="E1E2E5"/>
        </w:rPr>
      </w:pPr>
      <w:r w:rsidRPr="003D129E">
        <w:rPr>
          <w:rFonts w:asciiTheme="minorEastAsia" w:hAnsiTheme="minorEastAsia" w:cs="CMBX12"/>
          <w:kern w:val="0"/>
          <w:szCs w:val="21"/>
        </w:rPr>
      </w:r>
      <w:r w:rsidRPr="003D129E">
        <w:rPr>
          <w:rFonts w:asciiTheme="minorEastAsia" w:hAnsiTheme="minorEastAsia" w:cs="CMBX12"/>
          <w:kern w:val="0"/>
          <w:szCs w:val="21"/>
        </w:rPr>
        <w:pict>
          <v:shape id="_x0000_s2163" type="#_x0000_t202" style="width:360.35pt;height:126.6pt;mso-position-horizontal-relative:char;mso-position-vertical-relative:line;mso-width-relative:margin;mso-height-relative:margin">
            <v:textbox style="mso-next-textbox:#_x0000_s2163">
              <w:txbxContent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>&gt; X&lt;-matrix(1:6,2,3)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 xml:space="preserve">&gt; X[-1,]    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>[1] 2 4 6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>&gt; X[,-2]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>[1,]    1    5</w:t>
                  </w:r>
                </w:p>
                <w:p w:rsidR="008E03BB" w:rsidRPr="00421AFF" w:rsidRDefault="008E03BB" w:rsidP="00057975">
                  <w:pPr>
                    <w:rPr>
                      <w:szCs w:val="21"/>
                      <w:shd w:val="clear" w:color="auto" w:fill="E1E2E5"/>
                    </w:rPr>
                  </w:pPr>
                  <w:r w:rsidRPr="00421AFF">
                    <w:rPr>
                      <w:szCs w:val="21"/>
                      <w:shd w:val="clear" w:color="auto" w:fill="E1E2E5"/>
                    </w:rPr>
                    <w:t>[2,]    2    6</w:t>
                  </w:r>
                </w:p>
              </w:txbxContent>
            </v:textbox>
            <w10:wrap type="none"/>
            <w10:anchorlock/>
          </v:shape>
        </w:pict>
      </w:r>
    </w:p>
    <w:p w:rsidR="006D5F30" w:rsidRPr="00057975" w:rsidRDefault="00D55D7B" w:rsidP="00C7017B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Chars="0" w:hanging="426"/>
        <w:jc w:val="left"/>
        <w:rPr>
          <w:rFonts w:asciiTheme="minorEastAsia" w:hAnsiTheme="minorEastAsia" w:cs="CMBX12"/>
          <w:kern w:val="0"/>
          <w:szCs w:val="21"/>
        </w:rPr>
      </w:pPr>
      <w:r w:rsidRPr="00057975">
        <w:rPr>
          <w:rFonts w:ascii="黑体" w:eastAsia="黑体" w:hAnsi="黑体" w:hint="eastAsia"/>
          <w:szCs w:val="21"/>
        </w:rPr>
        <w:t>修改或替换元素</w:t>
      </w:r>
      <w:r w:rsidRPr="00057975">
        <w:rPr>
          <w:rFonts w:hint="eastAsia"/>
          <w:szCs w:val="21"/>
          <w:shd w:val="clear" w:color="auto" w:fill="E1E2E5"/>
        </w:rPr>
        <w:t xml:space="preserve"> </w:t>
      </w:r>
      <w:r w:rsidR="003D129E" w:rsidRPr="003D129E">
        <w:rPr>
          <w:rFonts w:asciiTheme="minorEastAsia" w:hAnsiTheme="minorEastAsia"/>
          <w:kern w:val="0"/>
        </w:rPr>
      </w:r>
      <w:r w:rsidR="003D129E" w:rsidRPr="003D129E">
        <w:rPr>
          <w:rFonts w:asciiTheme="minorEastAsia" w:hAnsiTheme="minorEastAsia"/>
          <w:kern w:val="0"/>
        </w:rPr>
        <w:pict>
          <v:shape id="_x0000_s2162" type="#_x0000_t202" style="width:360.35pt;height:195.85pt;mso-position-horizontal-relative:char;mso-position-vertical-relative:line;mso-width-relative:margin;mso-height-relative:margin">
            <v:textbox style="mso-next-textbox:#_x0000_s2162">
              <w:txbxContent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&gt; X&lt;-matrix(1:6,2,3)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&gt; X[,3]&lt;-NA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&gt; X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 xml:space="preserve">     [,1] [,2] [,3]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[1,]    1    3   NA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[2,]    2    4   NA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rFonts w:hint="eastAsia"/>
                      <w:szCs w:val="21"/>
                      <w:shd w:val="clear" w:color="auto" w:fill="E1E2E5"/>
                    </w:rPr>
                    <w:t>&gt; X[is.na(X)]&lt;-0    #</w:t>
                  </w:r>
                  <w:r w:rsidRPr="006D5F30">
                    <w:rPr>
                      <w:rFonts w:hint="eastAsia"/>
                      <w:szCs w:val="21"/>
                      <w:shd w:val="clear" w:color="auto" w:fill="E1E2E5"/>
                    </w:rPr>
                    <w:t>缺失值用</w:t>
                  </w:r>
                  <w:r w:rsidRPr="006D5F30">
                    <w:rPr>
                      <w:rFonts w:hint="eastAsia"/>
                      <w:szCs w:val="21"/>
                      <w:shd w:val="clear" w:color="auto" w:fill="E1E2E5"/>
                    </w:rPr>
                    <w:t>0</w:t>
                  </w:r>
                  <w:r w:rsidRPr="006D5F30">
                    <w:rPr>
                      <w:rFonts w:hint="eastAsia"/>
                      <w:szCs w:val="21"/>
                      <w:shd w:val="clear" w:color="auto" w:fill="E1E2E5"/>
                    </w:rPr>
                    <w:t>代替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&gt; X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 xml:space="preserve">     [,1] [,2] [,3]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[1,]    1    3    0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[2,]    2    4    0</w:t>
                  </w:r>
                </w:p>
                <w:p w:rsidR="008E03BB" w:rsidRPr="006D5F30" w:rsidRDefault="008E03BB" w:rsidP="006D5F30">
                  <w:pPr>
                    <w:rPr>
                      <w:szCs w:val="21"/>
                      <w:shd w:val="clear" w:color="auto" w:fill="E1E2E5"/>
                    </w:rPr>
                  </w:pPr>
                  <w:r w:rsidRPr="006D5F30">
                    <w:rPr>
                      <w:szCs w:val="21"/>
                      <w:shd w:val="clear" w:color="auto" w:fill="E1E2E5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2E0FB7" w:rsidRPr="002E0FB7" w:rsidRDefault="002E0FB7" w:rsidP="00EB2078">
      <w:pPr>
        <w:pStyle w:val="a7"/>
        <w:numPr>
          <w:ilvl w:val="0"/>
          <w:numId w:val="17"/>
        </w:numPr>
        <w:autoSpaceDE w:val="0"/>
        <w:autoSpaceDN w:val="0"/>
        <w:adjustRightInd w:val="0"/>
        <w:snapToGrid w:val="0"/>
        <w:ind w:firstLineChars="0"/>
        <w:jc w:val="left"/>
        <w:rPr>
          <w:rFonts w:ascii="黑体" w:eastAsia="黑体" w:hAnsi="黑体"/>
          <w:sz w:val="30"/>
          <w:szCs w:val="30"/>
        </w:rPr>
      </w:pPr>
      <w:r w:rsidRPr="002E0FB7">
        <w:rPr>
          <w:rFonts w:ascii="黑体" w:eastAsia="黑体" w:hAnsi="黑体" w:hint="eastAsia"/>
          <w:sz w:val="30"/>
          <w:szCs w:val="30"/>
        </w:rPr>
        <w:t>矩阵运算函数</w:t>
      </w:r>
    </w:p>
    <w:p w:rsidR="002E0FB7" w:rsidRPr="00E31BF3" w:rsidRDefault="002E0FB7" w:rsidP="00EB2078">
      <w:pPr>
        <w:pStyle w:val="a7"/>
        <w:autoSpaceDE w:val="0"/>
        <w:autoSpaceDN w:val="0"/>
        <w:adjustRightInd w:val="0"/>
        <w:snapToGrid w:val="0"/>
        <w:ind w:left="426" w:firstLineChars="0" w:firstLine="0"/>
        <w:jc w:val="left"/>
        <w:rPr>
          <w:rFonts w:ascii="黑体" w:eastAsia="黑体" w:hAnsi="黑体"/>
          <w:sz w:val="24"/>
          <w:szCs w:val="24"/>
        </w:rPr>
      </w:pPr>
      <w:r w:rsidRPr="00E31BF3">
        <w:rPr>
          <w:rFonts w:ascii="黑体" w:eastAsia="黑体" w:hAnsi="黑体" w:hint="eastAsia"/>
          <w:sz w:val="24"/>
          <w:szCs w:val="24"/>
        </w:rPr>
        <w:t>（1）代数运算</w:t>
      </w:r>
    </w:p>
    <w:p w:rsidR="00B6446E" w:rsidRPr="002E0FB7" w:rsidRDefault="002E0FB7" w:rsidP="00EB2078">
      <w:pPr>
        <w:pStyle w:val="a7"/>
        <w:numPr>
          <w:ilvl w:val="0"/>
          <w:numId w:val="16"/>
        </w:numPr>
        <w:autoSpaceDE w:val="0"/>
        <w:autoSpaceDN w:val="0"/>
        <w:adjustRightInd w:val="0"/>
        <w:snapToGrid w:val="0"/>
        <w:ind w:firstLineChars="0"/>
        <w:jc w:val="left"/>
        <w:rPr>
          <w:rFonts w:ascii="黑体" w:eastAsia="黑体" w:hAnsi="黑体"/>
          <w:sz w:val="30"/>
          <w:szCs w:val="30"/>
        </w:rPr>
      </w:pPr>
      <w:r w:rsidRPr="002E0FB7">
        <w:rPr>
          <w:rFonts w:ascii="黑体" w:eastAsia="黑体" w:hAnsi="黑体" w:hint="eastAsia"/>
          <w:szCs w:val="21"/>
        </w:rPr>
        <w:t>转置函数t()</w:t>
      </w:r>
    </w:p>
    <w:p w:rsidR="00B6446E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61" type="#_x0000_t202" style="width:360.35pt;height:151.75pt;mso-position-horizontal-relative:char;mso-position-vertical-relative:line;mso-width-relative:margin;mso-height-relative:margin">
            <v:textbox style="mso-next-textbox:#_x0000_s2161">
              <w:txbxContent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&gt; X&lt;-matrix(1:6,2,3);X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 xml:space="preserve">     [,1] [,2] [,3]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[1,]    1    3    5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[2,]    2    4    6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&gt; t(X)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[1,]    1    2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[2,]    3    4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  <w:r w:rsidRPr="002E0FB7">
                    <w:rPr>
                      <w:szCs w:val="21"/>
                      <w:shd w:val="clear" w:color="auto" w:fill="E1E2E5"/>
                    </w:rPr>
                    <w:t>[3,]    5    6</w:t>
                  </w:r>
                </w:p>
                <w:p w:rsidR="008E03BB" w:rsidRPr="002E0FB7" w:rsidRDefault="008E03BB" w:rsidP="002E0FB7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678CF" w:rsidRPr="002E0FB7" w:rsidRDefault="007678CF" w:rsidP="007678CF">
      <w:pPr>
        <w:pStyle w:val="a7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 w:val="30"/>
          <w:szCs w:val="30"/>
        </w:rPr>
      </w:pPr>
      <w:r w:rsidRPr="007678CF">
        <w:rPr>
          <w:rFonts w:ascii="黑体" w:eastAsia="黑体" w:hAnsi="黑体" w:hint="eastAsia"/>
          <w:szCs w:val="21"/>
        </w:rPr>
        <w:t>提取对角线的元素diag()</w:t>
      </w:r>
    </w:p>
    <w:p w:rsidR="007678CF" w:rsidRDefault="003D129E" w:rsidP="007678CF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  <w:pict>
          <v:shape id="_x0000_s2127" type="#_x0000_t202" style="position:absolute;margin-left:.4pt;margin-top:3.8pt;width:174.35pt;height:96.8pt;z-index:251663360;mso-width-relative:margin;mso-height-relative:margin">
            <v:textbox style="mso-next-textbox:#_x0000_s2127">
              <w:txbxContent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>&gt; X&lt;-matrix(1:4,2,2);X</w:t>
                  </w:r>
                </w:p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>[1,]    1    3</w:t>
                  </w:r>
                </w:p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>[2,]    2    4</w:t>
                  </w:r>
                </w:p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>&gt; diag(X)</w:t>
                  </w:r>
                </w:p>
                <w:p w:rsidR="008E03BB" w:rsidRPr="007678CF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  <w:r w:rsidRPr="007678CF">
                    <w:rPr>
                      <w:szCs w:val="21"/>
                      <w:shd w:val="clear" w:color="auto" w:fill="E1E2E5"/>
                    </w:rPr>
                    <w:t>[1] 1 4</w:t>
                  </w:r>
                </w:p>
                <w:p w:rsidR="008E03BB" w:rsidRPr="002E0FB7" w:rsidRDefault="008E03BB" w:rsidP="00EB2078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</v:shape>
        </w:pict>
      </w:r>
    </w:p>
    <w:p w:rsidR="007678CF" w:rsidRDefault="007678CF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9D24BC" w:rsidRPr="009D24BC" w:rsidRDefault="009D24BC" w:rsidP="00DB7B67">
      <w:pPr>
        <w:pStyle w:val="a7"/>
        <w:autoSpaceDE w:val="0"/>
        <w:autoSpaceDN w:val="0"/>
        <w:adjustRightInd w:val="0"/>
        <w:ind w:left="1260" w:firstLineChars="0" w:firstLine="0"/>
        <w:jc w:val="left"/>
        <w:rPr>
          <w:rFonts w:ascii="黑体" w:eastAsia="黑体" w:hAnsi="黑体"/>
          <w:sz w:val="30"/>
          <w:szCs w:val="30"/>
        </w:rPr>
      </w:pPr>
    </w:p>
    <w:p w:rsidR="009D24BC" w:rsidRPr="002E0FB7" w:rsidRDefault="00DB7B67" w:rsidP="00581156">
      <w:pPr>
        <w:pStyle w:val="a7"/>
        <w:numPr>
          <w:ilvl w:val="0"/>
          <w:numId w:val="16"/>
        </w:numPr>
        <w:autoSpaceDE w:val="0"/>
        <w:autoSpaceDN w:val="0"/>
        <w:adjustRightInd w:val="0"/>
        <w:ind w:left="426" w:firstLineChars="0" w:hanging="426"/>
        <w:jc w:val="left"/>
        <w:rPr>
          <w:rFonts w:ascii="黑体" w:eastAsia="黑体" w:hAnsi="黑体"/>
          <w:sz w:val="30"/>
          <w:szCs w:val="30"/>
        </w:rPr>
      </w:pPr>
      <w:r w:rsidRPr="00DB7B67">
        <w:rPr>
          <w:rFonts w:ascii="黑体" w:eastAsia="黑体" w:hAnsi="黑体" w:hint="eastAsia"/>
          <w:szCs w:val="21"/>
        </w:rPr>
        <w:t>几个矩阵按行合并rbin</w:t>
      </w:r>
      <w:r>
        <w:rPr>
          <w:rFonts w:ascii="黑体" w:eastAsia="黑体" w:hAnsi="黑体" w:hint="eastAsia"/>
          <w:szCs w:val="21"/>
        </w:rPr>
        <w:t>d</w:t>
      </w:r>
      <w:r w:rsidRPr="00DB7B67">
        <w:rPr>
          <w:rFonts w:ascii="黑体" w:eastAsia="黑体" w:hAnsi="黑体" w:hint="eastAsia"/>
          <w:szCs w:val="21"/>
        </w:rPr>
        <w:t>()与按列合并cbin</w:t>
      </w:r>
      <w:r>
        <w:rPr>
          <w:rFonts w:ascii="黑体" w:eastAsia="黑体" w:hAnsi="黑体" w:hint="eastAsia"/>
          <w:szCs w:val="21"/>
        </w:rPr>
        <w:t>d</w:t>
      </w:r>
      <w:r w:rsidRPr="00DB7B67">
        <w:rPr>
          <w:rFonts w:ascii="黑体" w:eastAsia="黑体" w:hAnsi="黑体" w:hint="eastAsia"/>
          <w:szCs w:val="21"/>
        </w:rPr>
        <w:t>()</w:t>
      </w:r>
    </w:p>
    <w:p w:rsidR="007678CF" w:rsidRDefault="003D129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60" type="#_x0000_t202" style="width:369.35pt;height:291.55pt;mso-position-horizontal-relative:char;mso-position-vertical-relative:line;mso-width-relative:margin;mso-height-relative:margin">
            <v:textbox style="mso-next-textbox:#_x0000_s2160">
              <w:txbxContent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&gt; m1&lt;-matrix(1,nr=2,nc=2);m1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1,]    1    1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2,]    1    1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&gt; m2&lt;-matrix(2,nr=2,nc=2);m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1,]    2    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2,]    2    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&gt; rbind(m1,m2)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1,]    1    1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2,]    1    1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3,]    2    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4,]    2    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&gt; cbind(m1,m2)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 xml:space="preserve">     [,1] [,2] [,3] [,4]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1,]    1    1    2    2</w:t>
                  </w:r>
                </w:p>
                <w:p w:rsidR="008E03BB" w:rsidRPr="00DB7B6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[2,]    1    1    2    2</w:t>
                  </w:r>
                </w:p>
                <w:p w:rsidR="008E03BB" w:rsidRPr="002E0FB7" w:rsidRDefault="008E03BB" w:rsidP="00DB7B67">
                  <w:pPr>
                    <w:rPr>
                      <w:szCs w:val="21"/>
                      <w:shd w:val="clear" w:color="auto" w:fill="E1E2E5"/>
                    </w:rPr>
                  </w:pPr>
                  <w:r w:rsidRPr="00DB7B67">
                    <w:rPr>
                      <w:szCs w:val="21"/>
                      <w:shd w:val="clear" w:color="auto" w:fill="E1E2E5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C48AD" w:rsidRDefault="00AC48AD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AC48AD" w:rsidRPr="00723606" w:rsidRDefault="00AC48AD" w:rsidP="00AC48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426" w:firstLineChars="0" w:hanging="426"/>
        <w:jc w:val="left"/>
        <w:rPr>
          <w:rFonts w:ascii="黑体" w:eastAsia="黑体" w:hAnsi="黑体"/>
          <w:color w:val="FF0000"/>
          <w:sz w:val="28"/>
          <w:szCs w:val="28"/>
        </w:rPr>
      </w:pPr>
      <w:r w:rsidRPr="00AC48AD">
        <w:rPr>
          <w:rFonts w:hint="eastAsia"/>
          <w:szCs w:val="21"/>
          <w:shd w:val="clear" w:color="auto" w:fill="E1E2E5"/>
        </w:rPr>
        <w:t>矩阵的逐元乘积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“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*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”</w:t>
      </w:r>
    </w:p>
    <w:p w:rsidR="00AC48AD" w:rsidRPr="009D24BC" w:rsidRDefault="003D129E" w:rsidP="00AC48A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59" type="#_x0000_t202" style="width:373.1pt;height:82.4pt;mso-position-horizontal-relative:char;mso-position-vertical-relative:line;mso-width-relative:margin;mso-height-relative:margin">
            <v:textbox style="mso-next-textbox:#_x0000_s2159">
              <w:txbxContent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&gt; m2*m2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1,]    4    4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2,]    4    4</w:t>
                  </w:r>
                </w:p>
                <w:p w:rsidR="008E03BB" w:rsidRPr="002E0FB7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 xml:space="preserve">&gt; </w:t>
                  </w:r>
                  <w:r w:rsidRPr="00DB7B67">
                    <w:rPr>
                      <w:szCs w:val="21"/>
                      <w:shd w:val="clear" w:color="auto" w:fill="E1E2E5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C48AD" w:rsidRPr="00AC48AD" w:rsidRDefault="00AC48AD" w:rsidP="00AC48AD">
      <w:pPr>
        <w:pStyle w:val="a7"/>
        <w:numPr>
          <w:ilvl w:val="0"/>
          <w:numId w:val="16"/>
        </w:numPr>
        <w:ind w:left="284" w:firstLineChars="0" w:hanging="284"/>
        <w:rPr>
          <w:szCs w:val="21"/>
          <w:shd w:val="clear" w:color="auto" w:fill="E1E2E5"/>
        </w:rPr>
      </w:pPr>
      <w:r w:rsidRPr="00AC48AD">
        <w:rPr>
          <w:rFonts w:hint="eastAsia"/>
          <w:szCs w:val="21"/>
          <w:shd w:val="clear" w:color="auto" w:fill="E1E2E5"/>
        </w:rPr>
        <w:t>矩阵的代数乘积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“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%*%</w:t>
      </w:r>
      <w:r w:rsidRPr="00723606">
        <w:rPr>
          <w:rFonts w:hint="eastAsia"/>
          <w:color w:val="FF0000"/>
          <w:sz w:val="28"/>
          <w:szCs w:val="28"/>
          <w:shd w:val="clear" w:color="auto" w:fill="E1E2E5"/>
        </w:rPr>
        <w:t>”</w:t>
      </w:r>
    </w:p>
    <w:p w:rsidR="00AC48AD" w:rsidRPr="009D24BC" w:rsidRDefault="003D129E" w:rsidP="00AC48AD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58" type="#_x0000_t202" style="width:346.1pt;height:160.1pt;mso-position-horizontal-relative:char;mso-position-vertical-relative:line;mso-width-relative:margin;mso-height-relative:margin">
            <v:textbox style="mso-next-textbox:#_x0000_s2158">
              <w:txbxContent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&gt; rbind(m1,m2)%*%cbind(m1,m2)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 xml:space="preserve">     [,1] [,2] [,3] [,4]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1,]    2    2    4    4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2,]    2    2    4    4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3,]    4    4    8    8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4,]    4    4    8    8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&gt; cbind(m1,m2)%*%rbind(m1,m2)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1,]   10   10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[2,]   10   10</w:t>
                  </w:r>
                </w:p>
                <w:p w:rsidR="008E03BB" w:rsidRPr="00AC48AD" w:rsidRDefault="008E03BB" w:rsidP="00AC48AD">
                  <w:pPr>
                    <w:rPr>
                      <w:szCs w:val="21"/>
                      <w:shd w:val="clear" w:color="auto" w:fill="E1E2E5"/>
                    </w:rPr>
                  </w:pPr>
                  <w:r w:rsidRPr="00AC48AD">
                    <w:rPr>
                      <w:szCs w:val="21"/>
                      <w:shd w:val="clear" w:color="auto" w:fill="E1E2E5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723606" w:rsidRPr="00AC48AD" w:rsidRDefault="00723606" w:rsidP="00723606">
      <w:pPr>
        <w:pStyle w:val="a7"/>
        <w:numPr>
          <w:ilvl w:val="0"/>
          <w:numId w:val="16"/>
        </w:numPr>
        <w:ind w:left="284" w:firstLineChars="0" w:hanging="284"/>
        <w:rPr>
          <w:szCs w:val="21"/>
          <w:shd w:val="clear" w:color="auto" w:fill="E1E2E5"/>
        </w:rPr>
      </w:pPr>
      <w:r w:rsidRPr="00723606">
        <w:rPr>
          <w:rFonts w:hint="eastAsia"/>
          <w:szCs w:val="21"/>
          <w:shd w:val="clear" w:color="auto" w:fill="E1E2E5"/>
        </w:rPr>
        <w:lastRenderedPageBreak/>
        <w:t>方阵的行列式</w:t>
      </w:r>
      <w:r>
        <w:rPr>
          <w:rFonts w:hint="eastAsia"/>
          <w:szCs w:val="21"/>
          <w:shd w:val="clear" w:color="auto" w:fill="E1E2E5"/>
        </w:rPr>
        <w:t>det()</w:t>
      </w:r>
    </w:p>
    <w:p w:rsidR="00723606" w:rsidRPr="009D24BC" w:rsidRDefault="003D129E" w:rsidP="0072360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57" type="#_x0000_t202" style="width:335.6pt;height:105.5pt;mso-position-horizontal-relative:char;mso-position-vertical-relative:line;mso-width-relative:margin;mso-height-relative:margin">
            <v:textbox style="mso-next-textbox:#_x0000_s2157">
              <w:txbxContent>
                <w:p w:rsidR="008E03BB" w:rsidRPr="00723606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>&gt; X&lt;-matrix(1:4,2);X</w:t>
                  </w:r>
                </w:p>
                <w:p w:rsidR="008E03BB" w:rsidRPr="00723606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723606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>[1,]    1    3</w:t>
                  </w:r>
                </w:p>
                <w:p w:rsidR="008E03BB" w:rsidRPr="00723606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>[2,]    2    4</w:t>
                  </w:r>
                </w:p>
                <w:p w:rsidR="008E03BB" w:rsidRPr="00723606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>&gt; det(X)</w:t>
                  </w:r>
                </w:p>
                <w:p w:rsidR="008E03BB" w:rsidRPr="00AC48AD" w:rsidRDefault="008E03BB" w:rsidP="00723606">
                  <w:pPr>
                    <w:rPr>
                      <w:szCs w:val="21"/>
                      <w:shd w:val="clear" w:color="auto" w:fill="E1E2E5"/>
                    </w:rPr>
                  </w:pPr>
                  <w:r w:rsidRPr="00723606">
                    <w:rPr>
                      <w:szCs w:val="21"/>
                      <w:shd w:val="clear" w:color="auto" w:fill="E1E2E5"/>
                    </w:rPr>
                    <w:t>[1] -2</w:t>
                  </w:r>
                  <w:r w:rsidRPr="00AC48AD">
                    <w:rPr>
                      <w:szCs w:val="21"/>
                      <w:shd w:val="clear" w:color="auto" w:fill="E1E2E5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C48AD" w:rsidRDefault="00AD34FF" w:rsidP="00AD34FF">
      <w:pPr>
        <w:pStyle w:val="a7"/>
        <w:numPr>
          <w:ilvl w:val="0"/>
          <w:numId w:val="16"/>
        </w:numPr>
        <w:autoSpaceDE w:val="0"/>
        <w:autoSpaceDN w:val="0"/>
        <w:adjustRightInd w:val="0"/>
        <w:ind w:left="284" w:firstLineChars="0" w:hanging="284"/>
        <w:jc w:val="left"/>
        <w:rPr>
          <w:rFonts w:ascii="黑体" w:eastAsia="黑体" w:hAnsi="黑体"/>
          <w:szCs w:val="21"/>
        </w:rPr>
      </w:pPr>
      <w:r w:rsidRPr="00AD34FF">
        <w:rPr>
          <w:rFonts w:ascii="黑体" w:eastAsia="黑体" w:hAnsi="黑体" w:hint="eastAsia"/>
          <w:szCs w:val="21"/>
        </w:rPr>
        <w:t>略其它函数：求交叉乘积crossprod(),特征根与特征向量eigen(X)，QR分解qr()</w:t>
      </w:r>
    </w:p>
    <w:p w:rsidR="00D43534" w:rsidRDefault="00D43534" w:rsidP="00C4102B">
      <w:pPr>
        <w:autoSpaceDE w:val="0"/>
        <w:autoSpaceDN w:val="0"/>
        <w:adjustRightInd w:val="0"/>
        <w:snapToGrid w:val="0"/>
        <w:rPr>
          <w:rFonts w:ascii="黑体" w:eastAsia="黑体" w:hAnsi="黑体"/>
          <w:sz w:val="24"/>
          <w:szCs w:val="24"/>
        </w:rPr>
      </w:pPr>
    </w:p>
    <w:p w:rsidR="00D43534" w:rsidRDefault="00D43534" w:rsidP="00C4102B">
      <w:pPr>
        <w:autoSpaceDE w:val="0"/>
        <w:autoSpaceDN w:val="0"/>
        <w:adjustRightInd w:val="0"/>
        <w:snapToGrid w:val="0"/>
        <w:rPr>
          <w:rFonts w:ascii="黑体" w:eastAsia="黑体" w:hAnsi="黑体"/>
          <w:sz w:val="24"/>
          <w:szCs w:val="24"/>
        </w:rPr>
      </w:pPr>
    </w:p>
    <w:p w:rsidR="00E31BF3" w:rsidRPr="00C4102B" w:rsidRDefault="00E31BF3" w:rsidP="00C4102B">
      <w:pPr>
        <w:autoSpaceDE w:val="0"/>
        <w:autoSpaceDN w:val="0"/>
        <w:adjustRightInd w:val="0"/>
        <w:snapToGrid w:val="0"/>
        <w:rPr>
          <w:rFonts w:ascii="黑体" w:eastAsia="黑体" w:hAnsi="黑体"/>
          <w:sz w:val="24"/>
          <w:szCs w:val="24"/>
        </w:rPr>
      </w:pPr>
      <w:r w:rsidRPr="00C4102B">
        <w:rPr>
          <w:rFonts w:ascii="黑体" w:eastAsia="黑体" w:hAnsi="黑体" w:hint="eastAsia"/>
          <w:sz w:val="24"/>
          <w:szCs w:val="24"/>
        </w:rPr>
        <w:t>（2）统计运算函数</w:t>
      </w:r>
    </w:p>
    <w:p w:rsidR="002174DF" w:rsidRPr="00E725C6" w:rsidRDefault="00E31BF3" w:rsidP="00E725C6">
      <w:pPr>
        <w:pStyle w:val="a7"/>
        <w:numPr>
          <w:ilvl w:val="0"/>
          <w:numId w:val="16"/>
        </w:numPr>
        <w:ind w:left="567" w:firstLineChars="0" w:hanging="425"/>
        <w:rPr>
          <w:szCs w:val="21"/>
          <w:shd w:val="clear" w:color="auto" w:fill="E1E2E5"/>
        </w:rPr>
      </w:pPr>
      <w:r w:rsidRPr="00E725C6">
        <w:rPr>
          <w:rFonts w:ascii="黑体" w:eastAsia="黑体" w:hAnsi="黑体" w:hint="eastAsia"/>
          <w:szCs w:val="21"/>
        </w:rPr>
        <w:t>函数</w:t>
      </w:r>
      <w:r w:rsidR="002174DF" w:rsidRPr="00E725C6">
        <w:rPr>
          <w:rFonts w:ascii="黑体" w:eastAsia="黑体" w:hAnsi="黑体" w:hint="eastAsia"/>
          <w:szCs w:val="21"/>
        </w:rPr>
        <w:t>max()、min</w:t>
      </w:r>
      <w:r w:rsidRPr="00E725C6">
        <w:rPr>
          <w:rFonts w:ascii="黑体" w:eastAsia="黑体" w:hAnsi="黑体" w:hint="eastAsia"/>
          <w:szCs w:val="21"/>
        </w:rPr>
        <w:t>()</w:t>
      </w:r>
      <w:r w:rsidR="002174DF" w:rsidRPr="00E725C6">
        <w:rPr>
          <w:rFonts w:ascii="黑体" w:eastAsia="黑体" w:hAnsi="黑体" w:hint="eastAsia"/>
          <w:szCs w:val="21"/>
        </w:rPr>
        <w:t>、var()。。cumsum()等</w:t>
      </w:r>
      <w:r w:rsidR="002174DF" w:rsidRPr="00E725C6">
        <w:rPr>
          <w:rFonts w:hint="eastAsia"/>
          <w:szCs w:val="21"/>
          <w:shd w:val="clear" w:color="auto" w:fill="E1E2E5"/>
        </w:rPr>
        <w:t>统计函数对于矩阵的运行结果有方向性，默认是按列计算</w:t>
      </w:r>
    </w:p>
    <w:p w:rsidR="00E31BF3" w:rsidRDefault="003D129E" w:rsidP="00E31BF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56" type="#_x0000_t202" style="width:382.1pt;height:348.25pt;mso-position-horizontal-relative:char;mso-position-vertical-relative:line;mso-width-relative:margin;mso-height-relative:margin">
            <v:textbox style="mso-next-textbox:#_x0000_s2156">
              <w:txbxContent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&gt; a&lt;-matrix(c(21,31,43,56,40,23),3,2)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&gt; a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,]   21   56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2,]   31   40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3,]   43   23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&gt; max(a)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] 56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&gt; cumsum(a)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]  21  52  95 151 191 214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&gt; var(a)  #</w:t>
                  </w: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按列计算的协方差矩阵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 xml:space="preserve">          [,1]      [,2]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,]  121.3333 -181.6667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2,] -181.6667  272.3333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&gt; cov(a)  #</w:t>
                  </w: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按列计算的协方差矩阵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 xml:space="preserve">          [,1]      [,2]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,]  121.3333 -181.6667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2,] -181.6667  272.3333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&gt; cor(a)  #</w:t>
                  </w:r>
                  <w:r w:rsidRPr="002174DF">
                    <w:rPr>
                      <w:rFonts w:hint="eastAsia"/>
                      <w:szCs w:val="21"/>
                      <w:shd w:val="clear" w:color="auto" w:fill="E1E2E5"/>
                    </w:rPr>
                    <w:t>按列计算的相关系数矩阵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 xml:space="preserve">           [,1]       [,2]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1,]  1.0000000 -0.9993895</w:t>
                  </w:r>
                </w:p>
                <w:p w:rsidR="008E03BB" w:rsidRPr="002174DF" w:rsidRDefault="008E03BB" w:rsidP="002174DF">
                  <w:pPr>
                    <w:rPr>
                      <w:szCs w:val="21"/>
                      <w:shd w:val="clear" w:color="auto" w:fill="E1E2E5"/>
                    </w:rPr>
                  </w:pPr>
                  <w:r w:rsidRPr="002174DF">
                    <w:rPr>
                      <w:szCs w:val="21"/>
                      <w:shd w:val="clear" w:color="auto" w:fill="E1E2E5"/>
                    </w:rPr>
                    <w:t>[2,] -0.9993895  1.0000000</w:t>
                  </w:r>
                </w:p>
              </w:txbxContent>
            </v:textbox>
            <w10:wrap type="none"/>
            <w10:anchorlock/>
          </v:shape>
        </w:pict>
      </w:r>
    </w:p>
    <w:p w:rsidR="00D43534" w:rsidRPr="00D43534" w:rsidRDefault="00E725C6" w:rsidP="00E725C6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firstLineChars="0" w:hanging="425"/>
        <w:jc w:val="left"/>
        <w:rPr>
          <w:rFonts w:ascii="黑体" w:eastAsia="黑体" w:hAnsi="黑体"/>
          <w:sz w:val="30"/>
          <w:szCs w:val="30"/>
        </w:rPr>
      </w:pPr>
      <w:r w:rsidRPr="00E725C6">
        <w:rPr>
          <w:rFonts w:hint="eastAsia"/>
          <w:szCs w:val="21"/>
          <w:shd w:val="clear" w:color="auto" w:fill="E1E2E5"/>
        </w:rPr>
        <w:t>函数</w:t>
      </w:r>
      <w:r w:rsidRPr="00E725C6">
        <w:rPr>
          <w:rFonts w:hint="eastAsia"/>
          <w:szCs w:val="21"/>
          <w:shd w:val="clear" w:color="auto" w:fill="E1E2E5"/>
        </w:rPr>
        <w:t>apply(X</w:t>
      </w:r>
      <w:r w:rsidRPr="00E725C6">
        <w:rPr>
          <w:rFonts w:hint="eastAsia"/>
          <w:szCs w:val="21"/>
          <w:shd w:val="clear" w:color="auto" w:fill="E1E2E5"/>
        </w:rPr>
        <w:t>，</w:t>
      </w:r>
      <w:r w:rsidRPr="00E725C6">
        <w:rPr>
          <w:rFonts w:hint="eastAsia"/>
          <w:szCs w:val="21"/>
          <w:shd w:val="clear" w:color="auto" w:fill="E1E2E5"/>
        </w:rPr>
        <w:t>MARGIN,FUN),</w:t>
      </w:r>
      <w:r w:rsidRPr="00E725C6">
        <w:rPr>
          <w:rFonts w:hint="eastAsia"/>
          <w:szCs w:val="21"/>
          <w:shd w:val="clear" w:color="auto" w:fill="E1E2E5"/>
        </w:rPr>
        <w:t>对一个对象</w:t>
      </w:r>
      <w:r w:rsidR="00421F58">
        <w:rPr>
          <w:rFonts w:hint="eastAsia"/>
          <w:szCs w:val="21"/>
          <w:shd w:val="clear" w:color="auto" w:fill="E1E2E5"/>
        </w:rPr>
        <w:t>X</w:t>
      </w:r>
      <w:r w:rsidR="00C4102B">
        <w:rPr>
          <w:rFonts w:hint="eastAsia"/>
          <w:szCs w:val="21"/>
          <w:shd w:val="clear" w:color="auto" w:fill="E1E2E5"/>
        </w:rPr>
        <w:t>按</w:t>
      </w:r>
      <w:r w:rsidR="00C4102B" w:rsidRPr="00E725C6">
        <w:rPr>
          <w:rFonts w:hint="eastAsia"/>
          <w:szCs w:val="21"/>
          <w:shd w:val="clear" w:color="auto" w:fill="E1E2E5"/>
        </w:rPr>
        <w:t>MARGIN</w:t>
      </w:r>
      <w:r w:rsidR="00C4102B">
        <w:rPr>
          <w:rFonts w:hint="eastAsia"/>
          <w:szCs w:val="21"/>
          <w:shd w:val="clear" w:color="auto" w:fill="E1E2E5"/>
        </w:rPr>
        <w:t>（</w:t>
      </w:r>
      <w:r w:rsidR="00421F58">
        <w:rPr>
          <w:rFonts w:hint="eastAsia"/>
          <w:szCs w:val="21"/>
          <w:shd w:val="clear" w:color="auto" w:fill="E1E2E5"/>
        </w:rPr>
        <w:t>行或列</w:t>
      </w:r>
      <w:r w:rsidR="00C4102B">
        <w:rPr>
          <w:rFonts w:hint="eastAsia"/>
          <w:szCs w:val="21"/>
          <w:shd w:val="clear" w:color="auto" w:fill="E1E2E5"/>
        </w:rPr>
        <w:t>）</w:t>
      </w:r>
      <w:r w:rsidRPr="00E725C6">
        <w:rPr>
          <w:rFonts w:hint="eastAsia"/>
          <w:szCs w:val="21"/>
          <w:shd w:val="clear" w:color="auto" w:fill="E1E2E5"/>
        </w:rPr>
        <w:t>施加某种运算</w:t>
      </w:r>
    </w:p>
    <w:p w:rsidR="00D43534" w:rsidRDefault="003D129E" w:rsidP="00D4353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kern w:val="0"/>
        </w:rPr>
        <w:pict>
          <v:shape id="_x0000_s2134" type="#_x0000_t202" style="position:absolute;margin-left:55.75pt;margin-top:1.45pt;width:254.75pt;height:134.3pt;z-index:251664384;mso-width-relative:margin;mso-height-relative:margin">
            <v:textbox style="mso-next-textbox:#_x0000_s2134">
              <w:txbxContent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&gt; m&lt;-matrix(rnorm(n=12),nrow=3)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&gt; m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 xml:space="preserve">           [,1]       [,2]        [,3]       [,4]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[1,] -1.9310402 -1.5511957 -0.05394811  0.2806861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[2,] -0.2375811  1.0683468  1.00190358 -0.8780563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[3,]  1.2997472 -0.4325886  0.35878069  0.5013870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rFonts w:hint="eastAsia"/>
                      <w:szCs w:val="21"/>
                      <w:shd w:val="clear" w:color="auto" w:fill="E1E2E5"/>
                    </w:rPr>
                    <w:t>&gt; apply(m,MARGIN=1,FUN=mean)  #</w:t>
                  </w:r>
                  <w:r w:rsidRPr="00E725C6">
                    <w:rPr>
                      <w:rFonts w:hint="eastAsia"/>
                      <w:szCs w:val="21"/>
                      <w:shd w:val="clear" w:color="auto" w:fill="E1E2E5"/>
                    </w:rPr>
                    <w:t>求各行的均值</w:t>
                  </w:r>
                </w:p>
                <w:p w:rsidR="008E03BB" w:rsidRPr="00E725C6" w:rsidRDefault="008E03BB" w:rsidP="00E725C6">
                  <w:pPr>
                    <w:rPr>
                      <w:szCs w:val="21"/>
                      <w:shd w:val="clear" w:color="auto" w:fill="E1E2E5"/>
                    </w:rPr>
                  </w:pPr>
                  <w:r w:rsidRPr="00E725C6">
                    <w:rPr>
                      <w:szCs w:val="21"/>
                      <w:shd w:val="clear" w:color="auto" w:fill="E1E2E5"/>
                    </w:rPr>
                    <w:t>[1] -0.8138745  0.2386533  0.4318316</w:t>
                  </w:r>
                </w:p>
              </w:txbxContent>
            </v:textbox>
          </v:shape>
        </w:pict>
      </w:r>
    </w:p>
    <w:p w:rsidR="00D43534" w:rsidRDefault="00D43534" w:rsidP="00D4353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E725C6" w:rsidRPr="00D43534" w:rsidRDefault="00E725C6" w:rsidP="00D4353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E725C6" w:rsidRPr="00406B60" w:rsidRDefault="00927772" w:rsidP="00E05C54">
      <w:pPr>
        <w:pStyle w:val="a7"/>
        <w:numPr>
          <w:ilvl w:val="0"/>
          <w:numId w:val="16"/>
        </w:numPr>
        <w:autoSpaceDE w:val="0"/>
        <w:autoSpaceDN w:val="0"/>
        <w:adjustRightInd w:val="0"/>
        <w:ind w:left="709" w:firstLineChars="0" w:hanging="425"/>
        <w:rPr>
          <w:rFonts w:ascii="黑体" w:eastAsia="黑体" w:hAnsi="黑体"/>
          <w:sz w:val="24"/>
          <w:szCs w:val="24"/>
        </w:rPr>
      </w:pPr>
      <w:r w:rsidRPr="00406B60">
        <w:rPr>
          <w:rFonts w:ascii="黑体" w:eastAsia="黑体" w:hAnsi="黑体" w:hint="eastAsia"/>
          <w:sz w:val="24"/>
          <w:szCs w:val="24"/>
        </w:rPr>
        <w:lastRenderedPageBreak/>
        <w:t>标准化函数scale()</w:t>
      </w:r>
      <w:r w:rsidR="00406B60">
        <w:rPr>
          <w:rFonts w:ascii="黑体" w:eastAsia="黑体" w:hAnsi="黑体" w:hint="eastAsia"/>
          <w:sz w:val="24"/>
          <w:szCs w:val="24"/>
        </w:rPr>
        <w:t>,默认要求中心化（即每个元素减去均值，标准化（即减去均值后除以标准差）</w:t>
      </w:r>
    </w:p>
    <w:p w:rsidR="00927772" w:rsidRPr="00421F58" w:rsidRDefault="003D129E" w:rsidP="00421F58">
      <w:pPr>
        <w:autoSpaceDE w:val="0"/>
        <w:autoSpaceDN w:val="0"/>
        <w:adjustRightInd w:val="0"/>
        <w:ind w:left="567"/>
        <w:jc w:val="left"/>
        <w:rPr>
          <w:rFonts w:ascii="黑体" w:eastAsia="黑体" w:hAnsi="黑体"/>
          <w:sz w:val="30"/>
          <w:szCs w:val="30"/>
        </w:rPr>
      </w:pPr>
      <w:r w:rsidRPr="003D129E">
        <w:rPr>
          <w:kern w:val="0"/>
        </w:rPr>
      </w:r>
      <w:r w:rsidRPr="003D129E">
        <w:rPr>
          <w:kern w:val="0"/>
        </w:rPr>
        <w:pict>
          <v:shape id="_x0000_s2155" type="#_x0000_t202" style="width:384.55pt;height:156.5pt;mso-position-horizontal-relative:char;mso-position-vertical-relative:line;mso-width-relative:margin;mso-height-relative:margin">
            <v:textbox style="mso-next-textbox:#_x0000_s2155">
              <w:txbxContent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&gt; scale(m,center=T,scale=T)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 xml:space="preserve">            [,1]        [,2]       [,3]       [,4]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[1,] -1.01571338 -0.94798949 -0.9199923  0.4219857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[2,]  0.03220476  1.04494741  1.0643227 -1.1418237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[3,]  0.98350861 -0.09695793 -0.1443304  0.7198380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attr(,"scaled:center")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[1] -0.28962470 -0.30514583  0.43557872 -0.03199438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attr(,"scaled:scale")</w:t>
                  </w:r>
                </w:p>
                <w:p w:rsidR="008E03BB" w:rsidRPr="00927772" w:rsidRDefault="008E03BB" w:rsidP="00927772">
                  <w:pPr>
                    <w:rPr>
                      <w:szCs w:val="21"/>
                      <w:shd w:val="clear" w:color="auto" w:fill="E1E2E5"/>
                    </w:rPr>
                  </w:pPr>
                  <w:r w:rsidRPr="00927772">
                    <w:rPr>
                      <w:szCs w:val="21"/>
                      <w:shd w:val="clear" w:color="auto" w:fill="E1E2E5"/>
                    </w:rPr>
                    <w:t>[1] 1.6160223 1.3144132 0.5320988 0.7409742</w:t>
                  </w:r>
                </w:p>
              </w:txbxContent>
            </v:textbox>
            <w10:wrap type="none"/>
            <w10:anchorlock/>
          </v:shape>
        </w:pict>
      </w:r>
    </w:p>
    <w:p w:rsidR="00C4102B" w:rsidRPr="00C4102B" w:rsidRDefault="00927772" w:rsidP="00927772">
      <w:pPr>
        <w:pStyle w:val="a7"/>
        <w:numPr>
          <w:ilvl w:val="0"/>
          <w:numId w:val="16"/>
        </w:numPr>
        <w:autoSpaceDE w:val="0"/>
        <w:autoSpaceDN w:val="0"/>
        <w:adjustRightInd w:val="0"/>
        <w:ind w:left="567" w:firstLineChars="0" w:hanging="425"/>
        <w:jc w:val="left"/>
        <w:rPr>
          <w:rFonts w:ascii="黑体" w:eastAsia="黑体" w:hAnsi="黑体"/>
          <w:sz w:val="30"/>
          <w:szCs w:val="30"/>
        </w:rPr>
      </w:pPr>
      <w:r w:rsidRPr="00E725C6">
        <w:rPr>
          <w:rFonts w:hint="eastAsia"/>
          <w:szCs w:val="21"/>
          <w:shd w:val="clear" w:color="auto" w:fill="E1E2E5"/>
        </w:rPr>
        <w:t>函数</w:t>
      </w:r>
      <w:r w:rsidR="00421F58">
        <w:rPr>
          <w:rFonts w:hint="eastAsia"/>
          <w:szCs w:val="21"/>
          <w:shd w:val="clear" w:color="auto" w:fill="E1E2E5"/>
        </w:rPr>
        <w:t>sweep</w:t>
      </w:r>
      <w:r w:rsidRPr="00E725C6">
        <w:rPr>
          <w:rFonts w:hint="eastAsia"/>
          <w:szCs w:val="21"/>
          <w:shd w:val="clear" w:color="auto" w:fill="E1E2E5"/>
        </w:rPr>
        <w:t>(X</w:t>
      </w:r>
      <w:r w:rsidRPr="00E725C6">
        <w:rPr>
          <w:rFonts w:hint="eastAsia"/>
          <w:szCs w:val="21"/>
          <w:shd w:val="clear" w:color="auto" w:fill="E1E2E5"/>
        </w:rPr>
        <w:t>，</w:t>
      </w:r>
      <w:r w:rsidRPr="00E725C6">
        <w:rPr>
          <w:rFonts w:hint="eastAsia"/>
          <w:szCs w:val="21"/>
          <w:shd w:val="clear" w:color="auto" w:fill="E1E2E5"/>
        </w:rPr>
        <w:t>MARGIN,</w:t>
      </w:r>
      <w:r w:rsidR="00421F58">
        <w:rPr>
          <w:rFonts w:hint="eastAsia"/>
          <w:szCs w:val="21"/>
          <w:shd w:val="clear" w:color="auto" w:fill="E1E2E5"/>
        </w:rPr>
        <w:t>STATS,</w:t>
      </w:r>
      <w:r w:rsidRPr="00E725C6">
        <w:rPr>
          <w:rFonts w:hint="eastAsia"/>
          <w:szCs w:val="21"/>
          <w:shd w:val="clear" w:color="auto" w:fill="E1E2E5"/>
        </w:rPr>
        <w:t>FUN),</w:t>
      </w:r>
      <w:r w:rsidRPr="00E725C6">
        <w:rPr>
          <w:rFonts w:hint="eastAsia"/>
          <w:szCs w:val="21"/>
          <w:shd w:val="clear" w:color="auto" w:fill="E1E2E5"/>
        </w:rPr>
        <w:t>对一个对象</w:t>
      </w:r>
      <w:r w:rsidR="00C4102B">
        <w:rPr>
          <w:rFonts w:hint="eastAsia"/>
          <w:szCs w:val="21"/>
          <w:shd w:val="clear" w:color="auto" w:fill="E1E2E5"/>
        </w:rPr>
        <w:t>按</w:t>
      </w:r>
      <w:r w:rsidR="00C4102B" w:rsidRPr="00E725C6">
        <w:rPr>
          <w:rFonts w:hint="eastAsia"/>
          <w:szCs w:val="21"/>
          <w:shd w:val="clear" w:color="auto" w:fill="E1E2E5"/>
        </w:rPr>
        <w:t>MARGIN</w:t>
      </w:r>
      <w:r w:rsidR="00C4102B">
        <w:rPr>
          <w:rFonts w:hint="eastAsia"/>
          <w:szCs w:val="21"/>
          <w:shd w:val="clear" w:color="auto" w:fill="E1E2E5"/>
        </w:rPr>
        <w:t>计算</w:t>
      </w:r>
      <w:r w:rsidR="00C4102B">
        <w:rPr>
          <w:rFonts w:hint="eastAsia"/>
          <w:szCs w:val="21"/>
          <w:shd w:val="clear" w:color="auto" w:fill="E1E2E5"/>
        </w:rPr>
        <w:t>STATS,</w:t>
      </w:r>
      <w:r w:rsidR="00C4102B">
        <w:rPr>
          <w:rFonts w:hint="eastAsia"/>
          <w:szCs w:val="21"/>
          <w:shd w:val="clear" w:color="auto" w:fill="E1E2E5"/>
        </w:rPr>
        <w:t>并从中施加</w:t>
      </w:r>
      <w:r w:rsidRPr="00E725C6">
        <w:rPr>
          <w:rFonts w:hint="eastAsia"/>
          <w:szCs w:val="21"/>
          <w:shd w:val="clear" w:color="auto" w:fill="E1E2E5"/>
        </w:rPr>
        <w:t>某种运算</w:t>
      </w:r>
    </w:p>
    <w:p w:rsidR="00927772" w:rsidRPr="00E725C6" w:rsidRDefault="003D129E" w:rsidP="00753E81">
      <w:pPr>
        <w:pStyle w:val="a7"/>
        <w:autoSpaceDE w:val="0"/>
        <w:autoSpaceDN w:val="0"/>
        <w:adjustRightInd w:val="0"/>
        <w:ind w:left="567" w:firstLineChars="0" w:firstLine="0"/>
        <w:jc w:val="left"/>
        <w:rPr>
          <w:rFonts w:ascii="黑体" w:eastAsia="黑体" w:hAnsi="黑体"/>
          <w:sz w:val="30"/>
          <w:szCs w:val="30"/>
        </w:rPr>
      </w:pPr>
      <w:r w:rsidRPr="003D129E">
        <w:rPr>
          <w:rFonts w:asciiTheme="minorEastAsia" w:hAnsiTheme="minorEastAsia"/>
          <w:kern w:val="0"/>
        </w:rPr>
      </w:r>
      <w:r w:rsidRPr="003D129E">
        <w:rPr>
          <w:rFonts w:asciiTheme="minorEastAsia" w:hAnsiTheme="minorEastAsia"/>
          <w:kern w:val="0"/>
        </w:rPr>
        <w:pict>
          <v:shape id="_x0000_s2154" type="#_x0000_t202" style="width:375.5pt;height:134.3pt;mso-position-horizontal-relative:char;mso-position-vertical-relative:line;mso-width-relative:margin;mso-height-relative:margin">
            <v:textbox style="mso-next-textbox:#_x0000_s2154">
              <w:txbxContent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&gt; row.med&lt;-apply(m,MARGIN=1,FUN=median)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&gt; row.med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[1] -0.8025719  0.3821612  0.4300839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rFonts w:hint="eastAsia"/>
                      <w:szCs w:val="21"/>
                      <w:shd w:val="clear" w:color="auto" w:fill="E1E2E5"/>
                    </w:rPr>
                    <w:t>&gt; sweep(m,MARGIN=1,STATS=row.med,FUN="-")  #</w:t>
                  </w:r>
                  <w:r w:rsidRPr="007F1771">
                    <w:rPr>
                      <w:rFonts w:hint="eastAsia"/>
                      <w:szCs w:val="21"/>
                      <w:shd w:val="clear" w:color="auto" w:fill="E1E2E5"/>
                    </w:rPr>
                    <w:t>减去中位数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 xml:space="preserve">           [,1]       [,2]        [,3]        [,4]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[1,] -1.1284683 -0.7486238  0.74862381  1.08325802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[2,] -0.6197423  0.6861856  0.61974233 -1.26021750</w:t>
                  </w:r>
                </w:p>
                <w:p w:rsidR="008E03BB" w:rsidRPr="007F1771" w:rsidRDefault="008E03BB" w:rsidP="007F1771">
                  <w:pPr>
                    <w:rPr>
                      <w:szCs w:val="21"/>
                      <w:shd w:val="clear" w:color="auto" w:fill="E1E2E5"/>
                    </w:rPr>
                  </w:pPr>
                  <w:r w:rsidRPr="007F1771">
                    <w:rPr>
                      <w:szCs w:val="21"/>
                      <w:shd w:val="clear" w:color="auto" w:fill="E1E2E5"/>
                    </w:rPr>
                    <w:t>[3,]  0.8696633 -0.8626725 -0.07130316  0.07130316</w:t>
                  </w:r>
                </w:p>
              </w:txbxContent>
            </v:textbox>
            <w10:wrap type="none"/>
            <w10:anchorlock/>
          </v:shape>
        </w:pict>
      </w:r>
    </w:p>
    <w:p w:rsidR="00E725C6" w:rsidRDefault="00E725C6" w:rsidP="00E31BF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</w:p>
    <w:p w:rsidR="007E6689" w:rsidRDefault="007E6689" w:rsidP="007E668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.4.5数据框（dataframe</w:t>
      </w:r>
      <w:r>
        <w:rPr>
          <w:rFonts w:ascii="黑体" w:eastAsia="黑体" w:hAnsi="黑体"/>
          <w:sz w:val="30"/>
          <w:szCs w:val="30"/>
        </w:rPr>
        <w:t>）</w:t>
      </w:r>
      <w:r>
        <w:rPr>
          <w:rFonts w:ascii="黑体" w:eastAsia="黑体" w:hAnsi="黑体" w:hint="eastAsia"/>
          <w:sz w:val="30"/>
          <w:szCs w:val="30"/>
        </w:rPr>
        <w:t>的建立</w:t>
      </w:r>
    </w:p>
    <w:p w:rsidR="007E6689" w:rsidRPr="00985BDF" w:rsidRDefault="007E6689" w:rsidP="007E6689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数据框：一个完整的数据集是由若干个变量的若干个观测值组成的，在R里称为一个数据框。它也是一个数据对象，</w:t>
      </w:r>
      <w:r w:rsidR="00254DDD">
        <w:rPr>
          <w:rFonts w:ascii="黑体" w:eastAsia="黑体" w:hAnsi="黑体" w:hint="eastAsia"/>
          <w:szCs w:val="21"/>
        </w:rPr>
        <w:t>也具有dim属性，</w:t>
      </w:r>
      <w:r>
        <w:rPr>
          <w:rFonts w:ascii="黑体" w:eastAsia="黑体" w:hAnsi="黑体" w:hint="eastAsia"/>
          <w:szCs w:val="21"/>
        </w:rPr>
        <w:t>具有行、列两个维度</w:t>
      </w:r>
      <w:r w:rsidR="00254DDD">
        <w:rPr>
          <w:rFonts w:ascii="黑体" w:eastAsia="黑体" w:hAnsi="黑体" w:hint="eastAsia"/>
          <w:szCs w:val="21"/>
        </w:rPr>
        <w:t>（行表示变量，列表示观测）</w:t>
      </w:r>
      <w:r>
        <w:rPr>
          <w:rFonts w:ascii="黑体" w:eastAsia="黑体" w:hAnsi="黑体" w:hint="eastAsia"/>
          <w:szCs w:val="21"/>
        </w:rPr>
        <w:t>，且各个变量的观测值有相同的长度，</w:t>
      </w:r>
      <w:r w:rsidR="00254DDD">
        <w:rPr>
          <w:rFonts w:ascii="黑体" w:eastAsia="黑体" w:hAnsi="黑体" w:hint="eastAsia"/>
          <w:szCs w:val="21"/>
        </w:rPr>
        <w:t>但</w:t>
      </w:r>
      <w:r>
        <w:rPr>
          <w:rFonts w:ascii="黑体" w:eastAsia="黑体" w:hAnsi="黑体" w:hint="eastAsia"/>
          <w:szCs w:val="21"/>
        </w:rPr>
        <w:t>可以</w:t>
      </w:r>
      <w:r w:rsidR="00254DDD">
        <w:rPr>
          <w:rFonts w:ascii="黑体" w:eastAsia="黑体" w:hAnsi="黑体" w:hint="eastAsia"/>
          <w:szCs w:val="21"/>
        </w:rPr>
        <w:t>是</w:t>
      </w:r>
      <w:r>
        <w:rPr>
          <w:rFonts w:ascii="黑体" w:eastAsia="黑体" w:hAnsi="黑体" w:hint="eastAsia"/>
          <w:szCs w:val="21"/>
        </w:rPr>
        <w:t>不同的数据类型。</w:t>
      </w:r>
    </w:p>
    <w:p w:rsidR="007E6689" w:rsidRPr="00AE3BE6" w:rsidRDefault="007E6689" w:rsidP="007E6689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．</w:t>
      </w:r>
      <w:r w:rsidR="00080EAE">
        <w:rPr>
          <w:rFonts w:ascii="黑体" w:eastAsia="黑体" w:hAnsi="黑体" w:hint="eastAsia"/>
          <w:sz w:val="30"/>
          <w:szCs w:val="30"/>
        </w:rPr>
        <w:t>数据框</w:t>
      </w:r>
      <w:r w:rsidR="0014711D">
        <w:rPr>
          <w:rFonts w:ascii="黑体" w:eastAsia="黑体" w:hAnsi="黑体" w:hint="eastAsia"/>
          <w:sz w:val="30"/>
          <w:szCs w:val="30"/>
        </w:rPr>
        <w:t>的直接建立</w:t>
      </w:r>
    </w:p>
    <w:p w:rsidR="007E6689" w:rsidRPr="008E03BB" w:rsidRDefault="007E6689" w:rsidP="0014711D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 w:hint="eastAsia"/>
          <w:szCs w:val="21"/>
        </w:rPr>
      </w:pPr>
      <w:r w:rsidRPr="0014711D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 w:rsidR="0014711D" w:rsidRPr="0014711D">
        <w:rPr>
          <w:rFonts w:asciiTheme="minorEastAsia" w:hAnsiTheme="minorEastAsia" w:cs="CMTT12" w:hint="eastAsia"/>
          <w:b/>
          <w:kern w:val="0"/>
          <w:sz w:val="24"/>
          <w:szCs w:val="24"/>
        </w:rPr>
        <w:t>data.frame（）：由一些向量直接建立数据框</w:t>
      </w:r>
    </w:p>
    <w:p w:rsidR="008E03BB" w:rsidRDefault="008E03BB" w:rsidP="0014711D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</w:r>
      <w:r>
        <w:rPr>
          <w:rFonts w:ascii="黑体" w:eastAsia="黑体" w:hAnsi="黑体"/>
          <w:szCs w:val="21"/>
        </w:rPr>
        <w:pict>
          <v:shape id="_x0000_s2199" type="#_x0000_t202" style="width:382.85pt;height:150.55pt;mso-position-horizontal-relative:char;mso-position-vertical-relative:line;mso-width-relative:margin;mso-height-relative:margin">
            <v:textbox style="mso-next-textbox:#_x0000_s2199">
              <w:txbxContent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&gt; x&lt;-c(42,7,64,9)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&gt; y&lt;-1:4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rFonts w:hint="eastAsia"/>
                      <w:szCs w:val="21"/>
                      <w:shd w:val="clear" w:color="auto" w:fill="E1E2E5"/>
                    </w:rPr>
                    <w:t>&gt; z.df&lt;-data.frame(INDEX=y,VALUE=x)  #</w:t>
                  </w:r>
                  <w:r w:rsidRPr="0014711D">
                    <w:rPr>
                      <w:rFonts w:hint="eastAsia"/>
                      <w:szCs w:val="21"/>
                      <w:shd w:val="clear" w:color="auto" w:fill="E1E2E5"/>
                    </w:rPr>
                    <w:t>尝试简化形式</w:t>
                  </w:r>
                  <w:r w:rsidRPr="0014711D">
                    <w:rPr>
                      <w:rFonts w:hint="eastAsia"/>
                      <w:szCs w:val="21"/>
                      <w:shd w:val="clear" w:color="auto" w:fill="E1E2E5"/>
                    </w:rPr>
                    <w:t>data.frame(y,x)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&gt; z.df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 xml:space="preserve">  INDEX VALUE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1     1    42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2     2     7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3     3    64</w:t>
                  </w:r>
                </w:p>
                <w:p w:rsidR="008E03BB" w:rsidRPr="0014711D" w:rsidRDefault="008E03BB" w:rsidP="008E03BB">
                  <w:pPr>
                    <w:rPr>
                      <w:szCs w:val="21"/>
                      <w:shd w:val="clear" w:color="auto" w:fill="E1E2E5"/>
                    </w:rPr>
                  </w:pPr>
                  <w:r w:rsidRPr="0014711D">
                    <w:rPr>
                      <w:szCs w:val="21"/>
                      <w:shd w:val="clear" w:color="auto" w:fill="E1E2E5"/>
                    </w:rPr>
                    <w:t>4     4     9</w:t>
                  </w:r>
                </w:p>
              </w:txbxContent>
            </v:textbox>
            <w10:wrap type="none"/>
            <w10:anchorlock/>
          </v:shape>
        </w:pict>
      </w:r>
    </w:p>
    <w:p w:rsidR="00B008CA" w:rsidRPr="00BB1C13" w:rsidRDefault="00B008CA" w:rsidP="00BB1C13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BB1C13">
        <w:rPr>
          <w:rFonts w:ascii="黑体" w:eastAsia="黑体" w:hAnsi="黑体" w:hint="eastAsia"/>
          <w:szCs w:val="21"/>
        </w:rPr>
        <w:lastRenderedPageBreak/>
        <w:t>数据框中的向量必须有相同的长度或长度有倍数关系，短的向量按循环法则重复整数次</w:t>
      </w:r>
    </w:p>
    <w:p w:rsidR="00B008CA" w:rsidRDefault="003D129E" w:rsidP="00B008CA">
      <w:pPr>
        <w:tabs>
          <w:tab w:val="left" w:pos="2220"/>
        </w:tabs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52" type="#_x0000_t202" style="width:382.85pt;height:150.55pt;mso-position-horizontal-relative:char;mso-position-vertical-relative:line;mso-width-relative:margin;mso-height-relative:margin">
            <v:textbox style="mso-next-textbox:#_x0000_s2152">
              <w:txbxContent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weight&lt;-c(70.6,56.4,80,59.5)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x&lt;-c("adult","teen")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wag&lt;-data.frame(weight,age=x)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wag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 xml:space="preserve">  weight   age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1   70.6 adult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2   56.4  teen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3   80.0 adult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4   59.5  teen</w:t>
                  </w:r>
                </w:p>
              </w:txbxContent>
            </v:textbox>
            <w10:wrap type="none"/>
            <w10:anchorlock/>
          </v:shape>
        </w:pict>
      </w:r>
    </w:p>
    <w:p w:rsidR="00B008CA" w:rsidRPr="00BB1C13" w:rsidRDefault="00BB1C13" w:rsidP="00BB1C13">
      <w:pPr>
        <w:pStyle w:val="a7"/>
        <w:numPr>
          <w:ilvl w:val="0"/>
          <w:numId w:val="19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BB1C13">
        <w:rPr>
          <w:rFonts w:ascii="黑体" w:eastAsia="黑体" w:hAnsi="黑体" w:hint="eastAsia"/>
          <w:szCs w:val="21"/>
        </w:rPr>
        <w:t>x,y的长度不是倍数关系时，不能生成数据框，会出错警告提醒</w:t>
      </w:r>
    </w:p>
    <w:p w:rsidR="00B008CA" w:rsidRPr="00B008CA" w:rsidRDefault="003D129E" w:rsidP="00B008CA">
      <w:pPr>
        <w:tabs>
          <w:tab w:val="left" w:pos="2220"/>
        </w:tabs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51" type="#_x0000_t202" style="width:393.35pt;height:102.55pt;mso-position-horizontal-relative:char;mso-position-vertical-relative:line;mso-width-relative:margin;mso-height-relative:margin">
            <v:textbox style="mso-next-textbox:#_x0000_s2151">
              <w:txbxContent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y&lt;-2:4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z&lt;-data.frame(x,y)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 xml:space="preserve">Error in data.frame(x, y) : 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 xml:space="preserve">  arguments imply differing number of rows: 4, 3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&gt; z</w:t>
                  </w:r>
                </w:p>
                <w:p w:rsidR="008E03BB" w:rsidRPr="00B008CA" w:rsidRDefault="008E03BB" w:rsidP="00B008CA">
                  <w:pPr>
                    <w:rPr>
                      <w:szCs w:val="21"/>
                      <w:shd w:val="clear" w:color="auto" w:fill="E1E2E5"/>
                    </w:rPr>
                  </w:pPr>
                  <w:r w:rsidRPr="00B008CA">
                    <w:rPr>
                      <w:szCs w:val="21"/>
                      <w:shd w:val="clear" w:color="auto" w:fill="E1E2E5"/>
                    </w:rPr>
                    <w:t>Error: object 'z' not found</w:t>
                  </w:r>
                </w:p>
              </w:txbxContent>
            </v:textbox>
            <w10:wrap type="none"/>
            <w10:anchorlock/>
          </v:shape>
        </w:pict>
      </w:r>
    </w:p>
    <w:p w:rsidR="00B008CA" w:rsidRDefault="00B008CA" w:rsidP="00B008CA">
      <w:pPr>
        <w:tabs>
          <w:tab w:val="left" w:pos="2220"/>
        </w:tabs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</w:p>
    <w:p w:rsidR="0094241E" w:rsidRPr="00AE3BE6" w:rsidRDefault="0094241E" w:rsidP="0094241E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．数据框的间接建立</w:t>
      </w:r>
    </w:p>
    <w:p w:rsidR="00EF42F0" w:rsidRPr="00EF42F0" w:rsidRDefault="0094241E" w:rsidP="0094241E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14711D">
        <w:rPr>
          <w:rFonts w:asciiTheme="minorEastAsia" w:hAnsiTheme="minorEastAsia" w:cs="CMR12" w:hint="eastAsia"/>
          <w:b/>
          <w:kern w:val="0"/>
          <w:sz w:val="24"/>
          <w:szCs w:val="24"/>
        </w:rPr>
        <w:t>函数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read</w:t>
      </w:r>
      <w:r w:rsidRPr="0014711D">
        <w:rPr>
          <w:rFonts w:asciiTheme="minorEastAsia" w:hAnsiTheme="minorEastAsia" w:cs="CMTT12" w:hint="eastAsia"/>
          <w:b/>
          <w:kern w:val="0"/>
          <w:sz w:val="24"/>
          <w:szCs w:val="24"/>
        </w:rPr>
        <w:t>.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table</w:t>
      </w:r>
      <w:r w:rsidRPr="0014711D">
        <w:rPr>
          <w:rFonts w:asciiTheme="minorEastAsia" w:hAnsiTheme="minorEastAsia" w:cs="CMTT12" w:hint="eastAsia"/>
          <w:b/>
          <w:kern w:val="0"/>
          <w:sz w:val="24"/>
          <w:szCs w:val="24"/>
        </w:rPr>
        <w:t>（）：</w:t>
      </w:r>
      <w:r w:rsidR="00EF42F0" w:rsidRPr="00EF42F0">
        <w:rPr>
          <w:rFonts w:asciiTheme="minorEastAsia" w:hAnsiTheme="minorEastAsia" w:cs="CMTT12" w:hint="eastAsia"/>
          <w:b/>
          <w:kern w:val="0"/>
          <w:sz w:val="24"/>
          <w:szCs w:val="24"/>
        </w:rPr>
        <w:t>读取数据文件建立数据框</w:t>
      </w:r>
    </w:p>
    <w:p w:rsidR="0094241E" w:rsidRDefault="00EF42F0" w:rsidP="00EF42F0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/>
          <w:szCs w:val="21"/>
        </w:rPr>
      </w:pPr>
      <w:r w:rsidRPr="00EF42F0">
        <w:rPr>
          <w:rFonts w:hint="eastAsia"/>
          <w:szCs w:val="21"/>
          <w:shd w:val="clear" w:color="auto" w:fill="E1E2E5"/>
        </w:rPr>
        <w:t>#</w:t>
      </w:r>
      <w:r w:rsidRPr="00EF42F0">
        <w:rPr>
          <w:rFonts w:hint="eastAsia"/>
          <w:szCs w:val="21"/>
          <w:shd w:val="clear" w:color="auto" w:fill="E1E2E5"/>
        </w:rPr>
        <w:t>注意</w:t>
      </w:r>
      <w:r>
        <w:rPr>
          <w:rFonts w:hint="eastAsia"/>
          <w:szCs w:val="21"/>
          <w:shd w:val="clear" w:color="auto" w:fill="E1E2E5"/>
        </w:rPr>
        <w:t>：</w:t>
      </w:r>
      <w:r w:rsidRPr="00EF42F0">
        <w:rPr>
          <w:rFonts w:hint="eastAsia"/>
          <w:szCs w:val="21"/>
          <w:shd w:val="clear" w:color="auto" w:fill="E1E2E5"/>
        </w:rPr>
        <w:t>数据文件中最后一行必须是空行</w:t>
      </w:r>
      <w:r w:rsidR="003D129E">
        <w:rPr>
          <w:rFonts w:ascii="黑体" w:eastAsia="黑体" w:hAnsi="黑体"/>
          <w:szCs w:val="21"/>
        </w:rPr>
      </w:r>
      <w:r w:rsidR="003D129E" w:rsidRPr="003D129E">
        <w:rPr>
          <w:rFonts w:ascii="黑体" w:eastAsia="黑体" w:hAnsi="黑体"/>
          <w:szCs w:val="21"/>
        </w:rPr>
        <w:pict>
          <v:shape id="_x0000_s2150" type="#_x0000_t202" style="width:391.85pt;height:102.1pt;mso-position-horizontal-relative:char;mso-position-vertical-relative:line;mso-width-relative:margin;mso-height-relative:margin">
            <v:textbox style="mso-next-textbox:#_x0000_s2150">
              <w:txbxContent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rFonts w:hint="eastAsia"/>
                      <w:szCs w:val="21"/>
                      <w:shd w:val="clear" w:color="auto" w:fill="E1E2E5"/>
                    </w:rPr>
                    <w:t xml:space="preserve">&gt; foo&lt;-read.table(file="E:/Rprogram/data/foo.txt",header=T)   </w:t>
                  </w:r>
                </w:p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szCs w:val="21"/>
                      <w:shd w:val="clear" w:color="auto" w:fill="E1E2E5"/>
                    </w:rPr>
                    <w:t>&gt; foo</w:t>
                  </w:r>
                </w:p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szCs w:val="21"/>
                      <w:shd w:val="clear" w:color="auto" w:fill="E1E2E5"/>
                    </w:rPr>
                    <w:t xml:space="preserve">  treat weight</w:t>
                  </w:r>
                </w:p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szCs w:val="21"/>
                      <w:shd w:val="clear" w:color="auto" w:fill="E1E2E5"/>
                    </w:rPr>
                    <w:t>1     A    3.4</w:t>
                  </w:r>
                </w:p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szCs w:val="21"/>
                      <w:shd w:val="clear" w:color="auto" w:fill="E1E2E5"/>
                    </w:rPr>
                    <w:t>2     B     NA</w:t>
                  </w:r>
                </w:p>
                <w:p w:rsidR="008E03BB" w:rsidRPr="00EF42F0" w:rsidRDefault="008E03BB" w:rsidP="00EF42F0">
                  <w:pPr>
                    <w:rPr>
                      <w:szCs w:val="21"/>
                      <w:shd w:val="clear" w:color="auto" w:fill="E1E2E5"/>
                    </w:rPr>
                  </w:pPr>
                  <w:r w:rsidRPr="00EF42F0">
                    <w:rPr>
                      <w:szCs w:val="21"/>
                      <w:shd w:val="clear" w:color="auto" w:fill="E1E2E5"/>
                    </w:rPr>
                    <w:t>3     A    5.8</w:t>
                  </w:r>
                </w:p>
              </w:txbxContent>
            </v:textbox>
            <w10:wrap type="none"/>
            <w10:anchorlock/>
          </v:shape>
        </w:pict>
      </w:r>
    </w:p>
    <w:p w:rsidR="00EF42F0" w:rsidRPr="00AE3BE6" w:rsidRDefault="00EF42F0" w:rsidP="00EF42F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．</w:t>
      </w:r>
      <w:r w:rsidR="00951F96" w:rsidRPr="00951F96">
        <w:rPr>
          <w:rFonts w:ascii="黑体" w:eastAsia="黑体" w:hAnsi="黑体" w:hint="eastAsia"/>
          <w:sz w:val="30"/>
          <w:szCs w:val="30"/>
        </w:rPr>
        <w:t>适用于数据框的函数</w:t>
      </w:r>
    </w:p>
    <w:p w:rsidR="00EF42F0" w:rsidRPr="00EF42F0" w:rsidRDefault="00951F96" w:rsidP="00EF42F0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951F96">
        <w:rPr>
          <w:rFonts w:asciiTheme="minorEastAsia" w:hAnsiTheme="minorEastAsia" w:cs="CMTT12" w:hint="eastAsia"/>
          <w:b/>
          <w:kern w:val="0"/>
          <w:sz w:val="24"/>
          <w:szCs w:val="24"/>
        </w:rPr>
        <w:t>常用的统计计算函数max()，min(),var(),,cov(),cor()...等同样适用于数据框，注意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：</w:t>
      </w:r>
      <w:r w:rsidRPr="00951F96">
        <w:rPr>
          <w:rFonts w:asciiTheme="minorEastAsia" w:hAnsiTheme="minorEastAsia" w:cs="CMTT12" w:hint="eastAsia"/>
          <w:b/>
          <w:kern w:val="0"/>
          <w:sz w:val="24"/>
          <w:szCs w:val="24"/>
        </w:rPr>
        <w:t>数值型的数据。</w:t>
      </w:r>
    </w:p>
    <w:p w:rsidR="00EF42F0" w:rsidRDefault="003D129E" w:rsidP="00EF42F0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49" type="#_x0000_t202" style="width:451.1pt;height:554.45pt;mso-position-horizontal-relative:char;mso-position-vertical-relative:line;mso-width-relative:margin;mso-height-relative:margin">
            <v:textbox style="mso-next-textbox:#_x0000_s2149">
              <w:txbxContent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&gt; x&lt;-c(1,4,5,6,4)  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y&lt;-c(2,3,5,3,4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z&lt;-data.frame(x,y);z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x y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1 1 2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2 4 3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3 5 5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4 6 3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5 4 4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max(z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[1] 6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min(z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[1] 1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cumsum(z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 x  y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1  1  2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2  5  5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3 10 10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4 16 13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5 20 17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cov(z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   x    y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x 3.50 1.25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y 1.25 1.30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&gt; cor(z)  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       x        y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x 1.000000 0.586009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y 0.586009 1.000000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rFonts w:hint="eastAsia"/>
                      <w:szCs w:val="21"/>
                      <w:shd w:val="clear" w:color="auto" w:fill="E1E2E5"/>
                    </w:rPr>
                    <w:t>&gt; sd(z)  #</w:t>
                  </w:r>
                  <w:r w:rsidRPr="00951F96">
                    <w:rPr>
                      <w:rFonts w:hint="eastAsia"/>
                      <w:szCs w:val="21"/>
                      <w:shd w:val="clear" w:color="auto" w:fill="E1E2E5"/>
                    </w:rPr>
                    <w:t>会出错，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Error in is.data.frame(x) : 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(list) object cannot be coerced to type 'double'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&gt; var(z)   #var(z)=cov(z)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 xml:space="preserve">     x    y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x 3.50 1.25</w:t>
                  </w:r>
                </w:p>
                <w:p w:rsidR="008E03BB" w:rsidRPr="00951F96" w:rsidRDefault="008E03BB" w:rsidP="00951F96">
                  <w:pPr>
                    <w:rPr>
                      <w:szCs w:val="21"/>
                      <w:shd w:val="clear" w:color="auto" w:fill="E1E2E5"/>
                    </w:rPr>
                  </w:pPr>
                  <w:r w:rsidRPr="00951F96">
                    <w:rPr>
                      <w:szCs w:val="21"/>
                      <w:shd w:val="clear" w:color="auto" w:fill="E1E2E5"/>
                    </w:rPr>
                    <w:t>y 1.25 1.30</w:t>
                  </w:r>
                </w:p>
              </w:txbxContent>
            </v:textbox>
            <w10:wrap type="none"/>
            <w10:anchorlock/>
          </v:shape>
        </w:pict>
      </w:r>
    </w:p>
    <w:p w:rsidR="0094241E" w:rsidRDefault="00996C16" w:rsidP="00996C16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996C16">
        <w:rPr>
          <w:rFonts w:asciiTheme="minorEastAsia" w:hAnsiTheme="minorEastAsia" w:cs="CMTT12" w:hint="eastAsia"/>
          <w:b/>
          <w:kern w:val="0"/>
          <w:sz w:val="24"/>
          <w:szCs w:val="24"/>
        </w:rPr>
        <w:t>函数summary(),pairs(),xtable()的使用（注：描述性统计部分</w:t>
      </w:r>
      <w:r w:rsidR="00211F3C">
        <w:rPr>
          <w:rFonts w:asciiTheme="minorEastAsia" w:hAnsiTheme="minorEastAsia" w:cs="CMTT12" w:hint="eastAsia"/>
          <w:b/>
          <w:kern w:val="0"/>
          <w:sz w:val="24"/>
          <w:szCs w:val="24"/>
        </w:rPr>
        <w:t>会</w:t>
      </w:r>
      <w:r w:rsidRPr="00996C16">
        <w:rPr>
          <w:rFonts w:asciiTheme="minorEastAsia" w:hAnsiTheme="minorEastAsia" w:cs="CMTT12" w:hint="eastAsia"/>
          <w:b/>
          <w:kern w:val="0"/>
          <w:sz w:val="24"/>
          <w:szCs w:val="24"/>
        </w:rPr>
        <w:t>再讲</w:t>
      </w:r>
      <w:r w:rsidR="00211F3C">
        <w:rPr>
          <w:rFonts w:asciiTheme="minorEastAsia" w:hAnsiTheme="minorEastAsia" w:cs="CMTT12" w:hint="eastAsia"/>
          <w:b/>
          <w:kern w:val="0"/>
          <w:sz w:val="24"/>
          <w:szCs w:val="24"/>
        </w:rPr>
        <w:t>，掌握数据集的使用</w:t>
      </w:r>
      <w:r w:rsidRPr="00996C16">
        <w:rPr>
          <w:rFonts w:asciiTheme="minorEastAsia" w:hAnsiTheme="minorEastAsia" w:cs="CMTT12" w:hint="eastAsia"/>
          <w:b/>
          <w:kern w:val="0"/>
          <w:sz w:val="24"/>
          <w:szCs w:val="24"/>
        </w:rPr>
        <w:t>）</w:t>
      </w:r>
    </w:p>
    <w:p w:rsidR="006432F1" w:rsidRDefault="003D129E" w:rsidP="006432F1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8" type="#_x0000_t202" style="width:463.1pt;height:694.5pt;mso-position-horizontal-relative:char;mso-position-vertical-relative:line;mso-width-relative:margin;mso-height-relative:margin">
            <v:textbox style="mso-next-textbox:#_x0000_s2148">
              <w:txbxContent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&gt; attach(Puromycin) #</w:t>
                  </w: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挂接数据集使之激活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The following objects are masked from Puromycin (pos = 3):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  conc, rate, state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&gt; help(Puromycin)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&gt; Puromycin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 conc rate     state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  0.02   76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2  0.02   47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3  0.06   97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4  0.06  107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5  0.11  123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6  0.11  139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7  0.22  159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8  0.22  152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9  0.56  191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0 0.56  201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1 1.10  207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2 1.10  200   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3 0.02   67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4 0.02   51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5 0.06   84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6 0.06   86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7 0.11   98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8 0.11  115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19 0.22  131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20 0.22  124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21 0.56  144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22 0.56  158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23 1.10  160 untreated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&gt;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&gt; summary(Puromycin) #</w:t>
                  </w: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显示主要的描述性统计量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    conc             rate             state 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Min.   :0.0200   Min.   : 47.0   treated  :12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1st Qu.:0.0600   1st Qu.: 91.5   untreated:11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Median :0.1100   Median :124.0               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Mean   :0.3122   Mean   :126.8               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3rd Qu.:0.5600   3rd Qu.:158.5               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Max.   :1.1000   Max.   :207.0                 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&gt; pairs(Puromycin,panel=panel.smooth) #</w:t>
                  </w:r>
                  <w:r w:rsidRPr="006432F1">
                    <w:rPr>
                      <w:rFonts w:hint="eastAsia"/>
                      <w:szCs w:val="21"/>
                      <w:shd w:val="clear" w:color="auto" w:fill="E1E2E5"/>
                    </w:rPr>
                    <w:t>对数据框中变量画出成对散点图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&gt; xtabs(~state+conc,data=Puromycin)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         conc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>state       0.02 0.06 0.11 0.22 0.56 1.1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treated      2    2    2    2    2   2</w:t>
                  </w:r>
                </w:p>
                <w:p w:rsidR="008E03BB" w:rsidRPr="006432F1" w:rsidRDefault="008E03BB" w:rsidP="006432F1">
                  <w:pPr>
                    <w:rPr>
                      <w:szCs w:val="21"/>
                      <w:shd w:val="clear" w:color="auto" w:fill="E1E2E5"/>
                    </w:rPr>
                  </w:pPr>
                  <w:r w:rsidRPr="006432F1">
                    <w:rPr>
                      <w:szCs w:val="21"/>
                      <w:shd w:val="clear" w:color="auto" w:fill="E1E2E5"/>
                    </w:rPr>
                    <w:t xml:space="preserve">  untreated    2    2    2    2    2   1</w:t>
                  </w:r>
                </w:p>
              </w:txbxContent>
            </v:textbox>
            <w10:wrap type="none"/>
            <w10:anchorlock/>
          </v:shape>
        </w:pict>
      </w:r>
    </w:p>
    <w:p w:rsidR="008511F5" w:rsidRDefault="008511F5" w:rsidP="008511F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4.</w:t>
      </w:r>
      <w:r w:rsidRPr="008511F5">
        <w:rPr>
          <w:rFonts w:ascii="黑体" w:eastAsia="黑体" w:hAnsi="黑体" w:hint="eastAsia"/>
          <w:sz w:val="30"/>
          <w:szCs w:val="30"/>
        </w:rPr>
        <w:t>数据框的下标与子集的提取</w:t>
      </w:r>
    </w:p>
    <w:p w:rsidR="006432F1" w:rsidRPr="00C56BE8" w:rsidRDefault="006432F1" w:rsidP="00C56BE8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C56BE8">
        <w:rPr>
          <w:rFonts w:asciiTheme="minorEastAsia" w:hAnsiTheme="minorEastAsia" w:hint="eastAsia"/>
          <w:szCs w:val="21"/>
        </w:rPr>
        <w:t>数据框的下标与子集提取与矩阵基本相同，如</w:t>
      </w:r>
    </w:p>
    <w:p w:rsidR="00C56BE8" w:rsidRPr="00FB3F60" w:rsidRDefault="00C56BE8" w:rsidP="00C56BE8">
      <w:pPr>
        <w:pStyle w:val="a7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FB3F60">
        <w:rPr>
          <w:rFonts w:asciiTheme="minorEastAsia" w:hAnsiTheme="minorEastAsia" w:hint="eastAsia"/>
          <w:b/>
          <w:szCs w:val="21"/>
        </w:rPr>
        <w:t>#提取单个元素</w:t>
      </w:r>
    </w:p>
    <w:p w:rsidR="008511F5" w:rsidRDefault="003D129E" w:rsidP="008511F5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47" type="#_x0000_t202" style="width:409.1pt;height:40.3pt;mso-position-horizontal-relative:char;mso-position-vertical-relative:line;mso-width-relative:margin;mso-height-relative:margin">
            <v:textbox style="mso-next-textbox:#_x0000_s2147">
              <w:txbxContent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 xml:space="preserve">&gt; Puromycin[1,1]  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[1] 0.02</w:t>
                  </w:r>
                </w:p>
              </w:txbxContent>
            </v:textbox>
            <w10:wrap type="none"/>
            <w10:anchorlock/>
          </v:shape>
        </w:pict>
      </w:r>
    </w:p>
    <w:p w:rsidR="008511F5" w:rsidRDefault="00C56BE8" w:rsidP="00C56BE8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C56BE8">
        <w:rPr>
          <w:rFonts w:asciiTheme="minorEastAsia" w:hAnsiTheme="minorEastAsia" w:cs="CMTT12" w:hint="eastAsia"/>
          <w:b/>
          <w:kern w:val="0"/>
          <w:sz w:val="24"/>
          <w:szCs w:val="24"/>
        </w:rPr>
        <w:t>提取一个子集</w:t>
      </w:r>
    </w:p>
    <w:p w:rsidR="00C56BE8" w:rsidRPr="00677AA4" w:rsidRDefault="003D129E" w:rsidP="00C56BE8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6" type="#_x0000_t202" style="width:425.6pt;height:325.95pt;mso-position-horizontal-relative:char;mso-position-vertical-relative:line;mso-width-relative:margin;mso-height-relative:margin">
            <v:textbox style="mso-next-textbox:#_x0000_s2146">
              <w:txbxContent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&gt; Puromycin[c(1,3,5),c(1,3)]   #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提取第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1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3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5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行的第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1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3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列的元素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 xml:space="preserve">  conc   state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1 0.02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3 0.06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5 0.11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&gt; Puromycin[c(1,3,5),]   #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提取第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1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3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5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行的所有列的元素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 xml:space="preserve">  conc rate   state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1 0.02   76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3 0.06   97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5 0.11  123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&gt; Puromycin[c(1,3,5),c(1,3)]   #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提取第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1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3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5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行的第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1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3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列的元素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 xml:space="preserve">  conc   state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1 0.02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3 0.06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5 0.11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&gt; Puromycin[c(1,3,5),c("conc","state")]  #</w:t>
                  </w:r>
                  <w:r w:rsidRPr="00C56BE8">
                    <w:rPr>
                      <w:rFonts w:hint="eastAsia"/>
                      <w:szCs w:val="21"/>
                      <w:shd w:val="clear" w:color="auto" w:fill="E1E2E5"/>
                    </w:rPr>
                    <w:t>常用使用变量名称来指定列的位置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 xml:space="preserve">  conc   state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1 0.02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3 0.06 treated</w:t>
                  </w:r>
                </w:p>
                <w:p w:rsidR="008E03BB" w:rsidRPr="00C56BE8" w:rsidRDefault="008E03BB" w:rsidP="00C56BE8">
                  <w:pPr>
                    <w:rPr>
                      <w:szCs w:val="21"/>
                      <w:shd w:val="clear" w:color="auto" w:fill="E1E2E5"/>
                    </w:rPr>
                  </w:pPr>
                  <w:r w:rsidRPr="00C56BE8">
                    <w:rPr>
                      <w:szCs w:val="21"/>
                      <w:shd w:val="clear" w:color="auto" w:fill="E1E2E5"/>
                    </w:rPr>
                    <w:t>5 0.11 treated</w:t>
                  </w:r>
                </w:p>
              </w:txbxContent>
            </v:textbox>
            <w10:wrap type="none"/>
            <w10:anchorlock/>
          </v:shape>
        </w:pict>
      </w:r>
    </w:p>
    <w:p w:rsidR="00677AA4" w:rsidRDefault="00677AA4" w:rsidP="00C56BE8">
      <w:pPr>
        <w:pStyle w:val="a7"/>
        <w:numPr>
          <w:ilvl w:val="0"/>
          <w:numId w:val="12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677AA4">
        <w:rPr>
          <w:rFonts w:asciiTheme="minorEastAsia" w:hAnsiTheme="minorEastAsia" w:cs="CMTT12" w:hint="eastAsia"/>
          <w:b/>
          <w:kern w:val="0"/>
          <w:sz w:val="24"/>
          <w:szCs w:val="24"/>
        </w:rPr>
        <w:t>提取一列（变量的值）</w:t>
      </w:r>
      <w:r>
        <w:rPr>
          <w:rFonts w:asciiTheme="minorEastAsia" w:hAnsiTheme="minorEastAsia" w:cs="CMTT12" w:hint="eastAsia"/>
          <w:b/>
          <w:kern w:val="0"/>
          <w:sz w:val="24"/>
          <w:szCs w:val="24"/>
        </w:rPr>
        <w:t>：</w:t>
      </w:r>
      <w:r w:rsidRPr="00677AA4">
        <w:rPr>
          <w:rFonts w:asciiTheme="minorEastAsia" w:hAnsiTheme="minorEastAsia" w:cs="CMTT12" w:hint="eastAsia"/>
          <w:b/>
          <w:kern w:val="0"/>
          <w:sz w:val="24"/>
          <w:szCs w:val="24"/>
        </w:rPr>
        <w:t>数据框</w:t>
      </w:r>
      <w:r w:rsidR="0044379D">
        <w:rPr>
          <w:rFonts w:asciiTheme="minorEastAsia" w:hAnsiTheme="minorEastAsia" w:cs="CMTT12" w:hint="eastAsia"/>
          <w:b/>
          <w:kern w:val="0"/>
          <w:sz w:val="24"/>
          <w:szCs w:val="24"/>
        </w:rPr>
        <w:t>名</w:t>
      </w:r>
      <w:r w:rsidRPr="00677AA4">
        <w:rPr>
          <w:rFonts w:asciiTheme="minorEastAsia" w:hAnsiTheme="minorEastAsia" w:cs="CMTT12" w:hint="eastAsia"/>
          <w:b/>
          <w:kern w:val="0"/>
          <w:sz w:val="24"/>
          <w:szCs w:val="24"/>
        </w:rPr>
        <w:t>$变量名</w:t>
      </w:r>
    </w:p>
    <w:p w:rsidR="00677AA4" w:rsidRDefault="003D129E" w:rsidP="00677AA4">
      <w:pPr>
        <w:tabs>
          <w:tab w:val="left" w:pos="2220"/>
        </w:tabs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45" type="#_x0000_t202" style="width:421.85pt;height:152.2pt;mso-position-horizontal-relative:char;mso-position-vertical-relative:line;mso-width-relative:margin;mso-height-relative:margin">
            <v:textbox style="mso-next-textbox:#_x0000_s2145">
              <w:txbxContent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rFonts w:hint="eastAsia"/>
                      <w:szCs w:val="21"/>
                      <w:shd w:val="clear" w:color="auto" w:fill="E1E2E5"/>
                    </w:rPr>
                    <w:t>&gt; Puromycin$conc  #</w:t>
                  </w:r>
                  <w:r w:rsidRPr="00677AA4">
                    <w:rPr>
                      <w:rFonts w:hint="eastAsia"/>
                      <w:szCs w:val="21"/>
                      <w:shd w:val="clear" w:color="auto" w:fill="E1E2E5"/>
                    </w:rPr>
                    <w:t>等价于</w:t>
                  </w:r>
                  <w:r w:rsidRPr="00677AA4">
                    <w:rPr>
                      <w:rFonts w:hint="eastAsia"/>
                      <w:szCs w:val="21"/>
                      <w:shd w:val="clear" w:color="auto" w:fill="E1E2E5"/>
                    </w:rPr>
                    <w:t>Puromycin[,1]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 xml:space="preserve"> [1] 0.02 0.02 0.06 0.06 0.11 0.11 0.22 0.22 0.56 0.56 1.10 1.10 0.02 0.02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>[15] 0.06 0.06 0.11 0.11 0.22 0.22 0.56 0.56 1.10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>&gt; Puromycin$state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 xml:space="preserve"> [1] treated   treated   treated   treated   treated   treated   treated  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 xml:space="preserve"> [8] treated   treated   treated   treated   treated   untreated untreated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>[15] untreated untreated untreated untreated untreated untreated untreated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>[22] untreated untreated</w:t>
                  </w:r>
                </w:p>
                <w:p w:rsidR="008E03BB" w:rsidRPr="00677AA4" w:rsidRDefault="008E03BB" w:rsidP="00677AA4">
                  <w:pPr>
                    <w:rPr>
                      <w:szCs w:val="21"/>
                      <w:shd w:val="clear" w:color="auto" w:fill="E1E2E5"/>
                    </w:rPr>
                  </w:pPr>
                  <w:r w:rsidRPr="00677AA4">
                    <w:rPr>
                      <w:szCs w:val="21"/>
                      <w:shd w:val="clear" w:color="auto" w:fill="E1E2E5"/>
                    </w:rPr>
                    <w:t>Levels: treated untreated</w:t>
                  </w:r>
                </w:p>
              </w:txbxContent>
            </v:textbox>
            <w10:wrap type="none"/>
            <w10:anchorlock/>
          </v:shape>
        </w:pict>
      </w:r>
    </w:p>
    <w:p w:rsidR="0044379D" w:rsidRPr="0044379D" w:rsidRDefault="0044379D" w:rsidP="0044379D">
      <w:pPr>
        <w:pStyle w:val="a7"/>
        <w:numPr>
          <w:ilvl w:val="0"/>
          <w:numId w:val="20"/>
        </w:numPr>
        <w:ind w:firstLineChars="0"/>
        <w:rPr>
          <w:szCs w:val="21"/>
          <w:shd w:val="clear" w:color="auto" w:fill="E1E2E5"/>
        </w:rPr>
      </w:pPr>
      <w:r w:rsidRPr="0044379D">
        <w:rPr>
          <w:rFonts w:asciiTheme="minorEastAsia" w:hAnsiTheme="minorEastAsia" w:cs="CMTT12" w:hint="eastAsia"/>
          <w:b/>
          <w:kern w:val="0"/>
          <w:sz w:val="24"/>
          <w:szCs w:val="24"/>
        </w:rPr>
        <w:t>提取满足条件的子集</w:t>
      </w:r>
    </w:p>
    <w:p w:rsidR="0044379D" w:rsidRDefault="0044379D" w:rsidP="0044379D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</w:p>
    <w:p w:rsidR="0044379D" w:rsidRPr="00677AA4" w:rsidRDefault="003D129E" w:rsidP="0044379D">
      <w:pPr>
        <w:tabs>
          <w:tab w:val="left" w:pos="2220"/>
        </w:tabs>
        <w:autoSpaceDE w:val="0"/>
        <w:autoSpaceDN w:val="0"/>
        <w:adjustRightInd w:val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4" type="#_x0000_t202" style="width:425.6pt;height:110.6pt;mso-position-horizontal-relative:char;mso-position-vertical-relative:line;mso-width-relative:margin;mso-height-relative:margin">
            <v:textbox style="mso-next-textbox:#_x0000_s2144">
              <w:txbxContent>
                <w:p w:rsidR="008E03BB" w:rsidRPr="00A245E3" w:rsidRDefault="008E03BB" w:rsidP="0044379D">
                  <w:pPr>
                    <w:rPr>
                      <w:color w:val="FF0000"/>
                      <w:szCs w:val="21"/>
                      <w:shd w:val="clear" w:color="auto" w:fill="E1E2E5"/>
                    </w:rPr>
                  </w:pPr>
                  <w:r w:rsidRPr="0044379D">
                    <w:rPr>
                      <w:rFonts w:hint="eastAsia"/>
                      <w:szCs w:val="21"/>
                      <w:shd w:val="clear" w:color="auto" w:fill="E1E2E5"/>
                    </w:rPr>
                    <w:t>&gt; subset(Puromycin,state=="treated"&amp;rate&gt;160)  #</w:t>
                  </w:r>
                  <w:r w:rsidRPr="00A245E3">
                    <w:rPr>
                      <w:rFonts w:hint="eastAsia"/>
                      <w:color w:val="FF0000"/>
                      <w:szCs w:val="21"/>
                      <w:shd w:val="clear" w:color="auto" w:fill="E1E2E5"/>
                    </w:rPr>
                    <w:t>注意恒等于“</w:t>
                  </w:r>
                  <w:r w:rsidRPr="00A245E3">
                    <w:rPr>
                      <w:rFonts w:hint="eastAsia"/>
                      <w:color w:val="FF0000"/>
                      <w:szCs w:val="21"/>
                      <w:shd w:val="clear" w:color="auto" w:fill="E1E2E5"/>
                    </w:rPr>
                    <w:t>==</w:t>
                  </w:r>
                  <w:r w:rsidRPr="00A245E3">
                    <w:rPr>
                      <w:rFonts w:hint="eastAsia"/>
                      <w:color w:val="FF0000"/>
                      <w:szCs w:val="21"/>
                      <w:shd w:val="clear" w:color="auto" w:fill="E1E2E5"/>
                    </w:rPr>
                    <w:t>”</w:t>
                  </w:r>
                </w:p>
                <w:p w:rsidR="008E03BB" w:rsidRPr="0044379D" w:rsidRDefault="008E03BB" w:rsidP="0044379D">
                  <w:pPr>
                    <w:rPr>
                      <w:szCs w:val="21"/>
                      <w:shd w:val="clear" w:color="auto" w:fill="E1E2E5"/>
                    </w:rPr>
                  </w:pPr>
                  <w:r w:rsidRPr="0044379D">
                    <w:rPr>
                      <w:szCs w:val="21"/>
                      <w:shd w:val="clear" w:color="auto" w:fill="E1E2E5"/>
                    </w:rPr>
                    <w:t xml:space="preserve">   conc rate   state</w:t>
                  </w:r>
                </w:p>
                <w:p w:rsidR="008E03BB" w:rsidRPr="0044379D" w:rsidRDefault="008E03BB" w:rsidP="0044379D">
                  <w:pPr>
                    <w:rPr>
                      <w:szCs w:val="21"/>
                      <w:shd w:val="clear" w:color="auto" w:fill="E1E2E5"/>
                    </w:rPr>
                  </w:pPr>
                  <w:r w:rsidRPr="0044379D">
                    <w:rPr>
                      <w:szCs w:val="21"/>
                      <w:shd w:val="clear" w:color="auto" w:fill="E1E2E5"/>
                    </w:rPr>
                    <w:t>9  0.56  191 treated</w:t>
                  </w:r>
                </w:p>
                <w:p w:rsidR="008E03BB" w:rsidRPr="0044379D" w:rsidRDefault="008E03BB" w:rsidP="0044379D">
                  <w:pPr>
                    <w:rPr>
                      <w:szCs w:val="21"/>
                      <w:shd w:val="clear" w:color="auto" w:fill="E1E2E5"/>
                    </w:rPr>
                  </w:pPr>
                  <w:r w:rsidRPr="0044379D">
                    <w:rPr>
                      <w:szCs w:val="21"/>
                      <w:shd w:val="clear" w:color="auto" w:fill="E1E2E5"/>
                    </w:rPr>
                    <w:t>10 0.56  201 treated</w:t>
                  </w:r>
                </w:p>
                <w:p w:rsidR="008E03BB" w:rsidRPr="0044379D" w:rsidRDefault="008E03BB" w:rsidP="0044379D">
                  <w:pPr>
                    <w:rPr>
                      <w:szCs w:val="21"/>
                      <w:shd w:val="clear" w:color="auto" w:fill="E1E2E5"/>
                    </w:rPr>
                  </w:pPr>
                  <w:r w:rsidRPr="0044379D">
                    <w:rPr>
                      <w:szCs w:val="21"/>
                      <w:shd w:val="clear" w:color="auto" w:fill="E1E2E5"/>
                    </w:rPr>
                    <w:t>11 1.10  207 treated</w:t>
                  </w:r>
                </w:p>
                <w:p w:rsidR="008E03BB" w:rsidRPr="0044379D" w:rsidRDefault="008E03BB" w:rsidP="0044379D">
                  <w:pPr>
                    <w:rPr>
                      <w:szCs w:val="21"/>
                      <w:shd w:val="clear" w:color="auto" w:fill="E1E2E5"/>
                    </w:rPr>
                  </w:pPr>
                  <w:r w:rsidRPr="0044379D">
                    <w:rPr>
                      <w:szCs w:val="21"/>
                      <w:shd w:val="clear" w:color="auto" w:fill="E1E2E5"/>
                    </w:rPr>
                    <w:t>12 1.10  200 treated</w:t>
                  </w:r>
                </w:p>
              </w:txbxContent>
            </v:textbox>
            <w10:wrap type="none"/>
            <w10:anchorlock/>
          </v:shape>
        </w:pict>
      </w:r>
    </w:p>
    <w:p w:rsidR="00FB3F60" w:rsidRDefault="00FB3F60" w:rsidP="00FB3F6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5.</w:t>
      </w:r>
      <w:r w:rsidRPr="00FB3F60">
        <w:rPr>
          <w:rFonts w:hint="eastAsia"/>
        </w:rPr>
        <w:t xml:space="preserve"> </w:t>
      </w:r>
      <w:r w:rsidRPr="00FB3F60">
        <w:rPr>
          <w:rFonts w:ascii="黑体" w:eastAsia="黑体" w:hAnsi="黑体" w:hint="eastAsia"/>
          <w:sz w:val="30"/>
          <w:szCs w:val="30"/>
        </w:rPr>
        <w:t>数据框中添加新变量</w:t>
      </w:r>
    </w:p>
    <w:p w:rsidR="00FB3F60" w:rsidRPr="00C56BE8" w:rsidRDefault="00FB3F60" w:rsidP="00FB3F6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sz w:val="30"/>
          <w:szCs w:val="30"/>
        </w:rPr>
        <w:t>例如：以在Puromycin中添加变量iconc,其值为1/conc,有如下三种方法：</w:t>
      </w:r>
    </w:p>
    <w:p w:rsidR="00703A95" w:rsidRPr="00703A95" w:rsidRDefault="00703A95" w:rsidP="00703A95">
      <w:pPr>
        <w:pStyle w:val="a7"/>
        <w:numPr>
          <w:ilvl w:val="0"/>
          <w:numId w:val="20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703A95">
        <w:rPr>
          <w:rFonts w:asciiTheme="minorEastAsia" w:hAnsiTheme="minorEastAsia" w:hint="eastAsia"/>
          <w:szCs w:val="21"/>
        </w:rPr>
        <w:t>基本方法：赋值符号</w:t>
      </w:r>
    </w:p>
    <w:p w:rsidR="00703A95" w:rsidRPr="00703A95" w:rsidRDefault="003D129E" w:rsidP="00703A95">
      <w:pPr>
        <w:pStyle w:val="a7"/>
        <w:tabs>
          <w:tab w:val="left" w:pos="2220"/>
        </w:tabs>
        <w:autoSpaceDE w:val="0"/>
        <w:autoSpaceDN w:val="0"/>
        <w:adjustRightInd w:val="0"/>
        <w:ind w:left="420"/>
        <w:jc w:val="left"/>
        <w:rPr>
          <w:rFonts w:asciiTheme="minorEastAsia" w:hAnsiTheme="minorEastAsia"/>
          <w:szCs w:val="21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3" type="#_x0000_t202" style="width:409.1pt;height:40.3pt;mso-position-horizontal-relative:char;mso-position-vertical-relative:line;mso-width-relative:margin;mso-height-relative:margin">
            <v:textbox style="mso-next-textbox:#_x0000_s2143">
              <w:txbxContent>
                <w:p w:rsidR="008E03BB" w:rsidRPr="00703A95" w:rsidRDefault="008E03BB" w:rsidP="00703A95">
                  <w:pPr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rPr>
                      <w:szCs w:val="21"/>
                      <w:shd w:val="clear" w:color="auto" w:fill="E1E2E5"/>
                    </w:rPr>
                  </w:pPr>
                  <w:r w:rsidRPr="00703A95">
                    <w:rPr>
                      <w:szCs w:val="21"/>
                      <w:shd w:val="clear" w:color="auto" w:fill="E1E2E5"/>
                    </w:rPr>
                    <w:t xml:space="preserve">&gt; </w:t>
                  </w:r>
                  <w:r w:rsidRPr="00703A95">
                    <w:rPr>
                      <w:rFonts w:asciiTheme="minorEastAsia" w:hAnsiTheme="minorEastAsia"/>
                      <w:szCs w:val="21"/>
                    </w:rPr>
                    <w:t>Puromycin$iconc&lt;-1/Puromycin$conc</w:t>
                  </w:r>
                  <w:r w:rsidRPr="00703A95">
                    <w:rPr>
                      <w:szCs w:val="21"/>
                      <w:shd w:val="clear" w:color="auto" w:fill="E1E2E5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03A95" w:rsidRPr="00703A95" w:rsidRDefault="00703A95" w:rsidP="00703A95">
      <w:pPr>
        <w:pStyle w:val="a7"/>
        <w:numPr>
          <w:ilvl w:val="0"/>
          <w:numId w:val="20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703A95">
        <w:rPr>
          <w:rFonts w:asciiTheme="minorEastAsia" w:hAnsiTheme="minorEastAsia" w:hint="eastAsia"/>
          <w:szCs w:val="21"/>
        </w:rPr>
        <w:t>函数with()</w:t>
      </w:r>
    </w:p>
    <w:p w:rsidR="006F7475" w:rsidRPr="006F7475" w:rsidRDefault="003D129E" w:rsidP="006F7475">
      <w:pPr>
        <w:tabs>
          <w:tab w:val="left" w:pos="2220"/>
        </w:tabs>
        <w:autoSpaceDE w:val="0"/>
        <w:autoSpaceDN w:val="0"/>
        <w:adjustRightInd w:val="0"/>
        <w:ind w:firstLineChars="405" w:firstLine="850"/>
        <w:jc w:val="left"/>
        <w:rPr>
          <w:rFonts w:asciiTheme="minorEastAsia" w:hAnsiTheme="minorEastAsia"/>
          <w:szCs w:val="21"/>
        </w:rPr>
      </w:pPr>
      <w:r w:rsidRPr="003D129E">
        <w:pict>
          <v:shape id="_x0000_s2142" type="#_x0000_t202" style="width:409.1pt;height:40.3pt;mso-position-horizontal-relative:char;mso-position-vertical-relative:line;mso-width-relative:margin;mso-height-relative:margin">
            <v:textbox style="mso-next-textbox:#_x0000_s2142">
              <w:txbxContent>
                <w:p w:rsidR="008E03BB" w:rsidRPr="00703A95" w:rsidRDefault="008E03BB" w:rsidP="00703A95">
                  <w:pPr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703A95">
                    <w:rPr>
                      <w:szCs w:val="21"/>
                      <w:shd w:val="clear" w:color="auto" w:fill="E1E2E5"/>
                    </w:rPr>
                    <w:t>&gt;</w:t>
                  </w:r>
                  <w:r w:rsidRPr="00703A95">
                    <w:rPr>
                      <w:rFonts w:asciiTheme="minorEastAsia" w:hAnsiTheme="minorEastAsia"/>
                      <w:szCs w:val="21"/>
                    </w:rPr>
                    <w:t xml:space="preserve"> Puromycin$iconc&lt;-with(Puromycin,1/conc) </w:t>
                  </w:r>
                </w:p>
                <w:p w:rsidR="008E03BB" w:rsidRPr="00703A95" w:rsidRDefault="008E03BB" w:rsidP="00703A95">
                  <w:pPr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03A95" w:rsidRPr="006F7475" w:rsidRDefault="00703A95" w:rsidP="006F7475">
      <w:pPr>
        <w:pStyle w:val="a7"/>
        <w:numPr>
          <w:ilvl w:val="0"/>
          <w:numId w:val="20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6F7475">
        <w:rPr>
          <w:rFonts w:asciiTheme="minorEastAsia" w:hAnsiTheme="minorEastAsia" w:hint="eastAsia"/>
          <w:szCs w:val="21"/>
        </w:rPr>
        <w:t>函数transform（），一次性定义多个变量</w:t>
      </w:r>
    </w:p>
    <w:p w:rsidR="00703A95" w:rsidRPr="00703A95" w:rsidRDefault="003D129E" w:rsidP="00703A95">
      <w:pPr>
        <w:pStyle w:val="a7"/>
        <w:tabs>
          <w:tab w:val="left" w:pos="2220"/>
        </w:tabs>
        <w:autoSpaceDE w:val="0"/>
        <w:autoSpaceDN w:val="0"/>
        <w:adjustRightInd w:val="0"/>
        <w:ind w:left="420"/>
        <w:jc w:val="left"/>
        <w:rPr>
          <w:rFonts w:asciiTheme="minorEastAsia" w:hAnsiTheme="minorEastAsia"/>
          <w:szCs w:val="21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1" type="#_x0000_t202" style="width:409.1pt;height:40.3pt;mso-position-horizontal-relative:char;mso-position-vertical-relative:line;mso-width-relative:margin;mso-height-relative:margin">
            <v:textbox style="mso-next-textbox:#_x0000_s2141">
              <w:txbxContent>
                <w:p w:rsidR="008E03BB" w:rsidRPr="00703A95" w:rsidRDefault="008E03BB" w:rsidP="00703A95">
                  <w:pPr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703A95">
                    <w:rPr>
                      <w:rFonts w:asciiTheme="minorEastAsia" w:hAnsiTheme="minorEastAsia"/>
                      <w:szCs w:val="21"/>
                    </w:rPr>
                    <w:t>Puromycin&lt;-transform(Puromycin,iconc=1/conc,sqrtconc=sqrt(conc))</w:t>
                  </w:r>
                </w:p>
                <w:p w:rsidR="008E03BB" w:rsidRPr="00703A95" w:rsidRDefault="008E03BB" w:rsidP="00703A95">
                  <w:pPr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rPr>
                      <w:rFonts w:asciiTheme="minorEastAsia" w:hAnsiTheme="minorEastAsia"/>
                      <w:szCs w:val="21"/>
                    </w:rPr>
                  </w:pPr>
                  <w:r w:rsidRPr="00703A95">
                    <w:rPr>
                      <w:rFonts w:asciiTheme="minorEastAsia" w:hAnsiTheme="minorEastAsia" w:hint="eastAsia"/>
                      <w:szCs w:val="21"/>
                    </w:rPr>
                    <w:t>head(Puromycin)   #查看对象的前面部分内容</w:t>
                  </w:r>
                </w:p>
                <w:p w:rsidR="008E03BB" w:rsidRPr="00703A95" w:rsidRDefault="008E03BB" w:rsidP="00703A95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03A95" w:rsidRPr="00703A95">
        <w:rPr>
          <w:rFonts w:asciiTheme="minorEastAsia" w:hAnsiTheme="minorEastAsia" w:hint="eastAsia"/>
          <w:szCs w:val="21"/>
        </w:rPr>
        <w:t xml:space="preserve"> </w:t>
      </w:r>
    </w:p>
    <w:p w:rsidR="00FB3F60" w:rsidRDefault="00FB3F60" w:rsidP="00FB3F60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/>
          <w:szCs w:val="21"/>
        </w:rPr>
      </w:pPr>
    </w:p>
    <w:p w:rsidR="00CD09CC" w:rsidRDefault="00CD09CC" w:rsidP="00CD09CC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.4.6</w:t>
      </w:r>
      <w:r w:rsidRPr="00CD09CC">
        <w:rPr>
          <w:rFonts w:ascii="黑体" w:eastAsia="黑体" w:hAnsi="黑体" w:hint="eastAsia"/>
          <w:sz w:val="30"/>
          <w:szCs w:val="30"/>
        </w:rPr>
        <w:t>列表(list)的建立</w:t>
      </w:r>
    </w:p>
    <w:p w:rsidR="00CD09CC" w:rsidRPr="00CD09CC" w:rsidRDefault="00CD09CC" w:rsidP="00CD09CC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CD09CC">
        <w:rPr>
          <w:rFonts w:ascii="黑体" w:eastAsia="黑体" w:hAnsi="黑体" w:hint="eastAsia"/>
          <w:sz w:val="30"/>
          <w:szCs w:val="30"/>
        </w:rPr>
        <w:t>列表：是</w:t>
      </w:r>
      <w:r>
        <w:rPr>
          <w:rFonts w:ascii="黑体" w:eastAsia="黑体" w:hAnsi="黑体" w:hint="eastAsia"/>
          <w:sz w:val="30"/>
          <w:szCs w:val="30"/>
        </w:rPr>
        <w:t>可由</w:t>
      </w:r>
      <w:r w:rsidRPr="00CD09CC">
        <w:rPr>
          <w:rFonts w:ascii="黑体" w:eastAsia="黑体" w:hAnsi="黑体" w:hint="eastAsia"/>
          <w:sz w:val="30"/>
          <w:szCs w:val="30"/>
        </w:rPr>
        <w:t>不同类型的对象组成的复杂的数据对象形式</w:t>
      </w:r>
      <w:r>
        <w:rPr>
          <w:rFonts w:ascii="黑体" w:eastAsia="黑体" w:hAnsi="黑体" w:hint="eastAsia"/>
          <w:sz w:val="30"/>
          <w:szCs w:val="30"/>
        </w:rPr>
        <w:t>，它的建立与数据框类似，下标与子集的提取也与数据框没有本质区别。</w:t>
      </w:r>
    </w:p>
    <w:p w:rsidR="00CD09CC" w:rsidRPr="00CD09CC" w:rsidRDefault="00CD09CC" w:rsidP="00CD09CC">
      <w:pPr>
        <w:pStyle w:val="a7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CD09CC">
        <w:rPr>
          <w:rFonts w:ascii="黑体" w:eastAsia="黑体" w:hAnsi="黑体" w:hint="eastAsia"/>
          <w:sz w:val="30"/>
          <w:szCs w:val="30"/>
        </w:rPr>
        <w:t>函数list():以给定的对象为元素建立列表</w:t>
      </w:r>
    </w:p>
    <w:p w:rsidR="00CD09CC" w:rsidRPr="00703A95" w:rsidRDefault="003D129E" w:rsidP="00CD09CC">
      <w:pPr>
        <w:pStyle w:val="a7"/>
        <w:tabs>
          <w:tab w:val="left" w:pos="2220"/>
        </w:tabs>
        <w:autoSpaceDE w:val="0"/>
        <w:autoSpaceDN w:val="0"/>
        <w:adjustRightInd w:val="0"/>
        <w:ind w:left="420"/>
        <w:jc w:val="left"/>
        <w:rPr>
          <w:rFonts w:asciiTheme="minorEastAsia" w:hAnsiTheme="minorEastAsia"/>
          <w:szCs w:val="21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40" type="#_x0000_t202" style="width:376.1pt;height:326.05pt;mso-position-horizontal-relative:char;mso-position-vertical-relative:line;mso-width-relative:margin;mso-height-relative:margin">
            <v:textbox style="mso-next-textbox:#_x0000_s2140">
              <w:txbxContent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&gt; L1&lt;-list(1:6,matrix(1:4,nrow=2))  #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一个向量和一个矩阵组成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&gt; L1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[1]]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] 1 2 3 4 5 6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[2]]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 xml:space="preserve">     [,1] [,2]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,]    1    3</w:t>
                  </w:r>
                </w:p>
                <w:p w:rsidR="008E03BB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2,]    2    4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&gt; L2&lt;-list(x=1:6,y=matrix(1:4),nrow=2)   #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一个向量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X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和一个矩阵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Y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组成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&gt; L2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$x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] 1 2 3 4 5 6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$y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 xml:space="preserve">     [,1]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,]    1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2,]    2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3,]    3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4,]    4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$nrow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] 2</w:t>
                  </w:r>
                </w:p>
              </w:txbxContent>
            </v:textbox>
            <w10:wrap type="none"/>
            <w10:anchorlock/>
          </v:shape>
        </w:pict>
      </w:r>
    </w:p>
    <w:p w:rsidR="0044379D" w:rsidRPr="00CD09CC" w:rsidRDefault="00EA5FA0" w:rsidP="00CD09CC">
      <w:pPr>
        <w:pStyle w:val="a7"/>
        <w:numPr>
          <w:ilvl w:val="0"/>
          <w:numId w:val="20"/>
        </w:numPr>
        <w:tabs>
          <w:tab w:val="left" w:pos="2220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>
        <w:rPr>
          <w:rFonts w:hint="eastAsia"/>
          <w:b/>
          <w:szCs w:val="21"/>
          <w:shd w:val="clear" w:color="auto" w:fill="E1E2E5"/>
        </w:rPr>
        <w:t>列表名</w:t>
      </w:r>
      <w:r>
        <w:rPr>
          <w:rFonts w:hint="eastAsia"/>
          <w:b/>
          <w:szCs w:val="21"/>
          <w:shd w:val="clear" w:color="auto" w:fill="E1E2E5"/>
        </w:rPr>
        <w:t>$</w:t>
      </w:r>
      <w:r>
        <w:rPr>
          <w:rFonts w:hint="eastAsia"/>
          <w:b/>
          <w:szCs w:val="21"/>
          <w:shd w:val="clear" w:color="auto" w:fill="E1E2E5"/>
        </w:rPr>
        <w:t>变量名：</w:t>
      </w:r>
      <w:r w:rsidR="00CD09CC" w:rsidRPr="00CD09CC">
        <w:rPr>
          <w:rFonts w:hint="eastAsia"/>
          <w:b/>
          <w:szCs w:val="21"/>
          <w:shd w:val="clear" w:color="auto" w:fill="E1E2E5"/>
        </w:rPr>
        <w:t>取出列表的子集</w:t>
      </w:r>
    </w:p>
    <w:p w:rsidR="00CD09CC" w:rsidRPr="00677AA4" w:rsidRDefault="003D129E" w:rsidP="00677AA4">
      <w:pPr>
        <w:tabs>
          <w:tab w:val="left" w:pos="2220"/>
        </w:tabs>
        <w:autoSpaceDE w:val="0"/>
        <w:autoSpaceDN w:val="0"/>
        <w:adjustRightInd w:val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39" type="#_x0000_t202" style="width:463.1pt;height:149.5pt;mso-position-horizontal-relative:char;mso-position-vertical-relative:line;mso-width-relative:margin;mso-height-relative:margin">
            <v:textbox style="mso-next-textbox:#_x0000_s2139">
              <w:txbxContent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&gt; L2$x    #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等价于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L2[[1]]</w:t>
                  </w:r>
                </w:p>
                <w:p w:rsidR="008E03BB" w:rsidRDefault="008E03BB" w:rsidP="00EA5FA0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] 1 2 3 4 5 6</w:t>
                  </w:r>
                </w:p>
                <w:p w:rsidR="008E03BB" w:rsidRDefault="008E03BB" w:rsidP="00EA5FA0">
                  <w:pPr>
                    <w:rPr>
                      <w:szCs w:val="21"/>
                      <w:shd w:val="clear" w:color="auto" w:fill="E1E2E5"/>
                    </w:rPr>
                  </w:pPr>
                </w:p>
                <w:p w:rsidR="008E03BB" w:rsidRPr="00CD09CC" w:rsidRDefault="008E03BB" w:rsidP="00EA5FA0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&gt; L2$x[2]   #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等价于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 xml:space="preserve"> L2[[1]][2]</w:t>
                  </w:r>
                  <w:r w:rsidRPr="00EA5FA0">
                    <w:rPr>
                      <w:rFonts w:hint="eastAsia"/>
                      <w:szCs w:val="21"/>
                      <w:shd w:val="clear" w:color="auto" w:fill="E1E2E5"/>
                    </w:rPr>
                    <w:t xml:space="preserve"> </w:t>
                  </w:r>
                  <w:r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CD09CC">
                    <w:rPr>
                      <w:rFonts w:hint="eastAsia"/>
                      <w:szCs w:val="21"/>
                      <w:shd w:val="clear" w:color="auto" w:fill="E1E2E5"/>
                    </w:rPr>
                    <w:t>取出列表的子集中的元素</w:t>
                  </w:r>
                </w:p>
                <w:p w:rsidR="008E03BB" w:rsidRDefault="008E03BB" w:rsidP="00EA5FA0">
                  <w:pPr>
                    <w:rPr>
                      <w:szCs w:val="21"/>
                      <w:shd w:val="clear" w:color="auto" w:fill="E1E2E5"/>
                    </w:rPr>
                  </w:pPr>
                  <w:r w:rsidRPr="00CD09CC">
                    <w:rPr>
                      <w:szCs w:val="21"/>
                      <w:shd w:val="clear" w:color="auto" w:fill="E1E2E5"/>
                    </w:rPr>
                    <w:t>[1] 2</w:t>
                  </w:r>
                </w:p>
                <w:p w:rsidR="008E03BB" w:rsidRDefault="008E03BB" w:rsidP="00EA5FA0">
                  <w:pPr>
                    <w:rPr>
                      <w:szCs w:val="21"/>
                      <w:shd w:val="clear" w:color="auto" w:fill="E1E2E5"/>
                    </w:rPr>
                  </w:pPr>
                </w:p>
                <w:p w:rsidR="008E03BB" w:rsidRPr="005B45C4" w:rsidRDefault="008E03BB" w:rsidP="005B45C4">
                  <w:pPr>
                    <w:rPr>
                      <w:szCs w:val="21"/>
                      <w:shd w:val="clear" w:color="auto" w:fill="E1E2E5"/>
                    </w:rPr>
                  </w:pPr>
                  <w:r w:rsidRPr="005B45C4">
                    <w:rPr>
                      <w:szCs w:val="21"/>
                      <w:shd w:val="clear" w:color="auto" w:fill="E1E2E5"/>
                    </w:rPr>
                    <w:t xml:space="preserve">&gt; L2$y[4] </w:t>
                  </w:r>
                </w:p>
                <w:p w:rsidR="008E03BB" w:rsidRPr="00CD09CC" w:rsidRDefault="008E03BB" w:rsidP="005B45C4">
                  <w:pPr>
                    <w:rPr>
                      <w:szCs w:val="21"/>
                      <w:shd w:val="clear" w:color="auto" w:fill="E1E2E5"/>
                    </w:rPr>
                  </w:pPr>
                  <w:r w:rsidRPr="005B45C4">
                    <w:rPr>
                      <w:szCs w:val="21"/>
                      <w:shd w:val="clear" w:color="auto" w:fill="E1E2E5"/>
                    </w:rPr>
                    <w:t>[1] 4</w:t>
                  </w:r>
                </w:p>
                <w:p w:rsidR="008E03BB" w:rsidRPr="00CD09CC" w:rsidRDefault="008E03BB" w:rsidP="00CD09CC">
                  <w:pPr>
                    <w:rPr>
                      <w:szCs w:val="21"/>
                      <w:shd w:val="clear" w:color="auto" w:fill="E1E2E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16F7E" w:rsidRDefault="00616F7E" w:rsidP="00616F7E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.4.7</w:t>
      </w:r>
      <w:r w:rsidRPr="00616F7E">
        <w:rPr>
          <w:rFonts w:ascii="黑体" w:eastAsia="黑体" w:hAnsi="黑体" w:hint="eastAsia"/>
          <w:sz w:val="30"/>
          <w:szCs w:val="30"/>
        </w:rPr>
        <w:t>时间序列(ts)的建立</w:t>
      </w:r>
    </w:p>
    <w:p w:rsidR="00616F7E" w:rsidRPr="00616F7E" w:rsidRDefault="00616F7E" w:rsidP="00616F7E">
      <w:pPr>
        <w:pStyle w:val="a7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616F7E">
        <w:rPr>
          <w:rFonts w:hint="eastAsia"/>
          <w:szCs w:val="21"/>
          <w:shd w:val="clear" w:color="auto" w:fill="E1E2E5"/>
        </w:rPr>
        <w:t>函数</w:t>
      </w:r>
      <w:r w:rsidRPr="00616F7E">
        <w:rPr>
          <w:rFonts w:hint="eastAsia"/>
          <w:szCs w:val="21"/>
          <w:shd w:val="clear" w:color="auto" w:fill="E1E2E5"/>
        </w:rPr>
        <w:t>ts</w:t>
      </w:r>
      <w:r w:rsidRPr="00616F7E">
        <w:rPr>
          <w:rFonts w:hint="eastAsia"/>
          <w:szCs w:val="21"/>
          <w:shd w:val="clear" w:color="auto" w:fill="E1E2E5"/>
        </w:rPr>
        <w:t>（）：通过一向量或矩阵创建一个一元或多元的时间序列，可通过选项表明序列特征</w:t>
      </w:r>
    </w:p>
    <w:p w:rsidR="00616F7E" w:rsidRPr="00703A95" w:rsidRDefault="003D129E" w:rsidP="006D2040">
      <w:pPr>
        <w:pStyle w:val="a7"/>
        <w:tabs>
          <w:tab w:val="left" w:pos="2220"/>
        </w:tabs>
        <w:autoSpaceDE w:val="0"/>
        <w:autoSpaceDN w:val="0"/>
        <w:adjustRightInd w:val="0"/>
        <w:ind w:leftChars="-132" w:hangingChars="132" w:hanging="277"/>
        <w:jc w:val="left"/>
        <w:rPr>
          <w:rFonts w:asciiTheme="minorEastAsia" w:hAnsiTheme="minorEastAsia"/>
          <w:szCs w:val="21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38" type="#_x0000_t202" style="width:404.15pt;height:479.05pt;mso-position-horizontal-relative:char;mso-position-vertical-relative:line;mso-width-relative:margin;mso-height-relative:margin">
            <v:textbox style="mso-next-textbox:#_x0000_s2138">
              <w:txbxContent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>&gt; cost=c(1100,2100,3100,4100,5100,6100,1100,2100,3100,4100,5100,6100)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>&gt; income=c(2900,3400,5600,6700,7800,8900,1100,2100,3100,4100,5100,6100)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>&gt; data=data.frame(cost,income)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 xml:space="preserve">&gt; 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rFonts w:hint="eastAsia"/>
                      <w:szCs w:val="21"/>
                      <w:shd w:val="clear" w:color="auto" w:fill="E1E2E5"/>
                    </w:rPr>
                    <w:t>&gt; ts(cost,start=2001)   #</w:t>
                  </w:r>
                  <w:r w:rsidRPr="00616F7E">
                    <w:rPr>
                      <w:rFonts w:hint="eastAsia"/>
                      <w:szCs w:val="21"/>
                      <w:shd w:val="clear" w:color="auto" w:fill="E1E2E5"/>
                    </w:rPr>
                    <w:t>等价于</w:t>
                  </w:r>
                  <w:r w:rsidRPr="00616F7E">
                    <w:rPr>
                      <w:rFonts w:hint="eastAsia"/>
                      <w:szCs w:val="21"/>
                      <w:shd w:val="clear" w:color="auto" w:fill="E1E2E5"/>
                    </w:rPr>
                    <w:t>ts(cost,start=2001</w:t>
                  </w:r>
                  <w:r w:rsidRPr="00616F7E"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616F7E">
                    <w:rPr>
                      <w:rFonts w:hint="eastAsia"/>
                      <w:szCs w:val="21"/>
                      <w:shd w:val="clear" w:color="auto" w:fill="E1E2E5"/>
                    </w:rPr>
                    <w:t xml:space="preserve">frequency=1) </w:t>
                  </w:r>
                  <w:r>
                    <w:rPr>
                      <w:rFonts w:hint="eastAsia"/>
                      <w:szCs w:val="21"/>
                      <w:shd w:val="clear" w:color="auto" w:fill="E1E2E5"/>
                    </w:rPr>
                    <w:t>，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产生</w:t>
                  </w:r>
                  <w:r>
                    <w:rPr>
                      <w:rFonts w:hint="eastAsia"/>
                      <w:szCs w:val="21"/>
                      <w:shd w:val="clear" w:color="auto" w:fill="E1E2E5"/>
                    </w:rPr>
                    <w:t>一</w:t>
                  </w:r>
                  <w:r>
                    <w:rPr>
                      <w:rFonts w:hint="eastAsia"/>
                      <w:szCs w:val="21"/>
                      <w:shd w:val="clear" w:color="auto" w:fill="E1E2E5"/>
                    </w:rPr>
                    <w:t xml:space="preserve"> 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元的时间序列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>Time Series: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 xml:space="preserve">Start = 2001 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 xml:space="preserve">End = 2012 </w:t>
                  </w:r>
                </w:p>
                <w:p w:rsidR="008E03BB" w:rsidRPr="00616F7E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 xml:space="preserve">Frequency = 1 </w:t>
                  </w:r>
                </w:p>
                <w:p w:rsidR="008E03BB" w:rsidRDefault="008E03BB" w:rsidP="00616F7E">
                  <w:pPr>
                    <w:rPr>
                      <w:szCs w:val="21"/>
                      <w:shd w:val="clear" w:color="auto" w:fill="E1E2E5"/>
                    </w:rPr>
                  </w:pPr>
                  <w:r w:rsidRPr="00616F7E">
                    <w:rPr>
                      <w:szCs w:val="21"/>
                      <w:shd w:val="clear" w:color="auto" w:fill="E1E2E5"/>
                    </w:rPr>
                    <w:t xml:space="preserve"> [1] 1100 2100 3100 4100 5100 6100 1100 2100 3100 4100 5100 6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&gt; ts(data,start=2001)   #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产生多元的时间序列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Time Series: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Start = 2001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End = 2012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Frequency = 1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     cost income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 1100   2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 2100   34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 3100   56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4 4100   67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5 5100   78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6 6100   8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7 1100   1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8 2100   2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9 3100   3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10 4100   4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11 5100   5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12 6100   6100</w:t>
                  </w:r>
                </w:p>
              </w:txbxContent>
            </v:textbox>
            <w10:wrap type="none"/>
            <w10:anchorlock/>
          </v:shape>
        </w:pict>
      </w:r>
    </w:p>
    <w:p w:rsidR="00CD09CC" w:rsidRDefault="00CD09CC" w:rsidP="00616F7E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</w:p>
    <w:p w:rsidR="006D2040" w:rsidRPr="00CD09CC" w:rsidRDefault="003D129E" w:rsidP="00616F7E">
      <w:pPr>
        <w:pStyle w:val="a7"/>
        <w:tabs>
          <w:tab w:val="left" w:pos="2220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TT12"/>
          <w:b/>
          <w:kern w:val="0"/>
          <w:sz w:val="24"/>
          <w:szCs w:val="24"/>
        </w:rPr>
      </w:pPr>
      <w:r w:rsidRPr="003D129E">
        <w:rPr>
          <w:rFonts w:ascii="黑体" w:eastAsia="黑体" w:hAnsi="黑体"/>
          <w:szCs w:val="21"/>
        </w:rPr>
      </w:r>
      <w:r w:rsidRPr="003D129E">
        <w:rPr>
          <w:rFonts w:ascii="黑体" w:eastAsia="黑体" w:hAnsi="黑体"/>
          <w:szCs w:val="21"/>
        </w:rPr>
        <w:pict>
          <v:shape id="_x0000_s2137" type="#_x0000_t202" style="width:391.85pt;height:724.05pt;mso-position-horizontal-relative:char;mso-position-vertical-relative:line;mso-width-relative:margin;mso-height-relative:margin">
            <v:textbox style="mso-next-textbox:#_x0000_s2137">
              <w:txbxContent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&gt; ts(data,start=2001,frequency=2) #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一个时间单位内的观测频率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frequency</w:t>
                  </w:r>
                  <w:r w:rsidRPr="006D2040">
                    <w:rPr>
                      <w:rFonts w:hint="eastAsia"/>
                      <w:szCs w:val="21"/>
                      <w:shd w:val="clear" w:color="auto" w:fill="E1E2E5"/>
                    </w:rPr>
                    <w:t>：一年两次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Time Series: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Start = c(2001, 1)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End = c(2006, 2)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Frequency = 2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       cost income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.0 1100   2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.5 2100   34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.0 3100   56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.5 4100   67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.0 5100   78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.5 6100   8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4.0 1100   1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4.5 2100   2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5.0 3100   3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5.5 4100   4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6.0 5100   5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6.5 6100   6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&gt; ts(data,start=2001,frequency=4)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        cost income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 Q1 1100   2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 Q2 2100   34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 Q3 3100   56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1 Q4 4100   67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 Q1 5100   78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 Q2 6100   8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 Q3 1100   1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2 Q4 2100   2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 Q1 3100   3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 Q2 4100   4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 Q3 5100   5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2003 Q4 6100   6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&gt; ts(data,start=2001,frequency=12) 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 xml:space="preserve">         cost income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Jan 2001 1100   2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Feb 2001 2100   34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Mar 2001 3100   56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Apr 2001 4100   67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May 2001 5100   78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Jun 2001 6100   89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Jul 2001 1100   1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Aug 2001 2100   2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Sep 2001 3100   3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Oct 2001 4100   4100</w:t>
                  </w:r>
                </w:p>
                <w:p w:rsidR="008E03BB" w:rsidRPr="006D2040" w:rsidRDefault="008E03BB" w:rsidP="006D2040">
                  <w:pPr>
                    <w:rPr>
                      <w:szCs w:val="21"/>
                      <w:shd w:val="clear" w:color="auto" w:fill="E1E2E5"/>
                    </w:rPr>
                  </w:pPr>
                  <w:r w:rsidRPr="006D2040">
                    <w:rPr>
                      <w:szCs w:val="21"/>
                      <w:shd w:val="clear" w:color="auto" w:fill="E1E2E5"/>
                    </w:rPr>
                    <w:t>Nov 2001 5100   5100</w:t>
                  </w:r>
                </w:p>
                <w:p w:rsidR="008E03BB" w:rsidRPr="006D2040" w:rsidRDefault="008E03BB" w:rsidP="006D2040">
                  <w:r w:rsidRPr="006D2040">
                    <w:rPr>
                      <w:szCs w:val="21"/>
                      <w:shd w:val="clear" w:color="auto" w:fill="E1E2E5"/>
                    </w:rPr>
                    <w:t>Dec 2001 6100   6100</w:t>
                  </w:r>
                </w:p>
              </w:txbxContent>
            </v:textbox>
            <w10:wrap type="none"/>
            <w10:anchorlock/>
          </v:shape>
        </w:pict>
      </w:r>
    </w:p>
    <w:p w:rsidR="00A27ED3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36" type="#_x0000_t202" style="width:369.35pt;height:609.55pt;mso-position-horizontal-relative:char;mso-position-vertical-relative:line;mso-width-relative:margin;mso-height-relative:margin">
            <v:textbox style="mso-next-textbox:#_x0000_s2136">
              <w:txbxContent>
                <w:p w:rsidR="008E03BB" w:rsidRDefault="008E03BB" w:rsidP="00A27ED3">
                  <w:r>
                    <w:rPr>
                      <w:rFonts w:hint="eastAsia"/>
                    </w:rPr>
                    <w:t>&gt; ts(data,start=2001,frequency=10) #</w:t>
                  </w:r>
                  <w:r>
                    <w:rPr>
                      <w:rFonts w:hint="eastAsia"/>
                    </w:rPr>
                    <w:t>注意：时间系列输出有详细说明</w:t>
                  </w:r>
                </w:p>
                <w:p w:rsidR="008E03BB" w:rsidRDefault="008E03BB" w:rsidP="00A27ED3">
                  <w:r>
                    <w:t>Time Series:</w:t>
                  </w:r>
                </w:p>
                <w:p w:rsidR="008E03BB" w:rsidRDefault="008E03BB" w:rsidP="00A27ED3">
                  <w:r>
                    <w:t xml:space="preserve">Start = c(2001, 1) </w:t>
                  </w:r>
                </w:p>
                <w:p w:rsidR="008E03BB" w:rsidRDefault="008E03BB" w:rsidP="00A27ED3">
                  <w:r>
                    <w:t xml:space="preserve">End = c(2002, 2) </w:t>
                  </w:r>
                </w:p>
                <w:p w:rsidR="008E03BB" w:rsidRDefault="008E03BB" w:rsidP="00A27ED3">
                  <w:r>
                    <w:t xml:space="preserve">Frequency = 10 </w:t>
                  </w:r>
                </w:p>
                <w:p w:rsidR="008E03BB" w:rsidRDefault="008E03BB" w:rsidP="00A27ED3">
                  <w:r>
                    <w:t xml:space="preserve">       cost income</w:t>
                  </w:r>
                </w:p>
                <w:p w:rsidR="008E03BB" w:rsidRDefault="008E03BB" w:rsidP="00A27ED3">
                  <w:r>
                    <w:t>2001.0 1100   2900</w:t>
                  </w:r>
                </w:p>
                <w:p w:rsidR="008E03BB" w:rsidRDefault="008E03BB" w:rsidP="00A27ED3">
                  <w:r>
                    <w:t>2001.1 2100   3400</w:t>
                  </w:r>
                </w:p>
                <w:p w:rsidR="008E03BB" w:rsidRDefault="008E03BB" w:rsidP="00A27ED3">
                  <w:r>
                    <w:t>2001.2 3100   5600</w:t>
                  </w:r>
                </w:p>
                <w:p w:rsidR="008E03BB" w:rsidRDefault="008E03BB" w:rsidP="00A27ED3">
                  <w:r>
                    <w:t>2001.3 4100   6700</w:t>
                  </w:r>
                </w:p>
                <w:p w:rsidR="008E03BB" w:rsidRDefault="008E03BB" w:rsidP="00A27ED3">
                  <w:r>
                    <w:t>2001.4 5100   7800</w:t>
                  </w:r>
                </w:p>
                <w:p w:rsidR="008E03BB" w:rsidRDefault="008E03BB" w:rsidP="00A27ED3">
                  <w:r>
                    <w:t>2001.5 6100   8900</w:t>
                  </w:r>
                </w:p>
                <w:p w:rsidR="008E03BB" w:rsidRDefault="008E03BB" w:rsidP="00A27ED3">
                  <w:r>
                    <w:t>2001.6 1100   1100</w:t>
                  </w:r>
                </w:p>
                <w:p w:rsidR="008E03BB" w:rsidRDefault="008E03BB" w:rsidP="00A27ED3">
                  <w:r>
                    <w:t>2001.7 2100   2100</w:t>
                  </w:r>
                </w:p>
                <w:p w:rsidR="008E03BB" w:rsidRDefault="008E03BB" w:rsidP="00A27ED3">
                  <w:r>
                    <w:t>2001.8 3100   3100</w:t>
                  </w:r>
                </w:p>
                <w:p w:rsidR="008E03BB" w:rsidRDefault="008E03BB" w:rsidP="00A27ED3">
                  <w:r>
                    <w:t>2001.9 4100   4100</w:t>
                  </w:r>
                </w:p>
                <w:p w:rsidR="008E03BB" w:rsidRDefault="008E03BB" w:rsidP="00A27ED3">
                  <w:r>
                    <w:t>2002.0 5100   5100</w:t>
                  </w:r>
                </w:p>
                <w:p w:rsidR="008E03BB" w:rsidRDefault="008E03BB" w:rsidP="00A27ED3">
                  <w:r>
                    <w:t>2002.1 6100   6100</w:t>
                  </w:r>
                </w:p>
                <w:p w:rsidR="008E03BB" w:rsidRDefault="008E03BB" w:rsidP="00A27ED3">
                  <w:r>
                    <w:rPr>
                      <w:rFonts w:hint="eastAsia"/>
                    </w:rPr>
                    <w:t>&gt; ts(data,start=c(2001,3),frequency=10)  #</w:t>
                  </w:r>
                  <w:r>
                    <w:rPr>
                      <w:rFonts w:hint="eastAsia"/>
                    </w:rPr>
                    <w:t>开始时间为</w:t>
                  </w:r>
                  <w:r>
                    <w:rPr>
                      <w:rFonts w:hint="eastAsia"/>
                    </w:rPr>
                    <w:t>2001</w:t>
                  </w:r>
                  <w:r>
                    <w:rPr>
                      <w:rFonts w:hint="eastAsia"/>
                    </w:rPr>
                    <w:t>年的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观测开始</w:t>
                  </w:r>
                </w:p>
                <w:p w:rsidR="008E03BB" w:rsidRDefault="008E03BB" w:rsidP="00A27ED3">
                  <w:r>
                    <w:t>Time Series:</w:t>
                  </w:r>
                </w:p>
                <w:p w:rsidR="008E03BB" w:rsidRDefault="008E03BB" w:rsidP="00A27ED3">
                  <w:r>
                    <w:t xml:space="preserve">Start = c(2001, 3) </w:t>
                  </w:r>
                </w:p>
                <w:p w:rsidR="008E03BB" w:rsidRDefault="008E03BB" w:rsidP="00A27ED3">
                  <w:r>
                    <w:t xml:space="preserve">End = c(2002, 4) </w:t>
                  </w:r>
                </w:p>
                <w:p w:rsidR="008E03BB" w:rsidRDefault="008E03BB" w:rsidP="00A27ED3">
                  <w:r>
                    <w:t xml:space="preserve">Frequency = 10 </w:t>
                  </w:r>
                </w:p>
                <w:p w:rsidR="008E03BB" w:rsidRDefault="008E03BB" w:rsidP="00A27ED3">
                  <w:r>
                    <w:t xml:space="preserve">       cost income</w:t>
                  </w:r>
                </w:p>
                <w:p w:rsidR="008E03BB" w:rsidRDefault="008E03BB" w:rsidP="00A27ED3">
                  <w:r>
                    <w:t>2001.2 1100   2900</w:t>
                  </w:r>
                </w:p>
                <w:p w:rsidR="008E03BB" w:rsidRDefault="008E03BB" w:rsidP="00A27ED3">
                  <w:r>
                    <w:t>2001.3 2100   3400</w:t>
                  </w:r>
                </w:p>
                <w:p w:rsidR="008E03BB" w:rsidRDefault="008E03BB" w:rsidP="00A27ED3">
                  <w:r>
                    <w:t>2001.4 3100   5600</w:t>
                  </w:r>
                </w:p>
                <w:p w:rsidR="008E03BB" w:rsidRDefault="008E03BB" w:rsidP="00A27ED3">
                  <w:r>
                    <w:t>2001.5 4100   6700</w:t>
                  </w:r>
                </w:p>
                <w:p w:rsidR="008E03BB" w:rsidRDefault="008E03BB" w:rsidP="00A27ED3">
                  <w:r>
                    <w:t>2001.6 5100   7800</w:t>
                  </w:r>
                </w:p>
                <w:p w:rsidR="008E03BB" w:rsidRDefault="008E03BB" w:rsidP="00A27ED3">
                  <w:r>
                    <w:t>2001.7 6100   8900</w:t>
                  </w:r>
                </w:p>
                <w:p w:rsidR="008E03BB" w:rsidRDefault="008E03BB" w:rsidP="00A27ED3">
                  <w:r>
                    <w:t>2001.8 1100   1100</w:t>
                  </w:r>
                </w:p>
                <w:p w:rsidR="008E03BB" w:rsidRDefault="008E03BB" w:rsidP="00A27ED3">
                  <w:r>
                    <w:t>2001.9 2100   2100</w:t>
                  </w:r>
                </w:p>
                <w:p w:rsidR="008E03BB" w:rsidRDefault="008E03BB" w:rsidP="00A27ED3">
                  <w:r>
                    <w:t>2002.0 3100   3100</w:t>
                  </w:r>
                </w:p>
                <w:p w:rsidR="008E03BB" w:rsidRDefault="008E03BB" w:rsidP="00A27ED3">
                  <w:r>
                    <w:t>2002.1 4100   4100</w:t>
                  </w:r>
                </w:p>
                <w:p w:rsidR="008E03BB" w:rsidRDefault="008E03BB" w:rsidP="00A27ED3">
                  <w:r>
                    <w:t>2002.2 5100   5100</w:t>
                  </w:r>
                </w:p>
                <w:p w:rsidR="008E03BB" w:rsidRDefault="008E03BB" w:rsidP="00A27ED3">
                  <w:r>
                    <w:t>2002.3 6100   6100</w:t>
                  </w:r>
                </w:p>
                <w:p w:rsidR="008E03BB" w:rsidRPr="00A27ED3" w:rsidRDefault="008E03BB" w:rsidP="00A27ED3">
                  <w: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8A3D67" w:rsidRDefault="003D129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</w:r>
      <w:r>
        <w:rPr>
          <w:rFonts w:ascii="黑体" w:eastAsia="黑体" w:hAnsi="黑体"/>
          <w:szCs w:val="21"/>
        </w:rPr>
        <w:pict>
          <v:shape id="_x0000_s2135" type="#_x0000_t202" style="width:392.6pt;height:574.6pt;mso-position-horizontal-relative:char;mso-position-vertical-relative:line;mso-width-relative:margin;mso-height-relative:margin">
            <v:textbox style="mso-next-textbox:#_x0000_s2135">
              <w:txbxContent>
                <w:p w:rsidR="008E03BB" w:rsidRDefault="008E03BB" w:rsidP="008A3D67"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再理解以下书上的例子</w:t>
                  </w:r>
                </w:p>
                <w:p w:rsidR="008E03BB" w:rsidRDefault="008E03BB" w:rsidP="009D78A5">
                  <w:r>
                    <w:t>&gt; ts(1:10,start=1959)</w:t>
                  </w:r>
                </w:p>
                <w:p w:rsidR="008E03BB" w:rsidRDefault="008E03BB" w:rsidP="009D78A5">
                  <w:r>
                    <w:t>Time Series:</w:t>
                  </w:r>
                </w:p>
                <w:p w:rsidR="008E03BB" w:rsidRDefault="008E03BB" w:rsidP="009D78A5">
                  <w:r>
                    <w:t xml:space="preserve">Start = 1959 </w:t>
                  </w:r>
                </w:p>
                <w:p w:rsidR="008E03BB" w:rsidRDefault="008E03BB" w:rsidP="009D78A5">
                  <w:r>
                    <w:t xml:space="preserve">End = 1968 </w:t>
                  </w:r>
                </w:p>
                <w:p w:rsidR="008E03BB" w:rsidRDefault="008E03BB" w:rsidP="009D78A5">
                  <w:r>
                    <w:t xml:space="preserve">Frequency = 1 </w:t>
                  </w:r>
                </w:p>
                <w:p w:rsidR="008E03BB" w:rsidRDefault="008E03BB" w:rsidP="009D78A5">
                  <w:r>
                    <w:t xml:space="preserve"> [1]  1  2  3  4  5  6  7  8  9 10</w:t>
                  </w:r>
                </w:p>
                <w:p w:rsidR="008E03BB" w:rsidRDefault="008E03BB" w:rsidP="009D78A5">
                  <w:r>
                    <w:t>&gt; ts(1:47,frequency=12,start=c(1959,2))</w:t>
                  </w:r>
                </w:p>
                <w:p w:rsidR="008E03BB" w:rsidRDefault="008E03BB" w:rsidP="009D78A5">
                  <w:r>
                    <w:t xml:space="preserve">     Jan Feb Mar Apr May Jun Jul Aug Sep Oct Nov Dec</w:t>
                  </w:r>
                </w:p>
                <w:p w:rsidR="008E03BB" w:rsidRDefault="008E03BB" w:rsidP="009D78A5">
                  <w:r>
                    <w:t>1959       1   2   3   4   5   6   7   8   9  10  11</w:t>
                  </w:r>
                </w:p>
                <w:p w:rsidR="008E03BB" w:rsidRDefault="008E03BB" w:rsidP="009D78A5">
                  <w:r>
                    <w:t>1960  12  13  14  15  16  17  18  19  20  21  22  23</w:t>
                  </w:r>
                </w:p>
                <w:p w:rsidR="008E03BB" w:rsidRDefault="008E03BB" w:rsidP="009D78A5">
                  <w:r>
                    <w:t>1961  24  25  26  27  28  29  30  31  32  33  34  35</w:t>
                  </w:r>
                </w:p>
                <w:p w:rsidR="008E03BB" w:rsidRDefault="008E03BB" w:rsidP="009D78A5">
                  <w:r>
                    <w:t>1962  36  37  38  39  40  41  42  43  44  45  46  47</w:t>
                  </w:r>
                </w:p>
                <w:p w:rsidR="008E03BB" w:rsidRDefault="008E03BB" w:rsidP="009D78A5">
                  <w:r>
                    <w:t>&gt; ts(1:10,frequency=4,start=c(1959,2))</w:t>
                  </w:r>
                </w:p>
                <w:p w:rsidR="008E03BB" w:rsidRDefault="008E03BB" w:rsidP="009D78A5">
                  <w:r>
                    <w:t xml:space="preserve">     Qtr1 Qtr2 Qtr3 Qtr4</w:t>
                  </w:r>
                </w:p>
                <w:p w:rsidR="008E03BB" w:rsidRDefault="008E03BB" w:rsidP="009D78A5">
                  <w:r>
                    <w:t>1959         1    2    3</w:t>
                  </w:r>
                </w:p>
                <w:p w:rsidR="008E03BB" w:rsidRDefault="008E03BB" w:rsidP="009D78A5">
                  <w:r>
                    <w:t>1960    4    5    6    7</w:t>
                  </w:r>
                </w:p>
                <w:p w:rsidR="008E03BB" w:rsidRDefault="008E03BB" w:rsidP="009D78A5">
                  <w:r>
                    <w:t xml:space="preserve">1961    8    9   10     </w:t>
                  </w:r>
                </w:p>
                <w:p w:rsidR="008E03BB" w:rsidRDefault="008E03BB" w:rsidP="009D78A5">
                  <w:r>
                    <w:t>&gt; ts(matrix(rpois(36,5),12,3),start=c(1961,1),frequency=12)</w:t>
                  </w:r>
                </w:p>
                <w:p w:rsidR="008E03BB" w:rsidRDefault="008E03BB" w:rsidP="009D78A5">
                  <w:r>
                    <w:t xml:space="preserve">         Series 1 Series 2 Series 3</w:t>
                  </w:r>
                </w:p>
                <w:p w:rsidR="008E03BB" w:rsidRDefault="008E03BB" w:rsidP="009D78A5">
                  <w:r>
                    <w:t>Jan 1961        6        5        3</w:t>
                  </w:r>
                </w:p>
                <w:p w:rsidR="008E03BB" w:rsidRDefault="008E03BB" w:rsidP="009D78A5">
                  <w:r>
                    <w:t>Feb 1961        5        6        2</w:t>
                  </w:r>
                </w:p>
                <w:p w:rsidR="008E03BB" w:rsidRDefault="008E03BB" w:rsidP="009D78A5">
                  <w:r>
                    <w:t>Mar 1961        7        5        4</w:t>
                  </w:r>
                </w:p>
                <w:p w:rsidR="008E03BB" w:rsidRDefault="008E03BB" w:rsidP="009D78A5">
                  <w:r>
                    <w:t>Apr 1961        3        3        8</w:t>
                  </w:r>
                </w:p>
                <w:p w:rsidR="008E03BB" w:rsidRDefault="008E03BB" w:rsidP="009D78A5">
                  <w:r>
                    <w:t>May 1961        8        3        5</w:t>
                  </w:r>
                </w:p>
                <w:p w:rsidR="008E03BB" w:rsidRDefault="008E03BB" w:rsidP="009D78A5">
                  <w:r>
                    <w:t>Jun 1961        2        3        5</w:t>
                  </w:r>
                </w:p>
                <w:p w:rsidR="008E03BB" w:rsidRDefault="008E03BB" w:rsidP="009D78A5">
                  <w:r>
                    <w:t>Jul 1961        3        4        5</w:t>
                  </w:r>
                </w:p>
                <w:p w:rsidR="008E03BB" w:rsidRDefault="008E03BB" w:rsidP="009D78A5">
                  <w:r>
                    <w:t>Aug 1961        6        8        7</w:t>
                  </w:r>
                </w:p>
                <w:p w:rsidR="008E03BB" w:rsidRDefault="008E03BB" w:rsidP="009D78A5">
                  <w:r>
                    <w:t>Sep 1961        6        7        6</w:t>
                  </w:r>
                </w:p>
                <w:p w:rsidR="008E03BB" w:rsidRDefault="008E03BB" w:rsidP="009D78A5">
                  <w:r>
                    <w:t>Oct 1961        7        5        9</w:t>
                  </w:r>
                </w:p>
                <w:p w:rsidR="008E03BB" w:rsidRDefault="008E03BB" w:rsidP="009D78A5">
                  <w:r>
                    <w:t>Nov 1961        7        9        5</w:t>
                  </w:r>
                </w:p>
                <w:p w:rsidR="008E03BB" w:rsidRPr="008A3D67" w:rsidRDefault="008E03BB" w:rsidP="009D78A5">
                  <w:r>
                    <w:t>Dec 1961        4        4        4</w:t>
                  </w:r>
                </w:p>
              </w:txbxContent>
            </v:textbox>
            <w10:wrap type="none"/>
            <w10:anchorlock/>
          </v:shape>
        </w:pict>
      </w:r>
    </w:p>
    <w:p w:rsidR="00DE2093" w:rsidRDefault="00526E6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R函数小结</w:t>
      </w:r>
    </w:p>
    <w:p w:rsidR="00DE2093" w:rsidRPr="00A4470F" w:rsidRDefault="00DE2093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A4470F">
        <w:rPr>
          <w:rFonts w:ascii="黑体" w:eastAsia="黑体" w:hAnsi="黑体" w:hint="eastAsia"/>
          <w:szCs w:val="21"/>
        </w:rPr>
        <w:t>本表列出了本节讨论的所需掌握的重点函数</w:t>
      </w:r>
    </w:p>
    <w:tbl>
      <w:tblPr>
        <w:tblStyle w:val="a8"/>
        <w:tblW w:w="8635" w:type="dxa"/>
        <w:tblLook w:val="04A0"/>
      </w:tblPr>
      <w:tblGrid>
        <w:gridCol w:w="2660"/>
        <w:gridCol w:w="1559"/>
        <w:gridCol w:w="4416"/>
      </w:tblGrid>
      <w:tr w:rsidR="00DE2093" w:rsidRPr="00A4470F" w:rsidTr="00E372B7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93" w:rsidRPr="00A4470F" w:rsidRDefault="00DE2093" w:rsidP="00340968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A4470F">
              <w:rPr>
                <w:rFonts w:ascii="黑体" w:eastAsia="黑体" w:hAnsi="黑体" w:hint="eastAsia"/>
                <w:szCs w:val="21"/>
              </w:rPr>
              <w:t>表</w:t>
            </w:r>
            <w:r>
              <w:rPr>
                <w:rFonts w:ascii="黑体" w:eastAsia="黑体" w:hAnsi="黑体" w:hint="eastAsia"/>
                <w:szCs w:val="21"/>
              </w:rPr>
              <w:t>2.</w:t>
            </w:r>
            <w:r w:rsidR="00340968">
              <w:rPr>
                <w:rFonts w:ascii="黑体" w:eastAsia="黑体" w:hAnsi="黑体" w:hint="eastAsia"/>
                <w:szCs w:val="21"/>
              </w:rPr>
              <w:t>2</w:t>
            </w:r>
            <w:r w:rsidRPr="00A4470F">
              <w:rPr>
                <w:rFonts w:ascii="黑体" w:eastAsia="黑体" w:hAnsi="黑体" w:hint="eastAsia"/>
                <w:szCs w:val="21"/>
              </w:rPr>
              <w:t xml:space="preserve">         第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 w:rsidRPr="00A4470F">
              <w:rPr>
                <w:rFonts w:ascii="黑体" w:eastAsia="黑体" w:hAnsi="黑体" w:hint="eastAsia"/>
                <w:szCs w:val="21"/>
              </w:rPr>
              <w:t>章</w:t>
            </w:r>
            <w:r>
              <w:rPr>
                <w:rFonts w:ascii="黑体" w:eastAsia="黑体" w:hAnsi="黑体" w:hint="eastAsia"/>
                <w:szCs w:val="21"/>
              </w:rPr>
              <w:t>2.</w:t>
            </w:r>
            <w:r w:rsidR="00340968">
              <w:rPr>
                <w:rFonts w:ascii="黑体" w:eastAsia="黑体" w:hAnsi="黑体" w:hint="eastAsia"/>
                <w:szCs w:val="21"/>
              </w:rPr>
              <w:t>4</w:t>
            </w:r>
            <w:r w:rsidR="00526E6B">
              <w:rPr>
                <w:rFonts w:ascii="黑体" w:eastAsia="黑体" w:hAnsi="黑体" w:hint="eastAsia"/>
                <w:szCs w:val="21"/>
              </w:rPr>
              <w:t>R</w:t>
            </w:r>
            <w:r w:rsidR="00340968">
              <w:rPr>
                <w:rFonts w:ascii="黑体" w:eastAsia="黑体" w:hAnsi="黑体" w:hint="eastAsia"/>
                <w:szCs w:val="21"/>
              </w:rPr>
              <w:t>的数据结构</w:t>
            </w:r>
            <w:r w:rsidRPr="00A4470F">
              <w:rPr>
                <w:rFonts w:ascii="黑体" w:eastAsia="黑体" w:hAnsi="黑体" w:hint="eastAsia"/>
                <w:szCs w:val="21"/>
              </w:rPr>
              <w:t>所介绍的R函数</w:t>
            </w:r>
          </w:p>
        </w:tc>
      </w:tr>
      <w:tr w:rsidR="00DE2093" w:rsidRPr="00A4470F" w:rsidTr="007615E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DE2093" w:rsidRPr="00A4470F" w:rsidTr="007615E5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93" w:rsidRPr="00526E6B" w:rsidRDefault="00DE2093" w:rsidP="007615E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93" w:rsidRPr="00526E6B" w:rsidRDefault="00DE2093" w:rsidP="007615E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93" w:rsidRPr="00526E6B" w:rsidRDefault="00DE2093" w:rsidP="00DE2093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7615E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7615E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F8159E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F8159E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8159E" w:rsidRPr="00526E6B" w:rsidRDefault="00F8159E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F8159E" w:rsidRPr="00526E6B" w:rsidRDefault="00F8159E" w:rsidP="00F8159E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027502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027502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027502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027502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4752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E2093" w:rsidRPr="00A4470F" w:rsidTr="007615E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DE2093" w:rsidRPr="00550DB3" w:rsidRDefault="00DE2093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66483" w:rsidRDefault="00766483" w:rsidP="005C5816">
      <w:pPr>
        <w:autoSpaceDE w:val="0"/>
        <w:autoSpaceDN w:val="0"/>
        <w:adjustRightInd w:val="0"/>
        <w:ind w:firstLineChars="202" w:firstLine="424"/>
        <w:jc w:val="left"/>
        <w:rPr>
          <w:rFonts w:asciiTheme="minorEastAsia" w:hAnsiTheme="minorEastAsia" w:cs="CMTT12"/>
          <w:kern w:val="0"/>
          <w:szCs w:val="21"/>
        </w:rPr>
      </w:pPr>
    </w:p>
    <w:p w:rsidR="00EC552F" w:rsidRPr="00056139" w:rsidRDefault="00EC552F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56139">
        <w:rPr>
          <w:rFonts w:ascii="黑体" w:eastAsia="黑体" w:hAnsi="黑体" w:cs="CMBX12" w:hint="eastAsia"/>
          <w:b/>
          <w:kern w:val="0"/>
          <w:sz w:val="24"/>
          <w:szCs w:val="24"/>
        </w:rPr>
        <w:t>作业：</w:t>
      </w:r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练习本节所有命令</w:t>
      </w:r>
    </w:p>
    <w:sectPr w:rsidR="00EC552F" w:rsidRPr="00056139" w:rsidSect="003B660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17" w:rsidRDefault="00CA3B17" w:rsidP="002C611E">
      <w:r>
        <w:separator/>
      </w:r>
    </w:p>
  </w:endnote>
  <w:endnote w:type="continuationSeparator" w:id="0">
    <w:p w:rsidR="00CA3B17" w:rsidRDefault="00CA3B17" w:rsidP="002C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FRM12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SY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ngSong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MRoman12-Regular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141"/>
      <w:docPartObj>
        <w:docPartGallery w:val="Page Numbers (Bottom of Page)"/>
        <w:docPartUnique/>
      </w:docPartObj>
    </w:sdtPr>
    <w:sdtContent>
      <w:p w:rsidR="008E03BB" w:rsidRDefault="008E03BB" w:rsidP="005429CF">
        <w:pPr>
          <w:pStyle w:val="a4"/>
          <w:jc w:val="center"/>
        </w:pPr>
        <w:fldSimple w:instr=" PAGE   \* MERGEFORMAT ">
          <w:r w:rsidR="00211F3C" w:rsidRPr="00211F3C">
            <w:rPr>
              <w:noProof/>
              <w:lang w:val="zh-CN"/>
            </w:rPr>
            <w:t>22</w:t>
          </w:r>
        </w:fldSimple>
      </w:p>
    </w:sdtContent>
  </w:sdt>
  <w:p w:rsidR="008E03BB" w:rsidRDefault="008E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17" w:rsidRDefault="00CA3B17" w:rsidP="002C611E">
      <w:r>
        <w:separator/>
      </w:r>
    </w:p>
  </w:footnote>
  <w:footnote w:type="continuationSeparator" w:id="0">
    <w:p w:rsidR="00CA3B17" w:rsidRDefault="00CA3B17" w:rsidP="002C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4C"/>
    <w:multiLevelType w:val="hybridMultilevel"/>
    <w:tmpl w:val="DDA0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C70BA"/>
    <w:multiLevelType w:val="hybridMultilevel"/>
    <w:tmpl w:val="B8E84360"/>
    <w:lvl w:ilvl="0" w:tplc="7FCE61B4">
      <w:numFmt w:val="bullet"/>
      <w:lvlText w:val=""/>
      <w:lvlJc w:val="left"/>
      <w:pPr>
        <w:ind w:left="45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0CA82E37"/>
    <w:multiLevelType w:val="hybridMultilevel"/>
    <w:tmpl w:val="7C4AC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86827"/>
    <w:multiLevelType w:val="hybridMultilevel"/>
    <w:tmpl w:val="FFBEC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A36C02"/>
    <w:multiLevelType w:val="hybridMultilevel"/>
    <w:tmpl w:val="3CC4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506B12"/>
    <w:multiLevelType w:val="hybridMultilevel"/>
    <w:tmpl w:val="69705468"/>
    <w:lvl w:ilvl="0" w:tplc="9BC2F8D2">
      <w:start w:val="1"/>
      <w:numFmt w:val="decimal"/>
      <w:lvlText w:val="%1)"/>
      <w:lvlJc w:val="left"/>
      <w:pPr>
        <w:ind w:left="360" w:hanging="360"/>
      </w:pPr>
      <w:rPr>
        <w:rFonts w:cs="CMR12" w:hint="default"/>
      </w:rPr>
    </w:lvl>
    <w:lvl w:ilvl="1" w:tplc="1356105E">
      <w:numFmt w:val="bullet"/>
      <w:lvlText w:val="•"/>
      <w:lvlJc w:val="left"/>
      <w:pPr>
        <w:ind w:left="780" w:hanging="360"/>
      </w:pPr>
      <w:rPr>
        <w:rFonts w:ascii="SFRM1200" w:eastAsia="SFRM1200" w:hAnsiTheme="minorHAnsi" w:cs="SFRM1200" w:hint="eastAsia"/>
      </w:rPr>
    </w:lvl>
    <w:lvl w:ilvl="2" w:tplc="44D02C3A">
      <w:numFmt w:val="bullet"/>
      <w:lvlText w:val="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92D69408">
      <w:start w:val="1"/>
      <w:numFmt w:val="decimal"/>
      <w:lvlText w:val="%4）"/>
      <w:lvlJc w:val="left"/>
      <w:pPr>
        <w:ind w:left="1620" w:hanging="360"/>
      </w:pPr>
      <w:rPr>
        <w:rFonts w:ascii="黑体" w:eastAsia="黑体" w:hAnsi="黑体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B13A34"/>
    <w:multiLevelType w:val="hybridMultilevel"/>
    <w:tmpl w:val="38D48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157CC5"/>
    <w:multiLevelType w:val="hybridMultilevel"/>
    <w:tmpl w:val="241E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96002E"/>
    <w:multiLevelType w:val="hybridMultilevel"/>
    <w:tmpl w:val="AB1824C8"/>
    <w:lvl w:ilvl="0" w:tplc="14EE3DD0">
      <w:start w:val="1"/>
      <w:numFmt w:val="decimal"/>
      <w:lvlText w:val="(%1)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A6D7F"/>
    <w:multiLevelType w:val="hybridMultilevel"/>
    <w:tmpl w:val="F9863CAC"/>
    <w:lvl w:ilvl="0" w:tplc="D76E27D2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1C4BD5"/>
    <w:multiLevelType w:val="hybridMultilevel"/>
    <w:tmpl w:val="D458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681BE3"/>
    <w:multiLevelType w:val="hybridMultilevel"/>
    <w:tmpl w:val="FE7204F2"/>
    <w:lvl w:ilvl="0" w:tplc="FD40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934B4A"/>
    <w:multiLevelType w:val="hybridMultilevel"/>
    <w:tmpl w:val="22BE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993971"/>
    <w:multiLevelType w:val="hybridMultilevel"/>
    <w:tmpl w:val="BF9C4906"/>
    <w:lvl w:ilvl="0" w:tplc="535A05E6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4A177A"/>
    <w:multiLevelType w:val="hybridMultilevel"/>
    <w:tmpl w:val="1A98B4E8"/>
    <w:lvl w:ilvl="0" w:tplc="9F80688C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3755E"/>
    <w:multiLevelType w:val="hybridMultilevel"/>
    <w:tmpl w:val="F1C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176BBD"/>
    <w:multiLevelType w:val="hybridMultilevel"/>
    <w:tmpl w:val="0DE4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EEF260D"/>
    <w:multiLevelType w:val="hybridMultilevel"/>
    <w:tmpl w:val="186A1408"/>
    <w:lvl w:ilvl="0" w:tplc="913E7AD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684B75"/>
    <w:multiLevelType w:val="multilevel"/>
    <w:tmpl w:val="2E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44544"/>
    <w:multiLevelType w:val="hybridMultilevel"/>
    <w:tmpl w:val="1214F510"/>
    <w:lvl w:ilvl="0" w:tplc="56F8D17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3"/>
  </w:num>
  <w:num w:numId="8">
    <w:abstractNumId w:val="1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1E"/>
    <w:rsid w:val="00007D3C"/>
    <w:rsid w:val="000126C0"/>
    <w:rsid w:val="00013E96"/>
    <w:rsid w:val="00027502"/>
    <w:rsid w:val="0004477E"/>
    <w:rsid w:val="00045F6D"/>
    <w:rsid w:val="00056139"/>
    <w:rsid w:val="00057975"/>
    <w:rsid w:val="00066062"/>
    <w:rsid w:val="00067FB9"/>
    <w:rsid w:val="000725F0"/>
    <w:rsid w:val="000808C6"/>
    <w:rsid w:val="00080EAE"/>
    <w:rsid w:val="00084A7A"/>
    <w:rsid w:val="0009358C"/>
    <w:rsid w:val="000A032F"/>
    <w:rsid w:val="000A3E46"/>
    <w:rsid w:val="000B1377"/>
    <w:rsid w:val="000B1563"/>
    <w:rsid w:val="000B539B"/>
    <w:rsid w:val="000B64BF"/>
    <w:rsid w:val="000C0CB0"/>
    <w:rsid w:val="000C4A04"/>
    <w:rsid w:val="000F2505"/>
    <w:rsid w:val="00111F53"/>
    <w:rsid w:val="0012268A"/>
    <w:rsid w:val="001352CB"/>
    <w:rsid w:val="00137098"/>
    <w:rsid w:val="00137676"/>
    <w:rsid w:val="001427F9"/>
    <w:rsid w:val="0014711D"/>
    <w:rsid w:val="00150AFD"/>
    <w:rsid w:val="00157261"/>
    <w:rsid w:val="00161867"/>
    <w:rsid w:val="00166170"/>
    <w:rsid w:val="00171EB0"/>
    <w:rsid w:val="001751C8"/>
    <w:rsid w:val="00177790"/>
    <w:rsid w:val="00181759"/>
    <w:rsid w:val="00185677"/>
    <w:rsid w:val="001B5672"/>
    <w:rsid w:val="001B67C2"/>
    <w:rsid w:val="001C4D16"/>
    <w:rsid w:val="001C5513"/>
    <w:rsid w:val="001D183B"/>
    <w:rsid w:val="001D4696"/>
    <w:rsid w:val="001E413B"/>
    <w:rsid w:val="001E5231"/>
    <w:rsid w:val="001E68B6"/>
    <w:rsid w:val="002023E4"/>
    <w:rsid w:val="00211F3C"/>
    <w:rsid w:val="00215FF2"/>
    <w:rsid w:val="002174DF"/>
    <w:rsid w:val="002212BF"/>
    <w:rsid w:val="00226362"/>
    <w:rsid w:val="002349C3"/>
    <w:rsid w:val="00237B19"/>
    <w:rsid w:val="00245F86"/>
    <w:rsid w:val="00254DDD"/>
    <w:rsid w:val="00265123"/>
    <w:rsid w:val="002665EA"/>
    <w:rsid w:val="002762BF"/>
    <w:rsid w:val="002868B7"/>
    <w:rsid w:val="00295396"/>
    <w:rsid w:val="002B357D"/>
    <w:rsid w:val="002B46C0"/>
    <w:rsid w:val="002B65CF"/>
    <w:rsid w:val="002C1255"/>
    <w:rsid w:val="002C2EE1"/>
    <w:rsid w:val="002C611E"/>
    <w:rsid w:val="002D1537"/>
    <w:rsid w:val="002D1D65"/>
    <w:rsid w:val="002D2CF5"/>
    <w:rsid w:val="002D4B7F"/>
    <w:rsid w:val="002D5FD1"/>
    <w:rsid w:val="002D6577"/>
    <w:rsid w:val="002E0FB7"/>
    <w:rsid w:val="002F0CDC"/>
    <w:rsid w:val="0030475F"/>
    <w:rsid w:val="00307AD6"/>
    <w:rsid w:val="00327A37"/>
    <w:rsid w:val="00340968"/>
    <w:rsid w:val="00352676"/>
    <w:rsid w:val="003535BA"/>
    <w:rsid w:val="003613E2"/>
    <w:rsid w:val="0036258B"/>
    <w:rsid w:val="00372823"/>
    <w:rsid w:val="00377185"/>
    <w:rsid w:val="003811E8"/>
    <w:rsid w:val="003866A2"/>
    <w:rsid w:val="00386AA6"/>
    <w:rsid w:val="003911AA"/>
    <w:rsid w:val="00395110"/>
    <w:rsid w:val="003B6604"/>
    <w:rsid w:val="003C4E84"/>
    <w:rsid w:val="003C5223"/>
    <w:rsid w:val="003D129E"/>
    <w:rsid w:val="003E6443"/>
    <w:rsid w:val="003F22BE"/>
    <w:rsid w:val="003F3FE1"/>
    <w:rsid w:val="00405C30"/>
    <w:rsid w:val="00406B60"/>
    <w:rsid w:val="00421AFF"/>
    <w:rsid w:val="00421F58"/>
    <w:rsid w:val="0044379D"/>
    <w:rsid w:val="0044618E"/>
    <w:rsid w:val="0045564B"/>
    <w:rsid w:val="0045663F"/>
    <w:rsid w:val="00461F63"/>
    <w:rsid w:val="00464570"/>
    <w:rsid w:val="004663B5"/>
    <w:rsid w:val="00471594"/>
    <w:rsid w:val="00491F64"/>
    <w:rsid w:val="00492070"/>
    <w:rsid w:val="004A32A1"/>
    <w:rsid w:val="004B1AA5"/>
    <w:rsid w:val="004B26FE"/>
    <w:rsid w:val="004C1B52"/>
    <w:rsid w:val="004D0715"/>
    <w:rsid w:val="00500AD4"/>
    <w:rsid w:val="005025C4"/>
    <w:rsid w:val="0051266A"/>
    <w:rsid w:val="00526E6B"/>
    <w:rsid w:val="00531A6E"/>
    <w:rsid w:val="005429CF"/>
    <w:rsid w:val="00547864"/>
    <w:rsid w:val="00550DB3"/>
    <w:rsid w:val="005518D3"/>
    <w:rsid w:val="00574675"/>
    <w:rsid w:val="00574C1F"/>
    <w:rsid w:val="005803AF"/>
    <w:rsid w:val="00581156"/>
    <w:rsid w:val="00586E5C"/>
    <w:rsid w:val="005909F7"/>
    <w:rsid w:val="00592F36"/>
    <w:rsid w:val="00596858"/>
    <w:rsid w:val="005A26B6"/>
    <w:rsid w:val="005A3244"/>
    <w:rsid w:val="005A4DFB"/>
    <w:rsid w:val="005A62C0"/>
    <w:rsid w:val="005B3020"/>
    <w:rsid w:val="005B3FB1"/>
    <w:rsid w:val="005B45C4"/>
    <w:rsid w:val="005C5816"/>
    <w:rsid w:val="005C7390"/>
    <w:rsid w:val="005E60CC"/>
    <w:rsid w:val="005F7AD2"/>
    <w:rsid w:val="00616F7E"/>
    <w:rsid w:val="0062323D"/>
    <w:rsid w:val="00630F22"/>
    <w:rsid w:val="00642AA6"/>
    <w:rsid w:val="006432F1"/>
    <w:rsid w:val="006473C5"/>
    <w:rsid w:val="00660A09"/>
    <w:rsid w:val="00660F58"/>
    <w:rsid w:val="00662852"/>
    <w:rsid w:val="00663002"/>
    <w:rsid w:val="00672C3E"/>
    <w:rsid w:val="00677AA4"/>
    <w:rsid w:val="00681BDF"/>
    <w:rsid w:val="006C5AAE"/>
    <w:rsid w:val="006D2040"/>
    <w:rsid w:val="006D5F30"/>
    <w:rsid w:val="006F022A"/>
    <w:rsid w:val="006F4EF4"/>
    <w:rsid w:val="006F515E"/>
    <w:rsid w:val="006F5C15"/>
    <w:rsid w:val="006F7475"/>
    <w:rsid w:val="00700001"/>
    <w:rsid w:val="007014F8"/>
    <w:rsid w:val="0070206E"/>
    <w:rsid w:val="00703A95"/>
    <w:rsid w:val="00723606"/>
    <w:rsid w:val="00731D21"/>
    <w:rsid w:val="007344D6"/>
    <w:rsid w:val="00740F88"/>
    <w:rsid w:val="00744E1D"/>
    <w:rsid w:val="00752D58"/>
    <w:rsid w:val="00753E81"/>
    <w:rsid w:val="007558C9"/>
    <w:rsid w:val="007615E5"/>
    <w:rsid w:val="00766483"/>
    <w:rsid w:val="007678CF"/>
    <w:rsid w:val="00777247"/>
    <w:rsid w:val="0079063C"/>
    <w:rsid w:val="007B2F22"/>
    <w:rsid w:val="007B4E09"/>
    <w:rsid w:val="007E0724"/>
    <w:rsid w:val="007E6689"/>
    <w:rsid w:val="007F0D29"/>
    <w:rsid w:val="007F1771"/>
    <w:rsid w:val="007F3874"/>
    <w:rsid w:val="00802237"/>
    <w:rsid w:val="00810CC6"/>
    <w:rsid w:val="00834C16"/>
    <w:rsid w:val="00842125"/>
    <w:rsid w:val="00844D35"/>
    <w:rsid w:val="00847588"/>
    <w:rsid w:val="008511F5"/>
    <w:rsid w:val="00854038"/>
    <w:rsid w:val="00875948"/>
    <w:rsid w:val="00883CAF"/>
    <w:rsid w:val="00892E94"/>
    <w:rsid w:val="008936D4"/>
    <w:rsid w:val="008A3D67"/>
    <w:rsid w:val="008A7150"/>
    <w:rsid w:val="008B4974"/>
    <w:rsid w:val="008B5A0B"/>
    <w:rsid w:val="008C328F"/>
    <w:rsid w:val="008E03BB"/>
    <w:rsid w:val="008E1A9B"/>
    <w:rsid w:val="008E315F"/>
    <w:rsid w:val="008F1B19"/>
    <w:rsid w:val="00906A39"/>
    <w:rsid w:val="00911B1B"/>
    <w:rsid w:val="0092431F"/>
    <w:rsid w:val="00927772"/>
    <w:rsid w:val="009349B4"/>
    <w:rsid w:val="0094241E"/>
    <w:rsid w:val="00944228"/>
    <w:rsid w:val="00951F96"/>
    <w:rsid w:val="00960577"/>
    <w:rsid w:val="00985BDF"/>
    <w:rsid w:val="00994D99"/>
    <w:rsid w:val="00996C16"/>
    <w:rsid w:val="009B2F9D"/>
    <w:rsid w:val="009B7B00"/>
    <w:rsid w:val="009C7729"/>
    <w:rsid w:val="009D22A7"/>
    <w:rsid w:val="009D24BC"/>
    <w:rsid w:val="009D78A5"/>
    <w:rsid w:val="009F5DFE"/>
    <w:rsid w:val="00A01008"/>
    <w:rsid w:val="00A1525D"/>
    <w:rsid w:val="00A23B3B"/>
    <w:rsid w:val="00A245E3"/>
    <w:rsid w:val="00A2540F"/>
    <w:rsid w:val="00A27ED3"/>
    <w:rsid w:val="00A40CFF"/>
    <w:rsid w:val="00A41003"/>
    <w:rsid w:val="00A44C55"/>
    <w:rsid w:val="00A74C2E"/>
    <w:rsid w:val="00AA6C3C"/>
    <w:rsid w:val="00AB301F"/>
    <w:rsid w:val="00AC48AD"/>
    <w:rsid w:val="00AC4975"/>
    <w:rsid w:val="00AD34FF"/>
    <w:rsid w:val="00AD645F"/>
    <w:rsid w:val="00AD64A0"/>
    <w:rsid w:val="00AE158D"/>
    <w:rsid w:val="00AE3BE6"/>
    <w:rsid w:val="00AE6443"/>
    <w:rsid w:val="00AF2FA9"/>
    <w:rsid w:val="00AF517C"/>
    <w:rsid w:val="00AF5376"/>
    <w:rsid w:val="00AF5C1B"/>
    <w:rsid w:val="00B008CA"/>
    <w:rsid w:val="00B2627C"/>
    <w:rsid w:val="00B43BE6"/>
    <w:rsid w:val="00B44A76"/>
    <w:rsid w:val="00B47BDA"/>
    <w:rsid w:val="00B54527"/>
    <w:rsid w:val="00B54CBE"/>
    <w:rsid w:val="00B6446E"/>
    <w:rsid w:val="00B740BB"/>
    <w:rsid w:val="00B779C4"/>
    <w:rsid w:val="00B9403C"/>
    <w:rsid w:val="00BB1C13"/>
    <w:rsid w:val="00BC6027"/>
    <w:rsid w:val="00BD23A8"/>
    <w:rsid w:val="00BE02E6"/>
    <w:rsid w:val="00BE19A6"/>
    <w:rsid w:val="00BE7C11"/>
    <w:rsid w:val="00C1513D"/>
    <w:rsid w:val="00C33435"/>
    <w:rsid w:val="00C33C49"/>
    <w:rsid w:val="00C4102B"/>
    <w:rsid w:val="00C431C1"/>
    <w:rsid w:val="00C557F0"/>
    <w:rsid w:val="00C56BE8"/>
    <w:rsid w:val="00C62D8A"/>
    <w:rsid w:val="00C7017B"/>
    <w:rsid w:val="00C95C83"/>
    <w:rsid w:val="00CA0738"/>
    <w:rsid w:val="00CA3B17"/>
    <w:rsid w:val="00CD09CC"/>
    <w:rsid w:val="00CD5AB3"/>
    <w:rsid w:val="00CE698E"/>
    <w:rsid w:val="00CF5941"/>
    <w:rsid w:val="00D17A44"/>
    <w:rsid w:val="00D23676"/>
    <w:rsid w:val="00D24829"/>
    <w:rsid w:val="00D34559"/>
    <w:rsid w:val="00D35E29"/>
    <w:rsid w:val="00D43534"/>
    <w:rsid w:val="00D51F9D"/>
    <w:rsid w:val="00D55D7B"/>
    <w:rsid w:val="00D8420A"/>
    <w:rsid w:val="00D9313F"/>
    <w:rsid w:val="00DA5B8E"/>
    <w:rsid w:val="00DB243A"/>
    <w:rsid w:val="00DB7B67"/>
    <w:rsid w:val="00DD60BF"/>
    <w:rsid w:val="00DD7579"/>
    <w:rsid w:val="00DE2093"/>
    <w:rsid w:val="00E05221"/>
    <w:rsid w:val="00E05590"/>
    <w:rsid w:val="00E05C54"/>
    <w:rsid w:val="00E07B9A"/>
    <w:rsid w:val="00E31BF3"/>
    <w:rsid w:val="00E34776"/>
    <w:rsid w:val="00E372B7"/>
    <w:rsid w:val="00E40900"/>
    <w:rsid w:val="00E453A7"/>
    <w:rsid w:val="00E4752B"/>
    <w:rsid w:val="00E53FD7"/>
    <w:rsid w:val="00E669F5"/>
    <w:rsid w:val="00E725C6"/>
    <w:rsid w:val="00EA057E"/>
    <w:rsid w:val="00EA5FA0"/>
    <w:rsid w:val="00EB2078"/>
    <w:rsid w:val="00EB4AF8"/>
    <w:rsid w:val="00EB5B38"/>
    <w:rsid w:val="00EB5DF2"/>
    <w:rsid w:val="00EB610D"/>
    <w:rsid w:val="00EB7818"/>
    <w:rsid w:val="00EC552F"/>
    <w:rsid w:val="00EE13F4"/>
    <w:rsid w:val="00EE5C99"/>
    <w:rsid w:val="00EF02A9"/>
    <w:rsid w:val="00EF1CA9"/>
    <w:rsid w:val="00EF42F0"/>
    <w:rsid w:val="00EF62CA"/>
    <w:rsid w:val="00F11150"/>
    <w:rsid w:val="00F13C26"/>
    <w:rsid w:val="00F20D12"/>
    <w:rsid w:val="00F3016D"/>
    <w:rsid w:val="00F40667"/>
    <w:rsid w:val="00F44057"/>
    <w:rsid w:val="00F507CE"/>
    <w:rsid w:val="00F6105D"/>
    <w:rsid w:val="00F62581"/>
    <w:rsid w:val="00F64350"/>
    <w:rsid w:val="00F8159E"/>
    <w:rsid w:val="00F93195"/>
    <w:rsid w:val="00F94A1D"/>
    <w:rsid w:val="00FA350C"/>
    <w:rsid w:val="00FB3F60"/>
    <w:rsid w:val="00FB5D99"/>
    <w:rsid w:val="00FC1E2B"/>
    <w:rsid w:val="00FC7BA0"/>
    <w:rsid w:val="00FD338D"/>
    <w:rsid w:val="00FE0133"/>
    <w:rsid w:val="00FE65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11E"/>
    <w:rPr>
      <w:sz w:val="18"/>
      <w:szCs w:val="18"/>
    </w:rPr>
  </w:style>
  <w:style w:type="character" w:styleId="a5">
    <w:name w:val="Hyperlink"/>
    <w:basedOn w:val="a0"/>
    <w:uiPriority w:val="99"/>
    <w:unhideWhenUsed/>
    <w:rsid w:val="006232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86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A6"/>
    <w:rPr>
      <w:sz w:val="18"/>
      <w:szCs w:val="18"/>
    </w:rPr>
  </w:style>
  <w:style w:type="paragraph" w:styleId="a7">
    <w:name w:val="List Paragraph"/>
    <w:basedOn w:val="a"/>
    <w:uiPriority w:val="34"/>
    <w:qFormat/>
    <w:rsid w:val="00CA0738"/>
    <w:pPr>
      <w:ind w:firstLineChars="200" w:firstLine="420"/>
    </w:pPr>
  </w:style>
  <w:style w:type="table" w:styleId="a8">
    <w:name w:val="Table Grid"/>
    <w:basedOn w:val="a1"/>
    <w:uiPriority w:val="59"/>
    <w:rsid w:val="00DE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32A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4A32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A32A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579"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rsid w:val="00DD7579"/>
  </w:style>
  <w:style w:type="character" w:customStyle="1" w:styleId="gfkjrpgcnbb">
    <w:name w:val="gfkjrpgcnbb"/>
    <w:basedOn w:val="a0"/>
    <w:rsid w:val="00DD7579"/>
  </w:style>
  <w:style w:type="character" w:customStyle="1" w:styleId="gfkjrpgcbcb">
    <w:name w:val="gfkjrpgcbcb"/>
    <w:basedOn w:val="a0"/>
    <w:rsid w:val="00790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96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03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90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9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0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907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baike.baidu.com/view/10683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baike.baidu.com/view/64546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464907-B936-4C53-892B-94DF18E5EE7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349352C-4085-4CC6-A9A0-1631BFE8F6B8}">
      <dgm:prSet phldrT="[文本]"/>
      <dgm:spPr/>
      <dgm:t>
        <a:bodyPr/>
        <a:lstStyle/>
        <a:p>
          <a:r>
            <a:rPr lang="en-US" altLang="zh-CN"/>
            <a:t>R</a:t>
          </a:r>
          <a:r>
            <a:rPr lang="zh-CN" altLang="en-US"/>
            <a:t>对象的内在属性</a:t>
          </a:r>
        </a:p>
      </dgm:t>
    </dgm:pt>
    <dgm:pt modelId="{BDD8AC7F-1C47-47FE-BB72-92C17C8855A3}" type="parTrans" cxnId="{AC5582C6-7E5E-4152-846F-B0652C6EEA6F}">
      <dgm:prSet/>
      <dgm:spPr/>
      <dgm:t>
        <a:bodyPr/>
        <a:lstStyle/>
        <a:p>
          <a:endParaRPr lang="zh-CN" altLang="en-US"/>
        </a:p>
      </dgm:t>
    </dgm:pt>
    <dgm:pt modelId="{2EEE9B01-9455-48C3-B9D9-9870CBC2DC12}" type="sibTrans" cxnId="{AC5582C6-7E5E-4152-846F-B0652C6EEA6F}">
      <dgm:prSet/>
      <dgm:spPr/>
      <dgm:t>
        <a:bodyPr/>
        <a:lstStyle/>
        <a:p>
          <a:endParaRPr lang="zh-CN" altLang="en-US"/>
        </a:p>
      </dgm:t>
    </dgm:pt>
    <dgm:pt modelId="{0A8E81B9-47B1-4BA1-96CF-173222B1F9DE}">
      <dgm:prSet phldrT="[文本]"/>
      <dgm:spPr/>
      <dgm:t>
        <a:bodyPr/>
        <a:lstStyle/>
        <a:p>
          <a:r>
            <a:rPr lang="zh-CN" altLang="en-US"/>
            <a:t>类型</a:t>
          </a:r>
          <a:endParaRPr lang="en-US" altLang="zh-CN"/>
        </a:p>
        <a:p>
          <a:r>
            <a:rPr lang="en-US" altLang="zh-CN"/>
            <a:t>mode()</a:t>
          </a:r>
          <a:endParaRPr lang="zh-CN" altLang="en-US"/>
        </a:p>
      </dgm:t>
    </dgm:pt>
    <dgm:pt modelId="{1500EBDB-21D2-41E7-8E86-D96AFA4E3AF8}" type="parTrans" cxnId="{228C1058-23AB-4BDA-B978-A1329FD8645B}">
      <dgm:prSet/>
      <dgm:spPr/>
      <dgm:t>
        <a:bodyPr/>
        <a:lstStyle/>
        <a:p>
          <a:endParaRPr lang="zh-CN" altLang="en-US"/>
        </a:p>
      </dgm:t>
    </dgm:pt>
    <dgm:pt modelId="{CE32ADD4-4D71-4B45-A035-6252CCAD0747}" type="sibTrans" cxnId="{228C1058-23AB-4BDA-B978-A1329FD8645B}">
      <dgm:prSet/>
      <dgm:spPr/>
      <dgm:t>
        <a:bodyPr/>
        <a:lstStyle/>
        <a:p>
          <a:endParaRPr lang="zh-CN" altLang="en-US"/>
        </a:p>
      </dgm:t>
    </dgm:pt>
    <dgm:pt modelId="{7D5E8A97-7959-427D-A7ED-3D49D51A42FF}">
      <dgm:prSet phldrT="[文本]"/>
      <dgm:spPr/>
      <dgm:t>
        <a:bodyPr/>
        <a:lstStyle/>
        <a:p>
          <a:r>
            <a:rPr lang="zh-CN" altLang="en-US"/>
            <a:t>数值型</a:t>
          </a:r>
        </a:p>
      </dgm:t>
    </dgm:pt>
    <dgm:pt modelId="{D2F77414-8EB8-4C0F-AC44-28139DFF943E}" type="parTrans" cxnId="{0E5C7EFD-A5E9-4F79-89D7-665831E0ECDD}">
      <dgm:prSet/>
      <dgm:spPr/>
      <dgm:t>
        <a:bodyPr/>
        <a:lstStyle/>
        <a:p>
          <a:endParaRPr lang="zh-CN" altLang="en-US"/>
        </a:p>
      </dgm:t>
    </dgm:pt>
    <dgm:pt modelId="{BB750286-5F6F-4C22-AE58-CD91F0C52019}" type="sibTrans" cxnId="{0E5C7EFD-A5E9-4F79-89D7-665831E0ECDD}">
      <dgm:prSet/>
      <dgm:spPr/>
      <dgm:t>
        <a:bodyPr/>
        <a:lstStyle/>
        <a:p>
          <a:endParaRPr lang="zh-CN" altLang="en-US"/>
        </a:p>
      </dgm:t>
    </dgm:pt>
    <dgm:pt modelId="{47ED3B3D-563B-4F74-A793-6C5D87B63475}">
      <dgm:prSet phldrT="[文本]"/>
      <dgm:spPr/>
      <dgm:t>
        <a:bodyPr/>
        <a:lstStyle/>
        <a:p>
          <a:r>
            <a:rPr lang="zh-CN" altLang="en-US"/>
            <a:t>字符型</a:t>
          </a:r>
        </a:p>
      </dgm:t>
    </dgm:pt>
    <dgm:pt modelId="{75B702E5-AB6C-4A6F-A45B-8BEA31A53362}" type="parTrans" cxnId="{7EC1080C-216B-4C0F-BE9F-D198915B87F5}">
      <dgm:prSet/>
      <dgm:spPr/>
      <dgm:t>
        <a:bodyPr/>
        <a:lstStyle/>
        <a:p>
          <a:endParaRPr lang="zh-CN" altLang="en-US"/>
        </a:p>
      </dgm:t>
    </dgm:pt>
    <dgm:pt modelId="{8307735D-2714-4336-82FD-47E67E38FAE6}" type="sibTrans" cxnId="{7EC1080C-216B-4C0F-BE9F-D198915B87F5}">
      <dgm:prSet/>
      <dgm:spPr/>
      <dgm:t>
        <a:bodyPr/>
        <a:lstStyle/>
        <a:p>
          <a:endParaRPr lang="zh-CN" altLang="en-US"/>
        </a:p>
      </dgm:t>
    </dgm:pt>
    <dgm:pt modelId="{AD0A7D8D-BF52-49BF-9363-C19D3A6049DE}">
      <dgm:prSet phldrT="[文本]"/>
      <dgm:spPr/>
      <dgm:t>
        <a:bodyPr/>
        <a:lstStyle/>
        <a:p>
          <a:r>
            <a:rPr lang="zh-CN" altLang="en-US"/>
            <a:t>长度</a:t>
          </a:r>
          <a:endParaRPr lang="en-US" altLang="zh-CN"/>
        </a:p>
        <a:p>
          <a:r>
            <a:rPr lang="en-US" altLang="zh-CN"/>
            <a:t>length()</a:t>
          </a:r>
          <a:endParaRPr lang="zh-CN" altLang="en-US"/>
        </a:p>
      </dgm:t>
    </dgm:pt>
    <dgm:pt modelId="{8693C2B0-ECDE-489B-89E5-B6CE7B8CA45B}" type="parTrans" cxnId="{F9AEA888-3380-45BA-96FB-179888CB7083}">
      <dgm:prSet/>
      <dgm:spPr/>
      <dgm:t>
        <a:bodyPr/>
        <a:lstStyle/>
        <a:p>
          <a:endParaRPr lang="zh-CN" altLang="en-US"/>
        </a:p>
      </dgm:t>
    </dgm:pt>
    <dgm:pt modelId="{DBF6C8E8-15A9-4379-A8FC-41BF711F3DBD}" type="sibTrans" cxnId="{F9AEA888-3380-45BA-96FB-179888CB7083}">
      <dgm:prSet/>
      <dgm:spPr/>
      <dgm:t>
        <a:bodyPr/>
        <a:lstStyle/>
        <a:p>
          <a:endParaRPr lang="zh-CN" altLang="en-US"/>
        </a:p>
      </dgm:t>
    </dgm:pt>
    <dgm:pt modelId="{F437F9F7-BDE5-42CC-A718-A13C2874FCC9}">
      <dgm:prSet phldrT="[文本]"/>
      <dgm:spPr/>
      <dgm:t>
        <a:bodyPr/>
        <a:lstStyle/>
        <a:p>
          <a:r>
            <a:rPr lang="zh-CN" altLang="en-US"/>
            <a:t>复数型</a:t>
          </a:r>
        </a:p>
      </dgm:t>
    </dgm:pt>
    <dgm:pt modelId="{32C50EEE-CDAC-4608-9812-3EBCD1E96783}" type="parTrans" cxnId="{9E68A0DD-0380-4800-B0CE-874E7334368D}">
      <dgm:prSet/>
      <dgm:spPr/>
      <dgm:t>
        <a:bodyPr/>
        <a:lstStyle/>
        <a:p>
          <a:endParaRPr lang="zh-CN" altLang="en-US"/>
        </a:p>
      </dgm:t>
    </dgm:pt>
    <dgm:pt modelId="{E20F806A-5244-4784-905A-679966F40797}" type="sibTrans" cxnId="{9E68A0DD-0380-4800-B0CE-874E7334368D}">
      <dgm:prSet/>
      <dgm:spPr/>
      <dgm:t>
        <a:bodyPr/>
        <a:lstStyle/>
        <a:p>
          <a:endParaRPr lang="zh-CN" altLang="en-US"/>
        </a:p>
      </dgm:t>
    </dgm:pt>
    <dgm:pt modelId="{C37C4929-E5E6-4CDF-A54B-8EE7E5B58AAC}">
      <dgm:prSet phldrT="[文本]"/>
      <dgm:spPr/>
      <dgm:t>
        <a:bodyPr/>
        <a:lstStyle/>
        <a:p>
          <a:r>
            <a:rPr lang="zh-CN" altLang="en-US"/>
            <a:t>逻辑型</a:t>
          </a:r>
        </a:p>
      </dgm:t>
    </dgm:pt>
    <dgm:pt modelId="{BCCFAA8C-CD7E-4C31-ABA2-68CBA931C254}" type="parTrans" cxnId="{AA6BDB34-A2FC-4E96-A8A5-A02A87B9CDF7}">
      <dgm:prSet/>
      <dgm:spPr/>
      <dgm:t>
        <a:bodyPr/>
        <a:lstStyle/>
        <a:p>
          <a:endParaRPr lang="zh-CN" altLang="en-US"/>
        </a:p>
      </dgm:t>
    </dgm:pt>
    <dgm:pt modelId="{DEB9E8DE-FB60-469B-A718-828CF76F69AA}" type="sibTrans" cxnId="{AA6BDB34-A2FC-4E96-A8A5-A02A87B9CDF7}">
      <dgm:prSet/>
      <dgm:spPr/>
      <dgm:t>
        <a:bodyPr/>
        <a:lstStyle/>
        <a:p>
          <a:endParaRPr lang="zh-CN" altLang="en-US"/>
        </a:p>
      </dgm:t>
    </dgm:pt>
    <dgm:pt modelId="{C2DB1DDE-8D5E-4A53-8B88-336FD1B1982D}" type="pres">
      <dgm:prSet presAssocID="{F5464907-B936-4C53-892B-94DF18E5EE7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BE6B758-E9F7-470B-9ABE-3F97B4DB190B}" type="pres">
      <dgm:prSet presAssocID="{3349352C-4085-4CC6-A9A0-1631BFE8F6B8}" presName="root1" presStyleCnt="0"/>
      <dgm:spPr/>
    </dgm:pt>
    <dgm:pt modelId="{CC726ED3-6335-4C5A-9F3C-3EED165708E6}" type="pres">
      <dgm:prSet presAssocID="{3349352C-4085-4CC6-A9A0-1631BFE8F6B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247FC8-0914-4C91-8AD9-9BA5E43E8E40}" type="pres">
      <dgm:prSet presAssocID="{3349352C-4085-4CC6-A9A0-1631BFE8F6B8}" presName="level2hierChild" presStyleCnt="0"/>
      <dgm:spPr/>
    </dgm:pt>
    <dgm:pt modelId="{869308EF-985B-4666-B617-6D3EB85E76AE}" type="pres">
      <dgm:prSet presAssocID="{1500EBDB-21D2-41E7-8E86-D96AFA4E3AF8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B3DE3CB9-DBD1-411B-8382-6D96ACDFACAB}" type="pres">
      <dgm:prSet presAssocID="{1500EBDB-21D2-41E7-8E86-D96AFA4E3AF8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213A4B7E-1C12-43CE-A898-CE9DC468CE41}" type="pres">
      <dgm:prSet presAssocID="{0A8E81B9-47B1-4BA1-96CF-173222B1F9DE}" presName="root2" presStyleCnt="0"/>
      <dgm:spPr/>
    </dgm:pt>
    <dgm:pt modelId="{8430356D-496A-407A-AC22-9253FCAA549D}" type="pres">
      <dgm:prSet presAssocID="{0A8E81B9-47B1-4BA1-96CF-173222B1F9DE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82610B-23E6-4D87-861A-642A37628A52}" type="pres">
      <dgm:prSet presAssocID="{0A8E81B9-47B1-4BA1-96CF-173222B1F9DE}" presName="level3hierChild" presStyleCnt="0"/>
      <dgm:spPr/>
    </dgm:pt>
    <dgm:pt modelId="{18ABCA83-3B54-4CEB-938E-3A3D8F397FE1}" type="pres">
      <dgm:prSet presAssocID="{D2F77414-8EB8-4C0F-AC44-28139DFF943E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E6452F3B-2A28-4B9A-B3FB-24F3B5E1058D}" type="pres">
      <dgm:prSet presAssocID="{D2F77414-8EB8-4C0F-AC44-28139DFF943E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FD643998-669C-4CFD-BC52-7F4D45D7784D}" type="pres">
      <dgm:prSet presAssocID="{7D5E8A97-7959-427D-A7ED-3D49D51A42FF}" presName="root2" presStyleCnt="0"/>
      <dgm:spPr/>
    </dgm:pt>
    <dgm:pt modelId="{D92885C1-CD8A-4F90-AC04-DE07E857145B}" type="pres">
      <dgm:prSet presAssocID="{7D5E8A97-7959-427D-A7ED-3D49D51A42FF}" presName="LevelTwoTextNode" presStyleLbl="node3" presStyleIdx="0" presStyleCnt="4" custLinFactNeighborX="4153" custLinFactNeighborY="-1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870A17-3459-4817-AA11-1D21A6A8E37E}" type="pres">
      <dgm:prSet presAssocID="{7D5E8A97-7959-427D-A7ED-3D49D51A42FF}" presName="level3hierChild" presStyleCnt="0"/>
      <dgm:spPr/>
    </dgm:pt>
    <dgm:pt modelId="{7EBEFDED-DD15-4D0B-8911-C27572E8EE6A}" type="pres">
      <dgm:prSet presAssocID="{75B702E5-AB6C-4A6F-A45B-8BEA31A53362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6315546D-63CE-42EF-88BA-C1473584C2E1}" type="pres">
      <dgm:prSet presAssocID="{75B702E5-AB6C-4A6F-A45B-8BEA31A53362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7A9D77ED-3F80-4C6C-B9F9-A468FB0A05A9}" type="pres">
      <dgm:prSet presAssocID="{47ED3B3D-563B-4F74-A793-6C5D87B63475}" presName="root2" presStyleCnt="0"/>
      <dgm:spPr/>
    </dgm:pt>
    <dgm:pt modelId="{313A400E-1873-48B3-ADF8-AF3495CB4470}" type="pres">
      <dgm:prSet presAssocID="{47ED3B3D-563B-4F74-A793-6C5D87B63475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5DA0DD-E96A-425E-9F5F-90A9121E95BB}" type="pres">
      <dgm:prSet presAssocID="{47ED3B3D-563B-4F74-A793-6C5D87B63475}" presName="level3hierChild" presStyleCnt="0"/>
      <dgm:spPr/>
    </dgm:pt>
    <dgm:pt modelId="{4DEE61C2-D6E4-4CA4-AA59-9FC62B508AD5}" type="pres">
      <dgm:prSet presAssocID="{32C50EEE-CDAC-4608-9812-3EBCD1E96783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BF76CD51-636B-4AB1-9CF3-39644D1B5FE8}" type="pres">
      <dgm:prSet presAssocID="{32C50EEE-CDAC-4608-9812-3EBCD1E96783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17598D36-1085-4223-9F17-79A230CE0EDF}" type="pres">
      <dgm:prSet presAssocID="{F437F9F7-BDE5-42CC-A718-A13C2874FCC9}" presName="root2" presStyleCnt="0"/>
      <dgm:spPr/>
    </dgm:pt>
    <dgm:pt modelId="{C2E3F415-2220-4FE0-9882-0885AC797A3B}" type="pres">
      <dgm:prSet presAssocID="{F437F9F7-BDE5-42CC-A718-A13C2874FCC9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D03D8D-5CDC-4D84-A8FB-13AA6047FBC3}" type="pres">
      <dgm:prSet presAssocID="{F437F9F7-BDE5-42CC-A718-A13C2874FCC9}" presName="level3hierChild" presStyleCnt="0"/>
      <dgm:spPr/>
    </dgm:pt>
    <dgm:pt modelId="{20BB1C95-4556-4EC7-8895-0B9C2559C944}" type="pres">
      <dgm:prSet presAssocID="{BCCFAA8C-CD7E-4C31-ABA2-68CBA931C254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CEE2D9AE-BCCE-4AD2-A01E-3F16733E63C3}" type="pres">
      <dgm:prSet presAssocID="{BCCFAA8C-CD7E-4C31-ABA2-68CBA931C254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EDBED893-2F3E-4E43-984E-885EF30B1339}" type="pres">
      <dgm:prSet presAssocID="{C37C4929-E5E6-4CDF-A54B-8EE7E5B58AAC}" presName="root2" presStyleCnt="0"/>
      <dgm:spPr/>
    </dgm:pt>
    <dgm:pt modelId="{3356F181-3C36-4947-A5DC-BBB4FD37E033}" type="pres">
      <dgm:prSet presAssocID="{C37C4929-E5E6-4CDF-A54B-8EE7E5B58AAC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FDF7B4-2448-49AA-9A7C-ECA0EF93FE80}" type="pres">
      <dgm:prSet presAssocID="{C37C4929-E5E6-4CDF-A54B-8EE7E5B58AAC}" presName="level3hierChild" presStyleCnt="0"/>
      <dgm:spPr/>
    </dgm:pt>
    <dgm:pt modelId="{5037CE90-3FC8-488F-A4F1-558DCB89DF8A}" type="pres">
      <dgm:prSet presAssocID="{8693C2B0-ECDE-489B-89E5-B6CE7B8CA45B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2FBA0DC2-AFF3-48E3-821A-52F2F490E229}" type="pres">
      <dgm:prSet presAssocID="{8693C2B0-ECDE-489B-89E5-B6CE7B8CA45B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318F970E-9C5D-413B-9523-30829B67D102}" type="pres">
      <dgm:prSet presAssocID="{AD0A7D8D-BF52-49BF-9363-C19D3A6049DE}" presName="root2" presStyleCnt="0"/>
      <dgm:spPr/>
    </dgm:pt>
    <dgm:pt modelId="{FAB53AFC-446F-4420-BAB5-7D1785FCD0B8}" type="pres">
      <dgm:prSet presAssocID="{AD0A7D8D-BF52-49BF-9363-C19D3A6049D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688243-3724-46D8-BCEF-84A5489C59F7}" type="pres">
      <dgm:prSet presAssocID="{AD0A7D8D-BF52-49BF-9363-C19D3A6049DE}" presName="level3hierChild" presStyleCnt="0"/>
      <dgm:spPr/>
    </dgm:pt>
  </dgm:ptLst>
  <dgm:cxnLst>
    <dgm:cxn modelId="{75B105E6-74F6-4D8D-B2B0-FF31A8F487D2}" type="presOf" srcId="{47ED3B3D-563B-4F74-A793-6C5D87B63475}" destId="{313A400E-1873-48B3-ADF8-AF3495CB4470}" srcOrd="0" destOrd="0" presId="urn:microsoft.com/office/officeart/2005/8/layout/hierarchy2"/>
    <dgm:cxn modelId="{0E5C7EFD-A5E9-4F79-89D7-665831E0ECDD}" srcId="{0A8E81B9-47B1-4BA1-96CF-173222B1F9DE}" destId="{7D5E8A97-7959-427D-A7ED-3D49D51A42FF}" srcOrd="0" destOrd="0" parTransId="{D2F77414-8EB8-4C0F-AC44-28139DFF943E}" sibTransId="{BB750286-5F6F-4C22-AE58-CD91F0C52019}"/>
    <dgm:cxn modelId="{7EC1080C-216B-4C0F-BE9F-D198915B87F5}" srcId="{0A8E81B9-47B1-4BA1-96CF-173222B1F9DE}" destId="{47ED3B3D-563B-4F74-A793-6C5D87B63475}" srcOrd="1" destOrd="0" parTransId="{75B702E5-AB6C-4A6F-A45B-8BEA31A53362}" sibTransId="{8307735D-2714-4336-82FD-47E67E38FAE6}"/>
    <dgm:cxn modelId="{03E55716-2E32-4AC0-BD57-6A11326C93CC}" type="presOf" srcId="{1500EBDB-21D2-41E7-8E86-D96AFA4E3AF8}" destId="{B3DE3CB9-DBD1-411B-8382-6D96ACDFACAB}" srcOrd="1" destOrd="0" presId="urn:microsoft.com/office/officeart/2005/8/layout/hierarchy2"/>
    <dgm:cxn modelId="{B78C50C9-205E-4A7E-A0E6-AB9FD910C8F6}" type="presOf" srcId="{75B702E5-AB6C-4A6F-A45B-8BEA31A53362}" destId="{6315546D-63CE-42EF-88BA-C1473584C2E1}" srcOrd="1" destOrd="0" presId="urn:microsoft.com/office/officeart/2005/8/layout/hierarchy2"/>
    <dgm:cxn modelId="{228C1058-23AB-4BDA-B978-A1329FD8645B}" srcId="{3349352C-4085-4CC6-A9A0-1631BFE8F6B8}" destId="{0A8E81B9-47B1-4BA1-96CF-173222B1F9DE}" srcOrd="0" destOrd="0" parTransId="{1500EBDB-21D2-41E7-8E86-D96AFA4E3AF8}" sibTransId="{CE32ADD4-4D71-4B45-A035-6252CCAD0747}"/>
    <dgm:cxn modelId="{D75A6D5E-2FD7-4708-B14E-922C1EE3070E}" type="presOf" srcId="{3349352C-4085-4CC6-A9A0-1631BFE8F6B8}" destId="{CC726ED3-6335-4C5A-9F3C-3EED165708E6}" srcOrd="0" destOrd="0" presId="urn:microsoft.com/office/officeart/2005/8/layout/hierarchy2"/>
    <dgm:cxn modelId="{550D0A88-82EA-4726-9775-56602BAAE4CB}" type="presOf" srcId="{F5464907-B936-4C53-892B-94DF18E5EE7C}" destId="{C2DB1DDE-8D5E-4A53-8B88-336FD1B1982D}" srcOrd="0" destOrd="0" presId="urn:microsoft.com/office/officeart/2005/8/layout/hierarchy2"/>
    <dgm:cxn modelId="{494B6336-6354-43E9-AC46-87B9613DD37C}" type="presOf" srcId="{8693C2B0-ECDE-489B-89E5-B6CE7B8CA45B}" destId="{2FBA0DC2-AFF3-48E3-821A-52F2F490E229}" srcOrd="1" destOrd="0" presId="urn:microsoft.com/office/officeart/2005/8/layout/hierarchy2"/>
    <dgm:cxn modelId="{647E8228-0E4D-4FE7-A12F-04E4D8EF6D28}" type="presOf" srcId="{75B702E5-AB6C-4A6F-A45B-8BEA31A53362}" destId="{7EBEFDED-DD15-4D0B-8911-C27572E8EE6A}" srcOrd="0" destOrd="0" presId="urn:microsoft.com/office/officeart/2005/8/layout/hierarchy2"/>
    <dgm:cxn modelId="{F89EE255-D249-4BDF-AFE6-99613E7E8365}" type="presOf" srcId="{F437F9F7-BDE5-42CC-A718-A13C2874FCC9}" destId="{C2E3F415-2220-4FE0-9882-0885AC797A3B}" srcOrd="0" destOrd="0" presId="urn:microsoft.com/office/officeart/2005/8/layout/hierarchy2"/>
    <dgm:cxn modelId="{AA6BDB34-A2FC-4E96-A8A5-A02A87B9CDF7}" srcId="{0A8E81B9-47B1-4BA1-96CF-173222B1F9DE}" destId="{C37C4929-E5E6-4CDF-A54B-8EE7E5B58AAC}" srcOrd="3" destOrd="0" parTransId="{BCCFAA8C-CD7E-4C31-ABA2-68CBA931C254}" sibTransId="{DEB9E8DE-FB60-469B-A718-828CF76F69AA}"/>
    <dgm:cxn modelId="{B544A2B6-CABA-4139-B1DF-A34D5F9885C4}" type="presOf" srcId="{BCCFAA8C-CD7E-4C31-ABA2-68CBA931C254}" destId="{20BB1C95-4556-4EC7-8895-0B9C2559C944}" srcOrd="0" destOrd="0" presId="urn:microsoft.com/office/officeart/2005/8/layout/hierarchy2"/>
    <dgm:cxn modelId="{A91E7E7C-CC5B-40CD-96EA-99714CA492A4}" type="presOf" srcId="{1500EBDB-21D2-41E7-8E86-D96AFA4E3AF8}" destId="{869308EF-985B-4666-B617-6D3EB85E76AE}" srcOrd="0" destOrd="0" presId="urn:microsoft.com/office/officeart/2005/8/layout/hierarchy2"/>
    <dgm:cxn modelId="{82E4B797-1752-4867-9F47-8D4083D45393}" type="presOf" srcId="{0A8E81B9-47B1-4BA1-96CF-173222B1F9DE}" destId="{8430356D-496A-407A-AC22-9253FCAA549D}" srcOrd="0" destOrd="0" presId="urn:microsoft.com/office/officeart/2005/8/layout/hierarchy2"/>
    <dgm:cxn modelId="{EFA0404B-9C36-4C87-9F90-0A5D8E2037A6}" type="presOf" srcId="{AD0A7D8D-BF52-49BF-9363-C19D3A6049DE}" destId="{FAB53AFC-446F-4420-BAB5-7D1785FCD0B8}" srcOrd="0" destOrd="0" presId="urn:microsoft.com/office/officeart/2005/8/layout/hierarchy2"/>
    <dgm:cxn modelId="{F67E50FC-5563-4CD5-8AAF-C418C81DB312}" type="presOf" srcId="{C37C4929-E5E6-4CDF-A54B-8EE7E5B58AAC}" destId="{3356F181-3C36-4947-A5DC-BBB4FD37E033}" srcOrd="0" destOrd="0" presId="urn:microsoft.com/office/officeart/2005/8/layout/hierarchy2"/>
    <dgm:cxn modelId="{ADC5B99C-CDF7-4580-9739-E344976C48CA}" type="presOf" srcId="{D2F77414-8EB8-4C0F-AC44-28139DFF943E}" destId="{E6452F3B-2A28-4B9A-B3FB-24F3B5E1058D}" srcOrd="1" destOrd="0" presId="urn:microsoft.com/office/officeart/2005/8/layout/hierarchy2"/>
    <dgm:cxn modelId="{E62D0B8A-E636-423A-BAA4-20BCBF5E5717}" type="presOf" srcId="{8693C2B0-ECDE-489B-89E5-B6CE7B8CA45B}" destId="{5037CE90-3FC8-488F-A4F1-558DCB89DF8A}" srcOrd="0" destOrd="0" presId="urn:microsoft.com/office/officeart/2005/8/layout/hierarchy2"/>
    <dgm:cxn modelId="{F9AEA888-3380-45BA-96FB-179888CB7083}" srcId="{3349352C-4085-4CC6-A9A0-1631BFE8F6B8}" destId="{AD0A7D8D-BF52-49BF-9363-C19D3A6049DE}" srcOrd="1" destOrd="0" parTransId="{8693C2B0-ECDE-489B-89E5-B6CE7B8CA45B}" sibTransId="{DBF6C8E8-15A9-4379-A8FC-41BF711F3DBD}"/>
    <dgm:cxn modelId="{AEF6D1A7-5FA4-4E66-8F2B-4541A52E758E}" type="presOf" srcId="{BCCFAA8C-CD7E-4C31-ABA2-68CBA931C254}" destId="{CEE2D9AE-BCCE-4AD2-A01E-3F16733E63C3}" srcOrd="1" destOrd="0" presId="urn:microsoft.com/office/officeart/2005/8/layout/hierarchy2"/>
    <dgm:cxn modelId="{AC5582C6-7E5E-4152-846F-B0652C6EEA6F}" srcId="{F5464907-B936-4C53-892B-94DF18E5EE7C}" destId="{3349352C-4085-4CC6-A9A0-1631BFE8F6B8}" srcOrd="0" destOrd="0" parTransId="{BDD8AC7F-1C47-47FE-BB72-92C17C8855A3}" sibTransId="{2EEE9B01-9455-48C3-B9D9-9870CBC2DC12}"/>
    <dgm:cxn modelId="{2DFC3313-36D0-4DBB-A305-03F7877137D6}" type="presOf" srcId="{D2F77414-8EB8-4C0F-AC44-28139DFF943E}" destId="{18ABCA83-3B54-4CEB-938E-3A3D8F397FE1}" srcOrd="0" destOrd="0" presId="urn:microsoft.com/office/officeart/2005/8/layout/hierarchy2"/>
    <dgm:cxn modelId="{35006491-AD7C-4EF2-B3BC-D2509655B72D}" type="presOf" srcId="{7D5E8A97-7959-427D-A7ED-3D49D51A42FF}" destId="{D92885C1-CD8A-4F90-AC04-DE07E857145B}" srcOrd="0" destOrd="0" presId="urn:microsoft.com/office/officeart/2005/8/layout/hierarchy2"/>
    <dgm:cxn modelId="{9E68A0DD-0380-4800-B0CE-874E7334368D}" srcId="{0A8E81B9-47B1-4BA1-96CF-173222B1F9DE}" destId="{F437F9F7-BDE5-42CC-A718-A13C2874FCC9}" srcOrd="2" destOrd="0" parTransId="{32C50EEE-CDAC-4608-9812-3EBCD1E96783}" sibTransId="{E20F806A-5244-4784-905A-679966F40797}"/>
    <dgm:cxn modelId="{1433A728-0E9E-4353-906C-CA57ADFE90A5}" type="presOf" srcId="{32C50EEE-CDAC-4608-9812-3EBCD1E96783}" destId="{4DEE61C2-D6E4-4CA4-AA59-9FC62B508AD5}" srcOrd="0" destOrd="0" presId="urn:microsoft.com/office/officeart/2005/8/layout/hierarchy2"/>
    <dgm:cxn modelId="{BB0BBCDD-C9BC-440D-99E9-7D801EAC9564}" type="presOf" srcId="{32C50EEE-CDAC-4608-9812-3EBCD1E96783}" destId="{BF76CD51-636B-4AB1-9CF3-39644D1B5FE8}" srcOrd="1" destOrd="0" presId="urn:microsoft.com/office/officeart/2005/8/layout/hierarchy2"/>
    <dgm:cxn modelId="{785E12DD-E3C1-4833-91EE-BB26D8A60B16}" type="presParOf" srcId="{C2DB1DDE-8D5E-4A53-8B88-336FD1B1982D}" destId="{6BE6B758-E9F7-470B-9ABE-3F97B4DB190B}" srcOrd="0" destOrd="0" presId="urn:microsoft.com/office/officeart/2005/8/layout/hierarchy2"/>
    <dgm:cxn modelId="{11118363-B1FE-4BF6-8573-2DC0BEF8CEB0}" type="presParOf" srcId="{6BE6B758-E9F7-470B-9ABE-3F97B4DB190B}" destId="{CC726ED3-6335-4C5A-9F3C-3EED165708E6}" srcOrd="0" destOrd="0" presId="urn:microsoft.com/office/officeart/2005/8/layout/hierarchy2"/>
    <dgm:cxn modelId="{0E34C7AA-5484-472F-A967-275D9055BC19}" type="presParOf" srcId="{6BE6B758-E9F7-470B-9ABE-3F97B4DB190B}" destId="{02247FC8-0914-4C91-8AD9-9BA5E43E8E40}" srcOrd="1" destOrd="0" presId="urn:microsoft.com/office/officeart/2005/8/layout/hierarchy2"/>
    <dgm:cxn modelId="{9E4E566D-E575-4482-8797-BC72AABA4F32}" type="presParOf" srcId="{02247FC8-0914-4C91-8AD9-9BA5E43E8E40}" destId="{869308EF-985B-4666-B617-6D3EB85E76AE}" srcOrd="0" destOrd="0" presId="urn:microsoft.com/office/officeart/2005/8/layout/hierarchy2"/>
    <dgm:cxn modelId="{13CB6243-15E3-4E87-AC8B-59407DA060F6}" type="presParOf" srcId="{869308EF-985B-4666-B617-6D3EB85E76AE}" destId="{B3DE3CB9-DBD1-411B-8382-6D96ACDFACAB}" srcOrd="0" destOrd="0" presId="urn:microsoft.com/office/officeart/2005/8/layout/hierarchy2"/>
    <dgm:cxn modelId="{B8F3B8A5-2717-4054-8C3D-74C3BE51EB6C}" type="presParOf" srcId="{02247FC8-0914-4C91-8AD9-9BA5E43E8E40}" destId="{213A4B7E-1C12-43CE-A898-CE9DC468CE41}" srcOrd="1" destOrd="0" presId="urn:microsoft.com/office/officeart/2005/8/layout/hierarchy2"/>
    <dgm:cxn modelId="{2A7C7565-1C7D-46C3-8AC6-641360CBD7CA}" type="presParOf" srcId="{213A4B7E-1C12-43CE-A898-CE9DC468CE41}" destId="{8430356D-496A-407A-AC22-9253FCAA549D}" srcOrd="0" destOrd="0" presId="urn:microsoft.com/office/officeart/2005/8/layout/hierarchy2"/>
    <dgm:cxn modelId="{02181321-B138-4C47-8841-D530BE7946C4}" type="presParOf" srcId="{213A4B7E-1C12-43CE-A898-CE9DC468CE41}" destId="{1B82610B-23E6-4D87-861A-642A37628A52}" srcOrd="1" destOrd="0" presId="urn:microsoft.com/office/officeart/2005/8/layout/hierarchy2"/>
    <dgm:cxn modelId="{157D5DEA-7202-4068-816F-2ABF1F339888}" type="presParOf" srcId="{1B82610B-23E6-4D87-861A-642A37628A52}" destId="{18ABCA83-3B54-4CEB-938E-3A3D8F397FE1}" srcOrd="0" destOrd="0" presId="urn:microsoft.com/office/officeart/2005/8/layout/hierarchy2"/>
    <dgm:cxn modelId="{82D0FF60-BD3D-480A-966F-03D52C352FF5}" type="presParOf" srcId="{18ABCA83-3B54-4CEB-938E-3A3D8F397FE1}" destId="{E6452F3B-2A28-4B9A-B3FB-24F3B5E1058D}" srcOrd="0" destOrd="0" presId="urn:microsoft.com/office/officeart/2005/8/layout/hierarchy2"/>
    <dgm:cxn modelId="{276569FB-7C31-4AA9-A752-2A182DE053E7}" type="presParOf" srcId="{1B82610B-23E6-4D87-861A-642A37628A52}" destId="{FD643998-669C-4CFD-BC52-7F4D45D7784D}" srcOrd="1" destOrd="0" presId="urn:microsoft.com/office/officeart/2005/8/layout/hierarchy2"/>
    <dgm:cxn modelId="{756715F8-102A-4F32-8063-2FC254E61C25}" type="presParOf" srcId="{FD643998-669C-4CFD-BC52-7F4D45D7784D}" destId="{D92885C1-CD8A-4F90-AC04-DE07E857145B}" srcOrd="0" destOrd="0" presId="urn:microsoft.com/office/officeart/2005/8/layout/hierarchy2"/>
    <dgm:cxn modelId="{C4739861-19BE-4091-91E6-2E590F4CBFF0}" type="presParOf" srcId="{FD643998-669C-4CFD-BC52-7F4D45D7784D}" destId="{60870A17-3459-4817-AA11-1D21A6A8E37E}" srcOrd="1" destOrd="0" presId="urn:microsoft.com/office/officeart/2005/8/layout/hierarchy2"/>
    <dgm:cxn modelId="{CA51BD7D-CEF6-40BD-8EAA-A928C639FAF6}" type="presParOf" srcId="{1B82610B-23E6-4D87-861A-642A37628A52}" destId="{7EBEFDED-DD15-4D0B-8911-C27572E8EE6A}" srcOrd="2" destOrd="0" presId="urn:microsoft.com/office/officeart/2005/8/layout/hierarchy2"/>
    <dgm:cxn modelId="{53F45B6A-DB55-4109-A353-E5ACF72B3592}" type="presParOf" srcId="{7EBEFDED-DD15-4D0B-8911-C27572E8EE6A}" destId="{6315546D-63CE-42EF-88BA-C1473584C2E1}" srcOrd="0" destOrd="0" presId="urn:microsoft.com/office/officeart/2005/8/layout/hierarchy2"/>
    <dgm:cxn modelId="{6F2E43DC-3997-4BF8-BE97-FD4D1453C9D0}" type="presParOf" srcId="{1B82610B-23E6-4D87-861A-642A37628A52}" destId="{7A9D77ED-3F80-4C6C-B9F9-A468FB0A05A9}" srcOrd="3" destOrd="0" presId="urn:microsoft.com/office/officeart/2005/8/layout/hierarchy2"/>
    <dgm:cxn modelId="{0BD2931E-CC1B-4FA2-92A7-53AE2ACC65D9}" type="presParOf" srcId="{7A9D77ED-3F80-4C6C-B9F9-A468FB0A05A9}" destId="{313A400E-1873-48B3-ADF8-AF3495CB4470}" srcOrd="0" destOrd="0" presId="urn:microsoft.com/office/officeart/2005/8/layout/hierarchy2"/>
    <dgm:cxn modelId="{F1C5D76C-5CDF-4B49-868A-FE53F5D9A7E4}" type="presParOf" srcId="{7A9D77ED-3F80-4C6C-B9F9-A468FB0A05A9}" destId="{415DA0DD-E96A-425E-9F5F-90A9121E95BB}" srcOrd="1" destOrd="0" presId="urn:microsoft.com/office/officeart/2005/8/layout/hierarchy2"/>
    <dgm:cxn modelId="{EC4A2B12-C872-4F42-9B0B-E7755CF8671B}" type="presParOf" srcId="{1B82610B-23E6-4D87-861A-642A37628A52}" destId="{4DEE61C2-D6E4-4CA4-AA59-9FC62B508AD5}" srcOrd="4" destOrd="0" presId="urn:microsoft.com/office/officeart/2005/8/layout/hierarchy2"/>
    <dgm:cxn modelId="{B970A846-FE7D-496E-9EFD-18DE998BA5BB}" type="presParOf" srcId="{4DEE61C2-D6E4-4CA4-AA59-9FC62B508AD5}" destId="{BF76CD51-636B-4AB1-9CF3-39644D1B5FE8}" srcOrd="0" destOrd="0" presId="urn:microsoft.com/office/officeart/2005/8/layout/hierarchy2"/>
    <dgm:cxn modelId="{B1714924-FE9D-4631-9637-2ADA8A5C2491}" type="presParOf" srcId="{1B82610B-23E6-4D87-861A-642A37628A52}" destId="{17598D36-1085-4223-9F17-79A230CE0EDF}" srcOrd="5" destOrd="0" presId="urn:microsoft.com/office/officeart/2005/8/layout/hierarchy2"/>
    <dgm:cxn modelId="{90615889-5131-4214-A3FD-95A7131DD71D}" type="presParOf" srcId="{17598D36-1085-4223-9F17-79A230CE0EDF}" destId="{C2E3F415-2220-4FE0-9882-0885AC797A3B}" srcOrd="0" destOrd="0" presId="urn:microsoft.com/office/officeart/2005/8/layout/hierarchy2"/>
    <dgm:cxn modelId="{64974E90-C31C-4FFD-88A3-C32BA315B3BE}" type="presParOf" srcId="{17598D36-1085-4223-9F17-79A230CE0EDF}" destId="{70D03D8D-5CDC-4D84-A8FB-13AA6047FBC3}" srcOrd="1" destOrd="0" presId="urn:microsoft.com/office/officeart/2005/8/layout/hierarchy2"/>
    <dgm:cxn modelId="{0483E51D-71DA-40DC-BB77-F85BBCB97E05}" type="presParOf" srcId="{1B82610B-23E6-4D87-861A-642A37628A52}" destId="{20BB1C95-4556-4EC7-8895-0B9C2559C944}" srcOrd="6" destOrd="0" presId="urn:microsoft.com/office/officeart/2005/8/layout/hierarchy2"/>
    <dgm:cxn modelId="{FB63187B-CF17-4BEC-9CB6-48B64E3777D2}" type="presParOf" srcId="{20BB1C95-4556-4EC7-8895-0B9C2559C944}" destId="{CEE2D9AE-BCCE-4AD2-A01E-3F16733E63C3}" srcOrd="0" destOrd="0" presId="urn:microsoft.com/office/officeart/2005/8/layout/hierarchy2"/>
    <dgm:cxn modelId="{DC1AABCC-ACC1-4CB7-B805-F44692321743}" type="presParOf" srcId="{1B82610B-23E6-4D87-861A-642A37628A52}" destId="{EDBED893-2F3E-4E43-984E-885EF30B1339}" srcOrd="7" destOrd="0" presId="urn:microsoft.com/office/officeart/2005/8/layout/hierarchy2"/>
    <dgm:cxn modelId="{54C51D38-F073-4021-A3B2-95EDD9F87EC1}" type="presParOf" srcId="{EDBED893-2F3E-4E43-984E-885EF30B1339}" destId="{3356F181-3C36-4947-A5DC-BBB4FD37E033}" srcOrd="0" destOrd="0" presId="urn:microsoft.com/office/officeart/2005/8/layout/hierarchy2"/>
    <dgm:cxn modelId="{E4F1C543-38D2-4B7B-9AC5-083F6CE8E4AB}" type="presParOf" srcId="{EDBED893-2F3E-4E43-984E-885EF30B1339}" destId="{58FDF7B4-2448-49AA-9A7C-ECA0EF93FE80}" srcOrd="1" destOrd="0" presId="urn:microsoft.com/office/officeart/2005/8/layout/hierarchy2"/>
    <dgm:cxn modelId="{C116C884-040F-48EC-BA3F-87048712298C}" type="presParOf" srcId="{02247FC8-0914-4C91-8AD9-9BA5E43E8E40}" destId="{5037CE90-3FC8-488F-A4F1-558DCB89DF8A}" srcOrd="2" destOrd="0" presId="urn:microsoft.com/office/officeart/2005/8/layout/hierarchy2"/>
    <dgm:cxn modelId="{C1C4B530-746D-42D6-8C97-58EA50088CE3}" type="presParOf" srcId="{5037CE90-3FC8-488F-A4F1-558DCB89DF8A}" destId="{2FBA0DC2-AFF3-48E3-821A-52F2F490E229}" srcOrd="0" destOrd="0" presId="urn:microsoft.com/office/officeart/2005/8/layout/hierarchy2"/>
    <dgm:cxn modelId="{5FCC5233-35F4-4C7F-B5BA-835B0E14D544}" type="presParOf" srcId="{02247FC8-0914-4C91-8AD9-9BA5E43E8E40}" destId="{318F970E-9C5D-413B-9523-30829B67D102}" srcOrd="3" destOrd="0" presId="urn:microsoft.com/office/officeart/2005/8/layout/hierarchy2"/>
    <dgm:cxn modelId="{219870AA-9967-4F62-8D58-3E53AB971989}" type="presParOf" srcId="{318F970E-9C5D-413B-9523-30829B67D102}" destId="{FAB53AFC-446F-4420-BAB5-7D1785FCD0B8}" srcOrd="0" destOrd="0" presId="urn:microsoft.com/office/officeart/2005/8/layout/hierarchy2"/>
    <dgm:cxn modelId="{474529BB-D0CD-4135-A5A2-603069AAA304}" type="presParOf" srcId="{318F970E-9C5D-413B-9523-30829B67D102}" destId="{0C688243-3724-46D8-BCEF-84A5489C59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726ED3-6335-4C5A-9F3C-3EED165708E6}">
      <dsp:nvSpPr>
        <dsp:cNvPr id="0" name=""/>
        <dsp:cNvSpPr/>
      </dsp:nvSpPr>
      <dsp:spPr>
        <a:xfrm>
          <a:off x="512043" y="1319352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R</a:t>
          </a:r>
          <a:r>
            <a:rPr lang="zh-CN" altLang="en-US" sz="1500" kern="1200"/>
            <a:t>对象的内在属性</a:t>
          </a:r>
        </a:p>
      </dsp:txBody>
      <dsp:txXfrm>
        <a:off x="512043" y="1319352"/>
        <a:ext cx="1146720" cy="573360"/>
      </dsp:txXfrm>
    </dsp:sp>
    <dsp:sp modelId="{869308EF-985B-4666-B617-6D3EB85E76AE}">
      <dsp:nvSpPr>
        <dsp:cNvPr id="0" name=""/>
        <dsp:cNvSpPr/>
      </dsp:nvSpPr>
      <dsp:spPr>
        <a:xfrm rot="19457599">
          <a:off x="1605669" y="1420976"/>
          <a:ext cx="56487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6487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1873986" y="1427069"/>
        <a:ext cx="28243" cy="28243"/>
      </dsp:txXfrm>
    </dsp:sp>
    <dsp:sp modelId="{8430356D-496A-407A-AC22-9253FCAA549D}">
      <dsp:nvSpPr>
        <dsp:cNvPr id="0" name=""/>
        <dsp:cNvSpPr/>
      </dsp:nvSpPr>
      <dsp:spPr>
        <a:xfrm>
          <a:off x="2117452" y="989669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类型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mode()</a:t>
          </a:r>
          <a:endParaRPr lang="zh-CN" altLang="en-US" sz="1500" kern="1200"/>
        </a:p>
      </dsp:txBody>
      <dsp:txXfrm>
        <a:off x="2117452" y="989669"/>
        <a:ext cx="1146720" cy="573360"/>
      </dsp:txXfrm>
    </dsp:sp>
    <dsp:sp modelId="{18ABCA83-3B54-4CEB-938E-3A3D8F397FE1}">
      <dsp:nvSpPr>
        <dsp:cNvPr id="0" name=""/>
        <dsp:cNvSpPr/>
      </dsp:nvSpPr>
      <dsp:spPr>
        <a:xfrm rot="17825648">
          <a:off x="2961496" y="761300"/>
          <a:ext cx="11116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11664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825648">
        <a:off x="3489537" y="753723"/>
        <a:ext cx="55583" cy="55583"/>
      </dsp:txXfrm>
    </dsp:sp>
    <dsp:sp modelId="{D92885C1-CD8A-4F90-AC04-DE07E857145B}">
      <dsp:nvSpPr>
        <dsp:cNvPr id="0" name=""/>
        <dsp:cNvSpPr/>
      </dsp:nvSpPr>
      <dsp:spPr>
        <a:xfrm>
          <a:off x="3770484" y="0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值型</a:t>
          </a:r>
        </a:p>
      </dsp:txBody>
      <dsp:txXfrm>
        <a:off x="3770484" y="0"/>
        <a:ext cx="1146720" cy="573360"/>
      </dsp:txXfrm>
    </dsp:sp>
    <dsp:sp modelId="{7EBEFDED-DD15-4D0B-8911-C27572E8EE6A}">
      <dsp:nvSpPr>
        <dsp:cNvPr id="0" name=""/>
        <dsp:cNvSpPr/>
      </dsp:nvSpPr>
      <dsp:spPr>
        <a:xfrm rot="19457599">
          <a:off x="3211078" y="1091294"/>
          <a:ext cx="56487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64876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479395" y="1097386"/>
        <a:ext cx="28243" cy="28243"/>
      </dsp:txXfrm>
    </dsp:sp>
    <dsp:sp modelId="{313A400E-1873-48B3-ADF8-AF3495CB4470}">
      <dsp:nvSpPr>
        <dsp:cNvPr id="0" name=""/>
        <dsp:cNvSpPr/>
      </dsp:nvSpPr>
      <dsp:spPr>
        <a:xfrm>
          <a:off x="3722861" y="659987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字符型</a:t>
          </a:r>
        </a:p>
      </dsp:txBody>
      <dsp:txXfrm>
        <a:off x="3722861" y="659987"/>
        <a:ext cx="1146720" cy="573360"/>
      </dsp:txXfrm>
    </dsp:sp>
    <dsp:sp modelId="{4DEE61C2-D6E4-4CA4-AA59-9FC62B508AD5}">
      <dsp:nvSpPr>
        <dsp:cNvPr id="0" name=""/>
        <dsp:cNvSpPr/>
      </dsp:nvSpPr>
      <dsp:spPr>
        <a:xfrm rot="2142401">
          <a:off x="3211078" y="1420976"/>
          <a:ext cx="56487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64876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479395" y="1427069"/>
        <a:ext cx="28243" cy="28243"/>
      </dsp:txXfrm>
    </dsp:sp>
    <dsp:sp modelId="{C2E3F415-2220-4FE0-9882-0885AC797A3B}">
      <dsp:nvSpPr>
        <dsp:cNvPr id="0" name=""/>
        <dsp:cNvSpPr/>
      </dsp:nvSpPr>
      <dsp:spPr>
        <a:xfrm>
          <a:off x="3722861" y="1319352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复数型</a:t>
          </a:r>
        </a:p>
      </dsp:txBody>
      <dsp:txXfrm>
        <a:off x="3722861" y="1319352"/>
        <a:ext cx="1146720" cy="573360"/>
      </dsp:txXfrm>
    </dsp:sp>
    <dsp:sp modelId="{20BB1C95-4556-4EC7-8895-0B9C2559C944}">
      <dsp:nvSpPr>
        <dsp:cNvPr id="0" name=""/>
        <dsp:cNvSpPr/>
      </dsp:nvSpPr>
      <dsp:spPr>
        <a:xfrm rot="3907178">
          <a:off x="2948400" y="1750658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9023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3466261" y="1743617"/>
        <a:ext cx="54511" cy="54511"/>
      </dsp:txXfrm>
    </dsp:sp>
    <dsp:sp modelId="{3356F181-3C36-4947-A5DC-BBB4FD37E033}">
      <dsp:nvSpPr>
        <dsp:cNvPr id="0" name=""/>
        <dsp:cNvSpPr/>
      </dsp:nvSpPr>
      <dsp:spPr>
        <a:xfrm>
          <a:off x="3722861" y="1978716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逻辑型</a:t>
          </a:r>
        </a:p>
      </dsp:txBody>
      <dsp:txXfrm>
        <a:off x="3722861" y="1978716"/>
        <a:ext cx="1146720" cy="573360"/>
      </dsp:txXfrm>
    </dsp:sp>
    <dsp:sp modelId="{5037CE90-3FC8-488F-A4F1-558DCB89DF8A}">
      <dsp:nvSpPr>
        <dsp:cNvPr id="0" name=""/>
        <dsp:cNvSpPr/>
      </dsp:nvSpPr>
      <dsp:spPr>
        <a:xfrm rot="2142401">
          <a:off x="1605669" y="1750658"/>
          <a:ext cx="56487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64876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1873986" y="1756751"/>
        <a:ext cx="28243" cy="28243"/>
      </dsp:txXfrm>
    </dsp:sp>
    <dsp:sp modelId="{FAB53AFC-446F-4420-BAB5-7D1785FCD0B8}">
      <dsp:nvSpPr>
        <dsp:cNvPr id="0" name=""/>
        <dsp:cNvSpPr/>
      </dsp:nvSpPr>
      <dsp:spPr>
        <a:xfrm>
          <a:off x="2117452" y="1649034"/>
          <a:ext cx="1146720" cy="5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长度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length()</a:t>
          </a:r>
          <a:endParaRPr lang="zh-CN" altLang="en-US" sz="1500" kern="1200"/>
        </a:p>
      </dsp:txBody>
      <dsp:txXfrm>
        <a:off x="2117452" y="1649034"/>
        <a:ext cx="1146720" cy="573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0A1A-0338-497C-944B-268B109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1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49</cp:revision>
  <dcterms:created xsi:type="dcterms:W3CDTF">2014-09-13T07:53:00Z</dcterms:created>
  <dcterms:modified xsi:type="dcterms:W3CDTF">2014-09-28T13:44:00Z</dcterms:modified>
</cp:coreProperties>
</file>